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81" w:rsidRDefault="005A2081" w:rsidP="005A2081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Администрация</w:t>
      </w:r>
    </w:p>
    <w:p w:rsidR="005A2081" w:rsidRDefault="005A2081" w:rsidP="005A2081">
      <w:pPr>
        <w:jc w:val="center"/>
        <w:rPr>
          <w:sz w:val="28"/>
        </w:rPr>
      </w:pPr>
      <w:r>
        <w:rPr>
          <w:sz w:val="28"/>
        </w:rPr>
        <w:t>муниципального образования Волосовский муниципальный район</w:t>
      </w:r>
    </w:p>
    <w:p w:rsidR="005A2081" w:rsidRDefault="005A2081" w:rsidP="005A2081">
      <w:pPr>
        <w:jc w:val="center"/>
        <w:rPr>
          <w:sz w:val="28"/>
        </w:rPr>
      </w:pPr>
      <w:r>
        <w:rPr>
          <w:sz w:val="28"/>
        </w:rPr>
        <w:t>Ленинградской области</w:t>
      </w:r>
    </w:p>
    <w:p w:rsidR="005A2081" w:rsidRDefault="005A2081" w:rsidP="005A2081">
      <w:pPr>
        <w:spacing w:before="100" w:beforeAutospacing="1" w:after="100" w:afterAutospacing="1"/>
        <w:jc w:val="center"/>
      </w:pPr>
      <w:r>
        <w:t> </w:t>
      </w:r>
      <w:r>
        <w:rPr>
          <w:sz w:val="32"/>
        </w:rPr>
        <w:t>ПОСТАНОВЛЕНИЕ</w:t>
      </w:r>
    </w:p>
    <w:p w:rsidR="005A2081" w:rsidRDefault="005A2081" w:rsidP="005A2081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от 31.03.2015 года  № 615</w:t>
      </w:r>
    </w:p>
    <w:p w:rsidR="005A2081" w:rsidRDefault="005A2081" w:rsidP="005A2081">
      <w:pPr>
        <w:jc w:val="both"/>
      </w:pPr>
      <w:r>
        <w:t xml:space="preserve">О внесении изменений в </w:t>
      </w:r>
      <w:proofErr w:type="gramStart"/>
      <w:r>
        <w:t>Муниципальную</w:t>
      </w:r>
      <w:proofErr w:type="gramEnd"/>
    </w:p>
    <w:p w:rsidR="005A2081" w:rsidRDefault="005A2081" w:rsidP="005A2081">
      <w:pPr>
        <w:jc w:val="both"/>
      </w:pPr>
      <w:r>
        <w:t>программу «Современное образование</w:t>
      </w:r>
    </w:p>
    <w:p w:rsidR="005A2081" w:rsidRDefault="005A2081" w:rsidP="005A2081">
      <w:pPr>
        <w:jc w:val="both"/>
      </w:pPr>
      <w:r>
        <w:t>в Волосовском муниципальном</w:t>
      </w:r>
    </w:p>
    <w:p w:rsidR="005A2081" w:rsidRDefault="005A2081" w:rsidP="005A2081">
      <w:pPr>
        <w:jc w:val="both"/>
      </w:pPr>
      <w:proofErr w:type="gramStart"/>
      <w:r>
        <w:t>районе</w:t>
      </w:r>
      <w:proofErr w:type="gramEnd"/>
      <w:r>
        <w:t xml:space="preserve"> Ленинградской области.»</w:t>
      </w:r>
    </w:p>
    <w:p w:rsidR="005A2081" w:rsidRDefault="005A2081" w:rsidP="005A2081">
      <w:pPr>
        <w:ind w:firstLine="709"/>
        <w:jc w:val="both"/>
        <w:rPr>
          <w:sz w:val="28"/>
        </w:rPr>
      </w:pPr>
    </w:p>
    <w:p w:rsidR="005A2081" w:rsidRDefault="005A2081" w:rsidP="005A2081">
      <w:pPr>
        <w:ind w:firstLine="709"/>
        <w:jc w:val="both"/>
        <w:rPr>
          <w:sz w:val="28"/>
        </w:rPr>
      </w:pPr>
      <w:r>
        <w:rPr>
          <w:sz w:val="28"/>
        </w:rPr>
        <w:t>В соответствии с решением совета депутатов Волосовского муниципального района №53 от 25 марта  2015 года «О бюджете муниципального образования Волосовский муниципальный район Ленинградской области на 2015 год и плановый период  2016 и 2017 годов» постановляю:</w:t>
      </w:r>
    </w:p>
    <w:p w:rsidR="005A2081" w:rsidRDefault="005A2081" w:rsidP="005A2081">
      <w:pPr>
        <w:numPr>
          <w:ilvl w:val="0"/>
          <w:numId w:val="44"/>
        </w:numPr>
        <w:tabs>
          <w:tab w:val="clear" w:pos="720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в Муниципальную программу «Современное образование в Волосовском муниципальном районе Ленинградской области», утвержденную постановлением администрации муниципального образования Волосовский муниципальный район №3619 от 19.11.2013 года изменения согласно </w:t>
      </w:r>
      <w:r w:rsidRPr="005A2081">
        <w:rPr>
          <w:sz w:val="28"/>
        </w:rPr>
        <w:t>приложению</w:t>
      </w:r>
      <w:r>
        <w:rPr>
          <w:sz w:val="28"/>
        </w:rPr>
        <w:t xml:space="preserve"> 1 к настоящему постановлению.</w:t>
      </w:r>
    </w:p>
    <w:p w:rsidR="005A2081" w:rsidRDefault="005A2081" w:rsidP="005A2081">
      <w:pPr>
        <w:numPr>
          <w:ilvl w:val="0"/>
          <w:numId w:val="44"/>
        </w:numPr>
        <w:tabs>
          <w:tab w:val="clear" w:pos="720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r>
        <w:rPr>
          <w:sz w:val="28"/>
          <w:u w:val="single"/>
        </w:rPr>
        <w:t>http://волосовскийрайон</w:t>
      </w:r>
      <w:proofErr w:type="gramStart"/>
      <w:r>
        <w:rPr>
          <w:sz w:val="28"/>
          <w:u w:val="single"/>
        </w:rPr>
        <w:t>.р</w:t>
      </w:r>
      <w:proofErr w:type="gramEnd"/>
      <w:r>
        <w:rPr>
          <w:sz w:val="28"/>
          <w:u w:val="single"/>
        </w:rPr>
        <w:t>ф</w:t>
      </w:r>
      <w:r>
        <w:rPr>
          <w:sz w:val="28"/>
        </w:rPr>
        <w:t>;</w:t>
      </w:r>
    </w:p>
    <w:p w:rsidR="005A2081" w:rsidRDefault="005A2081" w:rsidP="005A2081">
      <w:pPr>
        <w:numPr>
          <w:ilvl w:val="0"/>
          <w:numId w:val="44"/>
        </w:numPr>
        <w:tabs>
          <w:tab w:val="clear" w:pos="720"/>
          <w:tab w:val="num" w:pos="993"/>
        </w:tabs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официального опубликования.</w:t>
      </w:r>
    </w:p>
    <w:p w:rsidR="005A2081" w:rsidRDefault="005A2081" w:rsidP="005A2081">
      <w:pPr>
        <w:numPr>
          <w:ilvl w:val="0"/>
          <w:numId w:val="44"/>
        </w:numPr>
        <w:tabs>
          <w:tab w:val="clear" w:pos="720"/>
          <w:tab w:val="num" w:pos="993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председателя Комитета образования администрации Волосовского муниципального района Фалеву Т.В.</w:t>
      </w:r>
    </w:p>
    <w:p w:rsidR="005A2081" w:rsidRDefault="005A2081" w:rsidP="005A2081">
      <w:pPr>
        <w:ind w:firstLine="709"/>
        <w:jc w:val="both"/>
        <w:rPr>
          <w:sz w:val="28"/>
        </w:rPr>
      </w:pPr>
    </w:p>
    <w:p w:rsidR="005A2081" w:rsidRDefault="005A2081" w:rsidP="005A2081">
      <w:pPr>
        <w:ind w:firstLine="709"/>
        <w:jc w:val="both"/>
        <w:rPr>
          <w:sz w:val="28"/>
        </w:rPr>
      </w:pPr>
    </w:p>
    <w:p w:rsidR="005A2081" w:rsidRDefault="005A2081" w:rsidP="005A2081">
      <w:pPr>
        <w:ind w:firstLine="709"/>
        <w:jc w:val="both"/>
        <w:rPr>
          <w:sz w:val="28"/>
        </w:rPr>
      </w:pPr>
      <w:r>
        <w:rPr>
          <w:sz w:val="28"/>
        </w:rPr>
        <w:t> </w:t>
      </w:r>
    </w:p>
    <w:p w:rsidR="005A2081" w:rsidRDefault="005A2081" w:rsidP="005A2081">
      <w:pPr>
        <w:jc w:val="both"/>
        <w:rPr>
          <w:sz w:val="28"/>
        </w:rPr>
      </w:pPr>
      <w:r>
        <w:rPr>
          <w:sz w:val="28"/>
        </w:rPr>
        <w:t>Глава администрации                                                                          В.В. Рыжков</w:t>
      </w:r>
    </w:p>
    <w:p w:rsidR="005A2081" w:rsidRDefault="005A2081" w:rsidP="005A2081">
      <w:pPr>
        <w:rPr>
          <w:rFonts w:asciiTheme="minorHAnsi" w:eastAsiaTheme="minorHAnsi" w:hAnsiTheme="minorHAnsi" w:cstheme="minorBidi"/>
          <w:sz w:val="22"/>
          <w:lang w:eastAsia="en-US"/>
        </w:rPr>
      </w:pPr>
      <w:r>
        <w:br w:type="page"/>
      </w:r>
    </w:p>
    <w:p w:rsidR="00965CB7" w:rsidRPr="004365FA" w:rsidRDefault="00965CB7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lastRenderedPageBreak/>
        <w:t>Приложение</w:t>
      </w:r>
      <w:r w:rsidR="00244D44" w:rsidRPr="004365FA">
        <w:rPr>
          <w:i/>
          <w:sz w:val="18"/>
          <w:szCs w:val="18"/>
        </w:rPr>
        <w:t xml:space="preserve"> №</w:t>
      </w:r>
      <w:r w:rsidR="005A171A" w:rsidRPr="004365FA">
        <w:rPr>
          <w:i/>
          <w:sz w:val="18"/>
          <w:szCs w:val="18"/>
        </w:rPr>
        <w:t>1</w:t>
      </w:r>
      <w:r w:rsidRPr="004365FA">
        <w:rPr>
          <w:i/>
          <w:sz w:val="18"/>
          <w:szCs w:val="18"/>
        </w:rPr>
        <w:t xml:space="preserve"> к постановлению</w:t>
      </w:r>
    </w:p>
    <w:p w:rsidR="0072544F" w:rsidRPr="004365FA" w:rsidRDefault="00301F7D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А</w:t>
      </w:r>
      <w:r w:rsidR="0072544F" w:rsidRPr="004365FA">
        <w:rPr>
          <w:i/>
          <w:sz w:val="18"/>
          <w:szCs w:val="18"/>
        </w:rPr>
        <w:t>дминистрации</w:t>
      </w:r>
    </w:p>
    <w:p w:rsidR="00965CB7" w:rsidRPr="004365FA" w:rsidRDefault="00965CB7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муниципального образования</w:t>
      </w:r>
    </w:p>
    <w:p w:rsidR="0072544F" w:rsidRPr="004365FA" w:rsidRDefault="0072544F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Волосовский муниципальный район</w:t>
      </w:r>
    </w:p>
    <w:p w:rsidR="0072544F" w:rsidRPr="004365FA" w:rsidRDefault="00244D44" w:rsidP="00D174A1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О</w:t>
      </w:r>
      <w:r w:rsidR="0072544F" w:rsidRPr="004365FA">
        <w:rPr>
          <w:i/>
          <w:sz w:val="18"/>
          <w:szCs w:val="18"/>
        </w:rPr>
        <w:t>т</w:t>
      </w:r>
      <w:r w:rsidR="00F21AC4">
        <w:rPr>
          <w:i/>
          <w:sz w:val="18"/>
          <w:szCs w:val="18"/>
        </w:rPr>
        <w:t xml:space="preserve"> </w:t>
      </w:r>
      <w:r w:rsidR="00437371">
        <w:rPr>
          <w:i/>
          <w:sz w:val="18"/>
          <w:szCs w:val="18"/>
        </w:rPr>
        <w:t>31.03.2015г.</w:t>
      </w:r>
      <w:r w:rsidR="00477E8E" w:rsidRPr="004365FA">
        <w:rPr>
          <w:i/>
          <w:sz w:val="18"/>
          <w:szCs w:val="18"/>
        </w:rPr>
        <w:t xml:space="preserve">     </w:t>
      </w:r>
      <w:r w:rsidR="002D0CD2" w:rsidRPr="004365FA">
        <w:rPr>
          <w:i/>
          <w:sz w:val="18"/>
          <w:szCs w:val="18"/>
        </w:rPr>
        <w:t>№</w:t>
      </w:r>
      <w:r w:rsidR="00F21AC4">
        <w:rPr>
          <w:i/>
          <w:sz w:val="18"/>
          <w:szCs w:val="18"/>
        </w:rPr>
        <w:t xml:space="preserve">  </w:t>
      </w:r>
      <w:r w:rsidR="00437371">
        <w:rPr>
          <w:i/>
          <w:sz w:val="18"/>
          <w:szCs w:val="18"/>
        </w:rPr>
        <w:t>615</w:t>
      </w:r>
    </w:p>
    <w:p w:rsidR="0072544F" w:rsidRPr="004365FA" w:rsidRDefault="003F1216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  <w:proofErr w:type="gramStart"/>
      <w:r w:rsidRPr="004365FA">
        <w:rPr>
          <w:b/>
          <w:sz w:val="20"/>
          <w:szCs w:val="20"/>
        </w:rPr>
        <w:t>в</w:t>
      </w:r>
      <w:proofErr w:type="gramEnd"/>
    </w:p>
    <w:p w:rsidR="00493CCB" w:rsidRPr="004365FA" w:rsidRDefault="00D174A1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Муниципальную </w:t>
      </w:r>
      <w:r w:rsidR="003F1216" w:rsidRPr="004365FA">
        <w:rPr>
          <w:b/>
          <w:sz w:val="20"/>
          <w:szCs w:val="20"/>
        </w:rPr>
        <w:t>программу</w:t>
      </w:r>
    </w:p>
    <w:p w:rsidR="00493CCB" w:rsidRPr="004365FA" w:rsidRDefault="00493CCB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«</w:t>
      </w:r>
      <w:r w:rsidR="00D174A1" w:rsidRPr="004365FA">
        <w:rPr>
          <w:b/>
          <w:sz w:val="20"/>
          <w:szCs w:val="20"/>
        </w:rPr>
        <w:t xml:space="preserve">Современное  образование в Волосовском муниципальном районе </w:t>
      </w:r>
      <w:r w:rsidR="00931248" w:rsidRPr="004365FA">
        <w:rPr>
          <w:b/>
          <w:sz w:val="20"/>
          <w:szCs w:val="20"/>
        </w:rPr>
        <w:t>Л</w:t>
      </w:r>
      <w:r w:rsidR="00D174A1" w:rsidRPr="004365FA">
        <w:rPr>
          <w:b/>
          <w:sz w:val="20"/>
          <w:szCs w:val="20"/>
        </w:rPr>
        <w:t>енинградской области»</w:t>
      </w:r>
      <w:r w:rsidR="00931248" w:rsidRPr="004365FA">
        <w:rPr>
          <w:b/>
          <w:sz w:val="20"/>
          <w:szCs w:val="20"/>
        </w:rPr>
        <w:t>,</w:t>
      </w:r>
    </w:p>
    <w:p w:rsidR="00493CCB" w:rsidRPr="004365FA" w:rsidRDefault="003F1216" w:rsidP="006A548C">
      <w:pPr>
        <w:jc w:val="center"/>
        <w:rPr>
          <w:b/>
          <w:sz w:val="20"/>
          <w:szCs w:val="20"/>
        </w:rPr>
      </w:pPr>
      <w:proofErr w:type="gramStart"/>
      <w:r w:rsidRPr="004365FA">
        <w:rPr>
          <w:b/>
          <w:sz w:val="20"/>
          <w:szCs w:val="20"/>
        </w:rPr>
        <w:t>утвержденную</w:t>
      </w:r>
      <w:proofErr w:type="gramEnd"/>
      <w:r w:rsidRPr="004365FA">
        <w:rPr>
          <w:b/>
          <w:sz w:val="20"/>
          <w:szCs w:val="20"/>
        </w:rPr>
        <w:t xml:space="preserve"> постановлением администрации МО Волосовский муниципальный </w:t>
      </w:r>
      <w:r w:rsidR="00931248" w:rsidRPr="004365FA">
        <w:rPr>
          <w:b/>
          <w:sz w:val="20"/>
          <w:szCs w:val="20"/>
        </w:rPr>
        <w:t>район Ленинградс</w:t>
      </w:r>
      <w:r w:rsidR="00456326">
        <w:rPr>
          <w:b/>
          <w:sz w:val="20"/>
          <w:szCs w:val="20"/>
        </w:rPr>
        <w:t>кой области от 19.11.2013г.№3619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Pr="0009021C" w:rsidRDefault="00EB5936" w:rsidP="00493CCB">
      <w:pPr>
        <w:rPr>
          <w:sz w:val="16"/>
          <w:szCs w:val="16"/>
        </w:rPr>
      </w:pPr>
      <w:r w:rsidRPr="0009021C">
        <w:rPr>
          <w:sz w:val="16"/>
          <w:szCs w:val="16"/>
        </w:rPr>
        <w:t>1.Позицию</w:t>
      </w:r>
      <w:r w:rsidR="00D174A1" w:rsidRPr="0009021C">
        <w:rPr>
          <w:sz w:val="16"/>
          <w:szCs w:val="16"/>
        </w:rPr>
        <w:t xml:space="preserve"> «Объем</w:t>
      </w:r>
      <w:r w:rsidR="00A04B1E" w:rsidRPr="0009021C">
        <w:rPr>
          <w:sz w:val="16"/>
          <w:szCs w:val="16"/>
        </w:rPr>
        <w:t xml:space="preserve">ы </w:t>
      </w:r>
      <w:r w:rsidR="00D174A1" w:rsidRPr="0009021C">
        <w:rPr>
          <w:sz w:val="16"/>
          <w:szCs w:val="16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580"/>
      </w:tblGrid>
      <w:tr w:rsidR="00493CCB" w:rsidRPr="0009021C" w:rsidTr="008160AA">
        <w:tc>
          <w:tcPr>
            <w:tcW w:w="3888" w:type="dxa"/>
          </w:tcPr>
          <w:p w:rsidR="00493CCB" w:rsidRPr="0009021C" w:rsidRDefault="00493CCB" w:rsidP="008160AA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ы бюджетных ассигнований муниципальной программы</w:t>
            </w:r>
          </w:p>
        </w:tc>
        <w:tc>
          <w:tcPr>
            <w:tcW w:w="5580" w:type="dxa"/>
          </w:tcPr>
          <w:p w:rsidR="00415896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Объем фина</w:t>
            </w:r>
            <w:r w:rsidR="000A6A55" w:rsidRPr="0009021C">
              <w:rPr>
                <w:rFonts w:ascii="Times New Roman" w:hAnsi="Times New Roman"/>
                <w:sz w:val="16"/>
                <w:szCs w:val="16"/>
              </w:rPr>
              <w:t xml:space="preserve">нсового обеспечения реализации 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программы </w:t>
            </w:r>
            <w:r w:rsidR="002D0CD2" w:rsidRPr="0009021C">
              <w:rPr>
                <w:rFonts w:ascii="Times New Roman" w:hAnsi="Times New Roman"/>
                <w:sz w:val="16"/>
                <w:szCs w:val="16"/>
              </w:rPr>
              <w:t>за 2014-2020</w:t>
            </w:r>
            <w:r w:rsidR="00B711BA" w:rsidRPr="0009021C">
              <w:rPr>
                <w:rFonts w:ascii="Times New Roman" w:hAnsi="Times New Roman"/>
                <w:sz w:val="16"/>
                <w:szCs w:val="16"/>
              </w:rPr>
              <w:t xml:space="preserve"> годы –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5</w:t>
            </w:r>
            <w:r w:rsidR="00EB5936" w:rsidRPr="0009021C">
              <w:rPr>
                <w:rFonts w:ascii="Times New Roman" w:hAnsi="Times New Roman"/>
                <w:sz w:val="16"/>
                <w:szCs w:val="16"/>
              </w:rPr>
              <w:t> 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0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57</w:t>
            </w:r>
            <w:r w:rsidR="00EB5936" w:rsidRPr="0009021C">
              <w:rPr>
                <w:rFonts w:ascii="Times New Roman" w:hAnsi="Times New Roman"/>
                <w:sz w:val="16"/>
                <w:szCs w:val="16"/>
              </w:rPr>
              <w:t> 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796</w:t>
            </w:r>
            <w:r w:rsidR="00EB5936" w:rsidRPr="0009021C">
              <w:rPr>
                <w:rFonts w:ascii="Times New Roman" w:hAnsi="Times New Roman"/>
                <w:sz w:val="16"/>
                <w:szCs w:val="16"/>
              </w:rPr>
              <w:t> 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417</w:t>
            </w:r>
            <w:r w:rsidR="00B711BA" w:rsidRPr="0009021C">
              <w:rPr>
                <w:rFonts w:ascii="Times New Roman" w:hAnsi="Times New Roman"/>
                <w:sz w:val="16"/>
                <w:szCs w:val="16"/>
              </w:rPr>
              <w:t>,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54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руб., 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941D46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об</w:t>
            </w:r>
            <w:r w:rsidR="000F2E0A" w:rsidRPr="0009021C">
              <w:rPr>
                <w:rFonts w:ascii="Times New Roman" w:hAnsi="Times New Roman"/>
                <w:sz w:val="16"/>
                <w:szCs w:val="16"/>
              </w:rPr>
              <w:t xml:space="preserve">ластного бюджета – </w:t>
            </w:r>
          </w:p>
          <w:p w:rsidR="00493CCB" w:rsidRPr="0009021C" w:rsidRDefault="007B58BD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2</w:t>
            </w:r>
            <w:r w:rsidR="00C0761A" w:rsidRPr="0009021C">
              <w:rPr>
                <w:rFonts w:ascii="Times New Roman" w:hAnsi="Times New Roman"/>
                <w:sz w:val="16"/>
                <w:szCs w:val="16"/>
              </w:rPr>
              <w:t> 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9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8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7</w:t>
            </w:r>
            <w:r w:rsidR="00C0761A" w:rsidRPr="0009021C">
              <w:rPr>
                <w:rFonts w:ascii="Times New Roman" w:hAnsi="Times New Roman"/>
                <w:sz w:val="16"/>
                <w:szCs w:val="16"/>
              </w:rPr>
              <w:t> 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546 941,70</w:t>
            </w:r>
            <w:r w:rsidR="00493CCB" w:rsidRPr="0009021C">
              <w:rPr>
                <w:rFonts w:ascii="Times New Roman" w:hAnsi="Times New Roman"/>
                <w:sz w:val="16"/>
                <w:szCs w:val="16"/>
              </w:rPr>
              <w:t>руб.;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</w:t>
            </w:r>
            <w:r w:rsidR="003630DE" w:rsidRPr="0009021C">
              <w:rPr>
                <w:rFonts w:ascii="Times New Roman" w:hAnsi="Times New Roman"/>
                <w:sz w:val="16"/>
                <w:szCs w:val="16"/>
              </w:rPr>
              <w:t>едств муни</w:t>
            </w:r>
            <w:r w:rsidR="00B711BA" w:rsidRPr="0009021C">
              <w:rPr>
                <w:rFonts w:ascii="Times New Roman" w:hAnsi="Times New Roman"/>
                <w:sz w:val="16"/>
                <w:szCs w:val="16"/>
              </w:rPr>
              <w:t>ци</w:t>
            </w:r>
            <w:r w:rsidR="007B58BD" w:rsidRPr="0009021C">
              <w:rPr>
                <w:rFonts w:ascii="Times New Roman" w:hAnsi="Times New Roman"/>
                <w:sz w:val="16"/>
                <w:szCs w:val="16"/>
              </w:rPr>
              <w:t>пального бюджета – 2</w:t>
            </w:r>
            <w:r w:rsidR="00C0761A" w:rsidRPr="0009021C">
              <w:rPr>
                <w:rFonts w:ascii="Times New Roman" w:hAnsi="Times New Roman"/>
                <w:sz w:val="16"/>
                <w:szCs w:val="16"/>
              </w:rPr>
              <w:t> </w:t>
            </w:r>
            <w:r w:rsidR="007B58BD" w:rsidRPr="0009021C">
              <w:rPr>
                <w:rFonts w:ascii="Times New Roman" w:hAnsi="Times New Roman"/>
                <w:sz w:val="16"/>
                <w:szCs w:val="16"/>
              </w:rPr>
              <w:t>0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5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8 815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675</w:t>
            </w:r>
            <w:r w:rsidR="002D1AE9" w:rsidRPr="0009021C">
              <w:rPr>
                <w:rFonts w:ascii="Times New Roman" w:hAnsi="Times New Roman"/>
                <w:sz w:val="16"/>
                <w:szCs w:val="16"/>
              </w:rPr>
              <w:t>,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84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B711BA" w:rsidRPr="0009021C" w:rsidRDefault="00B711BA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из средств федерального бюджета – 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11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 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43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8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По годам реализации Программы: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4 год</w:t>
            </w:r>
            <w:r w:rsidR="002D0CD2" w:rsidRPr="0009021C">
              <w:rPr>
                <w:rFonts w:ascii="Times New Roman" w:hAnsi="Times New Roman"/>
                <w:sz w:val="16"/>
                <w:szCs w:val="16"/>
              </w:rPr>
              <w:t xml:space="preserve"> – 7</w:t>
            </w:r>
            <w:r w:rsidR="00A41F79" w:rsidRPr="0009021C">
              <w:rPr>
                <w:rFonts w:ascii="Times New Roman" w:hAnsi="Times New Roman"/>
                <w:sz w:val="16"/>
                <w:szCs w:val="16"/>
              </w:rPr>
              <w:t>4</w:t>
            </w:r>
            <w:r w:rsidR="002D1AE9" w:rsidRPr="0009021C">
              <w:rPr>
                <w:rFonts w:ascii="Times New Roman" w:hAnsi="Times New Roman"/>
                <w:sz w:val="16"/>
                <w:szCs w:val="16"/>
              </w:rPr>
              <w:t>0432455,72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 всего, в том числе: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</w:t>
            </w:r>
            <w:r w:rsidR="00D522FA" w:rsidRPr="0009021C">
              <w:rPr>
                <w:rFonts w:ascii="Times New Roman" w:hAnsi="Times New Roman"/>
                <w:sz w:val="16"/>
                <w:szCs w:val="16"/>
              </w:rPr>
              <w:t xml:space="preserve">в областного бюджета – </w:t>
            </w:r>
            <w:r w:rsidR="002D0CD2" w:rsidRPr="0009021C">
              <w:rPr>
                <w:rFonts w:ascii="Times New Roman" w:hAnsi="Times New Roman"/>
                <w:sz w:val="16"/>
                <w:szCs w:val="16"/>
              </w:rPr>
              <w:t>4</w:t>
            </w:r>
            <w:r w:rsidR="00A41F79" w:rsidRPr="0009021C">
              <w:rPr>
                <w:rFonts w:ascii="Times New Roman" w:hAnsi="Times New Roman"/>
                <w:sz w:val="16"/>
                <w:szCs w:val="16"/>
              </w:rPr>
              <w:t>40810484,81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;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муници</w:t>
            </w:r>
            <w:r w:rsidR="001458E2" w:rsidRPr="0009021C">
              <w:rPr>
                <w:rFonts w:ascii="Times New Roman" w:hAnsi="Times New Roman"/>
                <w:sz w:val="16"/>
                <w:szCs w:val="16"/>
              </w:rPr>
              <w:t>п</w:t>
            </w:r>
            <w:r w:rsidR="002D0CD2" w:rsidRPr="0009021C">
              <w:rPr>
                <w:rFonts w:ascii="Times New Roman" w:hAnsi="Times New Roman"/>
                <w:sz w:val="16"/>
                <w:szCs w:val="16"/>
              </w:rPr>
              <w:t xml:space="preserve">ального бюджета – </w:t>
            </w:r>
            <w:r w:rsidR="00EB5936" w:rsidRPr="0009021C">
              <w:rPr>
                <w:rFonts w:ascii="Times New Roman" w:hAnsi="Times New Roman"/>
                <w:sz w:val="16"/>
                <w:szCs w:val="16"/>
              </w:rPr>
              <w:t>29</w:t>
            </w:r>
            <w:r w:rsidR="002D1AE9" w:rsidRPr="0009021C">
              <w:rPr>
                <w:rFonts w:ascii="Times New Roman" w:hAnsi="Times New Roman"/>
                <w:sz w:val="16"/>
                <w:szCs w:val="16"/>
              </w:rPr>
              <w:t>6172870,91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7B58BD" w:rsidRPr="0009021C" w:rsidRDefault="007B58BD" w:rsidP="007B58BD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федерального бюджета – 3</w:t>
            </w:r>
            <w:r w:rsidR="00C0761A" w:rsidRPr="0009021C">
              <w:rPr>
                <w:rFonts w:ascii="Times New Roman" w:hAnsi="Times New Roman"/>
                <w:sz w:val="16"/>
                <w:szCs w:val="16"/>
              </w:rPr>
              <w:t>4491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5 год</w:t>
            </w:r>
            <w:r w:rsidR="00D522FA" w:rsidRPr="0009021C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3E17CC" w:rsidRPr="0009021C">
              <w:rPr>
                <w:rFonts w:ascii="Times New Roman" w:hAnsi="Times New Roman"/>
                <w:sz w:val="16"/>
                <w:szCs w:val="16"/>
              </w:rPr>
              <w:t>7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73</w:t>
            </w:r>
            <w:r w:rsidR="008278CB">
              <w:rPr>
                <w:rFonts w:ascii="Times New Roman" w:hAnsi="Times New Roman"/>
                <w:sz w:val="16"/>
                <w:szCs w:val="16"/>
              </w:rPr>
              <w:t>570621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,82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gramStart"/>
            <w:r w:rsidRPr="0009021C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09021C">
              <w:rPr>
                <w:rFonts w:ascii="Times New Roman" w:hAnsi="Times New Roman"/>
                <w:sz w:val="16"/>
                <w:szCs w:val="16"/>
              </w:rPr>
              <w:t>сего, в том числе:</w:t>
            </w:r>
          </w:p>
          <w:p w:rsidR="00693055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</w:t>
            </w:r>
            <w:r w:rsidR="00693055" w:rsidRPr="0009021C">
              <w:rPr>
                <w:rFonts w:ascii="Times New Roman" w:hAnsi="Times New Roman"/>
                <w:sz w:val="16"/>
                <w:szCs w:val="16"/>
              </w:rPr>
              <w:t>з средств обла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стного бюджета –</w:t>
            </w:r>
            <w:r w:rsidR="0022486E" w:rsidRPr="0009021C">
              <w:rPr>
                <w:rFonts w:ascii="Times New Roman" w:hAnsi="Times New Roman"/>
                <w:sz w:val="16"/>
                <w:szCs w:val="16"/>
              </w:rPr>
              <w:t>4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34460656,89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р</w:t>
            </w:r>
            <w:r w:rsidR="00693055" w:rsidRPr="0009021C">
              <w:rPr>
                <w:rFonts w:ascii="Times New Roman" w:hAnsi="Times New Roman"/>
                <w:sz w:val="16"/>
                <w:szCs w:val="16"/>
              </w:rPr>
              <w:t>уб</w:t>
            </w:r>
            <w:r w:rsidR="00C16485" w:rsidRPr="0009021C">
              <w:rPr>
                <w:rFonts w:ascii="Times New Roman" w:hAnsi="Times New Roman"/>
                <w:sz w:val="16"/>
                <w:szCs w:val="16"/>
              </w:rPr>
              <w:t>.</w:t>
            </w:r>
            <w:r w:rsidR="002F67BE" w:rsidRPr="000902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муницип</w:t>
            </w:r>
            <w:r w:rsidR="003E17CC" w:rsidRPr="0009021C">
              <w:rPr>
                <w:rFonts w:ascii="Times New Roman" w:hAnsi="Times New Roman"/>
                <w:sz w:val="16"/>
                <w:szCs w:val="16"/>
              </w:rPr>
              <w:t>ального бюджета – 3</w:t>
            </w:r>
            <w:r w:rsidR="0022486E" w:rsidRPr="0009021C">
              <w:rPr>
                <w:rFonts w:ascii="Times New Roman" w:hAnsi="Times New Roman"/>
                <w:sz w:val="16"/>
                <w:szCs w:val="16"/>
              </w:rPr>
              <w:t>3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6</w:t>
            </w:r>
            <w:r w:rsidR="001A6037" w:rsidRPr="0009021C">
              <w:rPr>
                <w:rFonts w:ascii="Times New Roman" w:hAnsi="Times New Roman"/>
                <w:sz w:val="16"/>
                <w:szCs w:val="16"/>
              </w:rPr>
              <w:t>259664</w:t>
            </w:r>
            <w:r w:rsidR="00EC639A" w:rsidRPr="0009021C">
              <w:rPr>
                <w:rFonts w:ascii="Times New Roman" w:hAnsi="Times New Roman"/>
                <w:sz w:val="16"/>
                <w:szCs w:val="16"/>
              </w:rPr>
              <w:t>,93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22486E" w:rsidRPr="0009021C" w:rsidRDefault="0022486E" w:rsidP="0022486E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из средств федерального бюджета – 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28503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00 руб.</w:t>
            </w:r>
          </w:p>
          <w:p w:rsidR="00107F0E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6 год</w:t>
            </w:r>
            <w:r w:rsidR="003E17CC" w:rsidRPr="0009021C">
              <w:rPr>
                <w:rFonts w:ascii="Times New Roman" w:hAnsi="Times New Roman"/>
                <w:sz w:val="16"/>
                <w:szCs w:val="16"/>
              </w:rPr>
              <w:t xml:space="preserve"> – 71</w:t>
            </w:r>
            <w:r w:rsidR="00160628" w:rsidRPr="0009021C">
              <w:rPr>
                <w:rFonts w:ascii="Times New Roman" w:hAnsi="Times New Roman"/>
                <w:sz w:val="16"/>
                <w:szCs w:val="16"/>
              </w:rPr>
              <w:t>9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268283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руб., </w:t>
            </w:r>
          </w:p>
          <w:p w:rsidR="00493CCB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93055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</w:t>
            </w:r>
            <w:r w:rsidR="00693055" w:rsidRPr="0009021C">
              <w:rPr>
                <w:rFonts w:ascii="Times New Roman" w:hAnsi="Times New Roman"/>
                <w:sz w:val="16"/>
                <w:szCs w:val="16"/>
              </w:rPr>
              <w:t>з средств обл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астного бюджета – 4</w:t>
            </w:r>
            <w:r w:rsidR="00160628" w:rsidRPr="0009021C">
              <w:rPr>
                <w:rFonts w:ascii="Times New Roman" w:hAnsi="Times New Roman"/>
                <w:sz w:val="16"/>
                <w:szCs w:val="16"/>
              </w:rPr>
              <w:t>2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7253400</w:t>
            </w:r>
            <w:r w:rsidR="00693055" w:rsidRPr="0009021C">
              <w:rPr>
                <w:rFonts w:ascii="Times New Roman" w:hAnsi="Times New Roman"/>
                <w:sz w:val="16"/>
                <w:szCs w:val="16"/>
              </w:rPr>
              <w:t>руб.;</w:t>
            </w:r>
          </w:p>
          <w:p w:rsidR="00ED0ADD" w:rsidRPr="0009021C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муницип</w:t>
            </w:r>
            <w:r w:rsidR="00E84BD7" w:rsidRPr="0009021C">
              <w:rPr>
                <w:rFonts w:ascii="Times New Roman" w:hAnsi="Times New Roman"/>
                <w:sz w:val="16"/>
                <w:szCs w:val="16"/>
              </w:rPr>
              <w:t xml:space="preserve">ального бюджета – </w:t>
            </w:r>
            <w:r w:rsidR="003E17CC" w:rsidRPr="0009021C">
              <w:rPr>
                <w:rFonts w:ascii="Times New Roman" w:hAnsi="Times New Roman"/>
                <w:sz w:val="16"/>
                <w:szCs w:val="16"/>
              </w:rPr>
              <w:t>2</w:t>
            </w:r>
            <w:r w:rsidR="00160628" w:rsidRPr="0009021C">
              <w:rPr>
                <w:rFonts w:ascii="Times New Roman" w:hAnsi="Times New Roman"/>
                <w:sz w:val="16"/>
                <w:szCs w:val="16"/>
              </w:rPr>
              <w:t>89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239983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160628" w:rsidRPr="0009021C" w:rsidRDefault="00160628" w:rsidP="00160628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из средств федерального бюджета – </w:t>
            </w:r>
            <w:r w:rsidR="00CF5AA5" w:rsidRPr="0009021C">
              <w:rPr>
                <w:rFonts w:ascii="Times New Roman" w:hAnsi="Times New Roman"/>
                <w:sz w:val="16"/>
                <w:szCs w:val="16"/>
              </w:rPr>
              <w:t>27749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00 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7 год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– 7</w:t>
            </w:r>
            <w:r w:rsidR="000D70E2" w:rsidRPr="0009021C">
              <w:rPr>
                <w:rFonts w:ascii="Times New Roman" w:hAnsi="Times New Roman"/>
                <w:sz w:val="16"/>
                <w:szCs w:val="16"/>
              </w:rPr>
              <w:t>24</w:t>
            </w:r>
            <w:r w:rsidR="00724EAC" w:rsidRPr="0009021C">
              <w:rPr>
                <w:rFonts w:ascii="Times New Roman" w:hAnsi="Times New Roman"/>
                <w:sz w:val="16"/>
                <w:szCs w:val="16"/>
              </w:rPr>
              <w:t>2</w:t>
            </w:r>
            <w:r w:rsidR="000D70E2" w:rsidRPr="0009021C">
              <w:rPr>
                <w:rFonts w:ascii="Times New Roman" w:hAnsi="Times New Roman"/>
                <w:sz w:val="16"/>
                <w:szCs w:val="16"/>
              </w:rPr>
              <w:t>74</w:t>
            </w:r>
            <w:r w:rsidR="00724EAC" w:rsidRPr="0009021C">
              <w:rPr>
                <w:rFonts w:ascii="Times New Roman" w:hAnsi="Times New Roman"/>
                <w:sz w:val="16"/>
                <w:szCs w:val="16"/>
              </w:rPr>
              <w:t>563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, </w:t>
            </w:r>
          </w:p>
          <w:p w:rsidR="003E17CC" w:rsidRPr="0009021C" w:rsidRDefault="009F7C50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3E17CC" w:rsidRPr="0009021C">
              <w:rPr>
                <w:rFonts w:ascii="Times New Roman" w:hAnsi="Times New Roman"/>
                <w:sz w:val="16"/>
                <w:szCs w:val="16"/>
              </w:rPr>
              <w:t xml:space="preserve">том числе 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областного бюджета – 4</w:t>
            </w:r>
            <w:r w:rsidR="000D70E2" w:rsidRPr="0009021C">
              <w:rPr>
                <w:rFonts w:ascii="Times New Roman" w:hAnsi="Times New Roman"/>
                <w:sz w:val="16"/>
                <w:szCs w:val="16"/>
              </w:rPr>
              <w:t>4</w:t>
            </w:r>
            <w:r w:rsidR="00724EAC" w:rsidRPr="0009021C">
              <w:rPr>
                <w:rFonts w:ascii="Times New Roman" w:hAnsi="Times New Roman"/>
                <w:sz w:val="16"/>
                <w:szCs w:val="16"/>
              </w:rPr>
              <w:t>16703</w:t>
            </w:r>
            <w:r w:rsidR="000D70E2" w:rsidRPr="0009021C">
              <w:rPr>
                <w:rFonts w:ascii="Times New Roman" w:hAnsi="Times New Roman"/>
                <w:sz w:val="16"/>
                <w:szCs w:val="16"/>
              </w:rPr>
              <w:t>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руб, 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муниципального бюджета – 28</w:t>
            </w:r>
            <w:r w:rsidR="000D70E2" w:rsidRPr="0009021C">
              <w:rPr>
                <w:rFonts w:ascii="Times New Roman" w:hAnsi="Times New Roman"/>
                <w:sz w:val="16"/>
                <w:szCs w:val="16"/>
              </w:rPr>
              <w:t>0</w:t>
            </w:r>
            <w:r w:rsidR="00724EAC" w:rsidRPr="0009021C">
              <w:rPr>
                <w:rFonts w:ascii="Times New Roman" w:hAnsi="Times New Roman"/>
                <w:sz w:val="16"/>
                <w:szCs w:val="16"/>
              </w:rPr>
              <w:t>244763</w:t>
            </w:r>
            <w:r w:rsidR="00725EB7"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0D70E2" w:rsidRPr="0009021C" w:rsidRDefault="000D70E2" w:rsidP="000D70E2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федерального бюджета –</w:t>
            </w:r>
            <w:r w:rsidR="00724EAC" w:rsidRPr="0009021C">
              <w:rPr>
                <w:rFonts w:ascii="Times New Roman" w:hAnsi="Times New Roman"/>
                <w:sz w:val="16"/>
                <w:szCs w:val="16"/>
              </w:rPr>
              <w:t>23595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00 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8 год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– 70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00834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98 руб. 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областного бюджета – 41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4450700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из средств муниципального бюджета – 285632798 </w:t>
            </w:r>
            <w:r w:rsidR="00725EB7"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19 год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– 70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0083498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в  том числе: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областного бюджета – 41</w:t>
            </w:r>
            <w:r w:rsidR="00442E75" w:rsidRPr="0009021C">
              <w:rPr>
                <w:rFonts w:ascii="Times New Roman" w:hAnsi="Times New Roman"/>
                <w:sz w:val="16"/>
                <w:szCs w:val="16"/>
              </w:rPr>
              <w:t>44507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00 руб.,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 xml:space="preserve">из средств муниципального бюджета – 285632798 </w:t>
            </w:r>
            <w:r w:rsidR="00725EB7" w:rsidRPr="0009021C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107F0E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  <w:u w:val="single"/>
              </w:rPr>
              <w:t>2020 год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 – 70</w:t>
            </w:r>
            <w:r w:rsidR="003D586E" w:rsidRPr="0009021C">
              <w:rPr>
                <w:rFonts w:ascii="Times New Roman" w:hAnsi="Times New Roman"/>
                <w:sz w:val="16"/>
                <w:szCs w:val="16"/>
              </w:rPr>
              <w:t>00834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 xml:space="preserve">98 руб. 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областного бюджета – 41</w:t>
            </w:r>
            <w:r w:rsidR="003D586E" w:rsidRPr="0009021C">
              <w:rPr>
                <w:rFonts w:ascii="Times New Roman" w:hAnsi="Times New Roman"/>
                <w:sz w:val="16"/>
                <w:szCs w:val="16"/>
              </w:rPr>
              <w:t>44507</w:t>
            </w:r>
            <w:r w:rsidRPr="0009021C">
              <w:rPr>
                <w:rFonts w:ascii="Times New Roman" w:hAnsi="Times New Roman"/>
                <w:sz w:val="16"/>
                <w:szCs w:val="16"/>
              </w:rPr>
              <w:t>00 руб.,</w:t>
            </w:r>
          </w:p>
          <w:p w:rsidR="003E17CC" w:rsidRPr="0009021C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021C">
              <w:rPr>
                <w:rFonts w:ascii="Times New Roman" w:hAnsi="Times New Roman"/>
                <w:sz w:val="16"/>
                <w:szCs w:val="16"/>
              </w:rPr>
              <w:t>из средств муниципального бюджета – 285632798 руб.</w:t>
            </w:r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09021C" w:rsidRDefault="00EE04D9" w:rsidP="003859EA">
      <w:pPr>
        <w:rPr>
          <w:sz w:val="16"/>
          <w:szCs w:val="16"/>
        </w:rPr>
      </w:pPr>
      <w:r w:rsidRPr="0009021C">
        <w:rPr>
          <w:sz w:val="16"/>
          <w:szCs w:val="16"/>
        </w:rPr>
        <w:t>Таб</w:t>
      </w:r>
      <w:r w:rsidR="003859EA" w:rsidRPr="0009021C">
        <w:rPr>
          <w:sz w:val="16"/>
          <w:szCs w:val="16"/>
        </w:rPr>
        <w:t>лицу</w:t>
      </w:r>
      <w:r w:rsidR="004273CB" w:rsidRPr="0009021C">
        <w:rPr>
          <w:sz w:val="16"/>
          <w:szCs w:val="16"/>
        </w:rPr>
        <w:t xml:space="preserve"> 3</w:t>
      </w:r>
      <w:r w:rsidR="003859EA" w:rsidRPr="0009021C">
        <w:rPr>
          <w:sz w:val="16"/>
          <w:szCs w:val="16"/>
        </w:rPr>
        <w:t>«План</w:t>
      </w:r>
      <w:r w:rsidR="00477E8E" w:rsidRPr="0009021C">
        <w:rPr>
          <w:sz w:val="16"/>
          <w:szCs w:val="16"/>
        </w:rPr>
        <w:t xml:space="preserve"> </w:t>
      </w:r>
      <w:r w:rsidR="003859EA" w:rsidRPr="0009021C">
        <w:rPr>
          <w:sz w:val="16"/>
          <w:szCs w:val="16"/>
        </w:rPr>
        <w:t>реализации муниципальной программы  изложить в следующей редакции:</w:t>
      </w:r>
    </w:p>
    <w:p w:rsidR="004273CB" w:rsidRPr="0009021C" w:rsidRDefault="00973752" w:rsidP="003859EA">
      <w:pPr>
        <w:rPr>
          <w:sz w:val="16"/>
          <w:szCs w:val="16"/>
        </w:rPr>
      </w:pPr>
      <w:r w:rsidRPr="0009021C">
        <w:rPr>
          <w:sz w:val="16"/>
          <w:szCs w:val="16"/>
        </w:rPr>
        <w:t xml:space="preserve">                                                                                                                                      Таблица 3</w:t>
      </w:r>
    </w:p>
    <w:p w:rsidR="004273CB" w:rsidRPr="0009021C" w:rsidRDefault="004273CB" w:rsidP="003859EA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План</w:t>
      </w:r>
    </w:p>
    <w:p w:rsidR="004273CB" w:rsidRPr="0009021C" w:rsidRDefault="004273CB" w:rsidP="003859EA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реализации муниципальной программы</w:t>
      </w:r>
      <w:r w:rsidR="003859EA" w:rsidRPr="0009021C">
        <w:rPr>
          <w:b/>
          <w:sz w:val="16"/>
          <w:szCs w:val="16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09021C" w:rsidRDefault="00D318E6" w:rsidP="00D318E6">
      <w:pPr>
        <w:jc w:val="center"/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D318E6" w:rsidRPr="0009021C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</w:t>
            </w:r>
            <w:r w:rsidR="00DE5CAB" w:rsidRPr="0009021C">
              <w:rPr>
                <w:b/>
                <w:sz w:val="16"/>
                <w:szCs w:val="16"/>
                <w:lang w:eastAsia="en-US"/>
              </w:rPr>
              <w:t>сходов (</w:t>
            </w:r>
            <w:r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D318E6" w:rsidRPr="0009021C" w:rsidTr="00E54FCA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9021C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D318E6" w:rsidRPr="0009021C" w:rsidTr="00EE04D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7131D" w:rsidRPr="0009021C" w:rsidTr="00EE04D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1 «Развитие дошкольного образования в Волосовском муниципальном районе»</w:t>
            </w:r>
            <w:r w:rsidR="006A1CB5" w:rsidRPr="0009021C">
              <w:rPr>
                <w:b/>
                <w:sz w:val="16"/>
                <w:szCs w:val="16"/>
                <w:lang w:eastAsia="en-US"/>
              </w:rPr>
              <w:t xml:space="preserve"> муниципальной программы «Современное образование в Волосовском муниципальном районе Ленинг</w:t>
            </w:r>
            <w:r w:rsidR="00A04B1E" w:rsidRPr="0009021C">
              <w:rPr>
                <w:b/>
                <w:sz w:val="16"/>
                <w:szCs w:val="16"/>
                <w:lang w:eastAsia="en-US"/>
              </w:rPr>
              <w:t>радской области</w:t>
            </w:r>
            <w:r w:rsidR="006A1CB5" w:rsidRPr="0009021C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</w:r>
            <w:r w:rsidR="00497F7B" w:rsidRPr="0009021C">
              <w:rPr>
                <w:b/>
                <w:sz w:val="16"/>
                <w:szCs w:val="16"/>
                <w:lang w:eastAsia="en-US"/>
              </w:rPr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DC312A" w:rsidP="00EE06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</w:t>
            </w:r>
            <w:r w:rsidR="00EE0610" w:rsidRPr="0009021C">
              <w:rPr>
                <w:b/>
                <w:sz w:val="16"/>
                <w:szCs w:val="16"/>
                <w:lang w:eastAsia="en-US"/>
              </w:rPr>
              <w:t>897046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31D" w:rsidRPr="0009021C" w:rsidRDefault="00EE04D9" w:rsidP="00EE04D9">
            <w:pPr>
              <w:tabs>
                <w:tab w:val="center" w:pos="317"/>
              </w:tabs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271164</w:t>
            </w:r>
            <w:r w:rsidRPr="0009021C">
              <w:rPr>
                <w:b/>
                <w:sz w:val="16"/>
                <w:szCs w:val="16"/>
                <w:lang w:eastAsia="en-US"/>
              </w:rPr>
              <w:tab/>
            </w:r>
            <w:r w:rsidR="006A1CB5" w:rsidRPr="0009021C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6A1CB5" w:rsidP="00D91F3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DC312A"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D91F3E" w:rsidRPr="0009021C">
              <w:rPr>
                <w:b/>
                <w:sz w:val="16"/>
                <w:szCs w:val="16"/>
                <w:lang w:eastAsia="en-US"/>
              </w:rPr>
              <w:t>625882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EE04D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5E78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D02BFD"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3115C3"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5E78F0" w:rsidRPr="0009021C">
              <w:rPr>
                <w:b/>
                <w:sz w:val="16"/>
                <w:szCs w:val="16"/>
                <w:lang w:eastAsia="en-US"/>
              </w:rPr>
              <w:t>75</w:t>
            </w:r>
            <w:r w:rsidR="00FF4DC0" w:rsidRPr="0009021C">
              <w:rPr>
                <w:b/>
                <w:sz w:val="16"/>
                <w:szCs w:val="16"/>
                <w:lang w:eastAsia="en-US"/>
              </w:rPr>
              <w:t>6</w:t>
            </w:r>
            <w:r w:rsidR="00D02BFD" w:rsidRPr="0009021C">
              <w:rPr>
                <w:b/>
                <w:sz w:val="16"/>
                <w:szCs w:val="16"/>
                <w:lang w:eastAsia="en-US"/>
              </w:rPr>
              <w:t>93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D02BF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94729800</w:t>
            </w:r>
            <w:r w:rsidR="00A7131D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5E78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5E78F0" w:rsidRPr="0009021C">
              <w:rPr>
                <w:b/>
                <w:sz w:val="16"/>
                <w:szCs w:val="16"/>
                <w:lang w:eastAsia="en-US"/>
              </w:rPr>
              <w:t>80</w:t>
            </w:r>
            <w:r w:rsidR="00241405" w:rsidRPr="0009021C">
              <w:rPr>
                <w:b/>
                <w:sz w:val="16"/>
                <w:szCs w:val="16"/>
                <w:lang w:eastAsia="en-US"/>
              </w:rPr>
              <w:t>027</w:t>
            </w:r>
            <w:r w:rsidR="00D02BFD" w:rsidRPr="0009021C">
              <w:rPr>
                <w:b/>
                <w:sz w:val="16"/>
                <w:szCs w:val="16"/>
                <w:lang w:eastAsia="en-US"/>
              </w:rPr>
              <w:t>13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D02BF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D02BFD" w:rsidRPr="0009021C">
              <w:rPr>
                <w:b/>
                <w:sz w:val="16"/>
                <w:szCs w:val="16"/>
                <w:lang w:eastAsia="en-US"/>
              </w:rPr>
              <w:t>3659607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D02BF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7</w:t>
            </w:r>
            <w:r w:rsidR="00F9185E" w:rsidRPr="0009021C">
              <w:rPr>
                <w:b/>
                <w:sz w:val="16"/>
                <w:szCs w:val="16"/>
                <w:lang w:eastAsia="en-US"/>
              </w:rPr>
              <w:t>400500</w:t>
            </w:r>
            <w:r w:rsidR="00A7131D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F9185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4</w:t>
            </w:r>
            <w:r w:rsidR="00F9185E" w:rsidRPr="0009021C">
              <w:rPr>
                <w:b/>
                <w:sz w:val="16"/>
                <w:szCs w:val="16"/>
                <w:lang w:eastAsia="en-US"/>
              </w:rPr>
              <w:t>919557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Четвертый год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F9185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2</w:t>
            </w:r>
            <w:r w:rsidR="00F9185E" w:rsidRPr="0009021C">
              <w:rPr>
                <w:b/>
                <w:sz w:val="16"/>
                <w:szCs w:val="16"/>
                <w:lang w:eastAsia="en-US"/>
              </w:rPr>
              <w:t>4747567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EE04D9" w:rsidP="00E54FCA">
            <w:pPr>
              <w:jc w:val="center"/>
              <w:rPr>
                <w:b/>
                <w:sz w:val="16"/>
                <w:szCs w:val="16"/>
                <w:vertAlign w:val="subscript"/>
                <w:lang w:eastAsia="en-US"/>
              </w:rPr>
            </w:pPr>
            <w:r w:rsidRPr="0009021C">
              <w:rPr>
                <w:b/>
                <w:sz w:val="16"/>
                <w:szCs w:val="16"/>
                <w:vertAlign w:val="subscript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F9185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</w:t>
            </w:r>
            <w:r w:rsidR="00F9185E" w:rsidRPr="0009021C">
              <w:rPr>
                <w:b/>
                <w:sz w:val="16"/>
                <w:szCs w:val="16"/>
                <w:lang w:eastAsia="en-US"/>
              </w:rPr>
              <w:t>42801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F9185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4</w:t>
            </w:r>
            <w:r w:rsidR="00F9185E" w:rsidRPr="0009021C">
              <w:rPr>
                <w:b/>
                <w:sz w:val="16"/>
                <w:szCs w:val="16"/>
                <w:lang w:eastAsia="en-US"/>
              </w:rPr>
              <w:t>319557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EE04D9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</w:t>
            </w:r>
          </w:p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1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</w:t>
            </w:r>
            <w:r w:rsidR="006D2B51" w:rsidRPr="0009021C">
              <w:rPr>
                <w:b/>
                <w:sz w:val="16"/>
                <w:szCs w:val="16"/>
                <w:lang w:eastAsia="en-US"/>
              </w:rPr>
              <w:t>.</w:t>
            </w:r>
          </w:p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1. Расходы на обеспечение деятельности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A04B1E" w:rsidRPr="0009021C">
              <w:rPr>
                <w:sz w:val="16"/>
                <w:szCs w:val="16"/>
                <w:lang w:eastAsia="en-US"/>
              </w:rPr>
              <w:t xml:space="preserve">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</w:t>
            </w:r>
            <w:r w:rsidR="00497F7B" w:rsidRPr="0009021C">
              <w:rPr>
                <w:sz w:val="16"/>
                <w:szCs w:val="16"/>
                <w:lang w:eastAsia="en-US"/>
              </w:rPr>
              <w:t>зова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A7131D" w:rsidRPr="0009021C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6A1CB5" w:rsidP="003E6AF1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B7E80" w:rsidRPr="0009021C">
              <w:rPr>
                <w:sz w:val="16"/>
                <w:szCs w:val="16"/>
                <w:lang w:eastAsia="en-US"/>
              </w:rPr>
              <w:t>2</w:t>
            </w:r>
            <w:r w:rsidR="003E6AF1" w:rsidRPr="0009021C">
              <w:rPr>
                <w:sz w:val="16"/>
                <w:szCs w:val="16"/>
                <w:lang w:eastAsia="en-US"/>
              </w:rPr>
              <w:t>411334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282A97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094040</w:t>
            </w:r>
            <w:r w:rsidR="00A7131D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282A97" w:rsidP="003E6AF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3E6AF1" w:rsidRPr="0009021C">
              <w:rPr>
                <w:sz w:val="16"/>
                <w:szCs w:val="16"/>
                <w:lang w:eastAsia="en-US"/>
              </w:rPr>
              <w:t>1019305</w:t>
            </w:r>
            <w:r w:rsidR="006A1CB5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F9185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F9185E" w:rsidRPr="0009021C">
              <w:rPr>
                <w:sz w:val="16"/>
                <w:szCs w:val="16"/>
                <w:lang w:eastAsia="en-US"/>
              </w:rPr>
              <w:t>19499741</w:t>
            </w:r>
            <w:r w:rsidRPr="0009021C">
              <w:rPr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F9185E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6172000</w:t>
            </w:r>
            <w:r w:rsidR="00A7131D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F9185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F9185E" w:rsidRPr="0009021C">
              <w:rPr>
                <w:sz w:val="16"/>
                <w:szCs w:val="16"/>
                <w:lang w:eastAsia="en-US"/>
              </w:rPr>
              <w:t>332774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F9185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F9185E" w:rsidRPr="0009021C">
              <w:rPr>
                <w:sz w:val="16"/>
                <w:szCs w:val="16"/>
                <w:lang w:eastAsia="en-US"/>
              </w:rPr>
              <w:t>1517650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F9185E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562320</w:t>
            </w:r>
            <w:r w:rsidR="00A7131D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F9185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F9185E" w:rsidRPr="0009021C">
              <w:rPr>
                <w:sz w:val="16"/>
                <w:szCs w:val="16"/>
                <w:lang w:eastAsia="en-US"/>
              </w:rPr>
              <w:t>361418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F9185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F9185E" w:rsidRPr="0009021C">
              <w:rPr>
                <w:sz w:val="16"/>
                <w:szCs w:val="16"/>
                <w:lang w:eastAsia="en-US"/>
              </w:rPr>
              <w:t>2855028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F9185E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4936100</w:t>
            </w:r>
            <w:r w:rsidR="00A7131D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E16A8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5E16A8" w:rsidRPr="0009021C">
              <w:rPr>
                <w:sz w:val="16"/>
                <w:szCs w:val="16"/>
                <w:lang w:eastAsia="en-US"/>
              </w:rPr>
              <w:t>361418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 Расходы на обеспечение присмотра и ухода в муниципальных учреждениях дошкольного образования </w:t>
            </w:r>
          </w:p>
          <w:p w:rsidR="00A7131D" w:rsidRPr="0009021C" w:rsidRDefault="00A7131D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рамках подпрограммы «Развитие дошкольного образования в Волосовском</w:t>
            </w:r>
            <w:r w:rsidR="00477E8E"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ом районе» муниципальной программы «Современное образование в Волосовском муниципальном районе Ле</w:t>
            </w:r>
            <w:r w:rsidR="00A04B1E"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</w:r>
            <w:r w:rsidR="00497F7B" w:rsidRPr="0009021C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A259C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3338B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3338BF" w:rsidRPr="0009021C">
              <w:rPr>
                <w:sz w:val="16"/>
                <w:szCs w:val="16"/>
                <w:lang w:eastAsia="en-US"/>
              </w:rPr>
              <w:t>4099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3338BF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</w:t>
            </w:r>
            <w:r w:rsidR="003338BF" w:rsidRPr="0009021C">
              <w:rPr>
                <w:sz w:val="16"/>
                <w:szCs w:val="16"/>
                <w:lang w:eastAsia="en-US"/>
              </w:rPr>
              <w:t>0990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4140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EA399C" w:rsidRPr="0009021C">
              <w:rPr>
                <w:sz w:val="16"/>
                <w:szCs w:val="16"/>
                <w:lang w:eastAsia="en-US"/>
              </w:rPr>
              <w:t>7</w:t>
            </w:r>
            <w:r w:rsidR="00241405" w:rsidRPr="0009021C">
              <w:rPr>
                <w:sz w:val="16"/>
                <w:szCs w:val="16"/>
                <w:lang w:eastAsia="en-US"/>
              </w:rPr>
              <w:t>525</w:t>
            </w:r>
            <w:r w:rsidR="00EA399C" w:rsidRPr="0009021C">
              <w:rPr>
                <w:sz w:val="16"/>
                <w:szCs w:val="16"/>
                <w:lang w:eastAsia="en-US"/>
              </w:rPr>
              <w:t>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4140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EA399C" w:rsidRPr="0009021C">
              <w:rPr>
                <w:sz w:val="16"/>
                <w:szCs w:val="16"/>
                <w:lang w:eastAsia="en-US"/>
              </w:rPr>
              <w:t>7</w:t>
            </w:r>
            <w:r w:rsidR="00241405" w:rsidRPr="0009021C">
              <w:rPr>
                <w:sz w:val="16"/>
                <w:szCs w:val="16"/>
                <w:lang w:eastAsia="en-US"/>
              </w:rPr>
              <w:t>525</w:t>
            </w:r>
            <w:r w:rsidR="00EA399C" w:rsidRPr="0009021C">
              <w:rPr>
                <w:sz w:val="16"/>
                <w:szCs w:val="16"/>
                <w:lang w:eastAsia="en-US"/>
              </w:rPr>
              <w:t>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EA399C" w:rsidRPr="0009021C">
              <w:rPr>
                <w:sz w:val="16"/>
                <w:szCs w:val="16"/>
                <w:lang w:eastAsia="en-US"/>
              </w:rPr>
              <w:t>7275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EA399C" w:rsidRPr="0009021C">
              <w:rPr>
                <w:sz w:val="16"/>
                <w:szCs w:val="16"/>
                <w:lang w:eastAsia="en-US"/>
              </w:rPr>
              <w:t>7275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EA399C" w:rsidRPr="0009021C">
              <w:rPr>
                <w:sz w:val="16"/>
                <w:szCs w:val="16"/>
                <w:lang w:eastAsia="en-US"/>
              </w:rPr>
              <w:t>7275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EA399C" w:rsidRPr="0009021C">
              <w:rPr>
                <w:sz w:val="16"/>
                <w:szCs w:val="16"/>
                <w:lang w:eastAsia="en-US"/>
              </w:rPr>
              <w:t>7275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9021C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3. Предоставление бюджетным учреждениям дошкольного образования субсидий в рамках подпрограммы «Развитие дошкольного образования в</w:t>
            </w:r>
            <w:r w:rsidR="005A2081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A04B1E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</w:t>
            </w:r>
            <w:r w:rsidR="00497F7B" w:rsidRPr="0009021C">
              <w:rPr>
                <w:sz w:val="16"/>
                <w:szCs w:val="16"/>
                <w:lang w:eastAsia="en-US"/>
              </w:rPr>
              <w:t>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2621E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2621E2" w:rsidRPr="0009021C">
              <w:rPr>
                <w:sz w:val="16"/>
                <w:szCs w:val="16"/>
                <w:lang w:eastAsia="en-US"/>
              </w:rPr>
              <w:t>505576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2621E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2621E2" w:rsidRPr="0009021C">
              <w:rPr>
                <w:sz w:val="16"/>
                <w:szCs w:val="16"/>
                <w:lang w:eastAsia="en-US"/>
              </w:rPr>
              <w:t>84006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655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EA399C" w:rsidRPr="0009021C">
              <w:rPr>
                <w:sz w:val="16"/>
                <w:szCs w:val="16"/>
                <w:lang w:eastAsia="en-US"/>
              </w:rPr>
              <w:t>567267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EA399C" w:rsidRPr="0009021C">
              <w:rPr>
                <w:sz w:val="16"/>
                <w:szCs w:val="16"/>
                <w:lang w:eastAsia="en-US"/>
              </w:rPr>
              <w:t>8557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EA399C" w:rsidRPr="0009021C">
              <w:rPr>
                <w:sz w:val="16"/>
                <w:szCs w:val="16"/>
                <w:lang w:eastAsia="en-US"/>
              </w:rPr>
              <w:t>711487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9</w:t>
            </w:r>
            <w:r w:rsidR="00EA399C" w:rsidRPr="0009021C">
              <w:rPr>
                <w:sz w:val="16"/>
                <w:szCs w:val="16"/>
                <w:lang w:eastAsia="en-US"/>
              </w:rPr>
              <w:t>5305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EA399C" w:rsidRPr="0009021C">
              <w:rPr>
                <w:sz w:val="16"/>
                <w:szCs w:val="16"/>
                <w:lang w:eastAsia="en-US"/>
              </w:rPr>
              <w:t>583818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EA399C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1148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EA399C" w:rsidRPr="0009021C">
              <w:rPr>
                <w:sz w:val="16"/>
                <w:szCs w:val="16"/>
                <w:lang w:eastAsia="en-US"/>
              </w:rPr>
              <w:t>645887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EA399C" w:rsidRPr="0009021C">
              <w:rPr>
                <w:sz w:val="16"/>
                <w:szCs w:val="16"/>
                <w:lang w:eastAsia="en-US"/>
              </w:rPr>
              <w:t>9344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EA399C" w:rsidP="00EA39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1148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9021C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9021C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477E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1.4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Мероприятия по организации разнообразных форм предоставления дошкольного 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предшкольн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</w:t>
            </w:r>
            <w:r w:rsidR="00477E8E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 Ле</w:t>
            </w:r>
            <w:r w:rsidR="00FA1A44" w:rsidRPr="0009021C">
              <w:rPr>
                <w:sz w:val="16"/>
                <w:szCs w:val="16"/>
                <w:lang w:eastAsia="en-US"/>
              </w:rPr>
              <w:t>нинг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</w:t>
            </w:r>
            <w:r w:rsidR="00497F7B" w:rsidRPr="0009021C">
              <w:rPr>
                <w:sz w:val="16"/>
                <w:szCs w:val="16"/>
                <w:lang w:eastAsia="en-US"/>
              </w:rPr>
              <w:t>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Первый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585000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85000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A3134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A31346" w:rsidRPr="0009021C">
              <w:rPr>
                <w:sz w:val="16"/>
                <w:szCs w:val="16"/>
                <w:lang w:eastAsia="en-US"/>
              </w:rPr>
              <w:t>335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A3134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A31346" w:rsidRPr="0009021C">
              <w:rPr>
                <w:sz w:val="16"/>
                <w:szCs w:val="16"/>
                <w:lang w:eastAsia="en-US"/>
              </w:rPr>
              <w:t>335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9021C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9021C" w:rsidRDefault="00465A9A" w:rsidP="00E54FC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5. Мероприятия по укреплению материально-технической базы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</w:r>
            <w:r w:rsidR="00497F7B" w:rsidRPr="0009021C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9021C" w:rsidTr="00E54FCA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9021C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9021C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9021C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6. Мероприятия по текущему ремонту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D0015B" w:rsidRPr="0009021C">
              <w:rPr>
                <w:sz w:val="16"/>
                <w:szCs w:val="16"/>
                <w:lang w:eastAsia="en-US"/>
              </w:rPr>
              <w:t>нинг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</w:r>
            <w:r w:rsidR="00497F7B" w:rsidRPr="0009021C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3115C3" w:rsidP="00A57BAB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80</w:t>
            </w:r>
            <w:r w:rsidR="00A7131D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3115C3" w:rsidP="00A57BA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80</w:t>
            </w:r>
            <w:r w:rsidR="00A7131D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52C1" w:rsidRPr="0009021C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1.7. Мероприятия по энергосбережению и повышению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ых учреждений дошкольного образования 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</w:r>
            <w:r w:rsidR="00497F7B" w:rsidRPr="0009021C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952C1" w:rsidRPr="0009021C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52C1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52C1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9021C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9021C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Основное мероприятие 1.8. Мероприятия </w:t>
            </w:r>
            <w:r w:rsidR="00AF69A1" w:rsidRPr="0009021C">
              <w:rPr>
                <w:sz w:val="16"/>
                <w:szCs w:val="16"/>
              </w:rPr>
              <w:t>специальной оценки условий труда в</w:t>
            </w:r>
            <w:r w:rsidR="00AF69A1" w:rsidRPr="0009021C">
              <w:rPr>
                <w:sz w:val="16"/>
                <w:szCs w:val="16"/>
                <w:lang w:eastAsia="en-US"/>
              </w:rPr>
              <w:t xml:space="preserve"> муниципальных учреждениях</w:t>
            </w:r>
            <w:r w:rsidRPr="0009021C">
              <w:rPr>
                <w:sz w:val="16"/>
                <w:szCs w:val="16"/>
                <w:lang w:eastAsia="en-US"/>
              </w:rPr>
              <w:t xml:space="preserve">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D0015B" w:rsidRPr="0009021C">
              <w:rPr>
                <w:sz w:val="16"/>
                <w:szCs w:val="16"/>
                <w:lang w:eastAsia="en-US"/>
              </w:rPr>
              <w:t>нинг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</w:r>
            <w:r w:rsidR="00497F7B" w:rsidRPr="0009021C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9021C" w:rsidRDefault="00860035" w:rsidP="005157E4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9021C" w:rsidTr="004365FA">
        <w:trPr>
          <w:trHeight w:val="1709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9021C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9. Мероприятия по сохранению и укреплению здоровья детей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D0015B" w:rsidRPr="0009021C">
              <w:rPr>
                <w:sz w:val="16"/>
                <w:szCs w:val="16"/>
                <w:lang w:eastAsia="en-US"/>
              </w:rPr>
              <w:t>нинг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</w:r>
            <w:r w:rsidR="00497F7B" w:rsidRPr="0009021C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9021C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9021C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57BAB" w:rsidRPr="0009021C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1.10. Расходы на обеспечение денежной выплаты помощникам воспитателей (младшим воспитателям)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57BAB" w:rsidRPr="0009021C" w:rsidRDefault="00A57BAB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57BAB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57BAB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0039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</w:t>
            </w:r>
            <w:r w:rsidR="00A57BAB"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0039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</w:t>
            </w:r>
            <w:r w:rsidR="00A57BAB"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AB" w:rsidRPr="0009021C" w:rsidRDefault="00A57BA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0393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00393" w:rsidRPr="0009021C" w:rsidRDefault="00A0039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  <w:p w:rsidR="00A00393" w:rsidRPr="0009021C" w:rsidRDefault="00A00393" w:rsidP="00035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0393" w:rsidRPr="0009021C" w:rsidRDefault="00A00393" w:rsidP="00035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0393" w:rsidRPr="0009021C" w:rsidRDefault="00A00393" w:rsidP="00A0039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00393" w:rsidRPr="0009021C" w:rsidRDefault="00A00393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  <w:p w:rsidR="00A00393" w:rsidRPr="0009021C" w:rsidRDefault="00A00393" w:rsidP="00035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0393" w:rsidRPr="0009021C" w:rsidRDefault="00A00393" w:rsidP="00A0039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93" w:rsidRPr="0009021C" w:rsidRDefault="00A00393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25CF" w:rsidRPr="0009021C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1.11. Строительство и реконструкция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25CF" w:rsidRPr="0009021C" w:rsidRDefault="009F25CF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4</w:t>
            </w:r>
          </w:p>
          <w:p w:rsidR="009F25CF" w:rsidRPr="0009021C" w:rsidRDefault="009F25CF" w:rsidP="00035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25CF" w:rsidRPr="0009021C" w:rsidRDefault="009F25CF" w:rsidP="00035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25CF" w:rsidRPr="0009021C" w:rsidRDefault="009F25CF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25CF" w:rsidRPr="0009021C" w:rsidRDefault="009F25CF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9F25CF" w:rsidRPr="0009021C" w:rsidRDefault="009F25CF" w:rsidP="00035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25CF" w:rsidRPr="0009021C" w:rsidRDefault="009F25CF" w:rsidP="00035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25CF" w:rsidRPr="0009021C" w:rsidRDefault="009F25CF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</w:t>
            </w:r>
          </w:p>
          <w:p w:rsidR="009F25CF" w:rsidRPr="0009021C" w:rsidRDefault="009F25CF" w:rsidP="00035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3819F0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25CF" w:rsidRPr="0009021C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3314F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3314F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25CF" w:rsidRPr="0009021C" w:rsidTr="003314FE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25CF" w:rsidRPr="0009021C" w:rsidTr="003314FE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9F25C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25CF" w:rsidRPr="0009021C" w:rsidRDefault="009F25CF" w:rsidP="009F25C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9F25C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5CF" w:rsidRPr="0009021C" w:rsidRDefault="009F25CF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E249B" w:rsidRPr="0009021C" w:rsidTr="003314FE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A441C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12.Расходы бюджета МО на  строительство  муниципальных образовательных учреждений</w:t>
            </w:r>
            <w:proofErr w:type="gramStart"/>
            <w:r w:rsidR="00A441C0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,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предоставляющих общедоступное и бесплатное дошкольного образования  по исполнению Указов президента РФ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2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2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E249B" w:rsidRPr="0009021C" w:rsidTr="003314FE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E249B" w:rsidRPr="0009021C" w:rsidTr="003314FE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E249B" w:rsidRPr="0009021C" w:rsidTr="003314FE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E249B" w:rsidRPr="0009021C" w:rsidTr="006E249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6E249B" w:rsidRPr="0009021C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6E249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9B" w:rsidRPr="0009021C" w:rsidRDefault="006E249B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D318E6" w:rsidRPr="0009021C" w:rsidRDefault="00D318E6" w:rsidP="006B3B4D">
      <w:pPr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6B3B4D" w:rsidRPr="0009021C" w:rsidTr="0042555D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DE5CAB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B3B4D"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B3B4D" w:rsidRPr="0009021C" w:rsidTr="0042555D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9021C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9021C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9021C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ый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ники</w:t>
            </w:r>
          </w:p>
        </w:tc>
      </w:tr>
      <w:tr w:rsidR="006B3B4D" w:rsidRPr="0009021C" w:rsidTr="0042555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9021C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7131D" w:rsidRPr="0009021C" w:rsidTr="0042555D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</w:t>
            </w:r>
            <w:r w:rsidR="00D0015B" w:rsidRPr="0009021C">
              <w:rPr>
                <w:b/>
                <w:sz w:val="16"/>
                <w:szCs w:val="16"/>
                <w:lang w:eastAsia="en-US"/>
              </w:rPr>
              <w:t xml:space="preserve"> 2.</w:t>
            </w:r>
          </w:p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</w:rPr>
              <w:t>«Развитие начального, основного и общего  образования в Волосовском муниципальном районе»</w:t>
            </w:r>
            <w:r w:rsidR="00D0015B" w:rsidRPr="0009021C">
              <w:rPr>
                <w:b/>
                <w:sz w:val="16"/>
                <w:szCs w:val="16"/>
              </w:rPr>
              <w:t xml:space="preserve"> муниципальной программы «Современное образование в Волосовском муниципальном районе Ленинг</w:t>
            </w:r>
            <w:r w:rsidR="0037232A" w:rsidRPr="0009021C">
              <w:rPr>
                <w:b/>
                <w:sz w:val="16"/>
                <w:szCs w:val="16"/>
              </w:rPr>
              <w:t>радской области</w:t>
            </w:r>
            <w:r w:rsidR="00D0015B" w:rsidRPr="0009021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</w:t>
            </w:r>
            <w:r w:rsidR="00497F7B" w:rsidRPr="0009021C">
              <w:rPr>
                <w:b/>
                <w:sz w:val="16"/>
                <w:szCs w:val="16"/>
                <w:lang w:eastAsia="en-US"/>
              </w:rPr>
              <w:t>ова</w:t>
            </w:r>
            <w:r w:rsidR="00497F7B"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="00497F7B"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</w:t>
            </w:r>
            <w:r w:rsidR="00BF71C7" w:rsidRPr="0009021C"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605E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</w:t>
            </w:r>
            <w:r w:rsidR="00605EF0" w:rsidRPr="0009021C">
              <w:rPr>
                <w:b/>
                <w:sz w:val="16"/>
                <w:szCs w:val="16"/>
                <w:lang w:eastAsia="en-US"/>
              </w:rPr>
              <w:t>39745921</w:t>
            </w:r>
            <w:r w:rsidR="003E6AF1" w:rsidRPr="0009021C">
              <w:rPr>
                <w:b/>
                <w:sz w:val="16"/>
                <w:szCs w:val="16"/>
                <w:lang w:eastAsia="en-US"/>
              </w:rPr>
              <w:t>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F5581F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37700</w:t>
            </w:r>
            <w:r w:rsidR="00A7131D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3E6AF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3E6AF1" w:rsidRPr="0009021C">
              <w:rPr>
                <w:b/>
                <w:sz w:val="16"/>
                <w:szCs w:val="16"/>
                <w:lang w:eastAsia="en-US"/>
              </w:rPr>
              <w:t>60022343,5</w:t>
            </w: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605EF0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7685877</w:t>
            </w:r>
            <w:r w:rsidR="003E6AF1" w:rsidRPr="0009021C">
              <w:rPr>
                <w:b/>
                <w:sz w:val="16"/>
                <w:szCs w:val="16"/>
                <w:lang w:eastAsia="en-US"/>
              </w:rPr>
              <w:t>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ED20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</w:t>
            </w:r>
            <w:r w:rsidR="0003548E"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EC639A" w:rsidRPr="0009021C">
              <w:rPr>
                <w:b/>
                <w:sz w:val="16"/>
                <w:szCs w:val="16"/>
                <w:lang w:eastAsia="en-US"/>
              </w:rPr>
              <w:t>9</w:t>
            </w:r>
            <w:r w:rsidR="00ED207A" w:rsidRPr="0009021C">
              <w:rPr>
                <w:b/>
                <w:sz w:val="16"/>
                <w:szCs w:val="16"/>
                <w:lang w:eastAsia="en-US"/>
              </w:rPr>
              <w:t>68112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EC639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EC639A" w:rsidRPr="0009021C">
              <w:rPr>
                <w:b/>
                <w:sz w:val="16"/>
                <w:szCs w:val="16"/>
                <w:lang w:eastAsia="en-US"/>
              </w:rPr>
              <w:t>40146653</w:t>
            </w:r>
            <w:r w:rsidR="00533D1A" w:rsidRPr="0009021C">
              <w:rPr>
                <w:b/>
                <w:sz w:val="16"/>
                <w:szCs w:val="16"/>
                <w:lang w:eastAsia="en-US"/>
              </w:rPr>
              <w:t>,5</w:t>
            </w: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03548E" w:rsidP="00ED207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533D1A" w:rsidRPr="0009021C">
              <w:rPr>
                <w:b/>
                <w:sz w:val="16"/>
                <w:szCs w:val="16"/>
                <w:lang w:eastAsia="en-US"/>
              </w:rPr>
              <w:t>9</w:t>
            </w:r>
            <w:r w:rsidR="00ED207A" w:rsidRPr="0009021C">
              <w:rPr>
                <w:b/>
                <w:sz w:val="16"/>
                <w:szCs w:val="16"/>
                <w:lang w:eastAsia="en-US"/>
              </w:rPr>
              <w:t>534470</w:t>
            </w:r>
            <w:r w:rsidR="00533D1A" w:rsidRPr="0009021C">
              <w:rPr>
                <w:b/>
                <w:sz w:val="16"/>
                <w:szCs w:val="16"/>
                <w:lang w:eastAsia="en-US"/>
              </w:rPr>
              <w:t>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A7131D" w:rsidP="00A441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2</w:t>
            </w:r>
            <w:r w:rsidR="0003548E"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A441C0" w:rsidRPr="0009021C">
              <w:rPr>
                <w:b/>
                <w:sz w:val="16"/>
                <w:szCs w:val="16"/>
                <w:lang w:eastAsia="en-US"/>
              </w:rPr>
              <w:t>43684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03548E" w:rsidP="00035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55385500</w:t>
            </w:r>
            <w:r w:rsidR="00A7131D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9021C" w:rsidRDefault="0003548E" w:rsidP="00A441C0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</w:t>
            </w:r>
            <w:r w:rsidR="00A441C0" w:rsidRPr="0009021C">
              <w:rPr>
                <w:b/>
                <w:sz w:val="16"/>
                <w:szCs w:val="16"/>
                <w:lang w:eastAsia="en-US"/>
              </w:rPr>
              <w:t>9051349</w:t>
            </w:r>
            <w:r w:rsidR="00A7131D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A441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</w:t>
            </w:r>
            <w:r w:rsidR="0003548E" w:rsidRPr="0009021C">
              <w:rPr>
                <w:b/>
                <w:sz w:val="16"/>
                <w:szCs w:val="16"/>
                <w:lang w:eastAsia="en-US"/>
              </w:rPr>
              <w:t>25</w:t>
            </w:r>
            <w:r w:rsidR="00A441C0"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03548E" w:rsidRPr="0009021C">
              <w:rPr>
                <w:b/>
                <w:sz w:val="16"/>
                <w:szCs w:val="16"/>
                <w:lang w:eastAsia="en-US"/>
              </w:rPr>
              <w:t>88</w:t>
            </w:r>
            <w:r w:rsidR="00A441C0" w:rsidRPr="0009021C">
              <w:rPr>
                <w:b/>
                <w:sz w:val="16"/>
                <w:szCs w:val="16"/>
                <w:lang w:eastAsia="en-US"/>
              </w:rPr>
              <w:t>32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035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03548E" w:rsidRPr="0009021C">
              <w:rPr>
                <w:b/>
                <w:sz w:val="16"/>
                <w:szCs w:val="16"/>
                <w:lang w:eastAsia="en-US"/>
              </w:rPr>
              <w:t>591322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03548E" w:rsidP="00A441C0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</w:t>
            </w:r>
            <w:r w:rsidR="00A441C0" w:rsidRPr="0009021C">
              <w:rPr>
                <w:b/>
                <w:sz w:val="16"/>
                <w:szCs w:val="16"/>
                <w:lang w:eastAsia="en-US"/>
              </w:rPr>
              <w:t>605612</w:t>
            </w:r>
            <w:r w:rsidRPr="0009021C">
              <w:rPr>
                <w:b/>
                <w:sz w:val="16"/>
                <w:szCs w:val="16"/>
                <w:lang w:eastAsia="en-US"/>
              </w:rPr>
              <w:t>9</w:t>
            </w:r>
            <w:r w:rsidR="00A7131D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035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</w:t>
            </w:r>
            <w:r w:rsidR="0003548E" w:rsidRPr="0009021C">
              <w:rPr>
                <w:b/>
                <w:sz w:val="16"/>
                <w:szCs w:val="16"/>
                <w:lang w:eastAsia="en-US"/>
              </w:rPr>
              <w:t>4200092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035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</w:t>
            </w:r>
            <w:r w:rsidR="0003548E" w:rsidRPr="0009021C">
              <w:rPr>
                <w:b/>
                <w:sz w:val="16"/>
                <w:szCs w:val="16"/>
                <w:lang w:eastAsia="en-US"/>
              </w:rPr>
              <w:t>12740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035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</w:t>
            </w:r>
            <w:r w:rsidR="0003548E" w:rsidRPr="0009021C">
              <w:rPr>
                <w:b/>
                <w:sz w:val="16"/>
                <w:szCs w:val="16"/>
                <w:lang w:eastAsia="en-US"/>
              </w:rPr>
              <w:t>4200092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03548E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127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9021C" w:rsidTr="0042555D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03548E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127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9021C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5539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>.1. Расходы на обеспечение деятельности муниципальных учреждений общего образования в  рамках подпрограммы "Развитие начального, основного и  общего образования и Волосовском  муниципальном районе "муниципальной программы  "Современное образование в Волосовском муниципальном районе Ленинград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</w:t>
            </w:r>
            <w:r w:rsidR="00497F7B" w:rsidRPr="0009021C">
              <w:rPr>
                <w:sz w:val="16"/>
                <w:szCs w:val="16"/>
                <w:lang w:eastAsia="en-US"/>
              </w:rPr>
              <w:t>зова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C51DC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5B67BB" w:rsidRPr="0009021C">
              <w:rPr>
                <w:sz w:val="16"/>
                <w:szCs w:val="16"/>
                <w:lang w:eastAsia="en-US"/>
              </w:rPr>
              <w:t>14</w:t>
            </w:r>
            <w:r w:rsidR="00C51DC5" w:rsidRPr="0009021C">
              <w:rPr>
                <w:sz w:val="16"/>
                <w:szCs w:val="16"/>
                <w:lang w:eastAsia="en-US"/>
              </w:rPr>
              <w:t>01235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C51DC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</w:t>
            </w:r>
            <w:r w:rsidR="005B67BB" w:rsidRPr="0009021C">
              <w:rPr>
                <w:sz w:val="16"/>
                <w:szCs w:val="16"/>
                <w:lang w:eastAsia="en-US"/>
              </w:rPr>
              <w:t>9</w:t>
            </w:r>
            <w:r w:rsidR="00C51DC5" w:rsidRPr="0009021C">
              <w:rPr>
                <w:sz w:val="16"/>
                <w:szCs w:val="16"/>
                <w:lang w:eastAsia="en-US"/>
              </w:rPr>
              <w:t>6738</w:t>
            </w:r>
            <w:r w:rsidR="005B67BB" w:rsidRPr="0009021C">
              <w:rPr>
                <w:sz w:val="16"/>
                <w:szCs w:val="16"/>
                <w:lang w:eastAsia="en-US"/>
              </w:rPr>
              <w:t>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B6220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</w:t>
            </w:r>
            <w:r w:rsidR="00B62204" w:rsidRPr="0009021C">
              <w:rPr>
                <w:sz w:val="16"/>
                <w:szCs w:val="16"/>
                <w:lang w:eastAsia="en-US"/>
              </w:rPr>
              <w:t>3</w:t>
            </w:r>
            <w:r w:rsidR="005B67BB" w:rsidRPr="0009021C">
              <w:rPr>
                <w:sz w:val="16"/>
                <w:szCs w:val="16"/>
                <w:lang w:eastAsia="en-US"/>
              </w:rPr>
              <w:t>3855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ED20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</w:t>
            </w:r>
            <w:r w:rsidR="00DE0056" w:rsidRPr="0009021C">
              <w:rPr>
                <w:sz w:val="16"/>
                <w:szCs w:val="16"/>
                <w:lang w:eastAsia="en-US"/>
              </w:rPr>
              <w:t>3</w:t>
            </w:r>
            <w:r w:rsidR="00ED207A" w:rsidRPr="0009021C">
              <w:rPr>
                <w:sz w:val="16"/>
                <w:szCs w:val="16"/>
                <w:lang w:eastAsia="en-US"/>
              </w:rPr>
              <w:t>76999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DE005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E0056" w:rsidRPr="0009021C">
              <w:rPr>
                <w:sz w:val="16"/>
                <w:szCs w:val="16"/>
                <w:lang w:eastAsia="en-US"/>
              </w:rPr>
              <w:t>69464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ED20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DE0056" w:rsidRPr="0009021C">
              <w:rPr>
                <w:sz w:val="16"/>
                <w:szCs w:val="16"/>
                <w:lang w:eastAsia="en-US"/>
              </w:rPr>
              <w:t>4</w:t>
            </w:r>
            <w:r w:rsidR="00ED207A" w:rsidRPr="0009021C">
              <w:rPr>
                <w:sz w:val="16"/>
                <w:szCs w:val="16"/>
                <w:lang w:eastAsia="en-US"/>
              </w:rPr>
              <w:t>30529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AD60E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6</w:t>
            </w:r>
            <w:r w:rsidR="00AD60E6" w:rsidRPr="0009021C">
              <w:rPr>
                <w:sz w:val="16"/>
                <w:szCs w:val="16"/>
                <w:lang w:eastAsia="en-US"/>
              </w:rPr>
              <w:t>90959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AD60E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AD60E6" w:rsidRPr="0009021C">
              <w:rPr>
                <w:sz w:val="16"/>
                <w:szCs w:val="16"/>
                <w:lang w:eastAsia="en-US"/>
              </w:rPr>
              <w:t>82086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AD60E6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AD60E6" w:rsidRPr="0009021C">
              <w:rPr>
                <w:sz w:val="16"/>
                <w:szCs w:val="16"/>
                <w:lang w:eastAsia="en-US"/>
              </w:rPr>
              <w:t>482309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AD60E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AD60E6" w:rsidRPr="0009021C">
              <w:rPr>
                <w:sz w:val="16"/>
                <w:szCs w:val="16"/>
                <w:lang w:eastAsia="en-US"/>
              </w:rPr>
              <w:t>2065629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AD60E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AD60E6" w:rsidRPr="0009021C">
              <w:rPr>
                <w:sz w:val="16"/>
                <w:szCs w:val="16"/>
                <w:lang w:eastAsia="en-US"/>
              </w:rPr>
              <w:t>858332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AD60E6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AD60E6" w:rsidRPr="0009021C">
              <w:rPr>
                <w:sz w:val="16"/>
                <w:szCs w:val="16"/>
                <w:lang w:eastAsia="en-US"/>
              </w:rPr>
              <w:t>482309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2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>.2. Расходы на обеспечение присмотра и ухода в муниципальных учреждениях общего образования в рамках подпрограммы "Развитие начального, основного и  общего образования и Волосовском</w:t>
            </w:r>
            <w:r w:rsidR="007F1859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 " муниципальной программы "Современное образование в Волосовском муниципальном районе Ленинград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675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5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AD60E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AD60E6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AD60E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AD60E6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767B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E767B2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767B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E767B2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767B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E767B2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767B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E767B2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A0AED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3. Обновление содержания общего образования, создание современной образовательной среды и развития сети  муниципальных учреждений общего образования в рамках подпрограммы "Развитие начального, основного и  общего образования и Волосовском</w:t>
            </w:r>
            <w:r w:rsidR="007F1859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 " муниципальной программы "Современное образование в Волосовском муниципальном районе Ленинград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DA6880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DA6880" w:rsidRPr="0009021C">
              <w:rPr>
                <w:sz w:val="16"/>
                <w:szCs w:val="16"/>
                <w:lang w:eastAsia="en-US"/>
              </w:rPr>
              <w:t>28126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31260</w:t>
            </w:r>
            <w:r w:rsidR="007A0AED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A0AED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A879AE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94570</w:t>
            </w:r>
            <w:r w:rsidR="007A0AED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A879AE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44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A0AED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0026E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9021C" w:rsidRDefault="007A0AE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Основное мероприятие 2.4 Предоставление бюджетным учреждениям общего образования субсидий в рамках подпрограммы "Развитие  начального, основного и общ</w:t>
            </w:r>
            <w:r w:rsidR="00D0015B" w:rsidRPr="0009021C">
              <w:rPr>
                <w:sz w:val="16"/>
                <w:szCs w:val="16"/>
                <w:lang w:eastAsia="en-US"/>
              </w:rPr>
              <w:t>его</w:t>
            </w:r>
            <w:r w:rsidRPr="0009021C">
              <w:rPr>
                <w:sz w:val="16"/>
                <w:szCs w:val="16"/>
                <w:lang w:eastAsia="en-US"/>
              </w:rPr>
              <w:t xml:space="preserve"> образования в Волосовском муниципальном районе" муниципальной программы "Современное образование в Волосовском муниципальном р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A6880" w:rsidP="0097293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1</w:t>
            </w:r>
            <w:r w:rsidR="00972937" w:rsidRPr="0009021C">
              <w:rPr>
                <w:sz w:val="16"/>
                <w:szCs w:val="16"/>
                <w:lang w:eastAsia="en-US"/>
              </w:rPr>
              <w:t>642035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97293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DA6880" w:rsidRPr="0009021C">
              <w:rPr>
                <w:sz w:val="16"/>
                <w:szCs w:val="16"/>
                <w:lang w:eastAsia="en-US"/>
              </w:rPr>
              <w:t>7</w:t>
            </w:r>
            <w:r w:rsidR="00972937" w:rsidRPr="0009021C">
              <w:rPr>
                <w:sz w:val="16"/>
                <w:szCs w:val="16"/>
                <w:lang w:eastAsia="en-US"/>
              </w:rPr>
              <w:t>743</w:t>
            </w:r>
            <w:r w:rsidR="00DA6880" w:rsidRPr="0009021C">
              <w:rPr>
                <w:sz w:val="16"/>
                <w:szCs w:val="16"/>
                <w:lang w:eastAsia="en-US"/>
              </w:rPr>
              <w:t>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757E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</w:t>
            </w:r>
            <w:r w:rsidR="00D757EB" w:rsidRPr="0009021C">
              <w:rPr>
                <w:sz w:val="16"/>
                <w:szCs w:val="16"/>
                <w:lang w:eastAsia="en-US"/>
              </w:rPr>
              <w:t>8</w:t>
            </w:r>
            <w:r w:rsidRPr="0009021C">
              <w:rPr>
                <w:sz w:val="16"/>
                <w:szCs w:val="16"/>
                <w:lang w:eastAsia="en-US"/>
              </w:rPr>
              <w:t>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767B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3169841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767B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E767B2" w:rsidRPr="0009021C">
              <w:rPr>
                <w:sz w:val="16"/>
                <w:szCs w:val="16"/>
                <w:lang w:eastAsia="en-US"/>
              </w:rPr>
              <w:t>8448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767B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E767B2" w:rsidRPr="0009021C">
              <w:rPr>
                <w:sz w:val="16"/>
                <w:szCs w:val="16"/>
                <w:lang w:eastAsia="en-US"/>
              </w:rPr>
              <w:t>472104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767B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20041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767B2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299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767B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E767B2" w:rsidRPr="0009021C">
              <w:rPr>
                <w:sz w:val="16"/>
                <w:szCs w:val="16"/>
                <w:lang w:eastAsia="en-US"/>
              </w:rPr>
              <w:t>472104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767B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20041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767B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299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0526F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0526F9" w:rsidRPr="0009021C">
              <w:rPr>
                <w:sz w:val="16"/>
                <w:szCs w:val="16"/>
                <w:lang w:eastAsia="en-US"/>
              </w:rPr>
              <w:t>472104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5. Мероприятия по укреплению материально-технической базы муниципальных учреждений общего образования в рамках подпрограммы "Развитие начального, основного и общего образования  в Волосовском</w:t>
            </w:r>
            <w:r w:rsidR="007F1859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" муниципальной программы "Современное образование в Волосовском муниципальном районе Ленинград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</w:t>
            </w:r>
            <w:r w:rsidR="00497F7B" w:rsidRPr="0009021C">
              <w:rPr>
                <w:sz w:val="16"/>
                <w:szCs w:val="16"/>
                <w:lang w:eastAsia="en-US"/>
              </w:rPr>
              <w:t>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66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1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A879A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A879AE" w:rsidRPr="0009021C">
              <w:rPr>
                <w:sz w:val="16"/>
                <w:szCs w:val="16"/>
                <w:lang w:eastAsia="en-US"/>
              </w:rPr>
              <w:t>68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879AE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3774D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9021C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6. Мероприятия по текущему ремонту объектов для организации  общего образования в рамках подпрограммы "Развитие  начального, основного и общего образования в Волосовском</w:t>
            </w:r>
            <w:r w:rsidR="007F1859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" муниципальной программы "Современное образование в Волосовском муниципальном районе Ленинградск</w:t>
            </w:r>
            <w:r w:rsidR="0037232A" w:rsidRPr="0009021C">
              <w:rPr>
                <w:sz w:val="16"/>
                <w:szCs w:val="16"/>
                <w:lang w:eastAsia="en-US"/>
              </w:rPr>
              <w:t xml:space="preserve">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2164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0</w:t>
            </w:r>
            <w:r w:rsidR="008B6903" w:rsidRPr="0009021C">
              <w:rPr>
                <w:sz w:val="16"/>
                <w:szCs w:val="16"/>
                <w:lang w:eastAsia="en-US"/>
              </w:rPr>
              <w:t>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2164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0</w:t>
            </w:r>
            <w:r w:rsidR="008B6903" w:rsidRPr="0009021C">
              <w:rPr>
                <w:sz w:val="16"/>
                <w:szCs w:val="16"/>
                <w:lang w:eastAsia="en-US"/>
              </w:rPr>
              <w:t>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8B6903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8B6903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8B6903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8B6903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CD409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2.7. Мероприятия  по энергосбережению и повышению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 муниципальных учреждений общего  образования в рамках подпрограммы "Развитие  начального, основного и общего 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CD409A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3774DF">
            <w:pPr>
              <w:jc w:val="center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3774DF">
            <w:pPr>
              <w:jc w:val="center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2.8. Мероприятия  </w:t>
            </w:r>
            <w:r w:rsidR="00AF69A1" w:rsidRPr="0009021C">
              <w:rPr>
                <w:sz w:val="16"/>
                <w:szCs w:val="16"/>
              </w:rPr>
              <w:t>специальной оценки условий труда в</w:t>
            </w:r>
            <w:r w:rsidR="00AF69A1" w:rsidRPr="0009021C">
              <w:rPr>
                <w:sz w:val="16"/>
                <w:szCs w:val="16"/>
                <w:lang w:eastAsia="en-US"/>
              </w:rPr>
              <w:t xml:space="preserve">  муниципальных учреждениях</w:t>
            </w:r>
            <w:r w:rsidRPr="0009021C">
              <w:rPr>
                <w:sz w:val="16"/>
                <w:szCs w:val="16"/>
                <w:lang w:eastAsia="en-US"/>
              </w:rPr>
              <w:t xml:space="preserve"> общего образования в рамках подпрограммы "Развитие начального, основного и общего  образования в Волосовском 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муниципальном районе" муниципальной программы "Современное образование в Волосовском муниципальном районе Ленинград</w:t>
            </w:r>
            <w:r w:rsidR="00FE588B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Основное мероприятие 2.9. Мероприятия  по сохранению и укреплению здоровья детей  муниципальных учреждений общего образования в рамках подпрограммы "Развитие  начального, основного и общего 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7A72A8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9021C">
              <w:rPr>
                <w:sz w:val="16"/>
                <w:szCs w:val="16"/>
                <w:lang w:eastAsia="en-US"/>
              </w:rPr>
              <w:t>ния адми</w:t>
            </w:r>
            <w:r w:rsidR="00497F7B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9021C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10.Строительство  и реконструкция объектов для организации общего  образования в рамках подпрограммы "Развитие начального, основного и общего  образования в  Волосовском</w:t>
            </w:r>
            <w:r w:rsidR="007F1859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 xml:space="preserve">муниципальном районе" 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96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3963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D47B38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47B38" w:rsidRPr="0009021C">
              <w:rPr>
                <w:sz w:val="16"/>
                <w:szCs w:val="16"/>
                <w:lang w:eastAsia="en-US"/>
              </w:rPr>
              <w:t>3</w:t>
            </w:r>
            <w:r w:rsidRPr="0009021C">
              <w:rPr>
                <w:sz w:val="16"/>
                <w:szCs w:val="16"/>
                <w:lang w:eastAsia="en-US"/>
              </w:rPr>
              <w:t>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D47B38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</w:t>
            </w:r>
            <w:r w:rsidR="00D47B38" w:rsidRPr="0009021C">
              <w:rPr>
                <w:sz w:val="16"/>
                <w:szCs w:val="16"/>
              </w:rPr>
              <w:t>3</w:t>
            </w:r>
            <w:r w:rsidRPr="0009021C">
              <w:rPr>
                <w:sz w:val="16"/>
                <w:szCs w:val="16"/>
              </w:rPr>
              <w:t>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3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56AA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11. Мероприятия  по выполнению функций классного руководителя в рамках подпрограммы "Развитие  начального, основного и общего образования в Волосовском</w:t>
            </w:r>
            <w:r w:rsidR="005A2081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" 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2.12.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 xml:space="preserve">Мероприятия по созданию в муниципальных учреждений общего образования расположенных в сельской местности, условий для занятий физической культурой и спортом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радской </w:t>
            </w:r>
            <w:proofErr w:type="gramEnd"/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70B2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70B2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37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56AA7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B4758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2.13.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 xml:space="preserve">Мероприятия по  обеспечению педагогических работников и членов их семей, проживающих Волосовском  районе 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айоне Ленинградской области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4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802B1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9F543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AA7" w:rsidRPr="0009021C" w:rsidRDefault="00456AA7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B4758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B749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B749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355C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Основное мероприятие 2.13. Мероприятия по  формированию доступной среды жизнедеятельности инвалидов 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радской област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9B7492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52769</w:t>
            </w:r>
            <w:r w:rsidR="00D47B38" w:rsidRPr="0009021C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9B7492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2769</w:t>
            </w:r>
            <w:r w:rsidR="00D47B38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953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53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7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00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9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D47B38" w:rsidRPr="0009021C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2D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B38" w:rsidRPr="0009021C" w:rsidRDefault="00D47B38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EE4C97" w:rsidRPr="0009021C" w:rsidRDefault="00EE4C97" w:rsidP="00EE4C97">
      <w:pPr>
        <w:jc w:val="center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EE4C97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EE4C97"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EE4C97" w:rsidRPr="0009021C" w:rsidTr="00F50409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09021C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09021C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09021C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EE4C97" w:rsidRPr="0009021C" w:rsidTr="00F5040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9021C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both"/>
              <w:rPr>
                <w:b/>
                <w:sz w:val="16"/>
                <w:szCs w:val="16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3</w:t>
            </w:r>
            <w:r w:rsidRPr="0009021C">
              <w:rPr>
                <w:b/>
                <w:sz w:val="16"/>
                <w:szCs w:val="16"/>
              </w:rPr>
              <w:t>«Развитие системы дополнительного образования Волосовского муниципального района»</w:t>
            </w:r>
          </w:p>
          <w:p w:rsidR="00E3388C" w:rsidRPr="0009021C" w:rsidRDefault="003912AB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униципальной программы «Современное образование в Волосовском муниципальном районе Ленинг</w:t>
            </w:r>
            <w:r w:rsidR="007A72A8" w:rsidRPr="0009021C">
              <w:rPr>
                <w:b/>
                <w:sz w:val="16"/>
                <w:szCs w:val="16"/>
                <w:lang w:eastAsia="en-US"/>
              </w:rPr>
              <w:t>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</w:t>
            </w:r>
            <w:r w:rsidR="00660950" w:rsidRPr="0009021C">
              <w:rPr>
                <w:b/>
                <w:sz w:val="16"/>
                <w:szCs w:val="16"/>
                <w:lang w:eastAsia="en-US"/>
              </w:rPr>
              <w:t>ова</w:t>
            </w:r>
            <w:r w:rsidR="00660950"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="00660950"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</w:t>
            </w:r>
            <w:r w:rsidR="00A75539" w:rsidRPr="0009021C">
              <w:rPr>
                <w:b/>
                <w:sz w:val="16"/>
                <w:szCs w:val="16"/>
                <w:lang w:eastAsia="en-US"/>
              </w:rPr>
              <w:t>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605E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605EF0" w:rsidRPr="0009021C">
              <w:rPr>
                <w:b/>
                <w:sz w:val="16"/>
                <w:szCs w:val="16"/>
                <w:lang w:eastAsia="en-US"/>
              </w:rPr>
              <w:t>910077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8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605E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605EF0" w:rsidRPr="0009021C">
              <w:rPr>
                <w:b/>
                <w:sz w:val="16"/>
                <w:szCs w:val="16"/>
                <w:lang w:eastAsia="en-US"/>
              </w:rPr>
              <w:t>801837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C369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</w:t>
            </w:r>
            <w:r w:rsidR="003275F0"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FC369C"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3275F0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C369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</w:t>
            </w:r>
            <w:r w:rsidR="003275F0"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FC369C"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3275F0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275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</w:t>
            </w:r>
            <w:r w:rsidR="003275F0" w:rsidRPr="0009021C">
              <w:rPr>
                <w:b/>
                <w:sz w:val="16"/>
                <w:szCs w:val="16"/>
                <w:lang w:eastAsia="en-US"/>
              </w:rPr>
              <w:t>9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275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</w:t>
            </w:r>
            <w:r w:rsidR="003275F0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275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</w:t>
            </w:r>
            <w:r w:rsidR="003275F0" w:rsidRPr="0009021C">
              <w:rPr>
                <w:b/>
                <w:sz w:val="16"/>
                <w:szCs w:val="16"/>
                <w:lang w:eastAsia="en-US"/>
              </w:rPr>
              <w:t>9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275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</w:t>
            </w:r>
            <w:r w:rsidR="003275F0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A61AAC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3.1. Расходы на обеспечение деятельнос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 w:rsidR="007A72A8" w:rsidRPr="0009021C">
              <w:rPr>
                <w:sz w:val="16"/>
                <w:szCs w:val="16"/>
                <w:lang w:eastAsia="en-US"/>
              </w:rPr>
              <w:t xml:space="preserve">инградской области  </w:t>
            </w:r>
            <w:r w:rsidRPr="0009021C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</w:t>
            </w:r>
            <w:r w:rsidR="00660950" w:rsidRPr="0009021C">
              <w:rPr>
                <w:sz w:val="16"/>
                <w:szCs w:val="16"/>
                <w:lang w:eastAsia="en-US"/>
              </w:rPr>
              <w:t>ния адми</w:t>
            </w:r>
            <w:r w:rsidR="00660950"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D51E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9</w:t>
            </w:r>
            <w:r w:rsidR="00DD51E3" w:rsidRPr="0009021C">
              <w:rPr>
                <w:sz w:val="16"/>
                <w:szCs w:val="16"/>
                <w:lang w:eastAsia="en-US"/>
              </w:rPr>
              <w:t>72009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DD51E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9</w:t>
            </w:r>
            <w:r w:rsidR="00DD51E3" w:rsidRPr="0009021C">
              <w:rPr>
                <w:sz w:val="16"/>
                <w:szCs w:val="16"/>
                <w:lang w:eastAsia="en-US"/>
              </w:rPr>
              <w:t>72009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C36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F5291A" w:rsidRPr="0009021C">
              <w:rPr>
                <w:sz w:val="16"/>
                <w:szCs w:val="16"/>
                <w:lang w:eastAsia="en-US"/>
              </w:rPr>
              <w:t>6</w:t>
            </w:r>
            <w:r w:rsidR="00FC369C" w:rsidRPr="0009021C">
              <w:rPr>
                <w:sz w:val="16"/>
                <w:szCs w:val="16"/>
                <w:lang w:eastAsia="en-US"/>
              </w:rPr>
              <w:t>8</w:t>
            </w:r>
            <w:r w:rsidR="00F5291A" w:rsidRPr="0009021C">
              <w:rPr>
                <w:sz w:val="16"/>
                <w:szCs w:val="16"/>
                <w:lang w:eastAsia="en-US"/>
              </w:rPr>
              <w:t>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C36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F5291A" w:rsidRPr="0009021C">
              <w:rPr>
                <w:sz w:val="16"/>
                <w:szCs w:val="16"/>
                <w:lang w:eastAsia="en-US"/>
              </w:rPr>
              <w:t>6</w:t>
            </w:r>
            <w:r w:rsidR="00FC369C" w:rsidRPr="0009021C">
              <w:rPr>
                <w:sz w:val="16"/>
                <w:szCs w:val="16"/>
                <w:lang w:eastAsia="en-US"/>
              </w:rPr>
              <w:t>8</w:t>
            </w:r>
            <w:r w:rsidR="00F5291A" w:rsidRPr="0009021C">
              <w:rPr>
                <w:sz w:val="16"/>
                <w:szCs w:val="16"/>
                <w:lang w:eastAsia="en-US"/>
              </w:rPr>
              <w:t>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291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F5291A" w:rsidRPr="0009021C">
              <w:rPr>
                <w:sz w:val="16"/>
                <w:szCs w:val="16"/>
                <w:lang w:eastAsia="en-US"/>
              </w:rPr>
              <w:t>67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291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F5291A" w:rsidRPr="0009021C">
              <w:rPr>
                <w:sz w:val="16"/>
                <w:szCs w:val="16"/>
                <w:lang w:eastAsia="en-US"/>
              </w:rPr>
              <w:t>67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291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F5291A" w:rsidRPr="0009021C">
              <w:rPr>
                <w:sz w:val="16"/>
                <w:szCs w:val="16"/>
                <w:lang w:eastAsia="en-US"/>
              </w:rPr>
              <w:t>67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291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F5291A" w:rsidRPr="0009021C">
              <w:rPr>
                <w:sz w:val="16"/>
                <w:szCs w:val="16"/>
                <w:lang w:eastAsia="en-US"/>
              </w:rPr>
              <w:t>67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99453B">
        <w:trPr>
          <w:trHeight w:val="856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A61AA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2. Предоставление бюджетным учреждениям дополнительного образования субсидий в рамках подпрограммы «Развитие системы дополнительного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Волосовском муниципальном районе» муниципальной программы «Современное образование в Волосовском муниципальном районе Ленинградской</w:t>
            </w:r>
            <w:r w:rsidR="007A72A8"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</w:t>
            </w:r>
            <w:r w:rsidR="00660950" w:rsidRPr="0009021C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 2014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6E45B2">
        <w:trPr>
          <w:trHeight w:val="924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rPr>
          <w:trHeight w:val="75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rPr>
          <w:trHeight w:val="77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rPr>
          <w:trHeight w:val="78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9021C" w:rsidTr="00C746B0">
        <w:trPr>
          <w:trHeight w:val="849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A61AA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3. Мероприятия по укреплению материально-технической базы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7A72A8"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</w:t>
            </w:r>
            <w:r w:rsidR="00660950" w:rsidRPr="0009021C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01.01. </w:t>
            </w:r>
            <w:r w:rsidR="00A75539" w:rsidRPr="0009021C">
              <w:rPr>
                <w:sz w:val="16"/>
                <w:szCs w:val="16"/>
                <w:lang w:eastAsia="en-US"/>
              </w:rPr>
              <w:t>2014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09021C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3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4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14467B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14467B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14467B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5D6426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14467B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5D6426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14467B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5D6426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14467B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A7553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9021C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A61AA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4. Мероприятия по текущему ремонту объектов для организац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CE6116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09021C" w:rsidRDefault="00110942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09021C" w:rsidRDefault="00110942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мероприятие 3.5. Мероприятия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специальной оценки условий труда в</w:t>
            </w: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х учреждениях дополнительного образования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11094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мероприятие 3.6. Мероприятия по сохранению и укреплению здоровья детей муниципальных учреждений дополнительного образования 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подпрограммы «Развитие системы дополнительного образования в Волосовском муниципальном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A61AAC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3.7.Строительство и реконструкция объектов для организации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9F3330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A61AA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8. Мероприятия по созданию единой информационно-образовательной среды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е год реализации</w:t>
            </w: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A7553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9. Мероприятия по исполнению Указов Президента РФ, предусматривающих поэтапное повышение заработной платы работников учреждений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08700,0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08700,0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A7553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10942" w:rsidRPr="0009021C" w:rsidTr="00F50409"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10. Обновление содержания общего образования, создание современной образовательной среды и развития се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942" w:rsidRPr="0009021C" w:rsidRDefault="0011094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021EC" w:rsidRPr="0009021C" w:rsidRDefault="000021EC" w:rsidP="000021EC">
      <w:pPr>
        <w:jc w:val="center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0021EC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тель,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0021EC"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0021EC" w:rsidRPr="0009021C" w:rsidTr="00F50409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09021C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09021C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09021C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стной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чие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0021EC" w:rsidRPr="0009021C" w:rsidTr="00F5040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9021C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</w:t>
            </w:r>
            <w:r w:rsidR="0014467B" w:rsidRPr="0009021C">
              <w:rPr>
                <w:b/>
                <w:sz w:val="16"/>
                <w:szCs w:val="16"/>
                <w:lang w:eastAsia="en-US"/>
              </w:rPr>
              <w:t>нинг</w:t>
            </w:r>
            <w:r w:rsidR="007A72A8" w:rsidRPr="0009021C">
              <w:rPr>
                <w:b/>
                <w:sz w:val="16"/>
                <w:szCs w:val="16"/>
                <w:lang w:eastAsia="en-US"/>
              </w:rPr>
              <w:t>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9D789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</w:t>
            </w:r>
            <w:r w:rsidR="009D7895" w:rsidRPr="0009021C">
              <w:rPr>
                <w:b/>
                <w:sz w:val="16"/>
                <w:szCs w:val="16"/>
                <w:lang w:eastAsia="en-US"/>
              </w:rPr>
              <w:t>608401</w:t>
            </w:r>
            <w:r w:rsidRPr="0009021C">
              <w:rPr>
                <w:b/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9526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9D789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6</w:t>
            </w:r>
            <w:r w:rsidR="009D7895" w:rsidRPr="0009021C">
              <w:rPr>
                <w:b/>
                <w:sz w:val="16"/>
                <w:szCs w:val="16"/>
                <w:lang w:eastAsia="en-US"/>
              </w:rPr>
              <w:t>558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1052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</w:t>
            </w:r>
            <w:r w:rsidR="00105209" w:rsidRPr="0009021C">
              <w:rPr>
                <w:b/>
                <w:sz w:val="16"/>
                <w:szCs w:val="16"/>
                <w:lang w:eastAsia="en-US"/>
              </w:rPr>
              <w:t>0900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1052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</w:t>
            </w:r>
            <w:r w:rsidR="00105209" w:rsidRPr="0009021C">
              <w:rPr>
                <w:b/>
                <w:sz w:val="16"/>
                <w:szCs w:val="16"/>
                <w:lang w:eastAsia="en-US"/>
              </w:rPr>
              <w:t>0900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105209" w:rsidP="00F504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180000</w:t>
            </w:r>
            <w:r w:rsidR="00E3388C" w:rsidRPr="0009021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105209" w:rsidP="00F504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180000</w:t>
            </w:r>
            <w:r w:rsidR="00E3388C" w:rsidRPr="0009021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052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105209" w:rsidRPr="0009021C">
              <w:rPr>
                <w:b/>
                <w:bCs/>
                <w:color w:val="000000"/>
                <w:sz w:val="16"/>
                <w:szCs w:val="16"/>
              </w:rPr>
              <w:t>180000</w:t>
            </w:r>
            <w:r w:rsidRPr="0009021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052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105209" w:rsidRPr="0009021C">
              <w:rPr>
                <w:b/>
                <w:bCs/>
                <w:color w:val="000000"/>
                <w:sz w:val="16"/>
                <w:szCs w:val="16"/>
              </w:rPr>
              <w:t>180000</w:t>
            </w:r>
            <w:r w:rsidRPr="0009021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4.1. Расходы на обеспечение деятельности муниципальных учреждений для организации отдыха, оздоровления и занятости детей в  рамках подпрограммы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4467B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  <w:r w:rsidR="008A3749" w:rsidRPr="0009021C">
              <w:rPr>
                <w:sz w:val="16"/>
                <w:szCs w:val="16"/>
                <w:lang w:eastAsia="en-US"/>
              </w:rPr>
              <w:t>46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  <w:r w:rsidR="008A3749" w:rsidRPr="0009021C">
              <w:rPr>
                <w:sz w:val="16"/>
                <w:szCs w:val="16"/>
                <w:lang w:eastAsia="en-US"/>
              </w:rPr>
              <w:t>46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4290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E3388C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4290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E3388C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4290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E3388C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4290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E3388C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42900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E3388C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42900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E3388C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4.2. Мероприятия по укреплению материально-технической базы муниципальных учреждений для организации отдыха, оздоровления и занятости детей в рамках подпрограммы 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радской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олосовскогомуниципальн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95277" w:rsidRPr="0009021C">
              <w:rPr>
                <w:sz w:val="16"/>
                <w:szCs w:val="16"/>
                <w:lang w:eastAsia="en-US"/>
              </w:rPr>
              <w:t>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95277" w:rsidRPr="0009021C">
              <w:rPr>
                <w:sz w:val="16"/>
                <w:szCs w:val="16"/>
                <w:lang w:eastAsia="en-US"/>
              </w:rPr>
              <w:t>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A215BB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B17EF7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A215BB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</w:t>
            </w:r>
            <w:r w:rsidR="00B17EF7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A7553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9021C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4.3. Мероприятия по текущему ремонту объектов для организации отдыха, оздоровления и занятости детей в рамках подпрограммы «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4467B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95277" w:rsidRPr="0009021C">
              <w:rPr>
                <w:sz w:val="16"/>
                <w:szCs w:val="16"/>
                <w:lang w:eastAsia="en-US"/>
              </w:rPr>
              <w:t>3644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D9527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D95277" w:rsidRPr="0009021C">
              <w:rPr>
                <w:sz w:val="16"/>
                <w:szCs w:val="16"/>
                <w:lang w:eastAsia="en-US"/>
              </w:rPr>
              <w:t>3644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color w:val="FF0000"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A215BB" w:rsidRPr="0009021C">
              <w:rPr>
                <w:sz w:val="16"/>
                <w:szCs w:val="16"/>
                <w:lang w:eastAsia="en-US"/>
              </w:rPr>
              <w:t>0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A215B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A215BB" w:rsidRPr="0009021C">
              <w:rPr>
                <w:sz w:val="16"/>
                <w:szCs w:val="16"/>
                <w:lang w:eastAsia="en-US"/>
              </w:rPr>
              <w:t>0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Шестой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20000,00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4.4. Мероприятия по организации отдыха, оздоровления детей и подростков в рамках подпрограммы " 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4467B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2</w:t>
            </w:r>
            <w:r w:rsidR="00B17074" w:rsidRPr="0009021C">
              <w:rPr>
                <w:sz w:val="16"/>
                <w:szCs w:val="16"/>
                <w:lang w:eastAsia="en-US"/>
              </w:rPr>
              <w:t>8</w:t>
            </w:r>
            <w:r w:rsidR="00283351" w:rsidRPr="0009021C">
              <w:rPr>
                <w:sz w:val="16"/>
                <w:szCs w:val="16"/>
                <w:lang w:eastAsia="en-US"/>
              </w:rPr>
              <w:t>695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96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7146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E7146E" w:rsidRPr="0009021C">
              <w:rPr>
                <w:sz w:val="16"/>
                <w:szCs w:val="16"/>
                <w:lang w:eastAsia="en-US"/>
              </w:rPr>
              <w:t>9052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B17EF7" w:rsidRPr="0009021C">
              <w:rPr>
                <w:sz w:val="16"/>
                <w:szCs w:val="16"/>
                <w:lang w:eastAsia="en-US"/>
              </w:rPr>
              <w:t>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53768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53768A" w:rsidRPr="0009021C">
              <w:rPr>
                <w:sz w:val="16"/>
                <w:szCs w:val="16"/>
                <w:lang w:eastAsia="en-US"/>
              </w:rPr>
              <w:t>6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53768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53768A" w:rsidRPr="0009021C">
              <w:rPr>
                <w:sz w:val="16"/>
                <w:szCs w:val="16"/>
                <w:lang w:eastAsia="en-US"/>
              </w:rPr>
              <w:t>6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3768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60000,0</w:t>
            </w:r>
            <w:r w:rsidR="00E3388C"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367F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60000,0</w:t>
            </w:r>
            <w:r w:rsidR="00E3388C"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A367F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A367F5" w:rsidRPr="0009021C">
              <w:rPr>
                <w:sz w:val="16"/>
                <w:szCs w:val="16"/>
                <w:lang w:eastAsia="en-US"/>
              </w:rPr>
              <w:t>6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A367F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A367F5" w:rsidRPr="0009021C">
              <w:rPr>
                <w:sz w:val="16"/>
                <w:szCs w:val="16"/>
                <w:lang w:eastAsia="en-US"/>
              </w:rPr>
              <w:t>6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4.5. Организация мероприятий для детей, находящихся в трудной жизненной ситуации  в рамках подпрограммы " 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4467B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</w:t>
            </w:r>
            <w:r w:rsidR="00B17074" w:rsidRPr="0009021C">
              <w:rPr>
                <w:sz w:val="16"/>
                <w:szCs w:val="16"/>
                <w:lang w:eastAsia="en-US"/>
              </w:rPr>
              <w:t>38</w:t>
            </w:r>
            <w:r w:rsidR="00283351" w:rsidRPr="0009021C">
              <w:rPr>
                <w:sz w:val="16"/>
                <w:szCs w:val="16"/>
                <w:lang w:eastAsia="en-US"/>
              </w:rPr>
              <w:t>995</w:t>
            </w:r>
            <w:r w:rsidRPr="0009021C">
              <w:rPr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7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B17074" w:rsidRPr="0009021C">
              <w:rPr>
                <w:sz w:val="16"/>
                <w:szCs w:val="16"/>
                <w:lang w:eastAsia="en-US"/>
              </w:rPr>
              <w:t>382</w:t>
            </w:r>
            <w:r w:rsidR="00283351" w:rsidRPr="0009021C">
              <w:rPr>
                <w:sz w:val="16"/>
                <w:szCs w:val="16"/>
                <w:lang w:eastAsia="en-US"/>
              </w:rPr>
              <w:t>82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6B54C3" w:rsidRPr="0009021C">
              <w:rPr>
                <w:sz w:val="16"/>
                <w:szCs w:val="16"/>
                <w:lang w:eastAsia="en-US"/>
              </w:rPr>
              <w:t>0000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6B54C3" w:rsidRPr="0009021C">
              <w:rPr>
                <w:sz w:val="16"/>
                <w:szCs w:val="16"/>
                <w:lang w:eastAsia="en-US"/>
              </w:rPr>
              <w:t>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6B54C3" w:rsidRPr="0009021C">
              <w:rPr>
                <w:sz w:val="16"/>
                <w:szCs w:val="16"/>
                <w:lang w:eastAsia="en-US"/>
              </w:rPr>
              <w:t>0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6B54C3" w:rsidRPr="0009021C">
              <w:rPr>
                <w:sz w:val="16"/>
                <w:szCs w:val="16"/>
                <w:lang w:eastAsia="en-US"/>
              </w:rPr>
              <w:t>0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6B54C3" w:rsidRPr="0009021C">
              <w:rPr>
                <w:sz w:val="16"/>
                <w:szCs w:val="16"/>
                <w:lang w:eastAsia="en-US"/>
              </w:rPr>
              <w:t>0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6B54C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6B54C3" w:rsidRPr="0009021C">
              <w:rPr>
                <w:sz w:val="16"/>
                <w:szCs w:val="16"/>
                <w:lang w:eastAsia="en-US"/>
              </w:rPr>
              <w:t>0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605095" w:rsidRPr="0009021C" w:rsidRDefault="00605095" w:rsidP="00656CC1">
      <w:pPr>
        <w:jc w:val="center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656CC1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56CC1"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56CC1" w:rsidRPr="0009021C" w:rsidTr="00F50409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09021C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09021C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09021C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656CC1" w:rsidRPr="0009021C" w:rsidTr="00F5040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9021C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5. </w:t>
            </w:r>
          </w:p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«Обеспечение условий реализации программы»</w:t>
            </w:r>
          </w:p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</w:t>
            </w:r>
            <w:r w:rsidR="00D304B2" w:rsidRPr="0009021C">
              <w:rPr>
                <w:b/>
                <w:sz w:val="16"/>
                <w:szCs w:val="16"/>
                <w:lang w:eastAsia="en-US"/>
              </w:rPr>
              <w:t>ом районе Ленинг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00436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</w:t>
            </w:r>
            <w:r w:rsidR="00004361" w:rsidRPr="0009021C">
              <w:rPr>
                <w:b/>
                <w:sz w:val="16"/>
                <w:szCs w:val="16"/>
                <w:lang w:eastAsia="en-US"/>
              </w:rPr>
              <w:t>553</w:t>
            </w:r>
            <w:r w:rsidR="006E24E5" w:rsidRPr="0009021C">
              <w:rPr>
                <w:b/>
                <w:sz w:val="16"/>
                <w:szCs w:val="16"/>
                <w:lang w:eastAsia="en-US"/>
              </w:rPr>
              <w:t>997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00436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</w:t>
            </w:r>
            <w:r w:rsidR="00004361" w:rsidRPr="0009021C">
              <w:rPr>
                <w:b/>
                <w:sz w:val="16"/>
                <w:szCs w:val="16"/>
                <w:lang w:eastAsia="en-US"/>
              </w:rPr>
              <w:t>553</w:t>
            </w:r>
            <w:r w:rsidR="006E24E5" w:rsidRPr="0009021C">
              <w:rPr>
                <w:b/>
                <w:sz w:val="16"/>
                <w:szCs w:val="16"/>
                <w:lang w:eastAsia="en-US"/>
              </w:rPr>
              <w:t>997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</w:t>
            </w:r>
            <w:r w:rsidR="00B17EF7" w:rsidRPr="0009021C">
              <w:rPr>
                <w:b/>
                <w:sz w:val="16"/>
                <w:szCs w:val="16"/>
                <w:lang w:eastAsia="en-US"/>
              </w:rPr>
              <w:t>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31302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07364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31302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07364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31302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12364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31302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12364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31302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12364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31302B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12364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5.1. Расходы на обеспечение деятельности органа управлением образования в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амках подпрограммы «Обеспечение условий реализации программы»</w:t>
            </w:r>
          </w:p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14467B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Волосовского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</w:t>
            </w:r>
            <w:r w:rsidR="00004361" w:rsidRPr="0009021C">
              <w:rPr>
                <w:sz w:val="16"/>
                <w:szCs w:val="16"/>
                <w:lang w:eastAsia="en-US"/>
              </w:rPr>
              <w:t>4490</w:t>
            </w:r>
            <w:r w:rsidR="006E24E5" w:rsidRPr="0009021C">
              <w:rPr>
                <w:sz w:val="16"/>
                <w:szCs w:val="16"/>
                <w:lang w:eastAsia="en-US"/>
              </w:rPr>
              <w:t>8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</w:t>
            </w:r>
            <w:r w:rsidR="00004361" w:rsidRPr="0009021C">
              <w:rPr>
                <w:sz w:val="16"/>
                <w:szCs w:val="16"/>
                <w:lang w:eastAsia="en-US"/>
              </w:rPr>
              <w:t>449</w:t>
            </w:r>
            <w:r w:rsidR="006E24E5" w:rsidRPr="0009021C">
              <w:rPr>
                <w:sz w:val="16"/>
                <w:szCs w:val="16"/>
                <w:lang w:eastAsia="en-US"/>
              </w:rPr>
              <w:t>08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Второ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0677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8857364</w:t>
            </w:r>
            <w:r w:rsidR="00E3388C" w:rsidRPr="0009021C">
              <w:rPr>
                <w:sz w:val="16"/>
                <w:szCs w:val="16"/>
                <w:lang w:eastAsia="en-US"/>
              </w:rPr>
              <w:t>,</w:t>
            </w:r>
            <w:r w:rsidR="00E3388C" w:rsidRPr="0009021C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0677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E3388C" w:rsidRPr="0009021C">
              <w:rPr>
                <w:sz w:val="16"/>
                <w:szCs w:val="16"/>
                <w:lang w:eastAsia="en-US"/>
              </w:rPr>
              <w:t>,0</w:t>
            </w:r>
            <w:r w:rsidR="00E3388C" w:rsidRPr="0009021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0677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B0677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0F2D3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0F2D3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E3388C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5.2. Мероприятия по повышению сфере образования в рамках подпрограммы «Обеспечение условий реализации программы»</w:t>
            </w:r>
          </w:p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6060BC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5.3. Мероприятия по укреплению материально-технической базы органа управлением образования в рамках подпрограммы «Обеспечение условий реализации программы»</w:t>
            </w:r>
          </w:p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 муниципальной программы "Современное образование в Волосовском муниципальном районе Ле</w:t>
            </w:r>
            <w:r w:rsidR="006060BC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5.4. Мероприятия по сохранению и укреплению здоровья детей в сфере образования в рамках подпрограммы «Обеспечение условий реализации программы»</w:t>
            </w:r>
          </w:p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6E24E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</w:t>
            </w:r>
            <w:r w:rsidR="004C7F9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6E24E5" w:rsidP="004C7F93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</w:t>
            </w:r>
            <w:r w:rsidR="004C7F9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9021C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5.5. Мероприятия по текущему ремонту органа управления образования в рамках подпрограммы «Обеспечение условий реализации программы муниципальной программы «Современное образование в Волосовском муниципальном районе Ле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9021C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</w:t>
            </w:r>
            <w:r w:rsidR="005A0A64" w:rsidRPr="0009021C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9021C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C63B57" w:rsidRPr="0009021C" w:rsidRDefault="00C63B57" w:rsidP="00C63B57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C63B57" w:rsidRPr="0009021C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09021C" w:rsidTr="00353D3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09021C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09021C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09021C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C63B57" w:rsidRPr="0009021C" w:rsidTr="00353D3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9021C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9021C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6. </w:t>
            </w:r>
          </w:p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«</w:t>
            </w:r>
            <w:r w:rsidRPr="0009021C">
              <w:rPr>
                <w:b/>
                <w:sz w:val="16"/>
                <w:szCs w:val="16"/>
              </w:rPr>
              <w:t>Реализация социальных гарантий для детей»</w:t>
            </w:r>
          </w:p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D304B2" w:rsidRPr="0009021C">
              <w:rPr>
                <w:b/>
                <w:sz w:val="16"/>
                <w:szCs w:val="16"/>
                <w:lang w:eastAsia="en-US"/>
              </w:rPr>
              <w:t>нинг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6E24E5" w:rsidP="00004361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004361" w:rsidRPr="0009021C">
              <w:rPr>
                <w:b/>
                <w:sz w:val="16"/>
                <w:szCs w:val="16"/>
                <w:lang w:eastAsia="en-US"/>
              </w:rPr>
              <w:t>5452900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00436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004361" w:rsidRPr="0009021C">
              <w:rPr>
                <w:b/>
                <w:sz w:val="16"/>
                <w:szCs w:val="16"/>
                <w:lang w:eastAsia="en-US"/>
              </w:rPr>
              <w:t>4114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6E24E5" w:rsidP="0000436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004361" w:rsidRPr="0009021C">
              <w:rPr>
                <w:b/>
                <w:sz w:val="16"/>
                <w:szCs w:val="16"/>
                <w:lang w:eastAsia="en-US"/>
              </w:rPr>
              <w:t>4041500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1B3F0F" w:rsidP="001B3F0F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243450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8503</w:t>
            </w:r>
            <w:r w:rsidR="001416FF" w:rsidRPr="0009021C">
              <w:rPr>
                <w:b/>
                <w:sz w:val="16"/>
                <w:szCs w:val="16"/>
                <w:lang w:eastAsia="en-US"/>
              </w:rPr>
              <w:t>00,0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416FF" w:rsidP="001B3F0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9</w:t>
            </w:r>
            <w:r w:rsidR="001B3F0F" w:rsidRPr="0009021C">
              <w:rPr>
                <w:b/>
                <w:sz w:val="16"/>
                <w:szCs w:val="16"/>
                <w:lang w:eastAsia="en-US"/>
              </w:rPr>
              <w:t>95842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1416FF" w:rsidP="00353D3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7242300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B1BD9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7749</w:t>
            </w:r>
            <w:r w:rsidR="001416FF" w:rsidRPr="0009021C">
              <w:rPr>
                <w:b/>
                <w:sz w:val="16"/>
                <w:szCs w:val="16"/>
                <w:lang w:eastAsia="en-US"/>
              </w:rPr>
              <w:t>00,0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416FF" w:rsidP="007B1BD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</w:t>
            </w:r>
            <w:r w:rsidR="007B1BD9" w:rsidRPr="0009021C">
              <w:rPr>
                <w:b/>
                <w:sz w:val="16"/>
                <w:szCs w:val="16"/>
                <w:lang w:eastAsia="en-US"/>
              </w:rPr>
              <w:t>44674</w:t>
            </w:r>
            <w:r w:rsidRPr="0009021C">
              <w:rPr>
                <w:b/>
                <w:sz w:val="16"/>
                <w:szCs w:val="16"/>
                <w:lang w:eastAsia="en-US"/>
              </w:rPr>
              <w:t>00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416FF" w:rsidP="00ED66B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0617500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B1BD9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3595</w:t>
            </w:r>
            <w:r w:rsidR="001416FF" w:rsidRPr="0009021C">
              <w:rPr>
                <w:b/>
                <w:sz w:val="16"/>
                <w:szCs w:val="16"/>
                <w:lang w:eastAsia="en-US"/>
              </w:rPr>
              <w:t>00,0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1416FF" w:rsidP="007B1BD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7B1BD9" w:rsidRPr="0009021C">
              <w:rPr>
                <w:b/>
                <w:sz w:val="16"/>
                <w:szCs w:val="16"/>
                <w:lang w:eastAsia="en-US"/>
              </w:rPr>
              <w:t>8258000</w:t>
            </w:r>
            <w:r w:rsidR="00E3388C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1. Расходы на питание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6060BC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6060BC" w:rsidP="00C9478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</w:t>
            </w:r>
            <w:r w:rsidR="00C94782" w:rsidRPr="0009021C">
              <w:rPr>
                <w:sz w:val="16"/>
                <w:szCs w:val="16"/>
                <w:lang w:eastAsia="en-US"/>
              </w:rPr>
              <w:t>78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6060BC" w:rsidP="00C9478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</w:t>
            </w:r>
            <w:r w:rsidR="00C94782" w:rsidRPr="0009021C">
              <w:rPr>
                <w:sz w:val="16"/>
                <w:szCs w:val="16"/>
                <w:lang w:eastAsia="en-US"/>
              </w:rPr>
              <w:t>78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37F8B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37F8B" w:rsidRPr="0009021C">
              <w:rPr>
                <w:sz w:val="16"/>
                <w:szCs w:val="16"/>
                <w:lang w:eastAsia="en-US"/>
              </w:rPr>
              <w:t>97105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37F8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37F8B" w:rsidRPr="0009021C">
              <w:rPr>
                <w:sz w:val="16"/>
                <w:szCs w:val="16"/>
                <w:lang w:eastAsia="en-US"/>
              </w:rPr>
              <w:t>97105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37F8B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37F8B" w:rsidRPr="0009021C">
              <w:rPr>
                <w:sz w:val="16"/>
                <w:szCs w:val="16"/>
                <w:lang w:eastAsia="en-US"/>
              </w:rPr>
              <w:t>97105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37F8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37F8B" w:rsidRPr="0009021C">
              <w:rPr>
                <w:sz w:val="16"/>
                <w:szCs w:val="16"/>
                <w:lang w:eastAsia="en-US"/>
              </w:rPr>
              <w:t>97105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37F8B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37F8B" w:rsidRPr="0009021C">
              <w:rPr>
                <w:sz w:val="16"/>
                <w:szCs w:val="16"/>
                <w:lang w:eastAsia="en-US"/>
              </w:rPr>
              <w:t>97105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137F8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137F8B" w:rsidRPr="0009021C">
              <w:rPr>
                <w:sz w:val="16"/>
                <w:szCs w:val="16"/>
                <w:lang w:eastAsia="en-US"/>
              </w:rPr>
              <w:t>97105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2. Расходы на компенсацию части родительской платы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C94782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61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C94782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61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817E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3817E0" w:rsidRPr="0009021C">
              <w:rPr>
                <w:sz w:val="16"/>
                <w:szCs w:val="16"/>
                <w:lang w:eastAsia="en-US"/>
              </w:rPr>
              <w:t>592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817E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3817E0" w:rsidRPr="0009021C">
              <w:rPr>
                <w:sz w:val="16"/>
                <w:szCs w:val="16"/>
                <w:lang w:eastAsia="en-US"/>
              </w:rPr>
              <w:t>592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9F293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9F2932" w:rsidRPr="0009021C">
              <w:rPr>
                <w:sz w:val="16"/>
                <w:szCs w:val="16"/>
                <w:lang w:eastAsia="en-US"/>
              </w:rPr>
              <w:t>592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9F293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9F2932" w:rsidRPr="0009021C">
              <w:rPr>
                <w:sz w:val="16"/>
                <w:szCs w:val="16"/>
                <w:lang w:eastAsia="en-US"/>
              </w:rPr>
              <w:t>592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9F293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9F2932" w:rsidRPr="0009021C">
              <w:rPr>
                <w:sz w:val="16"/>
                <w:szCs w:val="16"/>
                <w:lang w:eastAsia="en-US"/>
              </w:rPr>
              <w:t>592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9F293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9F2932" w:rsidRPr="0009021C">
              <w:rPr>
                <w:sz w:val="16"/>
                <w:szCs w:val="16"/>
                <w:lang w:eastAsia="en-US"/>
              </w:rPr>
              <w:t>592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3. Расходы на  осуществление деятельности по опеке и попечительству в рамках подпрограммы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6060BC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</w:t>
            </w:r>
            <w:r w:rsidR="00E3388C"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6060B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</w:t>
            </w:r>
            <w:r w:rsidR="00E3388C"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</w:t>
            </w:r>
            <w:r w:rsidR="005A0A64" w:rsidRPr="0009021C">
              <w:rPr>
                <w:sz w:val="16"/>
                <w:szCs w:val="16"/>
                <w:lang w:eastAsia="en-US"/>
              </w:rPr>
              <w:t>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DE273D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E273D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E273D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E273D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E273D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DE273D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4. Расходы на обеспечение бесплатного проезда детей-сирот и детей, оставшихся без попечения родителей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C1457" w:rsidP="00C9478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C94782" w:rsidRPr="0009021C">
              <w:rPr>
                <w:sz w:val="16"/>
                <w:szCs w:val="16"/>
                <w:lang w:eastAsia="en-US"/>
              </w:rPr>
              <w:t>547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C1457" w:rsidP="00C9478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C94782" w:rsidRPr="0009021C">
              <w:rPr>
                <w:sz w:val="16"/>
                <w:szCs w:val="16"/>
                <w:lang w:eastAsia="en-US"/>
              </w:rPr>
              <w:t>547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C1457" w:rsidP="00A5368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A53689" w:rsidRPr="0009021C">
              <w:rPr>
                <w:sz w:val="16"/>
                <w:szCs w:val="16"/>
                <w:lang w:eastAsia="en-US"/>
              </w:rPr>
              <w:t>354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C1457" w:rsidP="00A5368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A53689" w:rsidRPr="0009021C">
              <w:rPr>
                <w:sz w:val="16"/>
                <w:szCs w:val="16"/>
                <w:lang w:eastAsia="en-US"/>
              </w:rPr>
              <w:t>354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C1457" w:rsidP="00A5368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A53689" w:rsidRPr="0009021C">
              <w:rPr>
                <w:sz w:val="16"/>
                <w:szCs w:val="16"/>
                <w:lang w:eastAsia="en-US"/>
              </w:rPr>
              <w:t>354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AC1457" w:rsidP="00A5368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A53689" w:rsidRPr="0009021C">
              <w:rPr>
                <w:sz w:val="16"/>
                <w:szCs w:val="16"/>
                <w:lang w:eastAsia="en-US"/>
              </w:rPr>
              <w:t>354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A5368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A53689" w:rsidRPr="0009021C">
              <w:rPr>
                <w:sz w:val="16"/>
                <w:szCs w:val="16"/>
                <w:lang w:eastAsia="en-US"/>
              </w:rPr>
              <w:t>35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A5368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A53689" w:rsidRPr="0009021C">
              <w:rPr>
                <w:sz w:val="16"/>
                <w:szCs w:val="16"/>
                <w:lang w:eastAsia="en-US"/>
              </w:rPr>
              <w:t>35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5. Расходы на подготовку граждан желающих принять на воспитание в свою семью ребенка оставшегося без попечения родителей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B32EE0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E76B3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B32EE0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E76B3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B32EE0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E76B3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B32EE0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E76B3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B32EE0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E76B3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B32EE0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E76B3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9021C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6 Расходы на содержание детей-сирот и детей, оставшихся без попечения родителей, в семьях опекунов и приемных семьях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5E76B3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C9478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C94782" w:rsidRPr="0009021C">
              <w:rPr>
                <w:sz w:val="16"/>
                <w:szCs w:val="16"/>
                <w:lang w:eastAsia="en-US"/>
              </w:rPr>
              <w:t>5490</w:t>
            </w:r>
            <w:r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C94782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C94782" w:rsidRPr="0009021C">
              <w:rPr>
                <w:sz w:val="16"/>
                <w:szCs w:val="16"/>
                <w:lang w:eastAsia="en-US"/>
              </w:rPr>
              <w:t>5490</w:t>
            </w:r>
            <w:r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3400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3400D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3400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3400D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3400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3400D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3400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3400D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3400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3400D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83400D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3400D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сновное мероприятие 6.7.Расходы на выплату вознаграждения, причитающегося приемным родителям в рамках подпрограммы «Реализация социальных гарантий для детей»</w:t>
            </w:r>
          </w:p>
          <w:p w:rsidR="0099453B" w:rsidRPr="0009021C" w:rsidRDefault="0099453B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</w:t>
            </w:r>
            <w:r w:rsidR="007F1859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 Ленингр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6D40C6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52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6D40C6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152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214AF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214AF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214AF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214AF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214AF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214AF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99453B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9021C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8. </w:t>
            </w:r>
            <w:r w:rsidRPr="0009021C">
              <w:rPr>
                <w:sz w:val="16"/>
                <w:szCs w:val="16"/>
              </w:rPr>
              <w:lastRenderedPageBreak/>
              <w:t>Расходы на выплату единовременного пособия при всех формах устройства детей в семью в рамках подпрограммы «Реализация социальных гарантий для детей»</w:t>
            </w:r>
          </w:p>
          <w:p w:rsidR="00E3388C" w:rsidRPr="0009021C" w:rsidRDefault="00E3388C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5E76B3" w:rsidRPr="0009021C">
              <w:rPr>
                <w:sz w:val="16"/>
                <w:szCs w:val="16"/>
                <w:lang w:eastAsia="en-US"/>
              </w:rPr>
              <w:t>нинг</w:t>
            </w:r>
            <w:r w:rsidR="00D304B2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Комитет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Первый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9E362C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343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9E362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43</w:t>
            </w:r>
            <w:r w:rsidR="00E3388C" w:rsidRPr="0009021C">
              <w:rPr>
                <w:sz w:val="16"/>
                <w:szCs w:val="16"/>
                <w:lang w:eastAsia="en-US"/>
              </w:rPr>
              <w:t>00,0</w:t>
            </w:r>
            <w:r w:rsidR="00E3388C" w:rsidRPr="0009021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9214AF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45</w:t>
            </w:r>
            <w:r w:rsidR="00E3388C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9021C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10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10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6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68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сновное мероприятие 6.9. Расходы по предоставлению мер социальной поддержки по оплате за наем, техническое обслуживание и отопление жилых помещений, закрепленных за детьми, оставшимися без попечения родителей в рамках подпрограммы «Реализация социальных гарантий для детей»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6D40C6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6D40C6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сновное мероприятие 6.10.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Расходы на ремонт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11. 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Расходы на аренду 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6D40C6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6D40C6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ED66BE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12. Расходы на приобретение жилья детей-сирот и детей, оставшихся без попечения родителей в </w:t>
            </w:r>
            <w:r w:rsidRPr="0009021C">
              <w:rPr>
                <w:sz w:val="16"/>
                <w:szCs w:val="16"/>
              </w:rPr>
              <w:lastRenderedPageBreak/>
              <w:t>рамках подпрограммы «Реализация социальных гарантий для детей»</w:t>
            </w:r>
          </w:p>
          <w:p w:rsidR="007B1BD9" w:rsidRPr="0009021C" w:rsidRDefault="007B1BD9" w:rsidP="00353D3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Волосовского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9E362C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265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9E362C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1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Второ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CF0F44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41620203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665800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CF0F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</w:t>
            </w:r>
            <w:r w:rsidR="00CF0F44" w:rsidRPr="0009021C">
              <w:rPr>
                <w:sz w:val="16"/>
                <w:szCs w:val="16"/>
                <w:lang w:eastAsia="en-US"/>
              </w:rPr>
              <w:t>995440</w:t>
            </w:r>
            <w:r w:rsidR="00CF0F44" w:rsidRPr="0009021C">
              <w:rPr>
                <w:sz w:val="16"/>
                <w:szCs w:val="16"/>
                <w:lang w:eastAsia="en-US"/>
              </w:rPr>
              <w:lastRenderedPageBreak/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401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6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837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18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9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175F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628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7B1BD9" w:rsidRPr="0009021C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FA1A44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D9" w:rsidRPr="0009021C" w:rsidRDefault="007B1BD9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1E1A35" w:rsidRPr="0009021C" w:rsidRDefault="00973752" w:rsidP="007103B1">
      <w:pPr>
        <w:spacing w:line="276" w:lineRule="auto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. </w:t>
      </w:r>
      <w:r w:rsidR="00D304B2" w:rsidRPr="0009021C">
        <w:rPr>
          <w:sz w:val="16"/>
          <w:szCs w:val="16"/>
        </w:rPr>
        <w:t xml:space="preserve">В </w:t>
      </w:r>
      <w:r w:rsidR="007103B1" w:rsidRPr="0009021C">
        <w:rPr>
          <w:sz w:val="16"/>
          <w:szCs w:val="16"/>
        </w:rPr>
        <w:t xml:space="preserve">паспорте  </w:t>
      </w:r>
      <w:r w:rsidR="00D304B2" w:rsidRPr="0009021C">
        <w:rPr>
          <w:sz w:val="16"/>
          <w:szCs w:val="16"/>
        </w:rPr>
        <w:t>подпрограмм</w:t>
      </w:r>
      <w:r w:rsidR="007103B1" w:rsidRPr="0009021C">
        <w:rPr>
          <w:sz w:val="16"/>
          <w:szCs w:val="16"/>
        </w:rPr>
        <w:t>ы</w:t>
      </w:r>
      <w:r w:rsidR="005A171A" w:rsidRPr="0009021C">
        <w:rPr>
          <w:sz w:val="16"/>
          <w:szCs w:val="16"/>
        </w:rPr>
        <w:t xml:space="preserve"> №1 «Развитие дошкольного образования детей в Волосовском муниципальном районе Ленинградской области»</w:t>
      </w:r>
      <w:r w:rsidR="00D304B2" w:rsidRPr="0009021C">
        <w:rPr>
          <w:sz w:val="16"/>
          <w:szCs w:val="16"/>
        </w:rPr>
        <w:t xml:space="preserve"> позици</w:t>
      </w:r>
      <w:r w:rsidR="00F8531F" w:rsidRPr="0009021C">
        <w:rPr>
          <w:sz w:val="16"/>
          <w:szCs w:val="16"/>
        </w:rPr>
        <w:t>ю</w:t>
      </w:r>
      <w:r w:rsidR="006944D9" w:rsidRPr="0009021C">
        <w:rPr>
          <w:sz w:val="16"/>
          <w:szCs w:val="16"/>
        </w:rPr>
        <w:t xml:space="preserve"> </w:t>
      </w:r>
      <w:r w:rsidR="00E8301B" w:rsidRPr="0009021C">
        <w:rPr>
          <w:sz w:val="16"/>
          <w:szCs w:val="16"/>
        </w:rPr>
        <w:t>«О</w:t>
      </w:r>
      <w:r w:rsidR="00D304B2" w:rsidRPr="0009021C">
        <w:rPr>
          <w:sz w:val="16"/>
          <w:szCs w:val="16"/>
        </w:rPr>
        <w:t xml:space="preserve">бъем </w:t>
      </w:r>
      <w:r w:rsidR="00D304B2" w:rsidRPr="0009021C">
        <w:rPr>
          <w:sz w:val="16"/>
          <w:szCs w:val="16"/>
          <w:lang w:eastAsia="en-US"/>
        </w:rPr>
        <w:t>бюджетных ассигнований</w:t>
      </w:r>
      <w:r w:rsidR="006944D9" w:rsidRPr="0009021C">
        <w:rPr>
          <w:sz w:val="16"/>
          <w:szCs w:val="16"/>
          <w:lang w:eastAsia="en-US"/>
        </w:rPr>
        <w:t xml:space="preserve"> </w:t>
      </w:r>
      <w:r w:rsidR="00E8301B" w:rsidRPr="0009021C">
        <w:rPr>
          <w:sz w:val="16"/>
          <w:szCs w:val="16"/>
          <w:lang w:eastAsia="en-US"/>
        </w:rPr>
        <w:t>подпрограммы»</w:t>
      </w:r>
      <w:r w:rsidR="007103B1" w:rsidRPr="0009021C">
        <w:rPr>
          <w:sz w:val="16"/>
          <w:szCs w:val="16"/>
          <w:lang w:eastAsia="en-US"/>
        </w:rPr>
        <w:t xml:space="preserve"> изложить в следующей редакции</w:t>
      </w:r>
      <w:r w:rsidR="005A171A" w:rsidRPr="0009021C">
        <w:rPr>
          <w:sz w:val="16"/>
          <w:szCs w:val="16"/>
        </w:rPr>
        <w:t>:</w:t>
      </w:r>
    </w:p>
    <w:p w:rsidR="001E1A35" w:rsidRPr="0009021C" w:rsidRDefault="001E1A35" w:rsidP="001E1A35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1E1A35" w:rsidRPr="0009021C" w:rsidTr="001E1A35">
        <w:trPr>
          <w:trHeight w:val="132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09021C" w:rsidRDefault="001E1A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бъем бюджетных ассигнований</w:t>
            </w:r>
          </w:p>
          <w:p w:rsidR="001E1A35" w:rsidRPr="0009021C" w:rsidRDefault="001E1A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подпрограмм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09021C" w:rsidRDefault="001E1A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09021C">
              <w:rPr>
                <w:bCs/>
                <w:sz w:val="16"/>
                <w:szCs w:val="16"/>
                <w:lang w:eastAsia="en-US"/>
              </w:rPr>
              <w:t>- 1 7</w:t>
            </w:r>
            <w:r w:rsidR="00F77A80" w:rsidRPr="0009021C">
              <w:rPr>
                <w:bCs/>
                <w:sz w:val="16"/>
                <w:szCs w:val="16"/>
                <w:lang w:eastAsia="en-US"/>
              </w:rPr>
              <w:t>5</w:t>
            </w:r>
            <w:r w:rsidR="000658AB" w:rsidRPr="0009021C">
              <w:rPr>
                <w:bCs/>
                <w:sz w:val="16"/>
                <w:szCs w:val="16"/>
                <w:lang w:eastAsia="en-US"/>
              </w:rPr>
              <w:t>6</w:t>
            </w:r>
            <w:r w:rsidR="001C154B" w:rsidRPr="0009021C">
              <w:rPr>
                <w:bCs/>
                <w:sz w:val="16"/>
                <w:szCs w:val="16"/>
                <w:lang w:eastAsia="en-US"/>
              </w:rPr>
              <w:t> </w:t>
            </w:r>
            <w:r w:rsidR="000658AB" w:rsidRPr="0009021C">
              <w:rPr>
                <w:bCs/>
                <w:sz w:val="16"/>
                <w:szCs w:val="16"/>
                <w:lang w:eastAsia="en-US"/>
              </w:rPr>
              <w:t>079</w:t>
            </w:r>
            <w:r w:rsidR="001C154B" w:rsidRPr="0009021C">
              <w:rPr>
                <w:bCs/>
                <w:sz w:val="16"/>
                <w:szCs w:val="16"/>
                <w:lang w:eastAsia="en-US"/>
              </w:rPr>
              <w:t> </w:t>
            </w:r>
            <w:r w:rsidR="00C972CE" w:rsidRPr="0009021C">
              <w:rPr>
                <w:bCs/>
                <w:sz w:val="16"/>
                <w:szCs w:val="16"/>
                <w:lang w:eastAsia="en-US"/>
              </w:rPr>
              <w:t>427</w:t>
            </w:r>
            <w:r w:rsidR="001C154B" w:rsidRPr="0009021C">
              <w:rPr>
                <w:bCs/>
                <w:sz w:val="16"/>
                <w:szCs w:val="16"/>
                <w:lang w:eastAsia="en-US"/>
              </w:rPr>
              <w:t>,</w:t>
            </w:r>
            <w:r w:rsidR="00F77A80" w:rsidRPr="0009021C">
              <w:rPr>
                <w:bCs/>
                <w:sz w:val="16"/>
                <w:szCs w:val="16"/>
                <w:lang w:eastAsia="en-US"/>
              </w:rPr>
              <w:t>96</w:t>
            </w:r>
            <w:r w:rsidRPr="0009021C">
              <w:rPr>
                <w:sz w:val="16"/>
                <w:szCs w:val="16"/>
                <w:lang w:eastAsia="en-US"/>
              </w:rPr>
              <w:t>рублей, в том числе по годам реализации:</w:t>
            </w:r>
          </w:p>
          <w:p w:rsidR="001E1A35" w:rsidRPr="0009021C" w:rsidRDefault="001E1A35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 год – 24</w:t>
            </w:r>
            <w:r w:rsidR="00F77A80" w:rsidRPr="0009021C">
              <w:rPr>
                <w:sz w:val="16"/>
                <w:szCs w:val="16"/>
                <w:lang w:eastAsia="en-US"/>
              </w:rPr>
              <w:t>8970462,96</w:t>
            </w:r>
            <w:r w:rsidRPr="0009021C">
              <w:rPr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09021C" w:rsidRDefault="001E1A35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 год – 2</w:t>
            </w:r>
            <w:r w:rsidR="000F2D37" w:rsidRPr="0009021C">
              <w:rPr>
                <w:sz w:val="16"/>
                <w:szCs w:val="16"/>
                <w:lang w:eastAsia="en-US"/>
              </w:rPr>
              <w:t>7</w:t>
            </w:r>
            <w:r w:rsidR="005E4ABF" w:rsidRPr="0009021C">
              <w:rPr>
                <w:sz w:val="16"/>
                <w:szCs w:val="16"/>
                <w:lang w:eastAsia="en-US"/>
              </w:rPr>
              <w:t>4</w:t>
            </w:r>
            <w:r w:rsidR="00241405" w:rsidRPr="0009021C">
              <w:rPr>
                <w:sz w:val="16"/>
                <w:szCs w:val="16"/>
                <w:lang w:eastAsia="en-US"/>
              </w:rPr>
              <w:t>756</w:t>
            </w:r>
            <w:r w:rsidR="000F2D37" w:rsidRPr="0009021C">
              <w:rPr>
                <w:sz w:val="16"/>
                <w:szCs w:val="16"/>
                <w:lang w:eastAsia="en-US"/>
              </w:rPr>
              <w:t>931</w:t>
            </w:r>
            <w:r w:rsidRPr="0009021C">
              <w:rPr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09021C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 год – 2</w:t>
            </w:r>
            <w:r w:rsidR="00E668FD" w:rsidRPr="0009021C">
              <w:rPr>
                <w:sz w:val="16"/>
                <w:szCs w:val="16"/>
                <w:lang w:eastAsia="en-US"/>
              </w:rPr>
              <w:t>36596071</w:t>
            </w:r>
            <w:r w:rsidRPr="0009021C">
              <w:rPr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09021C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 год – 2</w:t>
            </w:r>
            <w:r w:rsidR="00E668FD" w:rsidRPr="0009021C">
              <w:rPr>
                <w:sz w:val="16"/>
                <w:szCs w:val="16"/>
                <w:lang w:eastAsia="en-US"/>
              </w:rPr>
              <w:t>47475671</w:t>
            </w:r>
            <w:r w:rsidRPr="0009021C">
              <w:rPr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09021C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 год – 249426764 рублей;</w:t>
            </w:r>
          </w:p>
          <w:p w:rsidR="001E1A35" w:rsidRPr="0009021C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 год – 249426764 рублей;</w:t>
            </w:r>
          </w:p>
          <w:p w:rsidR="001E1A35" w:rsidRPr="0009021C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 год – 249426764 рублей.</w:t>
            </w:r>
          </w:p>
        </w:tc>
      </w:tr>
    </w:tbl>
    <w:p w:rsidR="007103B1" w:rsidRPr="0009021C" w:rsidRDefault="007103B1" w:rsidP="00C63B57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          Раздел </w:t>
      </w:r>
      <w:r w:rsidRPr="0009021C">
        <w:rPr>
          <w:sz w:val="16"/>
          <w:szCs w:val="16"/>
          <w:lang w:val="en-US"/>
        </w:rPr>
        <w:t>IV</w:t>
      </w:r>
      <w:r w:rsidRPr="0009021C">
        <w:rPr>
          <w:sz w:val="16"/>
          <w:szCs w:val="16"/>
        </w:rPr>
        <w:t>» Информация о ресурсном обеспечении подпрограммы</w:t>
      </w:r>
      <w:proofErr w:type="gramStart"/>
      <w:r w:rsidRPr="0009021C">
        <w:rPr>
          <w:sz w:val="16"/>
          <w:szCs w:val="16"/>
        </w:rPr>
        <w:t>»</w:t>
      </w:r>
      <w:r w:rsidR="00F8531F" w:rsidRPr="0009021C">
        <w:rPr>
          <w:sz w:val="16"/>
          <w:szCs w:val="16"/>
        </w:rPr>
        <w:t>п</w:t>
      </w:r>
      <w:proofErr w:type="gramEnd"/>
      <w:r w:rsidR="00F8531F" w:rsidRPr="0009021C">
        <w:rPr>
          <w:sz w:val="16"/>
          <w:szCs w:val="16"/>
        </w:rPr>
        <w:t xml:space="preserve">одпрограммы №1 «Развитие дошкольного образования детей в Волосовском муниципальном районе Ленинградской области»   </w:t>
      </w:r>
      <w:r w:rsidRPr="0009021C">
        <w:rPr>
          <w:sz w:val="16"/>
          <w:szCs w:val="16"/>
        </w:rPr>
        <w:t xml:space="preserve"> изложить в следующей редакции:</w:t>
      </w:r>
    </w:p>
    <w:p w:rsidR="007103B1" w:rsidRPr="0009021C" w:rsidRDefault="007103B1" w:rsidP="00C63B57">
      <w:pPr>
        <w:jc w:val="both"/>
        <w:rPr>
          <w:sz w:val="16"/>
          <w:szCs w:val="16"/>
        </w:rPr>
      </w:pPr>
    </w:p>
    <w:p w:rsidR="00493CCB" w:rsidRPr="0009021C" w:rsidRDefault="00493CCB" w:rsidP="00493CCB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  <w:lang w:val="en-US"/>
        </w:rPr>
        <w:t>IV</w:t>
      </w:r>
      <w:r w:rsidRPr="0009021C">
        <w:rPr>
          <w:b/>
          <w:sz w:val="16"/>
          <w:szCs w:val="16"/>
        </w:rPr>
        <w:t>. Информация о ресурсном обеспечении подпрограммы</w:t>
      </w:r>
    </w:p>
    <w:p w:rsidR="00493CCB" w:rsidRPr="0009021C" w:rsidRDefault="00493CCB" w:rsidP="00493CCB">
      <w:pPr>
        <w:ind w:firstLine="709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Общий объем финансирования подпрограммы – </w:t>
      </w:r>
      <w:r w:rsidR="002A6740" w:rsidRPr="0009021C">
        <w:rPr>
          <w:bCs/>
          <w:sz w:val="16"/>
          <w:szCs w:val="16"/>
        </w:rPr>
        <w:t>1 7</w:t>
      </w:r>
      <w:r w:rsidR="00F77A80" w:rsidRPr="0009021C">
        <w:rPr>
          <w:bCs/>
          <w:sz w:val="16"/>
          <w:szCs w:val="16"/>
        </w:rPr>
        <w:t>5</w:t>
      </w:r>
      <w:r w:rsidR="000658AB" w:rsidRPr="0009021C">
        <w:rPr>
          <w:bCs/>
          <w:sz w:val="16"/>
          <w:szCs w:val="16"/>
        </w:rPr>
        <w:t>6</w:t>
      </w:r>
      <w:r w:rsidR="00C06DAB" w:rsidRPr="0009021C">
        <w:rPr>
          <w:bCs/>
          <w:sz w:val="16"/>
          <w:szCs w:val="16"/>
        </w:rPr>
        <w:t> </w:t>
      </w:r>
      <w:r w:rsidR="000658AB" w:rsidRPr="0009021C">
        <w:rPr>
          <w:bCs/>
          <w:sz w:val="16"/>
          <w:szCs w:val="16"/>
        </w:rPr>
        <w:t>079</w:t>
      </w:r>
      <w:r w:rsidR="00C06DAB" w:rsidRPr="0009021C">
        <w:rPr>
          <w:bCs/>
          <w:sz w:val="16"/>
          <w:szCs w:val="16"/>
        </w:rPr>
        <w:t> </w:t>
      </w:r>
      <w:r w:rsidR="008342B2" w:rsidRPr="0009021C">
        <w:rPr>
          <w:bCs/>
          <w:sz w:val="16"/>
          <w:szCs w:val="16"/>
        </w:rPr>
        <w:t>427</w:t>
      </w:r>
      <w:r w:rsidR="00C06DAB" w:rsidRPr="0009021C">
        <w:rPr>
          <w:bCs/>
          <w:sz w:val="16"/>
          <w:szCs w:val="16"/>
        </w:rPr>
        <w:t>,</w:t>
      </w:r>
      <w:r w:rsidR="00F77A80" w:rsidRPr="0009021C">
        <w:rPr>
          <w:bCs/>
          <w:sz w:val="16"/>
          <w:szCs w:val="16"/>
        </w:rPr>
        <w:t>96</w:t>
      </w:r>
      <w:r w:rsidRPr="0009021C">
        <w:rPr>
          <w:sz w:val="16"/>
          <w:szCs w:val="16"/>
        </w:rPr>
        <w:t>рублей, в том числе по годам реализации:</w:t>
      </w:r>
    </w:p>
    <w:p w:rsidR="002A6740" w:rsidRPr="0009021C" w:rsidRDefault="002A6740" w:rsidP="002A6740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>2014 год – 24</w:t>
      </w:r>
      <w:r w:rsidR="00F77A80" w:rsidRPr="0009021C">
        <w:rPr>
          <w:sz w:val="16"/>
          <w:szCs w:val="16"/>
        </w:rPr>
        <w:t>8970462,96</w:t>
      </w:r>
      <w:r w:rsidRPr="0009021C">
        <w:rPr>
          <w:sz w:val="16"/>
          <w:szCs w:val="16"/>
        </w:rPr>
        <w:t xml:space="preserve"> рублей;</w:t>
      </w:r>
    </w:p>
    <w:p w:rsidR="002A6740" w:rsidRPr="0009021C" w:rsidRDefault="002A6740" w:rsidP="002A6740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>2015 год – 2</w:t>
      </w:r>
      <w:r w:rsidR="008342B2" w:rsidRPr="0009021C">
        <w:rPr>
          <w:sz w:val="16"/>
          <w:szCs w:val="16"/>
        </w:rPr>
        <w:t>7</w:t>
      </w:r>
      <w:r w:rsidR="003C57BC" w:rsidRPr="0009021C">
        <w:rPr>
          <w:sz w:val="16"/>
          <w:szCs w:val="16"/>
        </w:rPr>
        <w:t>4</w:t>
      </w:r>
      <w:r w:rsidR="00241405" w:rsidRPr="0009021C">
        <w:rPr>
          <w:sz w:val="16"/>
          <w:szCs w:val="16"/>
        </w:rPr>
        <w:t>756</w:t>
      </w:r>
      <w:r w:rsidR="008342B2" w:rsidRPr="0009021C">
        <w:rPr>
          <w:sz w:val="16"/>
          <w:szCs w:val="16"/>
        </w:rPr>
        <w:t>931</w:t>
      </w:r>
      <w:r w:rsidRPr="0009021C">
        <w:rPr>
          <w:sz w:val="16"/>
          <w:szCs w:val="16"/>
        </w:rPr>
        <w:t xml:space="preserve"> рублей;</w:t>
      </w:r>
    </w:p>
    <w:p w:rsidR="002A6740" w:rsidRPr="0009021C" w:rsidRDefault="002A6740" w:rsidP="002A6740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6 год – 2</w:t>
      </w:r>
      <w:r w:rsidR="008342B2" w:rsidRPr="0009021C">
        <w:rPr>
          <w:sz w:val="16"/>
          <w:szCs w:val="16"/>
        </w:rPr>
        <w:t>36596071</w:t>
      </w:r>
      <w:r w:rsidRPr="0009021C">
        <w:rPr>
          <w:sz w:val="16"/>
          <w:szCs w:val="16"/>
        </w:rPr>
        <w:t xml:space="preserve"> рубл</w:t>
      </w:r>
      <w:r w:rsidR="0099453B" w:rsidRPr="0009021C">
        <w:rPr>
          <w:sz w:val="16"/>
          <w:szCs w:val="16"/>
        </w:rPr>
        <w:t>ей</w:t>
      </w:r>
      <w:r w:rsidRPr="0009021C">
        <w:rPr>
          <w:sz w:val="16"/>
          <w:szCs w:val="16"/>
        </w:rPr>
        <w:t>;</w:t>
      </w:r>
    </w:p>
    <w:p w:rsidR="002A6740" w:rsidRPr="0009021C" w:rsidRDefault="002A6740" w:rsidP="002A6740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7 год – 2</w:t>
      </w:r>
      <w:r w:rsidR="008342B2" w:rsidRPr="0009021C">
        <w:rPr>
          <w:sz w:val="16"/>
          <w:szCs w:val="16"/>
        </w:rPr>
        <w:t>47475671</w:t>
      </w:r>
      <w:r w:rsidR="0099453B" w:rsidRPr="0009021C">
        <w:rPr>
          <w:sz w:val="16"/>
          <w:szCs w:val="16"/>
        </w:rPr>
        <w:t>рублей</w:t>
      </w:r>
      <w:r w:rsidRPr="0009021C">
        <w:rPr>
          <w:sz w:val="16"/>
          <w:szCs w:val="16"/>
        </w:rPr>
        <w:t>;</w:t>
      </w:r>
    </w:p>
    <w:p w:rsidR="002A6740" w:rsidRPr="0009021C" w:rsidRDefault="002A6740" w:rsidP="002A6740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8 год – 249426764 </w:t>
      </w:r>
      <w:r w:rsidR="0099453B" w:rsidRPr="0009021C">
        <w:rPr>
          <w:sz w:val="16"/>
          <w:szCs w:val="16"/>
        </w:rPr>
        <w:t>рублей</w:t>
      </w:r>
      <w:r w:rsidRPr="0009021C">
        <w:rPr>
          <w:sz w:val="16"/>
          <w:szCs w:val="16"/>
        </w:rPr>
        <w:t>;</w:t>
      </w:r>
    </w:p>
    <w:p w:rsidR="002A6740" w:rsidRPr="0009021C" w:rsidRDefault="002A6740" w:rsidP="002A6740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9 год – 249426764 </w:t>
      </w:r>
      <w:r w:rsidR="0099453B" w:rsidRPr="0009021C">
        <w:rPr>
          <w:sz w:val="16"/>
          <w:szCs w:val="16"/>
        </w:rPr>
        <w:t>рублей</w:t>
      </w:r>
      <w:r w:rsidRPr="0009021C">
        <w:rPr>
          <w:sz w:val="16"/>
          <w:szCs w:val="16"/>
        </w:rPr>
        <w:t>;</w:t>
      </w:r>
    </w:p>
    <w:p w:rsidR="002A6740" w:rsidRPr="0009021C" w:rsidRDefault="002A6740" w:rsidP="002A6740">
      <w:pPr>
        <w:pStyle w:val="a6"/>
        <w:rPr>
          <w:sz w:val="16"/>
          <w:szCs w:val="16"/>
        </w:rPr>
      </w:pPr>
      <w:r w:rsidRPr="0009021C">
        <w:rPr>
          <w:sz w:val="16"/>
          <w:szCs w:val="16"/>
        </w:rPr>
        <w:t xml:space="preserve">2020 год – 249426764 </w:t>
      </w:r>
      <w:r w:rsidR="0099453B" w:rsidRPr="0009021C">
        <w:rPr>
          <w:sz w:val="16"/>
          <w:szCs w:val="16"/>
        </w:rPr>
        <w:t>рублей</w:t>
      </w:r>
      <w:r w:rsidRPr="0009021C">
        <w:rPr>
          <w:sz w:val="16"/>
          <w:szCs w:val="16"/>
        </w:rPr>
        <w:t>.</w:t>
      </w:r>
    </w:p>
    <w:p w:rsidR="006D40C6" w:rsidRPr="0009021C" w:rsidRDefault="006D40C6" w:rsidP="004B78F1">
      <w:pPr>
        <w:rPr>
          <w:sz w:val="16"/>
          <w:szCs w:val="16"/>
        </w:rPr>
      </w:pPr>
    </w:p>
    <w:p w:rsidR="00493CCB" w:rsidRPr="0009021C" w:rsidRDefault="00D56E75" w:rsidP="00D56E75">
      <w:pPr>
        <w:rPr>
          <w:sz w:val="16"/>
          <w:szCs w:val="16"/>
        </w:rPr>
      </w:pPr>
      <w:r w:rsidRPr="0009021C">
        <w:rPr>
          <w:sz w:val="16"/>
          <w:szCs w:val="16"/>
        </w:rPr>
        <w:t>Таблицу</w:t>
      </w:r>
      <w:r w:rsidR="00493CCB" w:rsidRPr="0009021C">
        <w:rPr>
          <w:sz w:val="16"/>
          <w:szCs w:val="16"/>
        </w:rPr>
        <w:t xml:space="preserve"> 2План реализации подпрограммы «Развитие дошкольного образования детей Волосовского муниципального района Ленинградской области</w:t>
      </w:r>
      <w:proofErr w:type="gramStart"/>
      <w:r w:rsidR="00493CCB" w:rsidRPr="0009021C">
        <w:rPr>
          <w:b/>
          <w:sz w:val="16"/>
          <w:szCs w:val="16"/>
        </w:rPr>
        <w:t>»</w:t>
      </w:r>
      <w:r w:rsidRPr="0009021C">
        <w:rPr>
          <w:sz w:val="16"/>
          <w:szCs w:val="16"/>
        </w:rPr>
        <w:t>и</w:t>
      </w:r>
      <w:proofErr w:type="gramEnd"/>
      <w:r w:rsidRPr="0009021C">
        <w:rPr>
          <w:sz w:val="16"/>
          <w:szCs w:val="16"/>
        </w:rPr>
        <w:t>зложить в следующей редакции:</w:t>
      </w:r>
    </w:p>
    <w:p w:rsidR="00B6517F" w:rsidRPr="0009021C" w:rsidRDefault="00D56E75" w:rsidP="00D56E75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D56E75" w:rsidRPr="0009021C" w:rsidRDefault="00D56E75" w:rsidP="00D56E75">
      <w:pPr>
        <w:jc w:val="right"/>
        <w:rPr>
          <w:sz w:val="16"/>
          <w:szCs w:val="16"/>
        </w:rPr>
      </w:pPr>
    </w:p>
    <w:p w:rsidR="00D56E75" w:rsidRPr="0009021C" w:rsidRDefault="00D56E75" w:rsidP="00493CCB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План реализации  подпрограммы «Развитие дошкольного образования детей Волосовского муниципального района Ленинградской области</w:t>
      </w:r>
    </w:p>
    <w:p w:rsidR="00D56E75" w:rsidRPr="0009021C" w:rsidRDefault="00D56E75" w:rsidP="00493CCB">
      <w:pPr>
        <w:jc w:val="center"/>
        <w:rPr>
          <w:b/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B6517F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6517F" w:rsidRPr="0009021C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7F" w:rsidRPr="0009021C" w:rsidRDefault="00B6517F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7F" w:rsidRPr="0009021C" w:rsidRDefault="00B6517F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7F" w:rsidRPr="0009021C" w:rsidRDefault="00B6517F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6517F" w:rsidRPr="0009021C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1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</w:t>
            </w:r>
            <w:r w:rsidR="007103B1" w:rsidRPr="0009021C">
              <w:rPr>
                <w:b/>
                <w:sz w:val="16"/>
                <w:szCs w:val="16"/>
                <w:lang w:eastAsia="en-US"/>
              </w:rPr>
              <w:t>оне Ленинградской области</w:t>
            </w:r>
            <w:r w:rsidRPr="0009021C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F77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8468B5"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F77A80" w:rsidRPr="0009021C">
              <w:rPr>
                <w:b/>
                <w:sz w:val="16"/>
                <w:szCs w:val="16"/>
                <w:lang w:eastAsia="en-US"/>
              </w:rPr>
              <w:t>897046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8468B5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2711640</w:t>
            </w:r>
            <w:r w:rsidR="00B6517F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F77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8468B5"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F77A80" w:rsidRPr="0009021C">
              <w:rPr>
                <w:b/>
                <w:sz w:val="16"/>
                <w:szCs w:val="16"/>
                <w:lang w:eastAsia="en-US"/>
              </w:rPr>
              <w:t>625882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3617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657A60"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3C57BC"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E36171" w:rsidRPr="0009021C">
              <w:rPr>
                <w:b/>
                <w:sz w:val="16"/>
                <w:szCs w:val="16"/>
                <w:lang w:eastAsia="en-US"/>
              </w:rPr>
              <w:t>756</w:t>
            </w:r>
            <w:r w:rsidR="00657A60" w:rsidRPr="0009021C">
              <w:rPr>
                <w:b/>
                <w:sz w:val="16"/>
                <w:szCs w:val="16"/>
                <w:lang w:eastAsia="en-US"/>
              </w:rPr>
              <w:t>93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657A60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94729800</w:t>
            </w:r>
            <w:r w:rsidR="00B6517F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3617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E36171" w:rsidRPr="0009021C">
              <w:rPr>
                <w:b/>
                <w:sz w:val="16"/>
                <w:szCs w:val="16"/>
                <w:lang w:eastAsia="en-US"/>
              </w:rPr>
              <w:t>80027</w:t>
            </w:r>
            <w:r w:rsidR="00657A60" w:rsidRPr="0009021C">
              <w:rPr>
                <w:b/>
                <w:sz w:val="16"/>
                <w:szCs w:val="16"/>
                <w:lang w:eastAsia="en-US"/>
              </w:rPr>
              <w:t>13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657A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657A60" w:rsidRPr="0009021C">
              <w:rPr>
                <w:b/>
                <w:sz w:val="16"/>
                <w:szCs w:val="16"/>
                <w:lang w:eastAsia="en-US"/>
              </w:rPr>
              <w:t>3659607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657A60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7400500</w:t>
            </w:r>
            <w:r w:rsidR="00B6517F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657A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4</w:t>
            </w:r>
            <w:r w:rsidR="00657A60" w:rsidRPr="0009021C">
              <w:rPr>
                <w:b/>
                <w:sz w:val="16"/>
                <w:szCs w:val="16"/>
                <w:lang w:eastAsia="en-US"/>
              </w:rPr>
              <w:t>919557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57A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657A60" w:rsidRPr="0009021C">
              <w:rPr>
                <w:b/>
                <w:sz w:val="16"/>
                <w:szCs w:val="16"/>
                <w:lang w:eastAsia="en-US"/>
              </w:rPr>
              <w:t>4747567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57A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</w:t>
            </w:r>
            <w:r w:rsidR="00657A60" w:rsidRPr="0009021C">
              <w:rPr>
                <w:b/>
                <w:sz w:val="16"/>
                <w:szCs w:val="16"/>
                <w:lang w:eastAsia="en-US"/>
              </w:rPr>
              <w:t>42801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57A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4</w:t>
            </w:r>
            <w:r w:rsidR="00657A60" w:rsidRPr="0009021C">
              <w:rPr>
                <w:b/>
                <w:sz w:val="16"/>
                <w:szCs w:val="16"/>
                <w:lang w:eastAsia="en-US"/>
              </w:rPr>
              <w:t>3195571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</w:t>
            </w:r>
          </w:p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31.12202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 xml:space="preserve">Седьмой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2494267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99794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1394473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0</w:t>
            </w: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Основное мероприятие 1.1. Расходы на обеспечение деятельности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</w:t>
            </w:r>
            <w:r w:rsidR="007103B1" w:rsidRPr="0009021C">
              <w:rPr>
                <w:sz w:val="16"/>
                <w:szCs w:val="16"/>
                <w:lang w:eastAsia="en-US"/>
              </w:rPr>
              <w:t xml:space="preserve">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70106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468B5" w:rsidRPr="0009021C">
              <w:rPr>
                <w:sz w:val="16"/>
                <w:szCs w:val="16"/>
                <w:lang w:eastAsia="en-US"/>
              </w:rPr>
              <w:t>2</w:t>
            </w:r>
            <w:r w:rsidR="00701060" w:rsidRPr="0009021C">
              <w:rPr>
                <w:sz w:val="16"/>
                <w:szCs w:val="16"/>
                <w:lang w:eastAsia="en-US"/>
              </w:rPr>
              <w:t>411</w:t>
            </w:r>
            <w:r w:rsidR="008468B5" w:rsidRPr="0009021C">
              <w:rPr>
                <w:sz w:val="16"/>
                <w:szCs w:val="16"/>
                <w:lang w:eastAsia="en-US"/>
              </w:rPr>
              <w:t>334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8468B5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094040</w:t>
            </w:r>
            <w:r w:rsidR="00B6517F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8468B5" w:rsidP="00701060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701060" w:rsidRPr="0009021C">
              <w:rPr>
                <w:sz w:val="16"/>
                <w:szCs w:val="16"/>
                <w:lang w:eastAsia="en-US"/>
              </w:rPr>
              <w:t>1019</w:t>
            </w:r>
            <w:r w:rsidRPr="0009021C">
              <w:rPr>
                <w:sz w:val="16"/>
                <w:szCs w:val="16"/>
                <w:lang w:eastAsia="en-US"/>
              </w:rPr>
              <w:t>305</w:t>
            </w:r>
            <w:r w:rsidR="00B6517F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8B146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B1467" w:rsidRPr="0009021C">
              <w:rPr>
                <w:sz w:val="16"/>
                <w:szCs w:val="16"/>
                <w:lang w:eastAsia="en-US"/>
              </w:rPr>
              <w:t>19499741</w:t>
            </w:r>
            <w:r w:rsidRPr="0009021C">
              <w:rPr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8B146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6172000</w:t>
            </w:r>
            <w:r w:rsidR="00B6517F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8B146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8B1467" w:rsidRPr="0009021C">
              <w:rPr>
                <w:sz w:val="16"/>
                <w:szCs w:val="16"/>
                <w:lang w:eastAsia="en-US"/>
              </w:rPr>
              <w:t>332774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8B146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B1467" w:rsidRPr="0009021C">
              <w:rPr>
                <w:sz w:val="16"/>
                <w:szCs w:val="16"/>
                <w:lang w:eastAsia="en-US"/>
              </w:rPr>
              <w:t>1517650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8B146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562320</w:t>
            </w:r>
            <w:r w:rsidR="00B6517F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8B146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8B1467" w:rsidRPr="0009021C">
              <w:rPr>
                <w:sz w:val="16"/>
                <w:szCs w:val="16"/>
                <w:lang w:eastAsia="en-US"/>
              </w:rPr>
              <w:t>361418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8B146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8B1467" w:rsidRPr="0009021C">
              <w:rPr>
                <w:sz w:val="16"/>
                <w:szCs w:val="16"/>
                <w:lang w:eastAsia="en-US"/>
              </w:rPr>
              <w:t>2855028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8B146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4936100</w:t>
            </w:r>
            <w:r w:rsidR="00B6517F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8B1467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8B1467" w:rsidRPr="0009021C">
              <w:rPr>
                <w:sz w:val="16"/>
                <w:szCs w:val="16"/>
                <w:lang w:eastAsia="en-US"/>
              </w:rPr>
              <w:t>361418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 Расходы на обеспечение присмотра и ухода в муниципальных учреждениях дошкольного образования </w:t>
            </w:r>
          </w:p>
          <w:p w:rsidR="00B6517F" w:rsidRPr="0009021C" w:rsidRDefault="00B6517F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7103B1"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8468B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</w:t>
            </w:r>
            <w:r w:rsidR="008468B5" w:rsidRPr="0009021C">
              <w:rPr>
                <w:sz w:val="16"/>
                <w:szCs w:val="16"/>
                <w:lang w:eastAsia="en-US"/>
              </w:rPr>
              <w:t>099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8468B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</w:t>
            </w:r>
            <w:r w:rsidR="008468B5" w:rsidRPr="0009021C">
              <w:rPr>
                <w:sz w:val="16"/>
                <w:szCs w:val="16"/>
                <w:lang w:eastAsia="en-US"/>
              </w:rPr>
              <w:t>099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3617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650551" w:rsidRPr="0009021C">
              <w:rPr>
                <w:sz w:val="16"/>
                <w:szCs w:val="16"/>
                <w:lang w:eastAsia="en-US"/>
              </w:rPr>
              <w:t>7</w:t>
            </w:r>
            <w:r w:rsidR="00E36171" w:rsidRPr="0009021C">
              <w:rPr>
                <w:sz w:val="16"/>
                <w:szCs w:val="16"/>
                <w:lang w:eastAsia="en-US"/>
              </w:rPr>
              <w:t>525</w:t>
            </w:r>
            <w:r w:rsidR="00650551" w:rsidRPr="0009021C">
              <w:rPr>
                <w:sz w:val="16"/>
                <w:szCs w:val="16"/>
                <w:lang w:eastAsia="en-US"/>
              </w:rPr>
              <w:t>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3617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650551" w:rsidRPr="0009021C">
              <w:rPr>
                <w:sz w:val="16"/>
                <w:szCs w:val="16"/>
                <w:lang w:eastAsia="en-US"/>
              </w:rPr>
              <w:t>7</w:t>
            </w:r>
            <w:r w:rsidR="00E36171" w:rsidRPr="0009021C">
              <w:rPr>
                <w:sz w:val="16"/>
                <w:szCs w:val="16"/>
                <w:lang w:eastAsia="en-US"/>
              </w:rPr>
              <w:t>525</w:t>
            </w:r>
            <w:r w:rsidR="00650551" w:rsidRPr="0009021C">
              <w:rPr>
                <w:sz w:val="16"/>
                <w:szCs w:val="16"/>
                <w:lang w:eastAsia="en-US"/>
              </w:rPr>
              <w:t>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505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650551" w:rsidRPr="0009021C">
              <w:rPr>
                <w:sz w:val="16"/>
                <w:szCs w:val="16"/>
                <w:lang w:eastAsia="en-US"/>
              </w:rPr>
              <w:t>7275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505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650551" w:rsidRPr="0009021C">
              <w:rPr>
                <w:sz w:val="16"/>
                <w:szCs w:val="16"/>
                <w:lang w:eastAsia="en-US"/>
              </w:rPr>
              <w:t>7275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505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650551" w:rsidRPr="0009021C">
              <w:rPr>
                <w:sz w:val="16"/>
                <w:szCs w:val="16"/>
                <w:lang w:eastAsia="en-US"/>
              </w:rPr>
              <w:t>7275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505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650551" w:rsidRPr="0009021C">
              <w:rPr>
                <w:sz w:val="16"/>
                <w:szCs w:val="16"/>
                <w:lang w:eastAsia="en-US"/>
              </w:rPr>
              <w:t>727541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1.3. Предоставление бюджетным учреждениям дошкольного образования субсидий в рамках подпрограммы «Развитие дошкольного образования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вВолосовском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ом районе» муниципальной программы «Современное образование в Волосовском муниципальном районе Ленинг</w:t>
            </w:r>
            <w:r w:rsidR="007103B1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3943D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3943DD" w:rsidRPr="0009021C">
              <w:rPr>
                <w:sz w:val="16"/>
                <w:szCs w:val="16"/>
                <w:lang w:eastAsia="en-US"/>
              </w:rPr>
              <w:t>505576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3943D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3943DD" w:rsidRPr="0009021C">
              <w:rPr>
                <w:sz w:val="16"/>
                <w:szCs w:val="16"/>
                <w:lang w:eastAsia="en-US"/>
              </w:rPr>
              <w:t>84006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655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C2D2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6C2D25" w:rsidRPr="0009021C">
              <w:rPr>
                <w:sz w:val="16"/>
                <w:szCs w:val="16"/>
                <w:lang w:eastAsia="en-US"/>
              </w:rPr>
              <w:t>567267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C2D2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6C2D25" w:rsidRPr="0009021C">
              <w:rPr>
                <w:sz w:val="16"/>
                <w:szCs w:val="16"/>
                <w:lang w:eastAsia="en-US"/>
              </w:rPr>
              <w:t>8557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C2D2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6C2D25" w:rsidRPr="0009021C">
              <w:rPr>
                <w:sz w:val="16"/>
                <w:szCs w:val="16"/>
                <w:lang w:eastAsia="en-US"/>
              </w:rPr>
              <w:t>711487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C2D2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9</w:t>
            </w:r>
            <w:r w:rsidR="006C2D25" w:rsidRPr="0009021C">
              <w:rPr>
                <w:sz w:val="16"/>
                <w:szCs w:val="16"/>
                <w:lang w:eastAsia="en-US"/>
              </w:rPr>
              <w:t>5305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C2D2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6C2D25" w:rsidRPr="0009021C">
              <w:rPr>
                <w:sz w:val="16"/>
                <w:szCs w:val="16"/>
                <w:lang w:eastAsia="en-US"/>
              </w:rPr>
              <w:t>583818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C2D2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6C2D25" w:rsidRPr="0009021C">
              <w:rPr>
                <w:sz w:val="16"/>
                <w:szCs w:val="16"/>
                <w:lang w:eastAsia="en-US"/>
              </w:rPr>
              <w:t>711487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C2D2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6C2D25" w:rsidRPr="0009021C">
              <w:rPr>
                <w:sz w:val="16"/>
                <w:szCs w:val="16"/>
                <w:lang w:eastAsia="en-US"/>
              </w:rPr>
              <w:t>645887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C2D2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6C2D25" w:rsidRPr="0009021C">
              <w:rPr>
                <w:sz w:val="16"/>
                <w:szCs w:val="16"/>
                <w:lang w:eastAsia="en-US"/>
              </w:rPr>
              <w:t>9344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6C2D2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6C2D25" w:rsidRPr="0009021C">
              <w:rPr>
                <w:sz w:val="16"/>
                <w:szCs w:val="16"/>
                <w:lang w:eastAsia="en-US"/>
              </w:rPr>
              <w:t>711487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1.4. Мероприятия по организации разнообразных форм предоставления дошкольного и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предшкольного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Четвертый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B3587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</w:t>
            </w:r>
            <w:r w:rsidR="00B3587C" w:rsidRPr="0009021C">
              <w:rPr>
                <w:sz w:val="16"/>
                <w:szCs w:val="16"/>
                <w:lang w:eastAsia="en-US"/>
              </w:rPr>
              <w:t>33</w:t>
            </w:r>
            <w:r w:rsidRPr="0009021C">
              <w:rPr>
                <w:sz w:val="16"/>
                <w:szCs w:val="16"/>
                <w:lang w:eastAsia="en-US"/>
              </w:rPr>
              <w:t>5000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B3587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3587C" w:rsidRPr="0009021C">
              <w:rPr>
                <w:sz w:val="16"/>
                <w:szCs w:val="16"/>
                <w:lang w:eastAsia="en-US"/>
              </w:rPr>
              <w:t>33</w:t>
            </w:r>
            <w:r w:rsidRPr="0009021C">
              <w:rPr>
                <w:sz w:val="16"/>
                <w:szCs w:val="16"/>
                <w:lang w:eastAsia="en-US"/>
              </w:rPr>
              <w:t>5000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5. Мероприятия по укреплению материально-технической базы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7103B1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6. Мероприятия по текущему ремонту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 w:rsidR="007103B1" w:rsidRPr="0009021C">
              <w:rPr>
                <w:sz w:val="16"/>
                <w:szCs w:val="16"/>
                <w:lang w:eastAsia="en-US"/>
              </w:rPr>
              <w:t xml:space="preserve">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3C57BC" w:rsidP="00B3587C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80</w:t>
            </w:r>
            <w:r w:rsidR="00B6517F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3C57BC" w:rsidP="00B3587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80</w:t>
            </w:r>
            <w:r w:rsidR="00B6517F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1.7. Мероприятия по энергосбережению и повышению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муниципальных учреждений дошкольного образования 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7103B1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8. Мероприятия</w:t>
            </w:r>
            <w:r w:rsidR="00DB7EF4" w:rsidRPr="0009021C">
              <w:rPr>
                <w:sz w:val="16"/>
                <w:szCs w:val="16"/>
                <w:lang w:eastAsia="en-US"/>
              </w:rPr>
              <w:t xml:space="preserve"> </w:t>
            </w:r>
            <w:r w:rsidR="00927110" w:rsidRPr="0009021C">
              <w:rPr>
                <w:sz w:val="16"/>
                <w:szCs w:val="16"/>
              </w:rPr>
              <w:t>специальной оценки условий труда в</w:t>
            </w:r>
            <w:r w:rsidR="00927110" w:rsidRPr="0009021C">
              <w:rPr>
                <w:sz w:val="16"/>
                <w:szCs w:val="16"/>
                <w:lang w:eastAsia="en-US"/>
              </w:rPr>
              <w:t xml:space="preserve"> муниципальных учреждениях</w:t>
            </w:r>
            <w:r w:rsidRPr="0009021C">
              <w:rPr>
                <w:sz w:val="16"/>
                <w:szCs w:val="16"/>
                <w:lang w:eastAsia="en-US"/>
              </w:rPr>
              <w:t xml:space="preserve"> дошкольного образования в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</w:t>
            </w:r>
            <w:r w:rsidR="007103B1" w:rsidRPr="0009021C">
              <w:rPr>
                <w:sz w:val="16"/>
                <w:szCs w:val="16"/>
                <w:lang w:eastAsia="en-US"/>
              </w:rPr>
              <w:t xml:space="preserve">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rPr>
          <w:trHeight w:val="224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Основное мероприятие 1.9. Мероприятия по сохранению и укреплению здоровья детей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EC7666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9021C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3587C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1.10. Расходы на обеспечение денежной выплаты помощникам воспитателей (младшим воспитателям)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3587C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3587C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3587C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B3587C" w:rsidRPr="0009021C" w:rsidRDefault="00B3587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  <w:p w:rsidR="00B3587C" w:rsidRPr="0009021C" w:rsidRDefault="00B3587C" w:rsidP="00B358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B3587C" w:rsidRPr="0009021C" w:rsidRDefault="00B3587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  <w:p w:rsidR="00B3587C" w:rsidRPr="0009021C" w:rsidRDefault="00B3587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3587C" w:rsidRPr="0009021C" w:rsidRDefault="00B3587C" w:rsidP="00B3587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7C" w:rsidRPr="0009021C" w:rsidRDefault="00B3587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C57BC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1.11. Строительство и реконструкция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4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5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3C57BC" w:rsidRPr="0009021C" w:rsidRDefault="003C57BC" w:rsidP="00CE611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8D1E66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C57BC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3C57B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3C57B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C57BC" w:rsidRPr="0009021C" w:rsidTr="003C57BC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C57BC" w:rsidRPr="0009021C" w:rsidTr="003C57BC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7BC" w:rsidRPr="0009021C" w:rsidRDefault="003C57BC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925B5" w:rsidRPr="0009021C" w:rsidTr="003C57BC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1.12.Расходы бюджета МО на  строительство  муниципальных образовательных учреждений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09021C">
              <w:rPr>
                <w:sz w:val="16"/>
                <w:szCs w:val="16"/>
                <w:lang w:eastAsia="en-US"/>
              </w:rPr>
              <w:t xml:space="preserve"> предоставляющих общедоступное и бесплатное дошкольного образования  по исполнению Указов президента РФ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2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28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925B5" w:rsidRPr="0009021C" w:rsidTr="001A157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925B5" w:rsidRPr="0009021C" w:rsidTr="001A157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925B5" w:rsidRPr="0009021C" w:rsidTr="001A157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925B5" w:rsidRPr="0009021C" w:rsidTr="001A157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925B5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 .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1A157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5B5" w:rsidRPr="0009021C" w:rsidRDefault="00E925B5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6517F" w:rsidRPr="0009021C" w:rsidRDefault="00B6517F" w:rsidP="00B6517F">
      <w:pPr>
        <w:rPr>
          <w:b/>
          <w:sz w:val="16"/>
          <w:szCs w:val="16"/>
        </w:rPr>
      </w:pPr>
    </w:p>
    <w:p w:rsidR="00493CCB" w:rsidRPr="0009021C" w:rsidRDefault="002B4F90" w:rsidP="00E8301B">
      <w:pPr>
        <w:rPr>
          <w:sz w:val="16"/>
          <w:szCs w:val="16"/>
        </w:rPr>
      </w:pPr>
      <w:r w:rsidRPr="0009021C">
        <w:rPr>
          <w:sz w:val="16"/>
          <w:szCs w:val="16"/>
        </w:rPr>
        <w:t>3.</w:t>
      </w:r>
      <w:r w:rsidR="00C30F99" w:rsidRPr="0009021C">
        <w:rPr>
          <w:sz w:val="16"/>
          <w:szCs w:val="16"/>
        </w:rPr>
        <w:t>В п</w:t>
      </w:r>
      <w:r w:rsidR="00EC7666" w:rsidRPr="0009021C">
        <w:rPr>
          <w:sz w:val="16"/>
          <w:szCs w:val="16"/>
        </w:rPr>
        <w:t>аспорте</w:t>
      </w:r>
      <w:r w:rsidRPr="0009021C">
        <w:rPr>
          <w:sz w:val="16"/>
          <w:szCs w:val="16"/>
        </w:rPr>
        <w:t xml:space="preserve"> подпрограммы № 2 «</w:t>
      </w:r>
      <w:r w:rsidRPr="0009021C">
        <w:rPr>
          <w:bCs/>
          <w:sz w:val="16"/>
          <w:szCs w:val="16"/>
        </w:rPr>
        <w:t>Развитие начального, основного и среднего общего образования Волосовского</w:t>
      </w:r>
      <w:r w:rsidR="006944D9" w:rsidRPr="0009021C">
        <w:rPr>
          <w:bCs/>
          <w:sz w:val="16"/>
          <w:szCs w:val="16"/>
        </w:rPr>
        <w:t xml:space="preserve"> </w:t>
      </w:r>
      <w:r w:rsidRPr="0009021C">
        <w:rPr>
          <w:bCs/>
          <w:sz w:val="16"/>
          <w:szCs w:val="16"/>
        </w:rPr>
        <w:t xml:space="preserve">муниципального района» </w:t>
      </w:r>
      <w:r w:rsidR="00F8531F" w:rsidRPr="0009021C">
        <w:rPr>
          <w:bCs/>
          <w:sz w:val="16"/>
          <w:szCs w:val="16"/>
        </w:rPr>
        <w:t xml:space="preserve">  позицию</w:t>
      </w:r>
      <w:r w:rsidR="006944D9" w:rsidRPr="0009021C">
        <w:rPr>
          <w:bCs/>
          <w:sz w:val="16"/>
          <w:szCs w:val="16"/>
        </w:rPr>
        <w:t xml:space="preserve"> </w:t>
      </w:r>
      <w:r w:rsidR="00E8301B" w:rsidRPr="0009021C">
        <w:rPr>
          <w:bCs/>
          <w:sz w:val="16"/>
          <w:szCs w:val="16"/>
        </w:rPr>
        <w:t>«</w:t>
      </w:r>
      <w:r w:rsidR="00F8531F" w:rsidRPr="0009021C">
        <w:rPr>
          <w:sz w:val="16"/>
          <w:szCs w:val="16"/>
        </w:rPr>
        <w:t>Объем бюджетных ассигнований</w:t>
      </w:r>
      <w:r w:rsidR="00E8301B" w:rsidRPr="0009021C">
        <w:rPr>
          <w:sz w:val="16"/>
          <w:szCs w:val="16"/>
        </w:rPr>
        <w:t xml:space="preserve">  п</w:t>
      </w:r>
      <w:r w:rsidR="00F8531F" w:rsidRPr="0009021C">
        <w:rPr>
          <w:sz w:val="16"/>
          <w:szCs w:val="16"/>
        </w:rPr>
        <w:t>одпрограммы</w:t>
      </w:r>
      <w:r w:rsidR="00E8301B" w:rsidRPr="0009021C">
        <w:rPr>
          <w:sz w:val="16"/>
          <w:szCs w:val="16"/>
        </w:rPr>
        <w:t xml:space="preserve"> «</w:t>
      </w:r>
      <w:r w:rsidR="00E8301B" w:rsidRPr="0009021C">
        <w:rPr>
          <w:bCs/>
          <w:sz w:val="16"/>
          <w:szCs w:val="16"/>
        </w:rPr>
        <w:t>изложить в следующей редакции</w:t>
      </w:r>
      <w:r w:rsidRPr="0009021C">
        <w:rPr>
          <w:sz w:val="16"/>
          <w:szCs w:val="16"/>
        </w:rPr>
        <w:t>:</w:t>
      </w:r>
    </w:p>
    <w:p w:rsidR="00493CCB" w:rsidRPr="0009021C" w:rsidRDefault="00493CCB" w:rsidP="00E8301B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493CCB" w:rsidRPr="0009021C" w:rsidTr="008160AA">
        <w:trPr>
          <w:trHeight w:val="1324"/>
        </w:trPr>
        <w:tc>
          <w:tcPr>
            <w:tcW w:w="2767" w:type="dxa"/>
            <w:shd w:val="clear" w:color="auto" w:fill="auto"/>
          </w:tcPr>
          <w:p w:rsidR="00493CCB" w:rsidRPr="0009021C" w:rsidRDefault="00493CCB" w:rsidP="008160AA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lastRenderedPageBreak/>
              <w:t>Объем бюджетных ассигнований</w:t>
            </w:r>
          </w:p>
          <w:p w:rsidR="00493CCB" w:rsidRPr="0009021C" w:rsidRDefault="00493CCB" w:rsidP="008160AA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09021C" w:rsidRDefault="00493CCB" w:rsidP="008160AA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щий объем ресурсного обеспечения подпрограммы «</w:t>
            </w:r>
            <w:r w:rsidRPr="0009021C">
              <w:rPr>
                <w:bCs/>
                <w:sz w:val="16"/>
                <w:szCs w:val="16"/>
              </w:rPr>
              <w:t>Развитие начального, основного и среднего общего образования Волосовского муниципального района»</w:t>
            </w:r>
            <w:r w:rsidR="0084476D" w:rsidRPr="0009021C">
              <w:rPr>
                <w:bCs/>
                <w:sz w:val="16"/>
                <w:szCs w:val="16"/>
              </w:rPr>
              <w:t xml:space="preserve"> - 2 </w:t>
            </w:r>
            <w:r w:rsidR="00300B0F" w:rsidRPr="0009021C">
              <w:rPr>
                <w:bCs/>
                <w:sz w:val="16"/>
                <w:szCs w:val="16"/>
              </w:rPr>
              <w:t>2</w:t>
            </w:r>
            <w:r w:rsidR="009B7492" w:rsidRPr="0009021C">
              <w:rPr>
                <w:bCs/>
                <w:sz w:val="16"/>
                <w:szCs w:val="16"/>
              </w:rPr>
              <w:t>5</w:t>
            </w:r>
            <w:r w:rsidR="00D862B5" w:rsidRPr="0009021C">
              <w:rPr>
                <w:bCs/>
                <w:sz w:val="16"/>
                <w:szCs w:val="16"/>
              </w:rPr>
              <w:t>1</w:t>
            </w:r>
            <w:r w:rsidR="00300B0F" w:rsidRPr="0009021C">
              <w:rPr>
                <w:bCs/>
                <w:sz w:val="16"/>
                <w:szCs w:val="16"/>
              </w:rPr>
              <w:t> </w:t>
            </w:r>
            <w:r w:rsidR="00D862B5" w:rsidRPr="0009021C">
              <w:rPr>
                <w:bCs/>
                <w:sz w:val="16"/>
                <w:szCs w:val="16"/>
              </w:rPr>
              <w:t>652</w:t>
            </w:r>
            <w:r w:rsidR="00902E95" w:rsidRPr="0009021C">
              <w:rPr>
                <w:bCs/>
                <w:sz w:val="16"/>
                <w:szCs w:val="16"/>
              </w:rPr>
              <w:t> </w:t>
            </w:r>
            <w:r w:rsidR="00D862B5" w:rsidRPr="0009021C">
              <w:rPr>
                <w:bCs/>
                <w:sz w:val="16"/>
                <w:szCs w:val="16"/>
              </w:rPr>
              <w:t>499</w:t>
            </w:r>
            <w:r w:rsidR="009B7492" w:rsidRPr="0009021C">
              <w:rPr>
                <w:bCs/>
                <w:sz w:val="16"/>
                <w:szCs w:val="16"/>
              </w:rPr>
              <w:t>,86</w:t>
            </w:r>
            <w:r w:rsidR="00291DF6" w:rsidRPr="0009021C">
              <w:rPr>
                <w:sz w:val="16"/>
                <w:szCs w:val="16"/>
              </w:rPr>
              <w:t>рублей</w:t>
            </w:r>
            <w:r w:rsidRPr="0009021C">
              <w:rPr>
                <w:sz w:val="16"/>
                <w:szCs w:val="16"/>
              </w:rPr>
              <w:t>, в том числе по годам реализации:</w:t>
            </w:r>
          </w:p>
          <w:p w:rsidR="00493CCB" w:rsidRPr="0009021C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4 год – </w:t>
            </w:r>
            <w:r w:rsidR="0084476D" w:rsidRPr="0009021C">
              <w:rPr>
                <w:sz w:val="16"/>
                <w:szCs w:val="16"/>
              </w:rPr>
              <w:t>3</w:t>
            </w:r>
            <w:r w:rsidR="00902E95" w:rsidRPr="0009021C">
              <w:rPr>
                <w:sz w:val="16"/>
                <w:szCs w:val="16"/>
              </w:rPr>
              <w:t>39745921</w:t>
            </w:r>
            <w:r w:rsidR="00EE5217" w:rsidRPr="0009021C">
              <w:rPr>
                <w:sz w:val="16"/>
                <w:szCs w:val="16"/>
              </w:rPr>
              <w:t>,43</w:t>
            </w:r>
            <w:r w:rsidR="0089092F" w:rsidRPr="0009021C">
              <w:rPr>
                <w:sz w:val="16"/>
                <w:szCs w:val="16"/>
              </w:rPr>
              <w:t xml:space="preserve"> рублей;</w:t>
            </w:r>
          </w:p>
          <w:p w:rsidR="00493CCB" w:rsidRPr="0009021C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5 год – </w:t>
            </w:r>
            <w:r w:rsidR="0084476D" w:rsidRPr="0009021C">
              <w:rPr>
                <w:sz w:val="16"/>
                <w:szCs w:val="16"/>
              </w:rPr>
              <w:t>3</w:t>
            </w:r>
            <w:r w:rsidR="00B3587C" w:rsidRPr="0009021C">
              <w:rPr>
                <w:sz w:val="16"/>
                <w:szCs w:val="16"/>
              </w:rPr>
              <w:t>1</w:t>
            </w:r>
            <w:r w:rsidR="00D862B5" w:rsidRPr="0009021C">
              <w:rPr>
                <w:sz w:val="16"/>
                <w:szCs w:val="16"/>
              </w:rPr>
              <w:t>9681124,43</w:t>
            </w:r>
            <w:r w:rsidR="0089092F" w:rsidRPr="0009021C">
              <w:rPr>
                <w:sz w:val="16"/>
                <w:szCs w:val="16"/>
              </w:rPr>
              <w:t xml:space="preserve"> рублей;</w:t>
            </w:r>
          </w:p>
          <w:p w:rsidR="00493CCB" w:rsidRPr="0009021C" w:rsidRDefault="00291DF6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6 год – </w:t>
            </w:r>
            <w:r w:rsidR="0084476D" w:rsidRPr="0009021C">
              <w:rPr>
                <w:sz w:val="16"/>
                <w:szCs w:val="16"/>
              </w:rPr>
              <w:t>32</w:t>
            </w:r>
            <w:r w:rsidR="00B3587C" w:rsidRPr="0009021C">
              <w:rPr>
                <w:sz w:val="16"/>
                <w:szCs w:val="16"/>
              </w:rPr>
              <w:t>4</w:t>
            </w:r>
            <w:r w:rsidR="006944D9" w:rsidRPr="0009021C">
              <w:rPr>
                <w:sz w:val="16"/>
                <w:szCs w:val="16"/>
              </w:rPr>
              <w:t>436849</w:t>
            </w:r>
            <w:r w:rsidR="00B72C95" w:rsidRPr="0009021C">
              <w:rPr>
                <w:sz w:val="16"/>
                <w:szCs w:val="16"/>
              </w:rPr>
              <w:t xml:space="preserve">,00 </w:t>
            </w:r>
            <w:r w:rsidR="0089092F" w:rsidRPr="0009021C">
              <w:rPr>
                <w:sz w:val="16"/>
                <w:szCs w:val="16"/>
              </w:rPr>
              <w:t>рублей</w:t>
            </w:r>
            <w:r w:rsidR="0084476D" w:rsidRPr="0009021C">
              <w:rPr>
                <w:sz w:val="16"/>
                <w:szCs w:val="16"/>
              </w:rPr>
              <w:t>;</w:t>
            </w:r>
          </w:p>
          <w:p w:rsidR="0084476D" w:rsidRPr="0009021C" w:rsidRDefault="0084476D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17 год – 3</w:t>
            </w:r>
            <w:r w:rsidR="00B3587C" w:rsidRPr="0009021C">
              <w:rPr>
                <w:sz w:val="16"/>
                <w:szCs w:val="16"/>
              </w:rPr>
              <w:t>25</w:t>
            </w:r>
            <w:r w:rsidR="006944D9" w:rsidRPr="0009021C">
              <w:rPr>
                <w:sz w:val="16"/>
                <w:szCs w:val="16"/>
              </w:rPr>
              <w:t>1</w:t>
            </w:r>
            <w:r w:rsidR="00B3587C" w:rsidRPr="0009021C">
              <w:rPr>
                <w:sz w:val="16"/>
                <w:szCs w:val="16"/>
              </w:rPr>
              <w:t>88</w:t>
            </w:r>
            <w:r w:rsidR="006944D9" w:rsidRPr="0009021C">
              <w:rPr>
                <w:sz w:val="16"/>
                <w:szCs w:val="16"/>
              </w:rPr>
              <w:t>32</w:t>
            </w:r>
            <w:r w:rsidR="00B3587C" w:rsidRPr="0009021C">
              <w:rPr>
                <w:sz w:val="16"/>
                <w:szCs w:val="16"/>
              </w:rPr>
              <w:t>9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84476D" w:rsidRPr="0009021C" w:rsidRDefault="0084476D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18 год – 31</w:t>
            </w:r>
            <w:r w:rsidR="00B3587C" w:rsidRPr="0009021C">
              <w:rPr>
                <w:sz w:val="16"/>
                <w:szCs w:val="16"/>
              </w:rPr>
              <w:t>4200092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84476D" w:rsidRPr="0009021C" w:rsidRDefault="0084476D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19 год – 31</w:t>
            </w:r>
            <w:r w:rsidR="00B3587C" w:rsidRPr="0009021C">
              <w:rPr>
                <w:sz w:val="16"/>
                <w:szCs w:val="16"/>
              </w:rPr>
              <w:t>4200092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84476D" w:rsidRPr="0009021C" w:rsidRDefault="0084476D" w:rsidP="00B3587C">
            <w:pPr>
              <w:ind w:left="-57" w:right="-57" w:firstLine="57"/>
              <w:jc w:val="both"/>
              <w:rPr>
                <w:color w:val="FF0000"/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20 год – 31</w:t>
            </w:r>
            <w:r w:rsidR="00B3587C" w:rsidRPr="0009021C">
              <w:rPr>
                <w:sz w:val="16"/>
                <w:szCs w:val="16"/>
              </w:rPr>
              <w:t>4200092</w:t>
            </w:r>
            <w:r w:rsidRPr="0009021C">
              <w:rPr>
                <w:sz w:val="16"/>
                <w:szCs w:val="16"/>
              </w:rPr>
              <w:t>,00 рублей.</w:t>
            </w:r>
          </w:p>
        </w:tc>
      </w:tr>
    </w:tbl>
    <w:p w:rsidR="00F8531F" w:rsidRPr="0009021C" w:rsidRDefault="00F8531F" w:rsidP="00F8531F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          Раздел </w:t>
      </w:r>
      <w:r w:rsidRPr="0009021C">
        <w:rPr>
          <w:sz w:val="16"/>
          <w:szCs w:val="16"/>
          <w:lang w:val="en-US"/>
        </w:rPr>
        <w:t>IV</w:t>
      </w:r>
      <w:r w:rsidRPr="0009021C">
        <w:rPr>
          <w:sz w:val="16"/>
          <w:szCs w:val="16"/>
        </w:rPr>
        <w:t>» Информация о ресурсном обеспечении подпрограммы</w:t>
      </w:r>
      <w:proofErr w:type="gramStart"/>
      <w:r w:rsidRPr="0009021C">
        <w:rPr>
          <w:sz w:val="16"/>
          <w:szCs w:val="16"/>
        </w:rPr>
        <w:t>»п</w:t>
      </w:r>
      <w:proofErr w:type="gramEnd"/>
      <w:r w:rsidRPr="0009021C">
        <w:rPr>
          <w:sz w:val="16"/>
          <w:szCs w:val="16"/>
        </w:rPr>
        <w:t>одпрограммы №</w:t>
      </w:r>
      <w:r w:rsidR="00E8301B" w:rsidRPr="0009021C">
        <w:rPr>
          <w:sz w:val="16"/>
          <w:szCs w:val="16"/>
        </w:rPr>
        <w:t>2</w:t>
      </w:r>
      <w:r w:rsidRPr="0009021C">
        <w:rPr>
          <w:sz w:val="16"/>
          <w:szCs w:val="16"/>
        </w:rPr>
        <w:t xml:space="preserve">«Развитие </w:t>
      </w:r>
      <w:r w:rsidR="00E8301B" w:rsidRPr="0009021C">
        <w:rPr>
          <w:sz w:val="16"/>
          <w:szCs w:val="16"/>
        </w:rPr>
        <w:t xml:space="preserve">начального, основного и общего   образования </w:t>
      </w:r>
      <w:r w:rsidRPr="0009021C">
        <w:rPr>
          <w:sz w:val="16"/>
          <w:szCs w:val="16"/>
        </w:rPr>
        <w:t xml:space="preserve"> в Волосовском муниципальном районе Ленинградской области»    изложить в следующей редакции:</w:t>
      </w:r>
    </w:p>
    <w:p w:rsidR="00493CCB" w:rsidRPr="0009021C" w:rsidRDefault="00493CCB" w:rsidP="00493CCB">
      <w:pPr>
        <w:tabs>
          <w:tab w:val="left" w:pos="0"/>
          <w:tab w:val="left" w:pos="7668"/>
        </w:tabs>
        <w:rPr>
          <w:b/>
          <w:sz w:val="16"/>
          <w:szCs w:val="16"/>
        </w:rPr>
      </w:pPr>
    </w:p>
    <w:p w:rsidR="00493CCB" w:rsidRPr="0009021C" w:rsidRDefault="00493CCB" w:rsidP="00493CCB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  <w:lang w:val="en-US"/>
        </w:rPr>
        <w:t>IV</w:t>
      </w:r>
      <w:r w:rsidRPr="0009021C">
        <w:rPr>
          <w:b/>
          <w:sz w:val="16"/>
          <w:szCs w:val="16"/>
        </w:rPr>
        <w:t>. Информация о ресурсном обеспечении подпрограммы</w:t>
      </w:r>
    </w:p>
    <w:p w:rsidR="00493CCB" w:rsidRPr="0009021C" w:rsidRDefault="00493CCB" w:rsidP="00493CCB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Общий объем финансирования подпрограммы – </w:t>
      </w:r>
      <w:r w:rsidR="00D869A9" w:rsidRPr="0009021C">
        <w:rPr>
          <w:bCs/>
          <w:sz w:val="16"/>
          <w:szCs w:val="16"/>
        </w:rPr>
        <w:t>2 2</w:t>
      </w:r>
      <w:r w:rsidR="009B7492" w:rsidRPr="0009021C">
        <w:rPr>
          <w:bCs/>
          <w:sz w:val="16"/>
          <w:szCs w:val="16"/>
        </w:rPr>
        <w:t>5</w:t>
      </w:r>
      <w:r w:rsidR="00D862B5" w:rsidRPr="0009021C">
        <w:rPr>
          <w:bCs/>
          <w:sz w:val="16"/>
          <w:szCs w:val="16"/>
        </w:rPr>
        <w:t>1</w:t>
      </w:r>
      <w:r w:rsidR="00C06DAB" w:rsidRPr="0009021C">
        <w:rPr>
          <w:bCs/>
          <w:sz w:val="16"/>
          <w:szCs w:val="16"/>
        </w:rPr>
        <w:t> </w:t>
      </w:r>
      <w:r w:rsidR="00D862B5" w:rsidRPr="0009021C">
        <w:rPr>
          <w:bCs/>
          <w:sz w:val="16"/>
          <w:szCs w:val="16"/>
        </w:rPr>
        <w:t>652</w:t>
      </w:r>
      <w:r w:rsidR="00EE5217" w:rsidRPr="0009021C">
        <w:rPr>
          <w:bCs/>
          <w:sz w:val="16"/>
          <w:szCs w:val="16"/>
        </w:rPr>
        <w:t> </w:t>
      </w:r>
      <w:r w:rsidR="00D862B5" w:rsidRPr="0009021C">
        <w:rPr>
          <w:bCs/>
          <w:sz w:val="16"/>
          <w:szCs w:val="16"/>
        </w:rPr>
        <w:t>499</w:t>
      </w:r>
      <w:r w:rsidR="00EE5217" w:rsidRPr="0009021C">
        <w:rPr>
          <w:bCs/>
          <w:sz w:val="16"/>
          <w:szCs w:val="16"/>
        </w:rPr>
        <w:t>,</w:t>
      </w:r>
      <w:r w:rsidR="009B7492" w:rsidRPr="0009021C">
        <w:rPr>
          <w:bCs/>
          <w:sz w:val="16"/>
          <w:szCs w:val="16"/>
        </w:rPr>
        <w:t>86</w:t>
      </w:r>
      <w:r w:rsidRPr="0009021C">
        <w:rPr>
          <w:sz w:val="16"/>
          <w:szCs w:val="16"/>
        </w:rPr>
        <w:t>рублей, в том числе по годам реализации:</w:t>
      </w:r>
    </w:p>
    <w:p w:rsidR="00D869A9" w:rsidRPr="0009021C" w:rsidRDefault="00712844" w:rsidP="00D869A9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 xml:space="preserve">2014 год – </w:t>
      </w:r>
      <w:r w:rsidR="00D869A9" w:rsidRPr="0009021C">
        <w:rPr>
          <w:sz w:val="16"/>
          <w:szCs w:val="16"/>
        </w:rPr>
        <w:t>3</w:t>
      </w:r>
      <w:r w:rsidR="00616F59" w:rsidRPr="0009021C">
        <w:rPr>
          <w:sz w:val="16"/>
          <w:szCs w:val="16"/>
        </w:rPr>
        <w:t>39745921</w:t>
      </w:r>
      <w:r w:rsidR="00EE5217" w:rsidRPr="0009021C">
        <w:rPr>
          <w:sz w:val="16"/>
          <w:szCs w:val="16"/>
        </w:rPr>
        <w:t>,43</w:t>
      </w:r>
      <w:r w:rsidR="00D869A9" w:rsidRPr="0009021C">
        <w:rPr>
          <w:sz w:val="16"/>
          <w:szCs w:val="16"/>
        </w:rPr>
        <w:t xml:space="preserve"> рублей;</w:t>
      </w:r>
    </w:p>
    <w:p w:rsidR="00D869A9" w:rsidRPr="0009021C" w:rsidRDefault="00712844" w:rsidP="00D869A9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 xml:space="preserve">2015 год – </w:t>
      </w:r>
      <w:r w:rsidR="00D869A9" w:rsidRPr="0009021C">
        <w:rPr>
          <w:sz w:val="16"/>
          <w:szCs w:val="16"/>
        </w:rPr>
        <w:t>3</w:t>
      </w:r>
      <w:r w:rsidR="005B3652" w:rsidRPr="0009021C">
        <w:rPr>
          <w:sz w:val="16"/>
          <w:szCs w:val="16"/>
        </w:rPr>
        <w:t>1</w:t>
      </w:r>
      <w:r w:rsidR="00D862B5" w:rsidRPr="0009021C">
        <w:rPr>
          <w:sz w:val="16"/>
          <w:szCs w:val="16"/>
        </w:rPr>
        <w:t>9681124</w:t>
      </w:r>
      <w:r w:rsidR="009B7492" w:rsidRPr="0009021C">
        <w:rPr>
          <w:sz w:val="16"/>
          <w:szCs w:val="16"/>
        </w:rPr>
        <w:t>,43</w:t>
      </w:r>
      <w:r w:rsidR="00D869A9" w:rsidRPr="0009021C">
        <w:rPr>
          <w:sz w:val="16"/>
          <w:szCs w:val="16"/>
        </w:rPr>
        <w:t xml:space="preserve"> рублей;</w:t>
      </w:r>
    </w:p>
    <w:p w:rsidR="00D869A9" w:rsidRPr="0009021C" w:rsidRDefault="00712844" w:rsidP="00D869A9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6 год – </w:t>
      </w:r>
      <w:r w:rsidR="00D869A9" w:rsidRPr="0009021C">
        <w:rPr>
          <w:sz w:val="16"/>
          <w:szCs w:val="16"/>
        </w:rPr>
        <w:t>32</w:t>
      </w:r>
      <w:r w:rsidR="005B3652" w:rsidRPr="0009021C">
        <w:rPr>
          <w:sz w:val="16"/>
          <w:szCs w:val="16"/>
        </w:rPr>
        <w:t>4</w:t>
      </w:r>
      <w:r w:rsidR="003A47C5" w:rsidRPr="0009021C">
        <w:rPr>
          <w:sz w:val="16"/>
          <w:szCs w:val="16"/>
        </w:rPr>
        <w:t>43684</w:t>
      </w:r>
      <w:r w:rsidR="005B3652" w:rsidRPr="0009021C">
        <w:rPr>
          <w:sz w:val="16"/>
          <w:szCs w:val="16"/>
        </w:rPr>
        <w:t>9</w:t>
      </w:r>
      <w:r w:rsidR="00D869A9" w:rsidRPr="0009021C">
        <w:rPr>
          <w:sz w:val="16"/>
          <w:szCs w:val="16"/>
        </w:rPr>
        <w:t>,00 рублей;</w:t>
      </w:r>
    </w:p>
    <w:p w:rsidR="00D869A9" w:rsidRPr="0009021C" w:rsidRDefault="00D869A9" w:rsidP="00D869A9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7 год – 3</w:t>
      </w:r>
      <w:r w:rsidR="005B3652" w:rsidRPr="0009021C">
        <w:rPr>
          <w:sz w:val="16"/>
          <w:szCs w:val="16"/>
        </w:rPr>
        <w:t>25</w:t>
      </w:r>
      <w:r w:rsidR="003A47C5" w:rsidRPr="0009021C">
        <w:rPr>
          <w:sz w:val="16"/>
          <w:szCs w:val="16"/>
        </w:rPr>
        <w:t>1</w:t>
      </w:r>
      <w:r w:rsidR="005B3652" w:rsidRPr="0009021C">
        <w:rPr>
          <w:sz w:val="16"/>
          <w:szCs w:val="16"/>
        </w:rPr>
        <w:t>88</w:t>
      </w:r>
      <w:r w:rsidR="003A47C5" w:rsidRPr="0009021C">
        <w:rPr>
          <w:sz w:val="16"/>
          <w:szCs w:val="16"/>
        </w:rPr>
        <w:t>32</w:t>
      </w:r>
      <w:r w:rsidR="005B3652" w:rsidRPr="0009021C">
        <w:rPr>
          <w:sz w:val="16"/>
          <w:szCs w:val="16"/>
        </w:rPr>
        <w:t>9</w:t>
      </w:r>
      <w:r w:rsidRPr="0009021C">
        <w:rPr>
          <w:sz w:val="16"/>
          <w:szCs w:val="16"/>
        </w:rPr>
        <w:t>,00 рублей;</w:t>
      </w:r>
    </w:p>
    <w:p w:rsidR="00D869A9" w:rsidRPr="0009021C" w:rsidRDefault="00D869A9" w:rsidP="00D869A9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8 год – 31</w:t>
      </w:r>
      <w:r w:rsidR="005B3652" w:rsidRPr="0009021C">
        <w:rPr>
          <w:sz w:val="16"/>
          <w:szCs w:val="16"/>
        </w:rPr>
        <w:t>4200092</w:t>
      </w:r>
      <w:r w:rsidRPr="0009021C">
        <w:rPr>
          <w:sz w:val="16"/>
          <w:szCs w:val="16"/>
        </w:rPr>
        <w:t>,00 рублей;</w:t>
      </w:r>
    </w:p>
    <w:p w:rsidR="00D869A9" w:rsidRPr="0009021C" w:rsidRDefault="00D869A9" w:rsidP="00D869A9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9 год – 31</w:t>
      </w:r>
      <w:r w:rsidR="005B3652" w:rsidRPr="0009021C">
        <w:rPr>
          <w:sz w:val="16"/>
          <w:szCs w:val="16"/>
        </w:rPr>
        <w:t>4200092</w:t>
      </w:r>
      <w:r w:rsidRPr="0009021C">
        <w:rPr>
          <w:sz w:val="16"/>
          <w:szCs w:val="16"/>
        </w:rPr>
        <w:t>,00 рублей;</w:t>
      </w:r>
    </w:p>
    <w:p w:rsidR="00D869A9" w:rsidRPr="0009021C" w:rsidRDefault="00D869A9" w:rsidP="00493CCB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20 год – 31</w:t>
      </w:r>
      <w:r w:rsidR="005B3652" w:rsidRPr="0009021C">
        <w:rPr>
          <w:sz w:val="16"/>
          <w:szCs w:val="16"/>
        </w:rPr>
        <w:t>4200092</w:t>
      </w:r>
      <w:r w:rsidRPr="0009021C">
        <w:rPr>
          <w:sz w:val="16"/>
          <w:szCs w:val="16"/>
        </w:rPr>
        <w:t>,00 рублей</w:t>
      </w:r>
      <w:r w:rsidR="00712844" w:rsidRPr="0009021C">
        <w:rPr>
          <w:sz w:val="16"/>
          <w:szCs w:val="16"/>
        </w:rPr>
        <w:t>.</w:t>
      </w:r>
    </w:p>
    <w:p w:rsidR="00CF5BBD" w:rsidRPr="0009021C" w:rsidRDefault="00CF5BBD" w:rsidP="004B78F1">
      <w:pPr>
        <w:rPr>
          <w:sz w:val="16"/>
          <w:szCs w:val="16"/>
        </w:rPr>
      </w:pPr>
    </w:p>
    <w:p w:rsidR="002B4F90" w:rsidRPr="0009021C" w:rsidRDefault="002B4F90" w:rsidP="002B4F90">
      <w:pPr>
        <w:rPr>
          <w:sz w:val="16"/>
          <w:szCs w:val="16"/>
        </w:rPr>
      </w:pPr>
      <w:r w:rsidRPr="0009021C">
        <w:rPr>
          <w:sz w:val="16"/>
          <w:szCs w:val="16"/>
        </w:rPr>
        <w:t>Таблицу 2 План реализации подпрограммы «Развитие начального, основного и общего  образования в Волосовском муниципальном районе</w:t>
      </w:r>
      <w:proofErr w:type="gramStart"/>
      <w:r w:rsidRPr="0009021C">
        <w:rPr>
          <w:b/>
          <w:sz w:val="16"/>
          <w:szCs w:val="16"/>
        </w:rPr>
        <w:t>»</w:t>
      </w:r>
      <w:r w:rsidRPr="0009021C">
        <w:rPr>
          <w:sz w:val="16"/>
          <w:szCs w:val="16"/>
        </w:rPr>
        <w:t>и</w:t>
      </w:r>
      <w:proofErr w:type="gramEnd"/>
      <w:r w:rsidRPr="0009021C">
        <w:rPr>
          <w:sz w:val="16"/>
          <w:szCs w:val="16"/>
        </w:rPr>
        <w:t>зложить в следующей редакции:</w:t>
      </w:r>
    </w:p>
    <w:p w:rsidR="00493CCB" w:rsidRPr="0009021C" w:rsidRDefault="00493CCB" w:rsidP="00493CCB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493CCB" w:rsidRPr="0009021C" w:rsidRDefault="00493CCB" w:rsidP="00493CCB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493CCB" w:rsidRPr="0009021C" w:rsidRDefault="00493CCB" w:rsidP="00493CCB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подпрограммы «Развитие начального, основного и общего  образования в Волосовском муниципальном районе»</w:t>
      </w:r>
    </w:p>
    <w:p w:rsidR="00AC7021" w:rsidRPr="0009021C" w:rsidRDefault="00AC7021" w:rsidP="00AC7021">
      <w:pPr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AC702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9021C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9021C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9021C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AC7021" w:rsidRPr="0009021C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2.</w:t>
            </w:r>
          </w:p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B25609" w:rsidRPr="0009021C">
              <w:rPr>
                <w:b/>
                <w:sz w:val="16"/>
                <w:szCs w:val="16"/>
              </w:rPr>
              <w:t>радской области</w:t>
            </w:r>
            <w:r w:rsidRPr="0009021C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CB013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</w:t>
            </w:r>
            <w:r w:rsidR="00CB0133" w:rsidRPr="0009021C">
              <w:rPr>
                <w:b/>
                <w:sz w:val="16"/>
                <w:szCs w:val="16"/>
                <w:lang w:eastAsia="en-US"/>
              </w:rPr>
              <w:t>39745921</w:t>
            </w:r>
            <w:r w:rsidR="00EE5217" w:rsidRPr="0009021C">
              <w:rPr>
                <w:b/>
                <w:sz w:val="16"/>
                <w:szCs w:val="16"/>
                <w:lang w:eastAsia="en-US"/>
              </w:rPr>
              <w:t>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1E1A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1E1A35" w:rsidRPr="0009021C">
              <w:rPr>
                <w:b/>
                <w:sz w:val="16"/>
                <w:szCs w:val="16"/>
                <w:lang w:eastAsia="en-US"/>
              </w:rPr>
              <w:t>0377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5C457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5C4573" w:rsidRPr="0009021C">
              <w:rPr>
                <w:b/>
                <w:sz w:val="16"/>
                <w:szCs w:val="16"/>
                <w:lang w:eastAsia="en-US"/>
              </w:rPr>
              <w:t>600223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CB0133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7685877</w:t>
            </w:r>
            <w:r w:rsidR="005C4573" w:rsidRPr="0009021C">
              <w:rPr>
                <w:b/>
                <w:sz w:val="16"/>
                <w:szCs w:val="16"/>
                <w:lang w:eastAsia="en-US"/>
              </w:rPr>
              <w:t>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D862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D862B5" w:rsidRPr="0009021C">
              <w:rPr>
                <w:b/>
                <w:sz w:val="16"/>
                <w:szCs w:val="16"/>
                <w:lang w:eastAsia="en-US"/>
              </w:rPr>
              <w:t>9681124</w:t>
            </w:r>
            <w:r w:rsidR="009B7492" w:rsidRPr="0009021C">
              <w:rPr>
                <w:b/>
                <w:sz w:val="16"/>
                <w:szCs w:val="16"/>
                <w:lang w:eastAsia="en-US"/>
              </w:rPr>
              <w:t>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D862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D862B5" w:rsidRPr="0009021C">
              <w:rPr>
                <w:b/>
                <w:sz w:val="16"/>
                <w:szCs w:val="16"/>
                <w:lang w:eastAsia="en-US"/>
              </w:rPr>
              <w:t>40146653,</w:t>
            </w:r>
            <w:r w:rsidR="009B7492" w:rsidRPr="0009021C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6F20C0" w:rsidP="00D862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9B7492" w:rsidRPr="0009021C">
              <w:rPr>
                <w:b/>
                <w:sz w:val="16"/>
                <w:szCs w:val="16"/>
                <w:lang w:eastAsia="en-US"/>
              </w:rPr>
              <w:t>9</w:t>
            </w:r>
            <w:r w:rsidR="00D862B5" w:rsidRPr="0009021C">
              <w:rPr>
                <w:b/>
                <w:sz w:val="16"/>
                <w:szCs w:val="16"/>
                <w:lang w:eastAsia="en-US"/>
              </w:rPr>
              <w:t>534470</w:t>
            </w:r>
            <w:r w:rsidR="00E42450" w:rsidRPr="0009021C">
              <w:rPr>
                <w:b/>
                <w:sz w:val="16"/>
                <w:szCs w:val="16"/>
                <w:lang w:eastAsia="en-US"/>
              </w:rPr>
              <w:t>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2E5C9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2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2E5C94" w:rsidRPr="0009021C">
              <w:rPr>
                <w:b/>
                <w:sz w:val="16"/>
                <w:szCs w:val="16"/>
                <w:lang w:eastAsia="en-US"/>
              </w:rPr>
              <w:t>43684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F20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553855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6F20C0" w:rsidP="002E5C94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</w:t>
            </w:r>
            <w:r w:rsidR="002E5C94" w:rsidRPr="0009021C">
              <w:rPr>
                <w:b/>
                <w:sz w:val="16"/>
                <w:szCs w:val="16"/>
                <w:lang w:eastAsia="en-US"/>
              </w:rPr>
              <w:t>9051349</w:t>
            </w:r>
            <w:r w:rsidR="00AC702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2E5C9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25</w:t>
            </w:r>
            <w:r w:rsidR="002E5C94"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88</w:t>
            </w:r>
            <w:r w:rsidR="002E5C94" w:rsidRPr="0009021C">
              <w:rPr>
                <w:b/>
                <w:sz w:val="16"/>
                <w:szCs w:val="16"/>
                <w:lang w:eastAsia="en-US"/>
              </w:rPr>
              <w:t>32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F20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591322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F20C0" w:rsidP="002E5C94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</w:t>
            </w:r>
            <w:r w:rsidR="002E5C94" w:rsidRPr="0009021C">
              <w:rPr>
                <w:b/>
                <w:sz w:val="16"/>
                <w:szCs w:val="16"/>
                <w:lang w:eastAsia="en-US"/>
              </w:rPr>
              <w:t>605612</w:t>
            </w:r>
            <w:r w:rsidRPr="0009021C">
              <w:rPr>
                <w:b/>
                <w:sz w:val="16"/>
                <w:szCs w:val="16"/>
                <w:lang w:eastAsia="en-US"/>
              </w:rPr>
              <w:t>9</w:t>
            </w:r>
            <w:r w:rsidR="00AC702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F20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4200092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F20C0" w:rsidP="006F20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1274000</w:t>
            </w:r>
            <w:r w:rsidR="00AC702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F20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4200092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F20C0" w:rsidP="006F20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1274000</w:t>
            </w:r>
            <w:r w:rsidR="00AC702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F20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4200092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F20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4</w:t>
            </w:r>
            <w:r w:rsidR="006F20C0" w:rsidRPr="0009021C">
              <w:rPr>
                <w:b/>
                <w:sz w:val="16"/>
                <w:szCs w:val="16"/>
                <w:lang w:eastAsia="en-US"/>
              </w:rPr>
              <w:t>12740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</w:t>
            </w:r>
            <w:r w:rsidR="00E94FFA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2.1. Расходы на обеспечение деятельности муниципальных учреждений общего образования в  рамках подпрограммы "Развитие начального, основного и  общего образования и Волосовском  муниципальном районе "муниципальной программы 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5C457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1E1A35" w:rsidRPr="0009021C">
              <w:rPr>
                <w:sz w:val="16"/>
                <w:szCs w:val="16"/>
                <w:lang w:eastAsia="en-US"/>
              </w:rPr>
              <w:t>14</w:t>
            </w:r>
            <w:r w:rsidR="005C4573" w:rsidRPr="0009021C">
              <w:rPr>
                <w:sz w:val="16"/>
                <w:szCs w:val="16"/>
                <w:lang w:eastAsia="en-US"/>
              </w:rPr>
              <w:t>01235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5C457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</w:t>
            </w:r>
            <w:r w:rsidR="001E1A35" w:rsidRPr="0009021C">
              <w:rPr>
                <w:sz w:val="16"/>
                <w:szCs w:val="16"/>
                <w:lang w:eastAsia="en-US"/>
              </w:rPr>
              <w:t>9</w:t>
            </w:r>
            <w:r w:rsidR="005C4573" w:rsidRPr="0009021C">
              <w:rPr>
                <w:sz w:val="16"/>
                <w:szCs w:val="16"/>
                <w:lang w:eastAsia="en-US"/>
              </w:rPr>
              <w:t>673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C06DA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</w:t>
            </w:r>
            <w:r w:rsidR="00C06DAB" w:rsidRPr="0009021C">
              <w:rPr>
                <w:sz w:val="16"/>
                <w:szCs w:val="16"/>
                <w:lang w:eastAsia="en-US"/>
              </w:rPr>
              <w:t>3</w:t>
            </w:r>
            <w:r w:rsidR="001E1A35" w:rsidRPr="0009021C">
              <w:rPr>
                <w:sz w:val="16"/>
                <w:szCs w:val="16"/>
                <w:lang w:eastAsia="en-US"/>
              </w:rPr>
              <w:t>38555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FD7D9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</w:t>
            </w:r>
            <w:r w:rsidR="0079455B" w:rsidRPr="0009021C">
              <w:rPr>
                <w:sz w:val="16"/>
                <w:szCs w:val="16"/>
                <w:lang w:eastAsia="en-US"/>
              </w:rPr>
              <w:t>3</w:t>
            </w:r>
            <w:r w:rsidR="00FD7D9D" w:rsidRPr="0009021C">
              <w:rPr>
                <w:sz w:val="16"/>
                <w:szCs w:val="16"/>
                <w:lang w:eastAsia="en-US"/>
              </w:rPr>
              <w:t>76999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79455B" w:rsidRPr="0009021C">
              <w:rPr>
                <w:sz w:val="16"/>
                <w:szCs w:val="16"/>
                <w:lang w:eastAsia="en-US"/>
              </w:rPr>
              <w:t>69464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FD7D9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79455B" w:rsidRPr="0009021C">
              <w:rPr>
                <w:sz w:val="16"/>
                <w:szCs w:val="16"/>
                <w:lang w:eastAsia="en-US"/>
              </w:rPr>
              <w:t>4</w:t>
            </w:r>
            <w:r w:rsidR="00FD7D9D" w:rsidRPr="0009021C">
              <w:rPr>
                <w:sz w:val="16"/>
                <w:szCs w:val="16"/>
                <w:lang w:eastAsia="en-US"/>
              </w:rPr>
              <w:t>30529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6</w:t>
            </w:r>
            <w:r w:rsidR="0079455B" w:rsidRPr="0009021C">
              <w:rPr>
                <w:sz w:val="16"/>
                <w:szCs w:val="16"/>
                <w:lang w:eastAsia="en-US"/>
              </w:rPr>
              <w:t>90959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79455B" w:rsidRPr="0009021C">
              <w:rPr>
                <w:sz w:val="16"/>
                <w:szCs w:val="16"/>
                <w:lang w:eastAsia="en-US"/>
              </w:rPr>
              <w:t>82086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79455B" w:rsidRPr="0009021C">
              <w:rPr>
                <w:sz w:val="16"/>
                <w:szCs w:val="16"/>
                <w:lang w:eastAsia="en-US"/>
              </w:rPr>
              <w:t>482309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79455B" w:rsidRPr="0009021C">
              <w:rPr>
                <w:sz w:val="16"/>
                <w:szCs w:val="16"/>
                <w:lang w:eastAsia="en-US"/>
              </w:rPr>
              <w:t>2065629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79455B" w:rsidRPr="0009021C">
              <w:rPr>
                <w:sz w:val="16"/>
                <w:szCs w:val="16"/>
                <w:lang w:eastAsia="en-US"/>
              </w:rPr>
              <w:t>858332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79455B" w:rsidRPr="0009021C">
              <w:rPr>
                <w:sz w:val="16"/>
                <w:szCs w:val="16"/>
                <w:lang w:eastAsia="en-US"/>
              </w:rPr>
              <w:t>482309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Седьмо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Основное мероприятие</w:t>
            </w:r>
            <w:r w:rsidR="00E94FFA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2.2. Расходы на обеспечение присмотра и ухода в муниципальных учреждениях общего образования в рамках подпрограммы "Развитие начального, основного и  общего образования и Волосовском</w:t>
            </w:r>
            <w:r w:rsidR="00DB7EF4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 " муниципальной программы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4C478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675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4C478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675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79455B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79455B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79455B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9455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79455B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07C4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607C41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07C4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</w:t>
            </w:r>
            <w:r w:rsidR="00607C41" w:rsidRPr="0009021C">
              <w:rPr>
                <w:sz w:val="16"/>
                <w:szCs w:val="16"/>
                <w:lang w:eastAsia="en-US"/>
              </w:rPr>
              <w:t>7186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3. Обновление содержания общего образования, создание современной образовательной среды и развития сети  муниципальных учреждений общего образования в рамках подпрограммы "Развитие начального, основного и  об</w:t>
            </w:r>
            <w:r w:rsidR="00E94FFA" w:rsidRPr="0009021C">
              <w:rPr>
                <w:sz w:val="16"/>
                <w:szCs w:val="16"/>
                <w:lang w:eastAsia="en-US"/>
              </w:rPr>
              <w:t>щего образования в</w:t>
            </w:r>
            <w:r w:rsidRPr="0009021C">
              <w:rPr>
                <w:sz w:val="16"/>
                <w:szCs w:val="16"/>
                <w:lang w:eastAsia="en-US"/>
              </w:rPr>
              <w:t xml:space="preserve"> Волосовском</w:t>
            </w:r>
            <w:r w:rsidR="00E94FFA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 " муниципальной программы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FF4FB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FF4FBD" w:rsidRPr="0009021C">
              <w:rPr>
                <w:sz w:val="16"/>
                <w:szCs w:val="16"/>
                <w:lang w:eastAsia="en-US"/>
              </w:rPr>
              <w:t>28126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FF4FBD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3126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BC2BCE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19457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BC2BCE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44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4 Предоставление бюджетным учреждениям общего образования субсидий в рамках подпрограммы "Развитие  начального, основного и общего образования в Волосовском муниципальном районе" муниципальной программы "Современное образование в Волосовском муниципальном р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4F1D4B" w:rsidP="005C457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1</w:t>
            </w:r>
            <w:r w:rsidR="00340592" w:rsidRPr="0009021C">
              <w:rPr>
                <w:sz w:val="16"/>
                <w:szCs w:val="16"/>
                <w:lang w:eastAsia="en-US"/>
              </w:rPr>
              <w:t>6420</w:t>
            </w:r>
            <w:r w:rsidRPr="0009021C">
              <w:rPr>
                <w:sz w:val="16"/>
                <w:szCs w:val="16"/>
                <w:lang w:eastAsia="en-US"/>
              </w:rPr>
              <w:t>35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34059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0373CC" w:rsidRPr="0009021C">
              <w:rPr>
                <w:sz w:val="16"/>
                <w:szCs w:val="16"/>
                <w:lang w:eastAsia="en-US"/>
              </w:rPr>
              <w:t>7</w:t>
            </w:r>
            <w:r w:rsidR="00340592" w:rsidRPr="0009021C">
              <w:rPr>
                <w:sz w:val="16"/>
                <w:szCs w:val="16"/>
                <w:lang w:eastAsia="en-US"/>
              </w:rPr>
              <w:t>743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C06DA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</w:t>
            </w:r>
            <w:r w:rsidR="00C06DAB" w:rsidRPr="0009021C">
              <w:rPr>
                <w:sz w:val="16"/>
                <w:szCs w:val="16"/>
                <w:lang w:eastAsia="en-US"/>
              </w:rPr>
              <w:t>8</w:t>
            </w:r>
            <w:r w:rsidRPr="0009021C">
              <w:rPr>
                <w:sz w:val="16"/>
                <w:szCs w:val="16"/>
                <w:lang w:eastAsia="en-US"/>
              </w:rPr>
              <w:t>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07C4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316984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07C4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607C41" w:rsidRPr="0009021C">
              <w:rPr>
                <w:sz w:val="16"/>
                <w:szCs w:val="16"/>
                <w:lang w:eastAsia="en-US"/>
              </w:rPr>
              <w:t>84488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07C4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607C41" w:rsidRPr="0009021C">
              <w:rPr>
                <w:sz w:val="16"/>
                <w:szCs w:val="16"/>
                <w:lang w:eastAsia="en-US"/>
              </w:rPr>
              <w:t>472104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07C4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20041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07C4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2990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07C41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607C41" w:rsidRPr="0009021C">
              <w:rPr>
                <w:sz w:val="16"/>
                <w:szCs w:val="16"/>
                <w:lang w:eastAsia="en-US"/>
              </w:rPr>
              <w:t>4721041,</w:t>
            </w:r>
            <w:r w:rsidRPr="0009021C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07C4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20041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07C4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2990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07C41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607C41" w:rsidRPr="0009021C">
              <w:rPr>
                <w:sz w:val="16"/>
                <w:szCs w:val="16"/>
                <w:lang w:eastAsia="en-US"/>
              </w:rPr>
              <w:t>4721041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5. Мероприятия по укреплению материально-технической базы муниципальных учреждений общего образования в рамках подпрограммы "Развитие начального, основного и общего образования  в Волосовском</w:t>
            </w:r>
            <w:r w:rsidR="0018141C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66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1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BC2BC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  <w:r w:rsidR="00BC2BCE" w:rsidRPr="0009021C">
              <w:rPr>
                <w:sz w:val="16"/>
                <w:szCs w:val="16"/>
                <w:lang w:eastAsia="en-US"/>
              </w:rPr>
              <w:t>68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BC2BCE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8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2.6. Мероприятия по текущему ремонту объектов для организации  общего образования в рамках подпрограммы "Развитие  начального, основного и общего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образования в Волосовском</w:t>
            </w:r>
            <w:r w:rsidR="0018141C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18141C" w:rsidP="0018141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0</w:t>
            </w:r>
            <w:r w:rsidR="00607C41" w:rsidRPr="0009021C">
              <w:rPr>
                <w:sz w:val="16"/>
                <w:szCs w:val="16"/>
                <w:lang w:eastAsia="en-US"/>
              </w:rPr>
              <w:t>0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18141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0</w:t>
            </w:r>
            <w:r w:rsidR="00607C41" w:rsidRPr="0009021C">
              <w:rPr>
                <w:sz w:val="16"/>
                <w:szCs w:val="16"/>
                <w:lang w:eastAsia="en-US"/>
              </w:rPr>
              <w:t>0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07C4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07C4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07C4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607C4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6000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2.7. Мероприятия  по энергосбережению и повышению </w:t>
            </w:r>
            <w:proofErr w:type="spellStart"/>
            <w:r w:rsidRPr="0009021C">
              <w:rPr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 w:rsidRPr="0009021C">
              <w:rPr>
                <w:sz w:val="16"/>
                <w:szCs w:val="16"/>
                <w:lang w:eastAsia="en-US"/>
              </w:rPr>
              <w:t xml:space="preserve">  муниципальных учреждений общего  образования в рамках подпрограммы "Развитие  начального, основного и общего 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2.8. Мероприятия  </w:t>
            </w:r>
            <w:r w:rsidR="00927110" w:rsidRPr="0009021C">
              <w:rPr>
                <w:sz w:val="16"/>
                <w:szCs w:val="16"/>
              </w:rPr>
              <w:t xml:space="preserve">специальной оценки условий труда в </w:t>
            </w:r>
            <w:r w:rsidRPr="0009021C">
              <w:rPr>
                <w:sz w:val="16"/>
                <w:szCs w:val="16"/>
                <w:lang w:eastAsia="en-US"/>
              </w:rPr>
              <w:t>му</w:t>
            </w:r>
            <w:r w:rsidR="00927110" w:rsidRPr="0009021C">
              <w:rPr>
                <w:sz w:val="16"/>
                <w:szCs w:val="16"/>
                <w:lang w:eastAsia="en-US"/>
              </w:rPr>
              <w:t>ниципальных учреждениях</w:t>
            </w:r>
            <w:r w:rsidRPr="0009021C">
              <w:rPr>
                <w:sz w:val="16"/>
                <w:szCs w:val="16"/>
                <w:lang w:eastAsia="en-US"/>
              </w:rPr>
              <w:t xml:space="preserve"> общего образования в рамках подпрограммы "Развитие начального, основного и общего  образования в Волосовском  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9. Мероприятия  по сохранению и укреплению здоровья детей  муниципальных учреждений общего образования в рамках подпрограммы "Развитие  начального, основного и общего 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10.Строительство  и реконструкция объектов для организации общего  образования в рамках подпрограммы "Развитие начального, основного и общего  образования в  Волосовском</w:t>
            </w:r>
            <w:r w:rsidR="003D19A4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C790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9636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C790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3963600</w:t>
            </w:r>
            <w:r w:rsidR="00AC7021" w:rsidRPr="0009021C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42450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E42450" w:rsidRPr="0009021C">
              <w:rPr>
                <w:sz w:val="16"/>
                <w:szCs w:val="16"/>
                <w:lang w:eastAsia="en-US"/>
              </w:rPr>
              <w:t>3</w:t>
            </w:r>
            <w:r w:rsidR="00510E6D" w:rsidRPr="0009021C">
              <w:rPr>
                <w:sz w:val="16"/>
                <w:szCs w:val="16"/>
                <w:lang w:eastAsia="en-US"/>
              </w:rPr>
              <w:t>7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42450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</w:t>
            </w:r>
            <w:r w:rsidR="00E42450" w:rsidRPr="0009021C">
              <w:rPr>
                <w:sz w:val="16"/>
                <w:szCs w:val="16"/>
              </w:rPr>
              <w:t>3</w:t>
            </w:r>
            <w:r w:rsidR="00510E6D" w:rsidRPr="0009021C">
              <w:rPr>
                <w:sz w:val="16"/>
                <w:szCs w:val="16"/>
              </w:rPr>
              <w:t>700000</w:t>
            </w:r>
            <w:r w:rsidRPr="0009021C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3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11. Мероприятия  по выполнению функций классного руководителя в рамках подпрограммы "Развитие  начального, основного и общего образования в Волосовском</w:t>
            </w:r>
            <w:r w:rsidR="003D19A4" w:rsidRPr="0009021C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D00CFB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D00CFB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670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3B0FD1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3B0FD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3B0FD1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2.12. </w:t>
            </w:r>
            <w:proofErr w:type="gramStart"/>
            <w:r w:rsidRPr="0009021C">
              <w:rPr>
                <w:sz w:val="16"/>
                <w:szCs w:val="16"/>
                <w:lang w:eastAsia="en-US"/>
              </w:rPr>
              <w:t>Мероприятия по созданию в муниципальных учреждений общего образования расположенных в сельской местности, условий для занятий физической культурой и спортом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proofErr w:type="gramEnd"/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D00CF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D00CFB" w:rsidRPr="0009021C">
              <w:rPr>
                <w:sz w:val="16"/>
                <w:szCs w:val="16"/>
                <w:lang w:eastAsia="en-US"/>
              </w:rPr>
              <w:t>037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D00CFB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  <w:r w:rsidR="00D00CFB" w:rsidRPr="0009021C">
              <w:rPr>
                <w:sz w:val="16"/>
                <w:szCs w:val="16"/>
                <w:lang w:eastAsia="en-US"/>
              </w:rPr>
              <w:t>0377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40592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340592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13. Мероприятия по  обеспечению педагогических  работников  и членов  их семей в Волосовском  районе  жильем 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радской област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6058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9021C" w:rsidRDefault="00340592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42450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6058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42450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42450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4245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2.14. Мероприятия по  формированию доступной среды жизнедеятельности инвалидов  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радской област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527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276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42450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95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55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42450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C639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100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1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50" w:rsidRPr="0009021C" w:rsidRDefault="00E42450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9092F" w:rsidRPr="0009021C" w:rsidRDefault="0089092F" w:rsidP="00493CCB">
      <w:pPr>
        <w:jc w:val="both"/>
        <w:rPr>
          <w:sz w:val="16"/>
          <w:szCs w:val="16"/>
        </w:rPr>
      </w:pPr>
    </w:p>
    <w:p w:rsidR="002B4F90" w:rsidRPr="0009021C" w:rsidRDefault="002B4F90" w:rsidP="00CC673A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4. </w:t>
      </w:r>
      <w:r w:rsidR="00C30F99" w:rsidRPr="0009021C">
        <w:rPr>
          <w:sz w:val="16"/>
          <w:szCs w:val="16"/>
        </w:rPr>
        <w:t xml:space="preserve">В </w:t>
      </w:r>
      <w:r w:rsidR="00E8301B" w:rsidRPr="0009021C">
        <w:rPr>
          <w:sz w:val="16"/>
          <w:szCs w:val="16"/>
        </w:rPr>
        <w:t xml:space="preserve">паспорте </w:t>
      </w:r>
      <w:r w:rsidR="00CC673A" w:rsidRPr="0009021C">
        <w:rPr>
          <w:sz w:val="16"/>
          <w:szCs w:val="16"/>
        </w:rPr>
        <w:t xml:space="preserve"> подпрограммы № 3</w:t>
      </w:r>
      <w:r w:rsidRPr="0009021C">
        <w:rPr>
          <w:sz w:val="16"/>
          <w:szCs w:val="16"/>
        </w:rPr>
        <w:t>«</w:t>
      </w:r>
      <w:r w:rsidRPr="0009021C">
        <w:rPr>
          <w:bCs/>
          <w:color w:val="000000"/>
          <w:sz w:val="16"/>
          <w:szCs w:val="16"/>
        </w:rPr>
        <w:t>Развитие системы дополнительного образования</w:t>
      </w:r>
      <w:r w:rsidR="001A157A" w:rsidRPr="0009021C">
        <w:rPr>
          <w:bCs/>
          <w:color w:val="000000"/>
          <w:sz w:val="16"/>
          <w:szCs w:val="16"/>
        </w:rPr>
        <w:t xml:space="preserve"> </w:t>
      </w:r>
      <w:r w:rsidRPr="0009021C">
        <w:rPr>
          <w:bCs/>
          <w:color w:val="000000"/>
          <w:sz w:val="16"/>
          <w:szCs w:val="16"/>
        </w:rPr>
        <w:t>Волосовского муниципального района»</w:t>
      </w:r>
      <w:r w:rsidR="00CC673A" w:rsidRPr="0009021C">
        <w:rPr>
          <w:bCs/>
          <w:color w:val="000000"/>
          <w:sz w:val="16"/>
          <w:szCs w:val="16"/>
        </w:rPr>
        <w:t xml:space="preserve"> позицию «</w:t>
      </w:r>
      <w:r w:rsidR="00CC673A" w:rsidRPr="0009021C">
        <w:rPr>
          <w:sz w:val="16"/>
          <w:szCs w:val="16"/>
        </w:rPr>
        <w:t>Объем бюджетных ассигнований</w:t>
      </w:r>
      <w:r w:rsidR="001A157A" w:rsidRPr="0009021C">
        <w:rPr>
          <w:sz w:val="16"/>
          <w:szCs w:val="16"/>
        </w:rPr>
        <w:t xml:space="preserve"> </w:t>
      </w:r>
      <w:r w:rsidR="00CC673A" w:rsidRPr="0009021C">
        <w:rPr>
          <w:sz w:val="16"/>
          <w:szCs w:val="16"/>
        </w:rPr>
        <w:t>подпрограммы «изложить в следующей редакции:</w:t>
      </w:r>
    </w:p>
    <w:p w:rsidR="002B4F90" w:rsidRPr="0009021C" w:rsidRDefault="002B4F90" w:rsidP="00493CC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493CCB" w:rsidRPr="0009021C" w:rsidTr="008160AA">
        <w:trPr>
          <w:trHeight w:val="699"/>
        </w:trPr>
        <w:tc>
          <w:tcPr>
            <w:tcW w:w="2767" w:type="dxa"/>
            <w:vAlign w:val="center"/>
          </w:tcPr>
          <w:p w:rsidR="00493CCB" w:rsidRPr="0009021C" w:rsidRDefault="00493CCB" w:rsidP="008160AA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бюджетных ассигнований</w:t>
            </w:r>
          </w:p>
          <w:p w:rsidR="00493CCB" w:rsidRPr="0009021C" w:rsidRDefault="00493CCB" w:rsidP="008160AA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</w:tcPr>
          <w:p w:rsidR="00CF5BBD" w:rsidRPr="0009021C" w:rsidRDefault="00493CCB" w:rsidP="008160AA">
            <w:pPr>
              <w:pStyle w:val="Default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щий объем ресурсного обеспечения подпрограммы 3 «Развитие системы дополнительного образования Волосовского муниципального района»</w:t>
            </w:r>
            <w:r w:rsidR="0013582E" w:rsidRPr="0009021C">
              <w:rPr>
                <w:sz w:val="16"/>
                <w:szCs w:val="16"/>
              </w:rPr>
              <w:t xml:space="preserve"> - 33</w:t>
            </w:r>
            <w:r w:rsidR="008D3685" w:rsidRPr="0009021C">
              <w:rPr>
                <w:sz w:val="16"/>
                <w:szCs w:val="16"/>
              </w:rPr>
              <w:t>6</w:t>
            </w:r>
            <w:r w:rsidR="00E639E3" w:rsidRPr="0009021C">
              <w:rPr>
                <w:sz w:val="16"/>
                <w:szCs w:val="16"/>
              </w:rPr>
              <w:t> </w:t>
            </w:r>
            <w:r w:rsidR="00C66DBF" w:rsidRPr="0009021C">
              <w:rPr>
                <w:sz w:val="16"/>
                <w:szCs w:val="16"/>
              </w:rPr>
              <w:t>5</w:t>
            </w:r>
            <w:r w:rsidR="008D3685" w:rsidRPr="0009021C">
              <w:rPr>
                <w:sz w:val="16"/>
                <w:szCs w:val="16"/>
              </w:rPr>
              <w:t>85</w:t>
            </w:r>
            <w:r w:rsidR="00CC7900" w:rsidRPr="0009021C">
              <w:rPr>
                <w:sz w:val="16"/>
                <w:szCs w:val="16"/>
              </w:rPr>
              <w:t> 0</w:t>
            </w:r>
            <w:r w:rsidR="008D3685" w:rsidRPr="0009021C">
              <w:rPr>
                <w:sz w:val="16"/>
                <w:szCs w:val="16"/>
              </w:rPr>
              <w:t>65</w:t>
            </w:r>
            <w:r w:rsidR="00CC7900" w:rsidRPr="0009021C">
              <w:rPr>
                <w:sz w:val="16"/>
                <w:szCs w:val="16"/>
              </w:rPr>
              <w:t>,02</w:t>
            </w:r>
            <w:r w:rsidR="00494CAC" w:rsidRPr="0009021C">
              <w:rPr>
                <w:sz w:val="16"/>
                <w:szCs w:val="16"/>
              </w:rPr>
              <w:t xml:space="preserve">рублей, </w:t>
            </w:r>
          </w:p>
          <w:p w:rsidR="00493CCB" w:rsidRPr="0009021C" w:rsidRDefault="00493CCB" w:rsidP="008160AA">
            <w:pPr>
              <w:pStyle w:val="Default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</w:t>
            </w:r>
            <w:r w:rsidR="00494CAC" w:rsidRPr="0009021C">
              <w:rPr>
                <w:sz w:val="16"/>
                <w:szCs w:val="16"/>
              </w:rPr>
              <w:t>том числе по</w:t>
            </w:r>
            <w:r w:rsidRPr="0009021C">
              <w:rPr>
                <w:sz w:val="16"/>
                <w:szCs w:val="16"/>
              </w:rPr>
              <w:t>годам:</w:t>
            </w:r>
          </w:p>
          <w:p w:rsidR="00493CCB" w:rsidRPr="0009021C" w:rsidRDefault="00CF5BBD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4 году – </w:t>
            </w:r>
            <w:r w:rsidR="0013582E" w:rsidRPr="0009021C">
              <w:rPr>
                <w:sz w:val="16"/>
                <w:szCs w:val="16"/>
              </w:rPr>
              <w:t>4</w:t>
            </w:r>
            <w:r w:rsidR="00CC7900" w:rsidRPr="0009021C">
              <w:rPr>
                <w:sz w:val="16"/>
                <w:szCs w:val="16"/>
              </w:rPr>
              <w:t>9100773,02</w:t>
            </w:r>
            <w:r w:rsidR="00493CCB" w:rsidRPr="0009021C">
              <w:rPr>
                <w:sz w:val="16"/>
                <w:szCs w:val="16"/>
              </w:rPr>
              <w:t xml:space="preserve"> рублей;</w:t>
            </w:r>
          </w:p>
          <w:p w:rsidR="00493CCB" w:rsidRPr="0009021C" w:rsidRDefault="00CF5BBD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5 г</w:t>
            </w:r>
            <w:r w:rsidR="00712844" w:rsidRPr="0009021C">
              <w:rPr>
                <w:sz w:val="16"/>
                <w:szCs w:val="16"/>
              </w:rPr>
              <w:t xml:space="preserve">оду – </w:t>
            </w:r>
            <w:r w:rsidR="0013582E" w:rsidRPr="0009021C">
              <w:rPr>
                <w:sz w:val="16"/>
                <w:szCs w:val="16"/>
              </w:rPr>
              <w:t>5</w:t>
            </w:r>
            <w:r w:rsidR="008D3685" w:rsidRPr="0009021C">
              <w:rPr>
                <w:sz w:val="16"/>
                <w:szCs w:val="16"/>
              </w:rPr>
              <w:t>2</w:t>
            </w:r>
            <w:r w:rsidR="00FC369C" w:rsidRPr="0009021C">
              <w:rPr>
                <w:sz w:val="16"/>
                <w:szCs w:val="16"/>
              </w:rPr>
              <w:t>7</w:t>
            </w:r>
            <w:r w:rsidR="008D3685" w:rsidRPr="0009021C">
              <w:rPr>
                <w:sz w:val="16"/>
                <w:szCs w:val="16"/>
              </w:rPr>
              <w:t>00699</w:t>
            </w:r>
            <w:r w:rsidRPr="0009021C">
              <w:rPr>
                <w:sz w:val="16"/>
                <w:szCs w:val="16"/>
              </w:rPr>
              <w:t xml:space="preserve">,00 </w:t>
            </w:r>
            <w:r w:rsidR="00493CCB" w:rsidRPr="0009021C">
              <w:rPr>
                <w:sz w:val="16"/>
                <w:szCs w:val="16"/>
              </w:rPr>
              <w:t>рублей;</w:t>
            </w:r>
          </w:p>
          <w:p w:rsidR="00493CCB" w:rsidRPr="0009021C" w:rsidRDefault="00CF5BBD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6 году – </w:t>
            </w:r>
            <w:r w:rsidR="0013582E" w:rsidRPr="0009021C">
              <w:rPr>
                <w:sz w:val="16"/>
                <w:szCs w:val="16"/>
              </w:rPr>
              <w:t>46</w:t>
            </w:r>
            <w:r w:rsidR="008D3685" w:rsidRPr="0009021C">
              <w:rPr>
                <w:sz w:val="16"/>
                <w:szCs w:val="16"/>
              </w:rPr>
              <w:t>900699</w:t>
            </w:r>
            <w:r w:rsidRPr="0009021C">
              <w:rPr>
                <w:sz w:val="16"/>
                <w:szCs w:val="16"/>
              </w:rPr>
              <w:t xml:space="preserve">,00 </w:t>
            </w:r>
            <w:r w:rsidR="0013582E" w:rsidRPr="0009021C">
              <w:rPr>
                <w:sz w:val="16"/>
                <w:szCs w:val="16"/>
              </w:rPr>
              <w:t>рублей;</w:t>
            </w:r>
          </w:p>
          <w:p w:rsidR="0013582E" w:rsidRPr="0009021C" w:rsidRDefault="0013582E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7 году – 469</w:t>
            </w:r>
            <w:r w:rsidR="008D3685" w:rsidRPr="0009021C">
              <w:rPr>
                <w:sz w:val="16"/>
                <w:szCs w:val="16"/>
              </w:rPr>
              <w:t>00699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13582E" w:rsidRPr="0009021C" w:rsidRDefault="0013582E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8 году – 46994065,00 рублей;</w:t>
            </w:r>
          </w:p>
          <w:p w:rsidR="0013582E" w:rsidRPr="0009021C" w:rsidRDefault="0013582E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9 году – 46994065,00 рублей;</w:t>
            </w:r>
          </w:p>
          <w:p w:rsidR="0013582E" w:rsidRPr="0009021C" w:rsidRDefault="0013582E" w:rsidP="008160AA">
            <w:pPr>
              <w:ind w:firstLine="222"/>
              <w:jc w:val="both"/>
              <w:rPr>
                <w:color w:val="FF0000"/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20 году – 46994065,00 рублей.</w:t>
            </w:r>
          </w:p>
        </w:tc>
      </w:tr>
    </w:tbl>
    <w:p w:rsidR="00F8531F" w:rsidRPr="0009021C" w:rsidRDefault="00F8531F" w:rsidP="00F8531F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          Раздел </w:t>
      </w:r>
      <w:r w:rsidRPr="0009021C">
        <w:rPr>
          <w:sz w:val="16"/>
          <w:szCs w:val="16"/>
          <w:lang w:val="en-US"/>
        </w:rPr>
        <w:t>V</w:t>
      </w:r>
      <w:r w:rsidRPr="0009021C">
        <w:rPr>
          <w:sz w:val="16"/>
          <w:szCs w:val="16"/>
        </w:rPr>
        <w:t>» Ресурсное обеспечение подпрограммы</w:t>
      </w:r>
      <w:r w:rsidR="001A157A" w:rsidRPr="0009021C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«Развитие системы дополнительного  образования  детей в Волосовского  муниципального района Ленинградской области»    изложить в следующей редакции:</w:t>
      </w:r>
    </w:p>
    <w:p w:rsidR="00493CCB" w:rsidRPr="0009021C" w:rsidRDefault="00493CCB" w:rsidP="00D17C26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F43040" w:rsidRPr="0009021C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9021C">
        <w:rPr>
          <w:rFonts w:ascii="Times New Roman" w:hAnsi="Times New Roman" w:cs="Times New Roman"/>
          <w:b/>
          <w:sz w:val="16"/>
          <w:szCs w:val="16"/>
        </w:rPr>
        <w:t>Ресурсное обеспечение подпрограммы «Развитие системы дополнительного образования Волосовского муниципального района»</w:t>
      </w:r>
    </w:p>
    <w:p w:rsidR="00493CCB" w:rsidRPr="0009021C" w:rsidRDefault="00493CCB" w:rsidP="00494CAC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sz w:val="16"/>
          <w:szCs w:val="16"/>
        </w:rPr>
        <w:t>Общий объем ресурсного обеспечения реализации</w:t>
      </w:r>
      <w:r w:rsidR="00F8531F" w:rsidRPr="0009021C">
        <w:rPr>
          <w:rFonts w:ascii="Times New Roman" w:hAnsi="Times New Roman" w:cs="Times New Roman"/>
          <w:sz w:val="16"/>
          <w:szCs w:val="16"/>
        </w:rPr>
        <w:t xml:space="preserve"> подпрограммы</w:t>
      </w:r>
      <w:r w:rsidR="002D1396" w:rsidRPr="0009021C">
        <w:rPr>
          <w:rFonts w:ascii="Times New Roman" w:hAnsi="Times New Roman" w:cs="Times New Roman"/>
          <w:sz w:val="16"/>
          <w:szCs w:val="16"/>
        </w:rPr>
        <w:t xml:space="preserve"> составляет – </w:t>
      </w:r>
      <w:r w:rsidR="00E91AA1" w:rsidRPr="0009021C">
        <w:rPr>
          <w:rFonts w:ascii="Times New Roman" w:hAnsi="Times New Roman" w:cs="Times New Roman"/>
          <w:sz w:val="16"/>
          <w:szCs w:val="16"/>
        </w:rPr>
        <w:t>33</w:t>
      </w:r>
      <w:r w:rsidR="00CE6116" w:rsidRPr="0009021C">
        <w:rPr>
          <w:rFonts w:ascii="Times New Roman" w:hAnsi="Times New Roman" w:cs="Times New Roman"/>
          <w:sz w:val="16"/>
          <w:szCs w:val="16"/>
        </w:rPr>
        <w:t>6 </w:t>
      </w:r>
      <w:r w:rsidR="00C66DBF" w:rsidRPr="0009021C">
        <w:rPr>
          <w:rFonts w:ascii="Times New Roman" w:hAnsi="Times New Roman" w:cs="Times New Roman"/>
          <w:sz w:val="16"/>
          <w:szCs w:val="16"/>
        </w:rPr>
        <w:t>5</w:t>
      </w:r>
      <w:r w:rsidR="00CE6116" w:rsidRPr="0009021C">
        <w:rPr>
          <w:rFonts w:ascii="Times New Roman" w:hAnsi="Times New Roman" w:cs="Times New Roman"/>
          <w:sz w:val="16"/>
          <w:szCs w:val="16"/>
        </w:rPr>
        <w:t>85 065</w:t>
      </w:r>
      <w:r w:rsidR="00CC7900" w:rsidRPr="0009021C">
        <w:rPr>
          <w:rFonts w:ascii="Times New Roman" w:hAnsi="Times New Roman" w:cs="Times New Roman"/>
          <w:sz w:val="16"/>
          <w:szCs w:val="16"/>
        </w:rPr>
        <w:t>,02</w:t>
      </w:r>
      <w:r w:rsidRPr="0009021C">
        <w:rPr>
          <w:rFonts w:ascii="Times New Roman" w:hAnsi="Times New Roman" w:cs="Times New Roman"/>
          <w:sz w:val="16"/>
          <w:szCs w:val="16"/>
        </w:rPr>
        <w:t>рублей, из них по годам:</w:t>
      </w:r>
    </w:p>
    <w:p w:rsidR="00E91AA1" w:rsidRPr="0009021C" w:rsidRDefault="00E91AA1" w:rsidP="00E91AA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4 год – 4</w:t>
      </w:r>
      <w:r w:rsidR="00CC7900" w:rsidRPr="0009021C">
        <w:rPr>
          <w:sz w:val="16"/>
          <w:szCs w:val="16"/>
        </w:rPr>
        <w:t>9100773,02</w:t>
      </w:r>
      <w:r w:rsidRPr="0009021C">
        <w:rPr>
          <w:sz w:val="16"/>
          <w:szCs w:val="16"/>
        </w:rPr>
        <w:t xml:space="preserve"> рублей;</w:t>
      </w:r>
    </w:p>
    <w:p w:rsidR="00E91AA1" w:rsidRPr="0009021C" w:rsidRDefault="00E91AA1" w:rsidP="00E91AA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5 год</w:t>
      </w:r>
      <w:r w:rsidR="00E4765D" w:rsidRPr="0009021C">
        <w:rPr>
          <w:sz w:val="16"/>
          <w:szCs w:val="16"/>
        </w:rPr>
        <w:t xml:space="preserve"> – </w:t>
      </w:r>
      <w:r w:rsidRPr="0009021C">
        <w:rPr>
          <w:sz w:val="16"/>
          <w:szCs w:val="16"/>
        </w:rPr>
        <w:t>5</w:t>
      </w:r>
      <w:r w:rsidR="007908C1" w:rsidRPr="0009021C">
        <w:rPr>
          <w:sz w:val="16"/>
          <w:szCs w:val="16"/>
        </w:rPr>
        <w:t>2</w:t>
      </w:r>
      <w:r w:rsidR="00FC369C" w:rsidRPr="0009021C">
        <w:rPr>
          <w:sz w:val="16"/>
          <w:szCs w:val="16"/>
        </w:rPr>
        <w:t>7</w:t>
      </w:r>
      <w:r w:rsidR="007908C1" w:rsidRPr="0009021C">
        <w:rPr>
          <w:sz w:val="16"/>
          <w:szCs w:val="16"/>
        </w:rPr>
        <w:t>00699</w:t>
      </w:r>
      <w:r w:rsidRPr="0009021C">
        <w:rPr>
          <w:sz w:val="16"/>
          <w:szCs w:val="16"/>
        </w:rPr>
        <w:t>,00 рублей;</w:t>
      </w:r>
    </w:p>
    <w:p w:rsidR="00E91AA1" w:rsidRPr="0009021C" w:rsidRDefault="00E91AA1" w:rsidP="00E91AA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6 год – 469</w:t>
      </w:r>
      <w:r w:rsidR="007908C1" w:rsidRPr="0009021C">
        <w:rPr>
          <w:sz w:val="16"/>
          <w:szCs w:val="16"/>
        </w:rPr>
        <w:t>00699</w:t>
      </w:r>
      <w:r w:rsidRPr="0009021C">
        <w:rPr>
          <w:sz w:val="16"/>
          <w:szCs w:val="16"/>
        </w:rPr>
        <w:t>,00 рублей;</w:t>
      </w:r>
    </w:p>
    <w:p w:rsidR="00E91AA1" w:rsidRPr="0009021C" w:rsidRDefault="00E91AA1" w:rsidP="00E91AA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7 год – 469</w:t>
      </w:r>
      <w:r w:rsidR="007908C1" w:rsidRPr="0009021C">
        <w:rPr>
          <w:sz w:val="16"/>
          <w:szCs w:val="16"/>
        </w:rPr>
        <w:t>00699</w:t>
      </w:r>
      <w:r w:rsidRPr="0009021C">
        <w:rPr>
          <w:sz w:val="16"/>
          <w:szCs w:val="16"/>
        </w:rPr>
        <w:t>,00 рублей;</w:t>
      </w:r>
    </w:p>
    <w:p w:rsidR="00E91AA1" w:rsidRPr="0009021C" w:rsidRDefault="00E91AA1" w:rsidP="00E91AA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8 год – 46994065,00 рублей;</w:t>
      </w:r>
    </w:p>
    <w:p w:rsidR="00E91AA1" w:rsidRPr="0009021C" w:rsidRDefault="00E91AA1" w:rsidP="00E91AA1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9 год – 46994065,00 рублей;</w:t>
      </w:r>
    </w:p>
    <w:p w:rsidR="00E91AA1" w:rsidRPr="0009021C" w:rsidRDefault="00E91AA1" w:rsidP="00E91AA1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sz w:val="16"/>
          <w:szCs w:val="16"/>
        </w:rPr>
        <w:t xml:space="preserve">   2020 год – 46994065,00 рублей.</w:t>
      </w:r>
    </w:p>
    <w:p w:rsidR="00493CCB" w:rsidRPr="0009021C" w:rsidRDefault="00493CCB" w:rsidP="00493CCB">
      <w:pPr>
        <w:jc w:val="right"/>
        <w:rPr>
          <w:b/>
          <w:sz w:val="16"/>
          <w:szCs w:val="16"/>
        </w:rPr>
      </w:pPr>
    </w:p>
    <w:p w:rsidR="002B4F90" w:rsidRPr="0009021C" w:rsidRDefault="002B4F90" w:rsidP="002B4F90">
      <w:pPr>
        <w:rPr>
          <w:sz w:val="16"/>
          <w:szCs w:val="16"/>
        </w:rPr>
      </w:pPr>
      <w:r w:rsidRPr="0009021C">
        <w:rPr>
          <w:sz w:val="16"/>
          <w:szCs w:val="16"/>
        </w:rPr>
        <w:t>Таблицу 2 План реализации  подпрограммы «Развитие системы дополнительного образования  в Волосовском муниципальном районе</w:t>
      </w:r>
      <w:r w:rsidRPr="0009021C">
        <w:rPr>
          <w:b/>
          <w:sz w:val="16"/>
          <w:szCs w:val="16"/>
        </w:rPr>
        <w:t xml:space="preserve">» </w:t>
      </w:r>
      <w:r w:rsidRPr="0009021C">
        <w:rPr>
          <w:sz w:val="16"/>
          <w:szCs w:val="16"/>
        </w:rPr>
        <w:t>изложить в следующей редакции:</w:t>
      </w:r>
    </w:p>
    <w:p w:rsidR="00493CCB" w:rsidRPr="0009021C" w:rsidRDefault="00493CCB" w:rsidP="00493CCB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lastRenderedPageBreak/>
        <w:t>Таблица 2</w:t>
      </w:r>
    </w:p>
    <w:p w:rsidR="00AC7021" w:rsidRPr="0009021C" w:rsidRDefault="00AC7021" w:rsidP="00AC7021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AC7021" w:rsidRPr="0009021C" w:rsidRDefault="00AC7021" w:rsidP="00AC7021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подпрограммы «Развитие системы дополнительного образования»</w:t>
      </w:r>
    </w:p>
    <w:p w:rsidR="00AC7021" w:rsidRPr="0009021C" w:rsidRDefault="00AC7021" w:rsidP="00AC7021">
      <w:pPr>
        <w:jc w:val="center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AC702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9021C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9021C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9021C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AC7021" w:rsidRPr="0009021C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both"/>
              <w:rPr>
                <w:b/>
                <w:sz w:val="16"/>
                <w:szCs w:val="16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3</w:t>
            </w:r>
            <w:r w:rsidRPr="0009021C">
              <w:rPr>
                <w:b/>
                <w:sz w:val="16"/>
                <w:szCs w:val="16"/>
              </w:rPr>
              <w:t>«Развитие системы дополнительного образования Волосовского муниципального района»</w:t>
            </w:r>
          </w:p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униципальной программы «Современное образование в Волосовском муниципальном районе Ленинг</w:t>
            </w:r>
            <w:r w:rsidR="00146BBD" w:rsidRPr="0009021C">
              <w:rPr>
                <w:b/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b/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CC7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CC7900" w:rsidRPr="0009021C">
              <w:rPr>
                <w:b/>
                <w:sz w:val="16"/>
                <w:szCs w:val="16"/>
                <w:lang w:eastAsia="en-US"/>
              </w:rPr>
              <w:t>910077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8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CC7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</w:t>
            </w:r>
            <w:r w:rsidR="00CC7900" w:rsidRPr="0009021C">
              <w:rPr>
                <w:b/>
                <w:sz w:val="16"/>
                <w:szCs w:val="16"/>
                <w:lang w:eastAsia="en-US"/>
              </w:rPr>
              <w:t>801837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FC369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</w:t>
            </w:r>
            <w:r w:rsidR="00063CDF"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FC369C"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063CDF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FC369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</w:t>
            </w:r>
            <w:r w:rsidR="006529FD" w:rsidRPr="0009021C">
              <w:rPr>
                <w:b/>
                <w:sz w:val="16"/>
                <w:szCs w:val="16"/>
                <w:lang w:eastAsia="en-US"/>
              </w:rPr>
              <w:t>2</w:t>
            </w:r>
            <w:r w:rsidR="00FC369C"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6529FD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6529F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</w:t>
            </w:r>
            <w:r w:rsidR="006529FD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6529F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</w:t>
            </w:r>
            <w:r w:rsidR="006529FD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529F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</w:t>
            </w:r>
            <w:r w:rsidR="006529FD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6529F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</w:t>
            </w:r>
            <w:r w:rsidR="006529FD" w:rsidRPr="0009021C">
              <w:rPr>
                <w:b/>
                <w:sz w:val="16"/>
                <w:szCs w:val="16"/>
                <w:lang w:eastAsia="en-US"/>
              </w:rPr>
              <w:t>00699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3.1. Расходы на обеспечение деятельнос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8026E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9</w:t>
            </w:r>
            <w:r w:rsidR="008026ED" w:rsidRPr="0009021C">
              <w:rPr>
                <w:sz w:val="16"/>
                <w:szCs w:val="16"/>
                <w:lang w:eastAsia="en-US"/>
              </w:rPr>
              <w:t>72009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8026ED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9</w:t>
            </w:r>
            <w:r w:rsidR="008026ED" w:rsidRPr="0009021C">
              <w:rPr>
                <w:sz w:val="16"/>
                <w:szCs w:val="16"/>
                <w:lang w:eastAsia="en-US"/>
              </w:rPr>
              <w:t>72009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FC36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724D92" w:rsidRPr="0009021C">
              <w:rPr>
                <w:sz w:val="16"/>
                <w:szCs w:val="16"/>
                <w:lang w:eastAsia="en-US"/>
              </w:rPr>
              <w:t>6</w:t>
            </w:r>
            <w:r w:rsidR="00FC369C" w:rsidRPr="0009021C">
              <w:rPr>
                <w:sz w:val="16"/>
                <w:szCs w:val="16"/>
                <w:lang w:eastAsia="en-US"/>
              </w:rPr>
              <w:t>8</w:t>
            </w:r>
            <w:r w:rsidR="00724D92" w:rsidRPr="0009021C">
              <w:rPr>
                <w:sz w:val="16"/>
                <w:szCs w:val="16"/>
                <w:lang w:eastAsia="en-US"/>
              </w:rPr>
              <w:t>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FC369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724D92" w:rsidRPr="0009021C">
              <w:rPr>
                <w:sz w:val="16"/>
                <w:szCs w:val="16"/>
                <w:lang w:eastAsia="en-US"/>
              </w:rPr>
              <w:t>6</w:t>
            </w:r>
            <w:r w:rsidR="00FC369C" w:rsidRPr="0009021C">
              <w:rPr>
                <w:sz w:val="16"/>
                <w:szCs w:val="16"/>
                <w:lang w:eastAsia="en-US"/>
              </w:rPr>
              <w:t>8</w:t>
            </w:r>
            <w:r w:rsidR="00724D92" w:rsidRPr="0009021C">
              <w:rPr>
                <w:sz w:val="16"/>
                <w:szCs w:val="16"/>
                <w:lang w:eastAsia="en-US"/>
              </w:rPr>
              <w:t>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24D9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724D92" w:rsidRPr="0009021C">
              <w:rPr>
                <w:sz w:val="16"/>
                <w:szCs w:val="16"/>
                <w:lang w:eastAsia="en-US"/>
              </w:rPr>
              <w:t>67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24D9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724D92" w:rsidRPr="0009021C">
              <w:rPr>
                <w:sz w:val="16"/>
                <w:szCs w:val="16"/>
                <w:lang w:eastAsia="en-US"/>
              </w:rPr>
              <w:t>67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24D9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724D92" w:rsidRPr="0009021C">
              <w:rPr>
                <w:sz w:val="16"/>
                <w:szCs w:val="16"/>
                <w:lang w:eastAsia="en-US"/>
              </w:rPr>
              <w:t>67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724D9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724D92" w:rsidRPr="0009021C">
              <w:rPr>
                <w:sz w:val="16"/>
                <w:szCs w:val="16"/>
                <w:lang w:eastAsia="en-US"/>
              </w:rPr>
              <w:t>675485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146BB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2. Предоставление бюджетным учреждениям дополнительного образования субсидий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</w:t>
            </w:r>
            <w:r w:rsidR="00146BBD"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</w:t>
            </w:r>
            <w:r w:rsidR="005A2081">
              <w:rPr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sz w:val="16"/>
                <w:szCs w:val="16"/>
                <w:lang w:eastAsia="en-US"/>
              </w:rPr>
              <w:t>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8959E9">
        <w:trPr>
          <w:trHeight w:val="2809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rPr>
          <w:trHeight w:val="75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984545</w:t>
            </w:r>
            <w:r w:rsidR="00AC702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rPr>
          <w:trHeight w:val="77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rPr>
          <w:trHeight w:val="78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rPr>
          <w:trHeight w:val="849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3. Мероприятия по укреплению материально-технической базы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3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4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AC7021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AC7021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AC7021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AC7021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AC7021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C6553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5</w:t>
            </w:r>
            <w:r w:rsidR="00AC7021"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9021C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4. Мероприятия по текущему ремонту объектов для организац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19763C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19763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3178B3" w:rsidRPr="0009021C" w:rsidRDefault="003178B3" w:rsidP="003178B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19763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3178B3" w:rsidRPr="0009021C" w:rsidRDefault="003178B3" w:rsidP="003178B3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19763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146BB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3.5. Мероприятия</w:t>
            </w:r>
            <w:r w:rsidR="001A157A"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>специальной оценки условий труда в</w:t>
            </w: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х учреждениях дополнительного образования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365E6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мероприятие 3.6. Мероприятия по сохранению и укреплению здоровья детей муниципальных учреждений дополнительного образования 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7.Строительство и реконструкция объектов для организации дополнительного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</w:t>
            </w:r>
            <w:r w:rsidR="001A157A"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рации Волосовского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31.12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CC7900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Второ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5700000,0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8. Мероприятия по созданию единой информационно-образовательной среды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е год реализации</w:t>
            </w: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9. Мероприятия по исполнению Указов Президента РФ, предусматривающих поэтапное повышение заработной платы работников учреждений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9021C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E669B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 .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E669B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08700,0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3491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</w:t>
            </w:r>
            <w:r w:rsidR="003178B3" w:rsidRPr="0009021C">
              <w:rPr>
                <w:sz w:val="16"/>
                <w:szCs w:val="16"/>
                <w:lang w:eastAsia="en-US"/>
              </w:rPr>
              <w:t>,0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3491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</w:t>
            </w:r>
            <w:r w:rsidR="003178B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08700,0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3491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</w:t>
            </w:r>
            <w:r w:rsidR="003178B3" w:rsidRPr="0009021C">
              <w:rPr>
                <w:sz w:val="16"/>
                <w:szCs w:val="16"/>
                <w:lang w:eastAsia="en-US"/>
              </w:rPr>
              <w:t>,0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3491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</w:t>
            </w:r>
            <w:r w:rsidR="003178B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0B5925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</w:t>
            </w:r>
            <w:r w:rsidR="003178B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0B5925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876300</w:t>
            </w:r>
            <w:r w:rsidR="003178B3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178B3" w:rsidRPr="0009021C" w:rsidTr="00EB2575"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9021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10. Обновление содержания общего образования, создание современной образовательной среды и развития се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5A2081">
              <w:rPr>
                <w:rFonts w:ascii="Times New Roman" w:hAnsi="Times New Roman" w:cs="Times New Roman"/>
                <w:sz w:val="16"/>
                <w:szCs w:val="16"/>
              </w:rPr>
              <w:t>облас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B3" w:rsidRPr="0009021C" w:rsidRDefault="003178B3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AC7021" w:rsidRPr="0009021C" w:rsidRDefault="00AC7021" w:rsidP="00AC7021">
      <w:pPr>
        <w:jc w:val="center"/>
        <w:rPr>
          <w:sz w:val="16"/>
          <w:szCs w:val="16"/>
        </w:rPr>
      </w:pPr>
    </w:p>
    <w:p w:rsidR="005B5B6C" w:rsidRPr="0009021C" w:rsidRDefault="005B5B6C" w:rsidP="00CC673A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5. В </w:t>
      </w:r>
      <w:r w:rsidR="00CC673A" w:rsidRPr="0009021C">
        <w:rPr>
          <w:sz w:val="16"/>
          <w:szCs w:val="16"/>
        </w:rPr>
        <w:t xml:space="preserve">паспорте  </w:t>
      </w:r>
      <w:r w:rsidRPr="0009021C">
        <w:rPr>
          <w:sz w:val="16"/>
          <w:szCs w:val="16"/>
        </w:rPr>
        <w:t>подпрограммы № 4«Развитие системы отдыха, оздоровления, занятости детей, подростков и молодёжи</w:t>
      </w:r>
      <w:r w:rsidRPr="0009021C">
        <w:rPr>
          <w:bCs/>
          <w:color w:val="000000"/>
          <w:sz w:val="16"/>
          <w:szCs w:val="16"/>
        </w:rPr>
        <w:t>»</w:t>
      </w:r>
      <w:r w:rsidR="00CC673A" w:rsidRPr="0009021C">
        <w:rPr>
          <w:bCs/>
          <w:color w:val="000000"/>
          <w:sz w:val="16"/>
          <w:szCs w:val="16"/>
        </w:rPr>
        <w:t xml:space="preserve"> позицию »</w:t>
      </w:r>
      <w:r w:rsidR="00CC673A" w:rsidRPr="0009021C">
        <w:rPr>
          <w:sz w:val="16"/>
          <w:szCs w:val="16"/>
        </w:rPr>
        <w:t>Объем бюджетных ассигнований подпрограммы»</w:t>
      </w:r>
      <w:r w:rsidR="001A157A" w:rsidRPr="0009021C">
        <w:rPr>
          <w:sz w:val="16"/>
          <w:szCs w:val="16"/>
        </w:rPr>
        <w:t xml:space="preserve"> </w:t>
      </w:r>
      <w:r w:rsidR="00CC673A" w:rsidRPr="0009021C">
        <w:rPr>
          <w:bCs/>
          <w:color w:val="000000"/>
          <w:sz w:val="16"/>
          <w:szCs w:val="16"/>
        </w:rPr>
        <w:t>изложить в следующей редакции:</w:t>
      </w:r>
    </w:p>
    <w:p w:rsidR="005B5B6C" w:rsidRPr="0009021C" w:rsidRDefault="005B5B6C" w:rsidP="005B5B6C">
      <w:pPr>
        <w:pStyle w:val="Default"/>
        <w:rPr>
          <w:b/>
          <w:color w:val="auto"/>
          <w:sz w:val="16"/>
          <w:szCs w:val="16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1F66D0" w:rsidRPr="0009021C" w:rsidTr="0042555D">
        <w:trPr>
          <w:trHeight w:val="699"/>
        </w:trPr>
        <w:tc>
          <w:tcPr>
            <w:tcW w:w="2767" w:type="dxa"/>
            <w:vAlign w:val="center"/>
          </w:tcPr>
          <w:p w:rsidR="001F66D0" w:rsidRPr="0009021C" w:rsidRDefault="001F66D0" w:rsidP="0042555D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бюджетных ассигнований</w:t>
            </w:r>
          </w:p>
          <w:p w:rsidR="001F66D0" w:rsidRPr="0009021C" w:rsidRDefault="001F66D0" w:rsidP="0042555D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</w:tcPr>
          <w:p w:rsidR="001F66D0" w:rsidRPr="0009021C" w:rsidRDefault="001F66D0" w:rsidP="0042555D">
            <w:pPr>
              <w:pStyle w:val="Default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бщий объем ресурсного обеспечения подпрограммы 4 </w:t>
            </w:r>
            <w:r w:rsidRPr="0009021C">
              <w:rPr>
                <w:color w:val="auto"/>
                <w:sz w:val="16"/>
                <w:szCs w:val="16"/>
              </w:rPr>
              <w:t>«Развитие системы отдыха, оздоровления, занятости детей, подростков и молодёжи</w:t>
            </w:r>
            <w:proofErr w:type="gramStart"/>
            <w:r w:rsidRPr="0009021C">
              <w:rPr>
                <w:color w:val="auto"/>
                <w:sz w:val="16"/>
                <w:szCs w:val="16"/>
              </w:rPr>
              <w:t>»</w:t>
            </w:r>
            <w:r w:rsidRPr="0009021C">
              <w:rPr>
                <w:sz w:val="16"/>
                <w:szCs w:val="16"/>
              </w:rPr>
              <w:t>з</w:t>
            </w:r>
            <w:proofErr w:type="gramEnd"/>
            <w:r w:rsidRPr="0009021C">
              <w:rPr>
                <w:sz w:val="16"/>
                <w:szCs w:val="16"/>
              </w:rPr>
              <w:t>а счет средств местного</w:t>
            </w:r>
            <w:r w:rsidR="006D756C" w:rsidRPr="0009021C">
              <w:rPr>
                <w:sz w:val="16"/>
                <w:szCs w:val="16"/>
              </w:rPr>
              <w:t xml:space="preserve"> бюджета</w:t>
            </w:r>
            <w:r w:rsidR="008959E9" w:rsidRPr="0009021C">
              <w:rPr>
                <w:bCs/>
                <w:sz w:val="16"/>
                <w:szCs w:val="16"/>
              </w:rPr>
              <w:t>–</w:t>
            </w:r>
            <w:r w:rsidR="00EF2CB9" w:rsidRPr="0009021C">
              <w:rPr>
                <w:sz w:val="16"/>
                <w:szCs w:val="16"/>
                <w:lang w:eastAsia="en-US"/>
              </w:rPr>
              <w:t>41</w:t>
            </w:r>
            <w:r w:rsidR="00494C64" w:rsidRPr="0009021C">
              <w:rPr>
                <w:sz w:val="16"/>
                <w:szCs w:val="16"/>
                <w:lang w:eastAsia="en-US"/>
              </w:rPr>
              <w:t> </w:t>
            </w:r>
            <w:r w:rsidR="00182C87" w:rsidRPr="0009021C">
              <w:rPr>
                <w:sz w:val="16"/>
                <w:szCs w:val="16"/>
                <w:lang w:eastAsia="en-US"/>
              </w:rPr>
              <w:t>046</w:t>
            </w:r>
            <w:r w:rsidR="00494C64" w:rsidRPr="0009021C">
              <w:rPr>
                <w:sz w:val="16"/>
                <w:szCs w:val="16"/>
                <w:lang w:eastAsia="en-US"/>
              </w:rPr>
              <w:t xml:space="preserve"> </w:t>
            </w:r>
            <w:r w:rsidR="00182C87" w:rsidRPr="0009021C">
              <w:rPr>
                <w:sz w:val="16"/>
                <w:szCs w:val="16"/>
                <w:lang w:eastAsia="en-US"/>
              </w:rPr>
              <w:t>801</w:t>
            </w:r>
            <w:r w:rsidR="008959E9" w:rsidRPr="0009021C">
              <w:rPr>
                <w:sz w:val="16"/>
                <w:szCs w:val="16"/>
                <w:lang w:eastAsia="en-US"/>
              </w:rPr>
              <w:t>,31</w:t>
            </w:r>
            <w:r w:rsidRPr="0009021C">
              <w:rPr>
                <w:sz w:val="16"/>
                <w:szCs w:val="16"/>
              </w:rPr>
              <w:t>рублей,  в том числе по годам:</w:t>
            </w:r>
          </w:p>
          <w:p w:rsidR="001F66D0" w:rsidRPr="0009021C" w:rsidRDefault="001F66D0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4 году – </w:t>
            </w:r>
            <w:r w:rsidR="008959E9" w:rsidRPr="0009021C">
              <w:rPr>
                <w:bCs/>
                <w:sz w:val="16"/>
                <w:szCs w:val="16"/>
              </w:rPr>
              <w:t>8</w:t>
            </w:r>
            <w:r w:rsidR="00EF2CB9" w:rsidRPr="0009021C">
              <w:rPr>
                <w:bCs/>
                <w:sz w:val="16"/>
                <w:szCs w:val="16"/>
              </w:rPr>
              <w:t>608</w:t>
            </w:r>
            <w:r w:rsidR="008959E9" w:rsidRPr="0009021C">
              <w:rPr>
                <w:bCs/>
                <w:sz w:val="16"/>
                <w:szCs w:val="16"/>
              </w:rPr>
              <w:t>401,31,</w:t>
            </w:r>
            <w:r w:rsidRPr="0009021C">
              <w:rPr>
                <w:sz w:val="16"/>
                <w:szCs w:val="16"/>
              </w:rPr>
              <w:t>рублей;</w:t>
            </w:r>
          </w:p>
          <w:p w:rsidR="001F66D0" w:rsidRPr="0009021C" w:rsidRDefault="001F66D0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5 году – </w:t>
            </w:r>
            <w:r w:rsidR="008959E9" w:rsidRPr="0009021C">
              <w:rPr>
                <w:bCs/>
                <w:sz w:val="16"/>
                <w:szCs w:val="16"/>
              </w:rPr>
              <w:t>5</w:t>
            </w:r>
            <w:r w:rsidR="00182C87" w:rsidRPr="0009021C">
              <w:rPr>
                <w:bCs/>
                <w:sz w:val="16"/>
                <w:szCs w:val="16"/>
              </w:rPr>
              <w:t>090000</w:t>
            </w:r>
            <w:r w:rsidR="001C523D" w:rsidRPr="0009021C">
              <w:rPr>
                <w:bCs/>
                <w:sz w:val="16"/>
                <w:szCs w:val="16"/>
              </w:rPr>
              <w:t>,00</w:t>
            </w:r>
            <w:r w:rsidRPr="0009021C">
              <w:rPr>
                <w:sz w:val="16"/>
                <w:szCs w:val="16"/>
              </w:rPr>
              <w:t>рублей;</w:t>
            </w:r>
          </w:p>
          <w:p w:rsidR="008959E9" w:rsidRPr="0009021C" w:rsidRDefault="001F66D0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6 году – </w:t>
            </w:r>
            <w:r w:rsidR="00182C87" w:rsidRPr="0009021C">
              <w:rPr>
                <w:sz w:val="16"/>
                <w:szCs w:val="16"/>
              </w:rPr>
              <w:t>5180000</w:t>
            </w:r>
            <w:r w:rsidR="001C523D" w:rsidRPr="0009021C">
              <w:rPr>
                <w:sz w:val="16"/>
                <w:szCs w:val="16"/>
              </w:rPr>
              <w:t xml:space="preserve">,00 </w:t>
            </w:r>
            <w:r w:rsidR="008959E9" w:rsidRPr="0009021C">
              <w:rPr>
                <w:sz w:val="16"/>
                <w:szCs w:val="16"/>
              </w:rPr>
              <w:t>рублей;</w:t>
            </w:r>
          </w:p>
          <w:p w:rsidR="008959E9" w:rsidRPr="0009021C" w:rsidRDefault="008959E9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7 году – 5</w:t>
            </w:r>
            <w:r w:rsidR="00182C87" w:rsidRPr="0009021C">
              <w:rPr>
                <w:sz w:val="16"/>
                <w:szCs w:val="16"/>
              </w:rPr>
              <w:t>180000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8959E9" w:rsidRPr="0009021C" w:rsidRDefault="008959E9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8 году – 5662800,00 рублей;</w:t>
            </w:r>
          </w:p>
          <w:p w:rsidR="008959E9" w:rsidRPr="0009021C" w:rsidRDefault="008959E9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9 году – 5662800,00 рублей;</w:t>
            </w:r>
          </w:p>
          <w:p w:rsidR="001F66D0" w:rsidRPr="0009021C" w:rsidRDefault="008959E9" w:rsidP="0042555D">
            <w:pPr>
              <w:ind w:firstLine="222"/>
              <w:jc w:val="both"/>
              <w:rPr>
                <w:color w:val="FF0000"/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20 году – 5662800,00 рублей.</w:t>
            </w:r>
          </w:p>
        </w:tc>
      </w:tr>
    </w:tbl>
    <w:p w:rsidR="00CC673A" w:rsidRPr="0009021C" w:rsidRDefault="00CC673A" w:rsidP="00CC673A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9021C">
        <w:rPr>
          <w:sz w:val="16"/>
          <w:szCs w:val="16"/>
        </w:rPr>
        <w:t>Раздел</w:t>
      </w:r>
      <w:proofErr w:type="gramStart"/>
      <w:r w:rsidRPr="0009021C">
        <w:rPr>
          <w:rFonts w:ascii="Times New Roman" w:hAnsi="Times New Roman" w:cs="Times New Roman"/>
          <w:sz w:val="16"/>
          <w:szCs w:val="16"/>
          <w:lang w:val="en-US"/>
        </w:rPr>
        <w:t>V</w:t>
      </w:r>
      <w:proofErr w:type="gramEnd"/>
      <w:r w:rsidRPr="0009021C">
        <w:rPr>
          <w:rFonts w:ascii="Times New Roman" w:hAnsi="Times New Roman" w:cs="Times New Roman"/>
          <w:sz w:val="16"/>
          <w:szCs w:val="16"/>
        </w:rPr>
        <w:t>. Ресурсное обеспечение подпрограммы «Развитие системы отдыха, оздоровления, занятости детей, подростков и молодежи» изложить в следующей редакции:</w:t>
      </w:r>
    </w:p>
    <w:p w:rsidR="001F66D0" w:rsidRPr="0009021C" w:rsidRDefault="001F66D0" w:rsidP="001F66D0">
      <w:pPr>
        <w:pStyle w:val="af0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9021C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09021C">
        <w:rPr>
          <w:rFonts w:ascii="Times New Roman" w:hAnsi="Times New Roman" w:cs="Times New Roman"/>
          <w:b/>
          <w:sz w:val="16"/>
          <w:szCs w:val="16"/>
        </w:rPr>
        <w:t>. Ресурсное обеспечение подпрограммы «Развитие системы отдыха, оздоровления, занятости детей, подростков и молодежи».</w:t>
      </w:r>
      <w:proofErr w:type="gramEnd"/>
    </w:p>
    <w:p w:rsidR="001F66D0" w:rsidRPr="0009021C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66D0" w:rsidRPr="0009021C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sz w:val="16"/>
          <w:szCs w:val="16"/>
        </w:rPr>
        <w:t xml:space="preserve">Общий объем ресурсного обеспечения реализации подпрограммы за счет средств местного бюджета составляет – </w:t>
      </w:r>
      <w:r w:rsidR="00BB181D" w:rsidRPr="0009021C">
        <w:rPr>
          <w:rFonts w:ascii="Times New Roman" w:hAnsi="Times New Roman" w:cs="Times New Roman"/>
          <w:sz w:val="16"/>
          <w:szCs w:val="16"/>
          <w:lang w:eastAsia="en-US"/>
        </w:rPr>
        <w:t>41</w:t>
      </w:r>
      <w:r w:rsidR="00494C64" w:rsidRPr="0009021C">
        <w:rPr>
          <w:rFonts w:ascii="Times New Roman" w:hAnsi="Times New Roman" w:cs="Times New Roman"/>
          <w:sz w:val="16"/>
          <w:szCs w:val="16"/>
          <w:lang w:eastAsia="en-US"/>
        </w:rPr>
        <w:t> </w:t>
      </w:r>
      <w:r w:rsidR="00BB181D" w:rsidRPr="0009021C">
        <w:rPr>
          <w:rFonts w:ascii="Times New Roman" w:hAnsi="Times New Roman" w:cs="Times New Roman"/>
          <w:sz w:val="16"/>
          <w:szCs w:val="16"/>
          <w:lang w:eastAsia="en-US"/>
        </w:rPr>
        <w:t>046</w:t>
      </w:r>
      <w:r w:rsidR="00494C64" w:rsidRPr="0009021C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="00BB181D" w:rsidRPr="0009021C">
        <w:rPr>
          <w:rFonts w:ascii="Times New Roman" w:hAnsi="Times New Roman" w:cs="Times New Roman"/>
          <w:sz w:val="16"/>
          <w:szCs w:val="16"/>
          <w:lang w:eastAsia="en-US"/>
        </w:rPr>
        <w:t>801</w:t>
      </w:r>
      <w:r w:rsidR="002A1737" w:rsidRPr="0009021C">
        <w:rPr>
          <w:rFonts w:ascii="Times New Roman" w:hAnsi="Times New Roman" w:cs="Times New Roman"/>
          <w:sz w:val="16"/>
          <w:szCs w:val="16"/>
          <w:lang w:eastAsia="en-US"/>
        </w:rPr>
        <w:t>,31</w:t>
      </w:r>
      <w:r w:rsidR="002A1737" w:rsidRPr="0009021C">
        <w:rPr>
          <w:rFonts w:ascii="Times New Roman" w:hAnsi="Times New Roman" w:cs="Times New Roman"/>
          <w:sz w:val="16"/>
          <w:szCs w:val="16"/>
        </w:rPr>
        <w:t>рублей</w:t>
      </w:r>
      <w:r w:rsidRPr="0009021C">
        <w:rPr>
          <w:rFonts w:ascii="Times New Roman" w:hAnsi="Times New Roman" w:cs="Times New Roman"/>
          <w:sz w:val="16"/>
          <w:szCs w:val="16"/>
        </w:rPr>
        <w:t>, из них по годам:</w:t>
      </w:r>
    </w:p>
    <w:p w:rsidR="002A1737" w:rsidRPr="0009021C" w:rsidRDefault="00EE5D65" w:rsidP="002A1737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4 год</w:t>
      </w:r>
      <w:r w:rsidR="002A1737" w:rsidRPr="0009021C">
        <w:rPr>
          <w:sz w:val="16"/>
          <w:szCs w:val="16"/>
        </w:rPr>
        <w:t xml:space="preserve"> – </w:t>
      </w:r>
      <w:r w:rsidR="002A1737" w:rsidRPr="0009021C">
        <w:rPr>
          <w:bCs/>
          <w:sz w:val="16"/>
          <w:szCs w:val="16"/>
        </w:rPr>
        <w:t>8</w:t>
      </w:r>
      <w:r w:rsidR="00EF2CB9" w:rsidRPr="0009021C">
        <w:rPr>
          <w:bCs/>
          <w:sz w:val="16"/>
          <w:szCs w:val="16"/>
        </w:rPr>
        <w:t>608401</w:t>
      </w:r>
      <w:r w:rsidR="002A1737" w:rsidRPr="0009021C">
        <w:rPr>
          <w:bCs/>
          <w:sz w:val="16"/>
          <w:szCs w:val="16"/>
        </w:rPr>
        <w:t xml:space="preserve">,31, </w:t>
      </w:r>
      <w:r w:rsidR="002A1737" w:rsidRPr="0009021C">
        <w:rPr>
          <w:sz w:val="16"/>
          <w:szCs w:val="16"/>
        </w:rPr>
        <w:t>рублей;</w:t>
      </w:r>
    </w:p>
    <w:p w:rsidR="002A1737" w:rsidRPr="0009021C" w:rsidRDefault="00EE5D65" w:rsidP="002A1737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5 год</w:t>
      </w:r>
      <w:r w:rsidR="002A1737" w:rsidRPr="0009021C">
        <w:rPr>
          <w:sz w:val="16"/>
          <w:szCs w:val="16"/>
        </w:rPr>
        <w:t xml:space="preserve"> – </w:t>
      </w:r>
      <w:r w:rsidR="002A1737" w:rsidRPr="0009021C">
        <w:rPr>
          <w:bCs/>
          <w:sz w:val="16"/>
          <w:szCs w:val="16"/>
        </w:rPr>
        <w:t>5</w:t>
      </w:r>
      <w:r w:rsidR="00BB181D" w:rsidRPr="0009021C">
        <w:rPr>
          <w:bCs/>
          <w:sz w:val="16"/>
          <w:szCs w:val="16"/>
        </w:rPr>
        <w:t>090000</w:t>
      </w:r>
      <w:r w:rsidR="002A1737" w:rsidRPr="0009021C">
        <w:rPr>
          <w:bCs/>
          <w:sz w:val="16"/>
          <w:szCs w:val="16"/>
        </w:rPr>
        <w:t xml:space="preserve">,00 </w:t>
      </w:r>
      <w:r w:rsidR="002A1737" w:rsidRPr="0009021C">
        <w:rPr>
          <w:sz w:val="16"/>
          <w:szCs w:val="16"/>
        </w:rPr>
        <w:t>рублей;</w:t>
      </w:r>
    </w:p>
    <w:p w:rsidR="002A1737" w:rsidRPr="0009021C" w:rsidRDefault="00EE5D65" w:rsidP="002A1737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6 год</w:t>
      </w:r>
      <w:r w:rsidR="002A1737" w:rsidRPr="0009021C">
        <w:rPr>
          <w:sz w:val="16"/>
          <w:szCs w:val="16"/>
        </w:rPr>
        <w:t xml:space="preserve"> – </w:t>
      </w:r>
      <w:r w:rsidR="00BB181D" w:rsidRPr="0009021C">
        <w:rPr>
          <w:sz w:val="16"/>
          <w:szCs w:val="16"/>
        </w:rPr>
        <w:t>5180000</w:t>
      </w:r>
      <w:r w:rsidR="002A1737" w:rsidRPr="0009021C">
        <w:rPr>
          <w:sz w:val="16"/>
          <w:szCs w:val="16"/>
        </w:rPr>
        <w:t>,00 рублей;</w:t>
      </w:r>
    </w:p>
    <w:p w:rsidR="002A1737" w:rsidRPr="0009021C" w:rsidRDefault="00EE5D65" w:rsidP="002A1737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7 год</w:t>
      </w:r>
      <w:r w:rsidR="002A1737" w:rsidRPr="0009021C">
        <w:rPr>
          <w:sz w:val="16"/>
          <w:szCs w:val="16"/>
        </w:rPr>
        <w:t xml:space="preserve"> – 5</w:t>
      </w:r>
      <w:r w:rsidR="00BB181D" w:rsidRPr="0009021C">
        <w:rPr>
          <w:sz w:val="16"/>
          <w:szCs w:val="16"/>
        </w:rPr>
        <w:t>180000</w:t>
      </w:r>
      <w:r w:rsidR="002A1737" w:rsidRPr="0009021C">
        <w:rPr>
          <w:sz w:val="16"/>
          <w:szCs w:val="16"/>
        </w:rPr>
        <w:t>,00 рублей;</w:t>
      </w:r>
    </w:p>
    <w:p w:rsidR="002A1737" w:rsidRPr="0009021C" w:rsidRDefault="00EE5D65" w:rsidP="002A1737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8 год</w:t>
      </w:r>
      <w:r w:rsidR="002A1737" w:rsidRPr="0009021C">
        <w:rPr>
          <w:sz w:val="16"/>
          <w:szCs w:val="16"/>
        </w:rPr>
        <w:t xml:space="preserve"> – 5662800,00 рублей;</w:t>
      </w:r>
    </w:p>
    <w:p w:rsidR="002A1737" w:rsidRPr="0009021C" w:rsidRDefault="00EE5D65" w:rsidP="002A1737">
      <w:pPr>
        <w:ind w:firstLine="222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9 год</w:t>
      </w:r>
      <w:r w:rsidR="002A1737" w:rsidRPr="0009021C">
        <w:rPr>
          <w:sz w:val="16"/>
          <w:szCs w:val="16"/>
        </w:rPr>
        <w:t xml:space="preserve"> – 5662800,00 рублей;</w:t>
      </w:r>
    </w:p>
    <w:p w:rsidR="002A1737" w:rsidRPr="0009021C" w:rsidRDefault="001A157A" w:rsidP="002A1737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sz w:val="16"/>
          <w:szCs w:val="16"/>
        </w:rPr>
        <w:t xml:space="preserve">   </w:t>
      </w:r>
      <w:r w:rsidR="00EE5D65" w:rsidRPr="0009021C">
        <w:rPr>
          <w:rFonts w:ascii="Times New Roman" w:hAnsi="Times New Roman" w:cs="Times New Roman"/>
          <w:sz w:val="16"/>
          <w:szCs w:val="16"/>
        </w:rPr>
        <w:t>2020 год</w:t>
      </w:r>
      <w:r w:rsidR="002A1737" w:rsidRPr="0009021C">
        <w:rPr>
          <w:rFonts w:ascii="Times New Roman" w:hAnsi="Times New Roman" w:cs="Times New Roman"/>
          <w:sz w:val="16"/>
          <w:szCs w:val="16"/>
        </w:rPr>
        <w:t xml:space="preserve"> – 5662800,00 рублей.</w:t>
      </w:r>
    </w:p>
    <w:p w:rsidR="002A1737" w:rsidRPr="0009021C" w:rsidRDefault="002A1737" w:rsidP="002A1737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</w:p>
    <w:p w:rsidR="001F66D0" w:rsidRPr="0009021C" w:rsidRDefault="001F66D0" w:rsidP="001F66D0">
      <w:pPr>
        <w:jc w:val="right"/>
        <w:rPr>
          <w:sz w:val="16"/>
          <w:szCs w:val="16"/>
        </w:rPr>
      </w:pPr>
    </w:p>
    <w:p w:rsidR="00524106" w:rsidRPr="0009021C" w:rsidRDefault="00524106" w:rsidP="00524106">
      <w:pPr>
        <w:rPr>
          <w:sz w:val="16"/>
          <w:szCs w:val="16"/>
        </w:rPr>
      </w:pPr>
      <w:r w:rsidRPr="0009021C">
        <w:rPr>
          <w:sz w:val="16"/>
          <w:szCs w:val="16"/>
        </w:rPr>
        <w:t>Таблицу 2 План реализации  подпрограммы «Развитие системы отдыха, оздоровления, занятости детей, подростков и молодёжи»</w:t>
      </w:r>
      <w:r w:rsidR="00E669B0" w:rsidRPr="0009021C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изложить в следующей редакции:</w:t>
      </w:r>
    </w:p>
    <w:p w:rsidR="001F66D0" w:rsidRPr="0009021C" w:rsidRDefault="001F66D0" w:rsidP="001F66D0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1F66D0" w:rsidRPr="0009021C" w:rsidRDefault="001F66D0" w:rsidP="001F66D0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1F66D0" w:rsidRPr="0009021C" w:rsidRDefault="001F66D0" w:rsidP="001F66D0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подпрограммы «Развитие системы отдыха, оздоровления, занятости детей, подростков и молодёжи»</w:t>
      </w:r>
    </w:p>
    <w:p w:rsidR="00567681" w:rsidRPr="0009021C" w:rsidRDefault="00567681" w:rsidP="004E3F2B">
      <w:pPr>
        <w:jc w:val="center"/>
        <w:rPr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56768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567681" w:rsidRPr="0009021C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9021C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9021C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9021C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567681" w:rsidRPr="0009021C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нинградско</w:t>
            </w:r>
            <w:r w:rsidR="00146BBD" w:rsidRPr="0009021C">
              <w:rPr>
                <w:b/>
                <w:sz w:val="16"/>
                <w:szCs w:val="16"/>
                <w:lang w:eastAsia="en-US"/>
              </w:rPr>
              <w:t xml:space="preserve">й </w:t>
            </w:r>
            <w:r w:rsidR="005A2081">
              <w:rPr>
                <w:b/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684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</w:t>
            </w:r>
            <w:r w:rsidR="00684829" w:rsidRPr="0009021C">
              <w:rPr>
                <w:b/>
                <w:sz w:val="16"/>
                <w:szCs w:val="16"/>
                <w:lang w:eastAsia="en-US"/>
              </w:rPr>
              <w:t>608401</w:t>
            </w:r>
            <w:r w:rsidRPr="0009021C">
              <w:rPr>
                <w:b/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9526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684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6</w:t>
            </w:r>
            <w:r w:rsidR="00684829" w:rsidRPr="0009021C">
              <w:rPr>
                <w:b/>
                <w:sz w:val="16"/>
                <w:szCs w:val="16"/>
                <w:lang w:eastAsia="en-US"/>
              </w:rPr>
              <w:t>558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BB18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</w:t>
            </w:r>
            <w:r w:rsidR="00BB181D" w:rsidRPr="0009021C">
              <w:rPr>
                <w:b/>
                <w:sz w:val="16"/>
                <w:szCs w:val="16"/>
                <w:lang w:eastAsia="en-US"/>
              </w:rPr>
              <w:t>0900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BB181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5</w:t>
            </w:r>
            <w:r w:rsidR="00BB181D" w:rsidRPr="0009021C">
              <w:rPr>
                <w:b/>
                <w:sz w:val="16"/>
                <w:szCs w:val="16"/>
                <w:lang w:eastAsia="en-US"/>
              </w:rPr>
              <w:t>090000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BB181D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180000</w:t>
            </w:r>
            <w:r w:rsidR="00567681" w:rsidRPr="0009021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BB181D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180000</w:t>
            </w:r>
            <w:r w:rsidR="00567681" w:rsidRPr="0009021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BB1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BB181D" w:rsidRPr="0009021C">
              <w:rPr>
                <w:b/>
                <w:bCs/>
                <w:color w:val="000000"/>
                <w:sz w:val="16"/>
                <w:szCs w:val="16"/>
              </w:rPr>
              <w:t>180000</w:t>
            </w:r>
            <w:r w:rsidRPr="0009021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BB18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BB181D" w:rsidRPr="0009021C">
              <w:rPr>
                <w:b/>
                <w:bCs/>
                <w:color w:val="000000"/>
                <w:sz w:val="16"/>
                <w:szCs w:val="16"/>
              </w:rPr>
              <w:t>180000</w:t>
            </w:r>
            <w:r w:rsidRPr="0009021C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021C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4.1. Расходы на обеспечение деятельности муниципальных учреждений для организации отдыха, оздоровления и занятости детей в  рамках подпрограммы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68482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  <w:r w:rsidR="00684829" w:rsidRPr="0009021C">
              <w:rPr>
                <w:sz w:val="16"/>
                <w:szCs w:val="16"/>
                <w:lang w:eastAsia="en-US"/>
              </w:rPr>
              <w:t>46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684829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  <w:r w:rsidR="00684829" w:rsidRPr="0009021C">
              <w:rPr>
                <w:sz w:val="16"/>
                <w:szCs w:val="16"/>
                <w:lang w:eastAsia="en-US"/>
              </w:rPr>
              <w:t>46</w:t>
            </w:r>
            <w:r w:rsidRPr="0009021C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9727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567681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9727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567681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9727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567681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97272" w:rsidP="0009727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00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9727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567681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9727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0</w:t>
            </w:r>
            <w:r w:rsidR="00567681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Основное мероприятие 4.2. Мероприятия по укреплению материально-технической базы муниципальных учреждений для организации отдыха, оздоровления и занятости детей в рамках подпрограммы  "Развитие системы отдыха, оздоровления, занятости детей, подростков и молодежи" муниципальной программы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"Современное образование в Волосовском муниципальном районе Ленинградской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E6C5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EE6C52" w:rsidRPr="0009021C">
              <w:rPr>
                <w:sz w:val="16"/>
                <w:szCs w:val="16"/>
                <w:lang w:eastAsia="en-US"/>
              </w:rPr>
              <w:t>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E6C5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EE6C52" w:rsidRPr="0009021C">
              <w:rPr>
                <w:sz w:val="16"/>
                <w:szCs w:val="16"/>
                <w:lang w:eastAsia="en-US"/>
              </w:rPr>
              <w:t>00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EE6C5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567681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EE6C5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567681"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Пяты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4.3. Мероприятия по текущему ремонту объектов для организации отдыха, оздоровления и занятости детей в рамках подпрограммы «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E6C5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EE6C52" w:rsidRPr="0009021C">
              <w:rPr>
                <w:sz w:val="16"/>
                <w:szCs w:val="16"/>
                <w:lang w:eastAsia="en-US"/>
              </w:rPr>
              <w:t>3644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E6C5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EE6C52" w:rsidRPr="0009021C">
              <w:rPr>
                <w:sz w:val="16"/>
                <w:szCs w:val="16"/>
                <w:lang w:eastAsia="en-US"/>
              </w:rPr>
              <w:t>3644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E6C5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EE6C52" w:rsidRPr="0009021C">
              <w:rPr>
                <w:sz w:val="16"/>
                <w:szCs w:val="16"/>
                <w:lang w:eastAsia="en-US"/>
              </w:rPr>
              <w:t>0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E6C52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EE6C52" w:rsidRPr="0009021C">
              <w:rPr>
                <w:sz w:val="16"/>
                <w:szCs w:val="16"/>
                <w:lang w:eastAsia="en-US"/>
              </w:rPr>
              <w:t>0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4.4. Мероприятия по организации отдыха, оздоровления детей и подростков в рамках подпрограммы " 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2</w:t>
            </w:r>
            <w:r w:rsidR="00684829" w:rsidRPr="0009021C">
              <w:rPr>
                <w:sz w:val="16"/>
                <w:szCs w:val="16"/>
                <w:lang w:eastAsia="en-US"/>
              </w:rPr>
              <w:t>8</w:t>
            </w:r>
            <w:r w:rsidR="00283351" w:rsidRPr="0009021C">
              <w:rPr>
                <w:sz w:val="16"/>
                <w:szCs w:val="16"/>
                <w:lang w:eastAsia="en-US"/>
              </w:rPr>
              <w:t>695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96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684829" w:rsidRPr="0009021C">
              <w:rPr>
                <w:sz w:val="16"/>
                <w:szCs w:val="16"/>
                <w:lang w:eastAsia="en-US"/>
              </w:rPr>
              <w:t>90</w:t>
            </w:r>
            <w:r w:rsidR="00283351" w:rsidRPr="0009021C">
              <w:rPr>
                <w:sz w:val="16"/>
                <w:szCs w:val="16"/>
                <w:lang w:eastAsia="en-US"/>
              </w:rPr>
              <w:t>529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19763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19763C" w:rsidRPr="0009021C">
              <w:rPr>
                <w:sz w:val="16"/>
                <w:szCs w:val="16"/>
                <w:lang w:eastAsia="en-US"/>
              </w:rPr>
              <w:t>6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19763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19763C" w:rsidRPr="0009021C">
              <w:rPr>
                <w:sz w:val="16"/>
                <w:szCs w:val="16"/>
                <w:lang w:eastAsia="en-US"/>
              </w:rPr>
              <w:t>6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19763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19763C" w:rsidRPr="0009021C">
              <w:rPr>
                <w:sz w:val="16"/>
                <w:szCs w:val="16"/>
                <w:lang w:eastAsia="en-US"/>
              </w:rPr>
              <w:t>6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19763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</w:t>
            </w:r>
            <w:r w:rsidR="0019763C" w:rsidRPr="0009021C">
              <w:rPr>
                <w:sz w:val="16"/>
                <w:szCs w:val="16"/>
                <w:lang w:eastAsia="en-US"/>
              </w:rPr>
              <w:t>6</w:t>
            </w:r>
            <w:r w:rsidRPr="0009021C">
              <w:rPr>
                <w:sz w:val="16"/>
                <w:szCs w:val="16"/>
                <w:lang w:eastAsia="en-US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4.5. Организация мероприятий для детей, находящихся в трудной жизненной ситуации  в рамках подпрограммы " 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2</w:t>
            </w:r>
            <w:r w:rsidR="00690FEA" w:rsidRPr="0009021C">
              <w:rPr>
                <w:sz w:val="16"/>
                <w:szCs w:val="16"/>
                <w:lang w:eastAsia="en-US"/>
              </w:rPr>
              <w:t>38</w:t>
            </w:r>
            <w:r w:rsidR="00283351" w:rsidRPr="0009021C">
              <w:rPr>
                <w:sz w:val="16"/>
                <w:szCs w:val="16"/>
                <w:lang w:eastAsia="en-US"/>
              </w:rPr>
              <w:t>995</w:t>
            </w:r>
            <w:r w:rsidRPr="0009021C">
              <w:rPr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5617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690FEA" w:rsidRPr="0009021C">
              <w:rPr>
                <w:sz w:val="16"/>
                <w:szCs w:val="16"/>
                <w:lang w:eastAsia="en-US"/>
              </w:rPr>
              <w:t>382</w:t>
            </w:r>
            <w:r w:rsidR="00283351" w:rsidRPr="0009021C">
              <w:rPr>
                <w:sz w:val="16"/>
                <w:szCs w:val="16"/>
                <w:lang w:eastAsia="en-US"/>
              </w:rPr>
              <w:t>824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19763C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19763C" w:rsidRPr="0009021C">
              <w:rPr>
                <w:sz w:val="16"/>
                <w:szCs w:val="16"/>
                <w:lang w:eastAsia="en-US"/>
              </w:rPr>
              <w:t>00</w:t>
            </w:r>
            <w:r w:rsidR="00EB108A" w:rsidRPr="0009021C">
              <w:rPr>
                <w:sz w:val="16"/>
                <w:szCs w:val="16"/>
                <w:lang w:eastAsia="en-US"/>
              </w:rPr>
              <w:t>0</w:t>
            </w:r>
            <w:r w:rsidR="0019763C" w:rsidRPr="0009021C">
              <w:rPr>
                <w:sz w:val="16"/>
                <w:szCs w:val="16"/>
                <w:lang w:eastAsia="en-US"/>
              </w:rPr>
              <w:t>0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EB108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108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EB108A" w:rsidRPr="0009021C">
              <w:rPr>
                <w:sz w:val="16"/>
                <w:szCs w:val="16"/>
                <w:lang w:eastAsia="en-US"/>
              </w:rPr>
              <w:t>0000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108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EB108A" w:rsidRPr="0009021C">
              <w:rPr>
                <w:sz w:val="16"/>
                <w:szCs w:val="16"/>
                <w:lang w:eastAsia="en-US"/>
              </w:rPr>
              <w:t>0000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108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EB108A" w:rsidRPr="0009021C">
              <w:rPr>
                <w:sz w:val="16"/>
                <w:szCs w:val="16"/>
                <w:lang w:eastAsia="en-US"/>
              </w:rPr>
              <w:t>0000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108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  <w:r w:rsidR="00EB108A" w:rsidRPr="0009021C">
              <w:rPr>
                <w:sz w:val="16"/>
                <w:szCs w:val="16"/>
                <w:lang w:eastAsia="en-US"/>
              </w:rPr>
              <w:t>0000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FB2C3E" w:rsidRPr="0009021C" w:rsidRDefault="00FB2C3E" w:rsidP="00FB2C3E">
      <w:pPr>
        <w:rPr>
          <w:b/>
          <w:sz w:val="16"/>
          <w:szCs w:val="16"/>
        </w:rPr>
      </w:pPr>
    </w:p>
    <w:p w:rsidR="006B756D" w:rsidRPr="0009021C" w:rsidRDefault="006B756D" w:rsidP="0079242F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6. В</w:t>
      </w:r>
      <w:r w:rsidR="00CC673A" w:rsidRPr="0009021C">
        <w:rPr>
          <w:sz w:val="16"/>
          <w:szCs w:val="16"/>
        </w:rPr>
        <w:t xml:space="preserve"> паспорте  </w:t>
      </w:r>
      <w:r w:rsidRPr="0009021C">
        <w:rPr>
          <w:sz w:val="16"/>
          <w:szCs w:val="16"/>
        </w:rPr>
        <w:t xml:space="preserve"> подпрограммы № 5«Обеспечение условий реализации программы</w:t>
      </w:r>
      <w:r w:rsidRPr="0009021C">
        <w:rPr>
          <w:bCs/>
          <w:color w:val="000000"/>
          <w:sz w:val="16"/>
          <w:szCs w:val="16"/>
        </w:rPr>
        <w:t>»</w:t>
      </w:r>
      <w:r w:rsidR="0079242F" w:rsidRPr="0009021C">
        <w:rPr>
          <w:bCs/>
          <w:color w:val="000000"/>
          <w:sz w:val="16"/>
          <w:szCs w:val="16"/>
        </w:rPr>
        <w:t xml:space="preserve"> позицию «</w:t>
      </w:r>
      <w:r w:rsidR="0079242F" w:rsidRPr="0009021C">
        <w:rPr>
          <w:sz w:val="16"/>
          <w:szCs w:val="16"/>
        </w:rPr>
        <w:t>Объем бюджетных ассигнований</w:t>
      </w:r>
      <w:r w:rsidR="001A157A" w:rsidRPr="0009021C">
        <w:rPr>
          <w:sz w:val="16"/>
          <w:szCs w:val="16"/>
        </w:rPr>
        <w:t xml:space="preserve"> </w:t>
      </w:r>
      <w:r w:rsidR="0079242F" w:rsidRPr="0009021C">
        <w:rPr>
          <w:sz w:val="16"/>
          <w:szCs w:val="16"/>
        </w:rPr>
        <w:t>подпрограммы</w:t>
      </w:r>
      <w:r w:rsidR="0079242F" w:rsidRPr="0009021C">
        <w:rPr>
          <w:bCs/>
          <w:color w:val="000000"/>
          <w:sz w:val="16"/>
          <w:szCs w:val="16"/>
        </w:rPr>
        <w:t>« изложить в следующей редакции:</w:t>
      </w:r>
    </w:p>
    <w:p w:rsidR="006B756D" w:rsidRPr="0009021C" w:rsidRDefault="006B756D" w:rsidP="006B756D">
      <w:pPr>
        <w:pStyle w:val="Default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861A67" w:rsidRPr="0009021C" w:rsidTr="00861A67">
        <w:trPr>
          <w:trHeight w:val="1324"/>
        </w:trPr>
        <w:tc>
          <w:tcPr>
            <w:tcW w:w="2767" w:type="dxa"/>
            <w:shd w:val="clear" w:color="auto" w:fill="auto"/>
          </w:tcPr>
          <w:p w:rsidR="00861A67" w:rsidRPr="0009021C" w:rsidRDefault="00861A67" w:rsidP="00861A67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бюджетных ассигнований</w:t>
            </w:r>
          </w:p>
          <w:p w:rsidR="00861A67" w:rsidRPr="0009021C" w:rsidRDefault="00861A67" w:rsidP="00861A67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861A67" w:rsidRPr="0009021C" w:rsidRDefault="00861A67" w:rsidP="00861A67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бщий объем ресурсного обеспечения подпрограммы «Обеспечение </w:t>
            </w:r>
            <w:r w:rsidR="004E3F2B" w:rsidRPr="0009021C">
              <w:rPr>
                <w:sz w:val="16"/>
                <w:szCs w:val="16"/>
              </w:rPr>
              <w:t>условий реализации программы» - 1</w:t>
            </w:r>
            <w:r w:rsidR="00EE4061" w:rsidRPr="0009021C">
              <w:rPr>
                <w:sz w:val="16"/>
                <w:szCs w:val="16"/>
              </w:rPr>
              <w:t>37</w:t>
            </w:r>
            <w:r w:rsidR="004E3F2B" w:rsidRPr="0009021C">
              <w:rPr>
                <w:sz w:val="16"/>
                <w:szCs w:val="16"/>
              </w:rPr>
              <w:t> </w:t>
            </w:r>
            <w:r w:rsidR="00EE4061" w:rsidRPr="0009021C">
              <w:rPr>
                <w:sz w:val="16"/>
                <w:szCs w:val="16"/>
              </w:rPr>
              <w:t>093 520</w:t>
            </w:r>
            <w:r w:rsidRPr="0009021C">
              <w:rPr>
                <w:sz w:val="16"/>
                <w:szCs w:val="16"/>
              </w:rPr>
              <w:t>,00рублей, в том числе по годам реализации:</w:t>
            </w:r>
          </w:p>
          <w:p w:rsidR="00861A67" w:rsidRPr="0009021C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4 год – </w:t>
            </w:r>
            <w:r w:rsidR="004E3F2B" w:rsidRPr="0009021C">
              <w:rPr>
                <w:sz w:val="16"/>
                <w:szCs w:val="16"/>
              </w:rPr>
              <w:t>18</w:t>
            </w:r>
            <w:r w:rsidR="008D1FB5" w:rsidRPr="0009021C">
              <w:rPr>
                <w:sz w:val="16"/>
                <w:szCs w:val="16"/>
              </w:rPr>
              <w:t>553997</w:t>
            </w:r>
            <w:r w:rsidR="003A45A8" w:rsidRPr="0009021C">
              <w:rPr>
                <w:sz w:val="16"/>
                <w:szCs w:val="16"/>
              </w:rPr>
              <w:t>,00 рублей</w:t>
            </w:r>
            <w:r w:rsidR="00861A67" w:rsidRPr="0009021C">
              <w:rPr>
                <w:sz w:val="16"/>
                <w:szCs w:val="16"/>
              </w:rPr>
              <w:t>;</w:t>
            </w:r>
          </w:p>
          <w:p w:rsidR="00861A67" w:rsidRPr="0009021C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5 год – </w:t>
            </w:r>
            <w:r w:rsidR="00EE4061" w:rsidRPr="0009021C">
              <w:rPr>
                <w:sz w:val="16"/>
                <w:szCs w:val="16"/>
              </w:rPr>
              <w:t>18907364</w:t>
            </w:r>
            <w:r w:rsidR="003A45A8" w:rsidRPr="0009021C">
              <w:rPr>
                <w:sz w:val="16"/>
                <w:szCs w:val="16"/>
              </w:rPr>
              <w:t>,00 рублей</w:t>
            </w:r>
            <w:r w:rsidR="00861A67" w:rsidRPr="0009021C">
              <w:rPr>
                <w:sz w:val="16"/>
                <w:szCs w:val="16"/>
              </w:rPr>
              <w:t>;</w:t>
            </w:r>
          </w:p>
          <w:p w:rsidR="00861A67" w:rsidRPr="0009021C" w:rsidRDefault="00573314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6 год – </w:t>
            </w:r>
            <w:r w:rsidR="00EE4061" w:rsidRPr="0009021C">
              <w:rPr>
                <w:sz w:val="16"/>
                <w:szCs w:val="16"/>
              </w:rPr>
              <w:t>18912364</w:t>
            </w:r>
            <w:r w:rsidR="00861A67" w:rsidRPr="0009021C">
              <w:rPr>
                <w:sz w:val="16"/>
                <w:szCs w:val="16"/>
              </w:rPr>
              <w:t xml:space="preserve">,00 </w:t>
            </w:r>
            <w:r w:rsidR="004E3F2B" w:rsidRPr="0009021C">
              <w:rPr>
                <w:sz w:val="16"/>
                <w:szCs w:val="16"/>
              </w:rPr>
              <w:t>рублей;</w:t>
            </w:r>
          </w:p>
          <w:p w:rsidR="004E3F2B" w:rsidRPr="0009021C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2017 год – </w:t>
            </w:r>
            <w:r w:rsidR="00EE4061" w:rsidRPr="0009021C">
              <w:rPr>
                <w:sz w:val="16"/>
                <w:szCs w:val="16"/>
              </w:rPr>
              <w:t>18912364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4E3F2B" w:rsidRPr="0009021C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18 год – 20602477,00 рублей;</w:t>
            </w:r>
          </w:p>
          <w:p w:rsidR="004E3F2B" w:rsidRPr="0009021C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19 год – 20602477,00 рублей;</w:t>
            </w:r>
          </w:p>
          <w:p w:rsidR="004E3F2B" w:rsidRPr="0009021C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2020 год – 20602477,00 рублей.</w:t>
            </w:r>
          </w:p>
        </w:tc>
      </w:tr>
    </w:tbl>
    <w:p w:rsidR="0079242F" w:rsidRPr="0009021C" w:rsidRDefault="0079242F" w:rsidP="0079242F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i/>
          <w:sz w:val="16"/>
          <w:szCs w:val="16"/>
        </w:rPr>
        <w:t>Раздел</w:t>
      </w:r>
      <w:proofErr w:type="gramStart"/>
      <w:r w:rsidRPr="0009021C">
        <w:rPr>
          <w:rFonts w:ascii="Times New Roman" w:hAnsi="Times New Roman" w:cs="Times New Roman"/>
          <w:sz w:val="16"/>
          <w:szCs w:val="16"/>
          <w:lang w:val="en-US"/>
        </w:rPr>
        <w:t>V</w:t>
      </w:r>
      <w:proofErr w:type="gramEnd"/>
      <w:r w:rsidRPr="0009021C">
        <w:rPr>
          <w:rFonts w:ascii="Times New Roman" w:hAnsi="Times New Roman" w:cs="Times New Roman"/>
          <w:sz w:val="16"/>
          <w:szCs w:val="16"/>
        </w:rPr>
        <w:t>.» Ресурсное обеспечение подпрограммы «</w:t>
      </w:r>
      <w:r w:rsidRPr="0009021C">
        <w:rPr>
          <w:sz w:val="16"/>
          <w:szCs w:val="16"/>
        </w:rPr>
        <w:t>подпрограммы № 5«Обеспечение условий реализации программы</w:t>
      </w:r>
      <w:r w:rsidRPr="0009021C">
        <w:rPr>
          <w:bCs/>
          <w:color w:val="000000"/>
          <w:sz w:val="16"/>
          <w:szCs w:val="16"/>
        </w:rPr>
        <w:t>» изложить в следующей редакции:</w:t>
      </w:r>
    </w:p>
    <w:p w:rsidR="007961E5" w:rsidRPr="0009021C" w:rsidRDefault="007961E5" w:rsidP="0079242F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b/>
          <w:sz w:val="16"/>
          <w:szCs w:val="16"/>
          <w:lang w:val="en-US"/>
        </w:rPr>
        <w:lastRenderedPageBreak/>
        <w:t>V</w:t>
      </w:r>
      <w:r w:rsidR="00544B67" w:rsidRPr="0009021C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9021C">
        <w:rPr>
          <w:rFonts w:ascii="Times New Roman" w:hAnsi="Times New Roman" w:cs="Times New Roman"/>
          <w:b/>
          <w:sz w:val="16"/>
          <w:szCs w:val="16"/>
        </w:rPr>
        <w:t xml:space="preserve">Ресурсное обеспечение подпрограммы </w:t>
      </w:r>
    </w:p>
    <w:p w:rsidR="007961E5" w:rsidRPr="0009021C" w:rsidRDefault="007961E5" w:rsidP="007961E5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sz w:val="16"/>
          <w:szCs w:val="16"/>
        </w:rPr>
        <w:t xml:space="preserve">Общий объем ресурсного обеспечения реализации подпрограммы  составляет – </w:t>
      </w:r>
      <w:r w:rsidR="009F146A" w:rsidRPr="0009021C">
        <w:rPr>
          <w:rFonts w:ascii="Times New Roman" w:hAnsi="Times New Roman" w:cs="Times New Roman"/>
          <w:sz w:val="16"/>
          <w:szCs w:val="16"/>
        </w:rPr>
        <w:t>137</w:t>
      </w:r>
      <w:r w:rsidR="00494C64" w:rsidRPr="0009021C">
        <w:rPr>
          <w:rFonts w:ascii="Times New Roman" w:hAnsi="Times New Roman" w:cs="Times New Roman"/>
          <w:sz w:val="16"/>
          <w:szCs w:val="16"/>
        </w:rPr>
        <w:t> </w:t>
      </w:r>
      <w:r w:rsidR="009F146A" w:rsidRPr="0009021C">
        <w:rPr>
          <w:rFonts w:ascii="Times New Roman" w:hAnsi="Times New Roman" w:cs="Times New Roman"/>
          <w:sz w:val="16"/>
          <w:szCs w:val="16"/>
        </w:rPr>
        <w:t>093</w:t>
      </w:r>
      <w:r w:rsidR="00494C64" w:rsidRPr="0009021C">
        <w:rPr>
          <w:rFonts w:ascii="Times New Roman" w:hAnsi="Times New Roman" w:cs="Times New Roman"/>
          <w:sz w:val="16"/>
          <w:szCs w:val="16"/>
        </w:rPr>
        <w:t xml:space="preserve"> </w:t>
      </w:r>
      <w:r w:rsidR="009F146A" w:rsidRPr="0009021C">
        <w:rPr>
          <w:rFonts w:ascii="Times New Roman" w:hAnsi="Times New Roman" w:cs="Times New Roman"/>
          <w:sz w:val="16"/>
          <w:szCs w:val="16"/>
        </w:rPr>
        <w:t>520</w:t>
      </w:r>
      <w:r w:rsidR="00D0414C" w:rsidRPr="0009021C">
        <w:rPr>
          <w:rFonts w:ascii="Times New Roman" w:hAnsi="Times New Roman" w:cs="Times New Roman"/>
          <w:sz w:val="16"/>
          <w:szCs w:val="16"/>
        </w:rPr>
        <w:t>,00</w:t>
      </w:r>
      <w:r w:rsidRPr="0009021C">
        <w:rPr>
          <w:rFonts w:ascii="Times New Roman" w:hAnsi="Times New Roman" w:cs="Times New Roman"/>
          <w:sz w:val="16"/>
          <w:szCs w:val="16"/>
        </w:rPr>
        <w:t>рублей, из них по годам:</w:t>
      </w:r>
    </w:p>
    <w:p w:rsidR="00D0414C" w:rsidRPr="0009021C" w:rsidRDefault="000D024D" w:rsidP="00D0414C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 xml:space="preserve">2014 год </w:t>
      </w:r>
      <w:r w:rsidR="00D0414C" w:rsidRPr="0009021C">
        <w:rPr>
          <w:sz w:val="16"/>
          <w:szCs w:val="16"/>
        </w:rPr>
        <w:t>– 18</w:t>
      </w:r>
      <w:r w:rsidR="008D1FB5" w:rsidRPr="0009021C">
        <w:rPr>
          <w:sz w:val="16"/>
          <w:szCs w:val="16"/>
        </w:rPr>
        <w:t>553</w:t>
      </w:r>
      <w:r w:rsidR="003B0686" w:rsidRPr="0009021C">
        <w:rPr>
          <w:sz w:val="16"/>
          <w:szCs w:val="16"/>
        </w:rPr>
        <w:t>997</w:t>
      </w:r>
      <w:r w:rsidR="00D0414C" w:rsidRPr="0009021C">
        <w:rPr>
          <w:sz w:val="16"/>
          <w:szCs w:val="16"/>
        </w:rPr>
        <w:t>,00 рублей;</w:t>
      </w:r>
    </w:p>
    <w:p w:rsidR="00D0414C" w:rsidRPr="0009021C" w:rsidRDefault="000D024D" w:rsidP="00D0414C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9021C">
        <w:rPr>
          <w:sz w:val="16"/>
          <w:szCs w:val="16"/>
        </w:rPr>
        <w:t xml:space="preserve">2015 год </w:t>
      </w:r>
      <w:r w:rsidR="00D0414C" w:rsidRPr="0009021C">
        <w:rPr>
          <w:sz w:val="16"/>
          <w:szCs w:val="16"/>
        </w:rPr>
        <w:t xml:space="preserve">– </w:t>
      </w:r>
      <w:r w:rsidR="009F146A" w:rsidRPr="0009021C">
        <w:rPr>
          <w:sz w:val="16"/>
          <w:szCs w:val="16"/>
        </w:rPr>
        <w:t>18907364</w:t>
      </w:r>
      <w:r w:rsidR="00D0414C" w:rsidRPr="0009021C">
        <w:rPr>
          <w:sz w:val="16"/>
          <w:szCs w:val="16"/>
        </w:rPr>
        <w:t>,00 рублей;</w:t>
      </w:r>
    </w:p>
    <w:p w:rsidR="00D0414C" w:rsidRPr="0009021C" w:rsidRDefault="000D024D" w:rsidP="00D0414C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6 год </w:t>
      </w:r>
      <w:r w:rsidR="00D0414C" w:rsidRPr="0009021C">
        <w:rPr>
          <w:sz w:val="16"/>
          <w:szCs w:val="16"/>
        </w:rPr>
        <w:t xml:space="preserve">– </w:t>
      </w:r>
      <w:r w:rsidR="009F146A" w:rsidRPr="0009021C">
        <w:rPr>
          <w:sz w:val="16"/>
          <w:szCs w:val="16"/>
        </w:rPr>
        <w:t>18912364</w:t>
      </w:r>
      <w:r w:rsidR="00D0414C" w:rsidRPr="0009021C">
        <w:rPr>
          <w:sz w:val="16"/>
          <w:szCs w:val="16"/>
        </w:rPr>
        <w:t>,00 рублей;</w:t>
      </w:r>
    </w:p>
    <w:p w:rsidR="00D0414C" w:rsidRPr="0009021C" w:rsidRDefault="00D0414C" w:rsidP="00D0414C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7 год – </w:t>
      </w:r>
      <w:r w:rsidR="009F146A" w:rsidRPr="0009021C">
        <w:rPr>
          <w:sz w:val="16"/>
          <w:szCs w:val="16"/>
        </w:rPr>
        <w:t>18912364</w:t>
      </w:r>
      <w:r w:rsidRPr="0009021C">
        <w:rPr>
          <w:sz w:val="16"/>
          <w:szCs w:val="16"/>
        </w:rPr>
        <w:t>,00 рублей;</w:t>
      </w:r>
    </w:p>
    <w:p w:rsidR="00D0414C" w:rsidRPr="0009021C" w:rsidRDefault="00D0414C" w:rsidP="00D0414C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8 год – 20602477,00 рублей;</w:t>
      </w:r>
    </w:p>
    <w:p w:rsidR="00D0414C" w:rsidRPr="0009021C" w:rsidRDefault="00D0414C" w:rsidP="00D0414C">
      <w:pPr>
        <w:ind w:left="-57" w:right="-57" w:firstLine="57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9 год – 20602477,00 рублей;</w:t>
      </w:r>
    </w:p>
    <w:p w:rsidR="00D0414C" w:rsidRPr="0009021C" w:rsidRDefault="00D0414C" w:rsidP="00E669B0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09021C">
        <w:rPr>
          <w:rFonts w:ascii="Times New Roman" w:hAnsi="Times New Roman" w:cs="Times New Roman"/>
          <w:sz w:val="16"/>
          <w:szCs w:val="16"/>
        </w:rPr>
        <w:t>2020 год – 20602477,00 рублей.</w:t>
      </w:r>
    </w:p>
    <w:p w:rsidR="006B756D" w:rsidRPr="0009021C" w:rsidRDefault="006B756D" w:rsidP="006B756D">
      <w:pPr>
        <w:rPr>
          <w:sz w:val="16"/>
          <w:szCs w:val="16"/>
        </w:rPr>
      </w:pPr>
      <w:r w:rsidRPr="0009021C">
        <w:rPr>
          <w:sz w:val="16"/>
          <w:szCs w:val="16"/>
        </w:rPr>
        <w:t>Таблицу 2 План реализации  подпрограммы «Обеспечение условий реализации программы»</w:t>
      </w:r>
      <w:r w:rsidR="00E669B0" w:rsidRPr="0009021C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>изложить в следующей редакции:</w:t>
      </w:r>
    </w:p>
    <w:p w:rsidR="00A74C56" w:rsidRPr="0009021C" w:rsidRDefault="00A74C56" w:rsidP="00A74C56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A74C56" w:rsidRPr="0009021C" w:rsidRDefault="00A74C56" w:rsidP="00A74C56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A74C56" w:rsidRPr="0009021C" w:rsidRDefault="003A45A8" w:rsidP="00A74C56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подпрограммы</w:t>
      </w:r>
      <w:r w:rsidR="00136BE4" w:rsidRPr="0009021C">
        <w:rPr>
          <w:b/>
          <w:sz w:val="16"/>
          <w:szCs w:val="16"/>
        </w:rPr>
        <w:t xml:space="preserve"> «Обеспечение</w:t>
      </w:r>
      <w:r w:rsidR="00B10D91" w:rsidRPr="0009021C">
        <w:rPr>
          <w:b/>
          <w:sz w:val="16"/>
          <w:szCs w:val="16"/>
        </w:rPr>
        <w:t xml:space="preserve"> условий реализации</w:t>
      </w:r>
      <w:r w:rsidRPr="0009021C">
        <w:rPr>
          <w:b/>
          <w:sz w:val="16"/>
          <w:szCs w:val="16"/>
        </w:rPr>
        <w:t xml:space="preserve"> программы</w:t>
      </w:r>
      <w:r w:rsidR="00A74C56" w:rsidRPr="0009021C">
        <w:rPr>
          <w:b/>
          <w:sz w:val="16"/>
          <w:szCs w:val="16"/>
        </w:rPr>
        <w:t>»</w:t>
      </w:r>
    </w:p>
    <w:p w:rsidR="00567681" w:rsidRPr="0009021C" w:rsidRDefault="00567681" w:rsidP="005C4EAE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56768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567681" w:rsidRPr="0009021C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9021C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9021C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9021C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567681" w:rsidRPr="0009021C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5. </w:t>
            </w:r>
          </w:p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«Обеспечение условий реализации программы»</w:t>
            </w:r>
          </w:p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b/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8D1F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</w:t>
            </w:r>
            <w:r w:rsidR="008D1FB5" w:rsidRPr="0009021C">
              <w:rPr>
                <w:b/>
                <w:sz w:val="16"/>
                <w:szCs w:val="16"/>
                <w:lang w:eastAsia="en-US"/>
              </w:rPr>
              <w:t>553</w:t>
            </w:r>
            <w:r w:rsidR="003B7154" w:rsidRPr="0009021C">
              <w:rPr>
                <w:b/>
                <w:sz w:val="16"/>
                <w:szCs w:val="16"/>
                <w:lang w:eastAsia="en-US"/>
              </w:rPr>
              <w:t>997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8D1F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</w:t>
            </w:r>
            <w:r w:rsidR="008D1FB5" w:rsidRPr="0009021C">
              <w:rPr>
                <w:b/>
                <w:sz w:val="16"/>
                <w:szCs w:val="16"/>
                <w:lang w:eastAsia="en-US"/>
              </w:rPr>
              <w:t>55</w:t>
            </w:r>
            <w:r w:rsidR="003B7154" w:rsidRPr="0009021C">
              <w:rPr>
                <w:b/>
                <w:sz w:val="16"/>
                <w:szCs w:val="16"/>
                <w:lang w:eastAsia="en-US"/>
              </w:rPr>
              <w:t>3997</w:t>
            </w:r>
            <w:r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954C74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07364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954C74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07364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954C74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12364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954C74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12364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954C74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12364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954C74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8912364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5.1. Расходы на обеспечение деятельности органа управлением образования в рамках подпрограммы «Обеспечение условий реализации программы»</w:t>
            </w:r>
          </w:p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8D1FB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</w:t>
            </w:r>
            <w:r w:rsidR="008D1FB5" w:rsidRPr="0009021C">
              <w:rPr>
                <w:sz w:val="16"/>
                <w:szCs w:val="16"/>
                <w:lang w:eastAsia="en-US"/>
              </w:rPr>
              <w:t>44</w:t>
            </w:r>
            <w:r w:rsidR="003B7154" w:rsidRPr="0009021C">
              <w:rPr>
                <w:sz w:val="16"/>
                <w:szCs w:val="16"/>
                <w:lang w:eastAsia="en-US"/>
              </w:rPr>
              <w:t>908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8D1FB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</w:t>
            </w:r>
            <w:r w:rsidR="008D1FB5" w:rsidRPr="0009021C">
              <w:rPr>
                <w:sz w:val="16"/>
                <w:szCs w:val="16"/>
                <w:lang w:eastAsia="en-US"/>
              </w:rPr>
              <w:t>44</w:t>
            </w:r>
            <w:r w:rsidR="003B7154" w:rsidRPr="0009021C">
              <w:rPr>
                <w:sz w:val="16"/>
                <w:szCs w:val="16"/>
                <w:lang w:eastAsia="en-US"/>
              </w:rPr>
              <w:t>9087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3B78A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3B78A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3B78A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3B78A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3B78A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3B78A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857364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5.2. Мероприятия по повышению сфере образования в рамках подпрограммы «Обеспечение условий реализации программы»</w:t>
            </w:r>
          </w:p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5.3. Мероприятия по укреплению материально-технической базы органа управлением образования в рамках подпрограммы «Обеспечение условий реализации программы»</w:t>
            </w:r>
          </w:p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 муниципальной программы "Современное образование в Волосовском муниципальном районе Ленинг</w:t>
            </w:r>
            <w:r w:rsidR="00146BBD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5.4. Мероприятия по сохранению и укреплению здоровья детей в сфере образования в рамках подпрограммы «Обеспечение условий реализации программы»</w:t>
            </w:r>
          </w:p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</w:t>
            </w:r>
            <w:r w:rsidR="00DB5667" w:rsidRPr="0009021C">
              <w:rPr>
                <w:sz w:val="16"/>
                <w:szCs w:val="16"/>
                <w:lang w:eastAsia="en-US"/>
              </w:rPr>
              <w:t xml:space="preserve">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9A1F2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9A1F2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4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Основное мероприятие 5.5. Мероприятия по текущему ремонту органа управления образования в рамках подпрограммы «Обеспечение условий реализации программы муниципальной программы «Современное образование в Волосовском муниципальном район</w:t>
            </w:r>
            <w:r w:rsidR="00DB5667" w:rsidRPr="0009021C">
              <w:rPr>
                <w:sz w:val="16"/>
                <w:szCs w:val="16"/>
                <w:lang w:eastAsia="en-US"/>
              </w:rPr>
              <w:t xml:space="preserve">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567681" w:rsidRPr="0009021C" w:rsidRDefault="00567681" w:rsidP="00567681">
      <w:pPr>
        <w:rPr>
          <w:b/>
          <w:sz w:val="16"/>
          <w:szCs w:val="16"/>
        </w:rPr>
      </w:pPr>
    </w:p>
    <w:p w:rsidR="00C5728D" w:rsidRPr="0009021C" w:rsidRDefault="006B756D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7. В</w:t>
      </w:r>
      <w:r w:rsidR="0079242F" w:rsidRPr="0009021C">
        <w:rPr>
          <w:sz w:val="16"/>
          <w:szCs w:val="16"/>
        </w:rPr>
        <w:t xml:space="preserve"> паспорте </w:t>
      </w:r>
      <w:r w:rsidRPr="0009021C">
        <w:rPr>
          <w:sz w:val="16"/>
          <w:szCs w:val="16"/>
        </w:rPr>
        <w:t xml:space="preserve"> подпрограммы № 6«Реализация социальных гарантий для дете</w:t>
      </w:r>
      <w:r w:rsidRPr="0009021C">
        <w:rPr>
          <w:b/>
          <w:sz w:val="16"/>
          <w:szCs w:val="16"/>
        </w:rPr>
        <w:t>й</w:t>
      </w:r>
      <w:proofErr w:type="gramStart"/>
      <w:r w:rsidRPr="0009021C">
        <w:rPr>
          <w:bCs/>
          <w:color w:val="000000"/>
          <w:sz w:val="16"/>
          <w:szCs w:val="16"/>
        </w:rPr>
        <w:t>»</w:t>
      </w:r>
      <w:r w:rsidR="0079242F" w:rsidRPr="0009021C">
        <w:rPr>
          <w:bCs/>
          <w:color w:val="000000"/>
          <w:sz w:val="16"/>
          <w:szCs w:val="16"/>
        </w:rPr>
        <w:t>п</w:t>
      </w:r>
      <w:proofErr w:type="gramEnd"/>
      <w:r w:rsidR="0079242F" w:rsidRPr="0009021C">
        <w:rPr>
          <w:bCs/>
          <w:color w:val="000000"/>
          <w:sz w:val="16"/>
          <w:szCs w:val="16"/>
        </w:rPr>
        <w:t>озицию «</w:t>
      </w:r>
      <w:r w:rsidR="0079242F" w:rsidRPr="0009021C">
        <w:rPr>
          <w:sz w:val="16"/>
          <w:szCs w:val="16"/>
        </w:rPr>
        <w:t>Объем бюджетных ассигнований</w:t>
      </w:r>
      <w:r w:rsidR="001A157A" w:rsidRPr="0009021C">
        <w:rPr>
          <w:sz w:val="16"/>
          <w:szCs w:val="16"/>
        </w:rPr>
        <w:t xml:space="preserve"> </w:t>
      </w:r>
      <w:r w:rsidR="0079242F" w:rsidRPr="0009021C">
        <w:rPr>
          <w:sz w:val="16"/>
          <w:szCs w:val="16"/>
        </w:rPr>
        <w:t>подпрограммы Государственной программы» изложить в следующей редакции: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7"/>
        <w:gridCol w:w="6474"/>
      </w:tblGrid>
      <w:tr w:rsidR="00C5728D" w:rsidRPr="0009021C" w:rsidTr="00FE0B33">
        <w:trPr>
          <w:trHeight w:val="1324"/>
        </w:trPr>
        <w:tc>
          <w:tcPr>
            <w:tcW w:w="2767" w:type="dxa"/>
            <w:vAlign w:val="center"/>
          </w:tcPr>
          <w:p w:rsidR="00C5728D" w:rsidRPr="0009021C" w:rsidRDefault="00C5728D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бюджетных ассигнований</w:t>
            </w:r>
          </w:p>
          <w:p w:rsidR="00C5728D" w:rsidRPr="0009021C" w:rsidRDefault="00C5728D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подпро</w:t>
            </w:r>
            <w:r w:rsidR="0079242F" w:rsidRPr="0009021C">
              <w:rPr>
                <w:sz w:val="16"/>
                <w:szCs w:val="16"/>
              </w:rPr>
              <w:t xml:space="preserve">граммы </w:t>
            </w:r>
          </w:p>
        </w:tc>
        <w:tc>
          <w:tcPr>
            <w:tcW w:w="6474" w:type="dxa"/>
          </w:tcPr>
          <w:p w:rsidR="00C5728D" w:rsidRPr="0009021C" w:rsidRDefault="00C5728D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бъем ресурсного обеспечения реализации подпрограммы</w:t>
            </w:r>
            <w:proofErr w:type="gramStart"/>
            <w:r w:rsidR="00897EC3" w:rsidRPr="0009021C">
              <w:rPr>
                <w:sz w:val="16"/>
                <w:szCs w:val="16"/>
              </w:rPr>
              <w:t>6</w:t>
            </w:r>
            <w:proofErr w:type="gramEnd"/>
            <w:r w:rsidRPr="0009021C">
              <w:rPr>
                <w:sz w:val="16"/>
                <w:szCs w:val="16"/>
              </w:rPr>
              <w:t>«</w:t>
            </w:r>
            <w:r w:rsidR="00FE0B33" w:rsidRPr="0009021C">
              <w:rPr>
                <w:sz w:val="16"/>
                <w:szCs w:val="16"/>
              </w:rPr>
              <w:t xml:space="preserve">Реализация социальных гарантий для детей» </w:t>
            </w:r>
            <w:r w:rsidRPr="0009021C">
              <w:rPr>
                <w:sz w:val="16"/>
                <w:szCs w:val="16"/>
              </w:rPr>
              <w:t xml:space="preserve">составит </w:t>
            </w:r>
            <w:r w:rsidR="005705C7" w:rsidRPr="0009021C">
              <w:rPr>
                <w:sz w:val="16"/>
                <w:szCs w:val="16"/>
              </w:rPr>
              <w:t xml:space="preserve">- </w:t>
            </w:r>
            <w:r w:rsidR="00ED1804" w:rsidRPr="0009021C">
              <w:rPr>
                <w:sz w:val="16"/>
                <w:szCs w:val="16"/>
              </w:rPr>
              <w:t>53</w:t>
            </w:r>
            <w:r w:rsidR="00C66DBF" w:rsidRPr="0009021C">
              <w:rPr>
                <w:sz w:val="16"/>
                <w:szCs w:val="16"/>
              </w:rPr>
              <w:t>5</w:t>
            </w:r>
            <w:r w:rsidR="003D6AA0" w:rsidRPr="0009021C">
              <w:rPr>
                <w:sz w:val="16"/>
                <w:szCs w:val="16"/>
              </w:rPr>
              <w:t> </w:t>
            </w:r>
            <w:r w:rsidR="00ED1804" w:rsidRPr="0009021C">
              <w:rPr>
                <w:sz w:val="16"/>
                <w:szCs w:val="16"/>
              </w:rPr>
              <w:t>3</w:t>
            </w:r>
            <w:r w:rsidR="00C66DBF" w:rsidRPr="0009021C">
              <w:rPr>
                <w:sz w:val="16"/>
                <w:szCs w:val="16"/>
              </w:rPr>
              <w:t>39</w:t>
            </w:r>
            <w:r w:rsidR="003D6AA0" w:rsidRPr="0009021C">
              <w:rPr>
                <w:sz w:val="16"/>
                <w:szCs w:val="16"/>
              </w:rPr>
              <w:t> </w:t>
            </w:r>
            <w:r w:rsidR="00C66DBF" w:rsidRPr="0009021C">
              <w:rPr>
                <w:sz w:val="16"/>
                <w:szCs w:val="16"/>
              </w:rPr>
              <w:t>103,39</w:t>
            </w:r>
            <w:r w:rsidR="005C4EAE" w:rsidRPr="0009021C">
              <w:rPr>
                <w:sz w:val="16"/>
                <w:szCs w:val="16"/>
              </w:rPr>
              <w:t xml:space="preserve"> </w:t>
            </w:r>
            <w:r w:rsidRPr="0009021C">
              <w:rPr>
                <w:sz w:val="16"/>
                <w:szCs w:val="16"/>
              </w:rPr>
              <w:t>рублей - средства</w:t>
            </w:r>
            <w:r w:rsidR="001C1C5A" w:rsidRPr="0009021C">
              <w:rPr>
                <w:sz w:val="16"/>
                <w:szCs w:val="16"/>
              </w:rPr>
              <w:t xml:space="preserve"> областного бюджета, </w:t>
            </w:r>
            <w:r w:rsidRPr="0009021C">
              <w:rPr>
                <w:sz w:val="16"/>
                <w:szCs w:val="16"/>
              </w:rPr>
              <w:t>в том числе по годам:</w:t>
            </w:r>
          </w:p>
          <w:p w:rsidR="00C5728D" w:rsidRPr="0009021C" w:rsidRDefault="00C5728D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4 году – </w:t>
            </w:r>
            <w:r w:rsidR="003D6AA0" w:rsidRPr="0009021C">
              <w:rPr>
                <w:sz w:val="16"/>
                <w:szCs w:val="16"/>
              </w:rPr>
              <w:t>7</w:t>
            </w:r>
            <w:r w:rsidR="00D37EDF" w:rsidRPr="0009021C">
              <w:rPr>
                <w:sz w:val="16"/>
                <w:szCs w:val="16"/>
              </w:rPr>
              <w:t>54529</w:t>
            </w:r>
            <w:r w:rsidR="005C4EAE" w:rsidRPr="0009021C">
              <w:rPr>
                <w:sz w:val="16"/>
                <w:szCs w:val="16"/>
              </w:rPr>
              <w:t>00,00</w:t>
            </w:r>
            <w:r w:rsidRPr="0009021C">
              <w:rPr>
                <w:sz w:val="16"/>
                <w:szCs w:val="16"/>
              </w:rPr>
              <w:t>рублей;</w:t>
            </w:r>
          </w:p>
          <w:p w:rsidR="00C5728D" w:rsidRPr="0009021C" w:rsidRDefault="006A64B2" w:rsidP="00FE0B33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5 году – </w:t>
            </w:r>
            <w:r w:rsidR="00CF0F44" w:rsidRPr="0009021C">
              <w:rPr>
                <w:sz w:val="16"/>
                <w:szCs w:val="16"/>
              </w:rPr>
              <w:t>102434503,39</w:t>
            </w:r>
            <w:r w:rsidR="00C5728D" w:rsidRPr="0009021C">
              <w:rPr>
                <w:sz w:val="16"/>
                <w:szCs w:val="16"/>
              </w:rPr>
              <w:t>рублей;</w:t>
            </w:r>
          </w:p>
          <w:p w:rsidR="00C5728D" w:rsidRPr="0009021C" w:rsidRDefault="006A64B2" w:rsidP="00E4283B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6 году – </w:t>
            </w:r>
            <w:r w:rsidR="00ED1804" w:rsidRPr="0009021C">
              <w:rPr>
                <w:sz w:val="16"/>
                <w:szCs w:val="16"/>
              </w:rPr>
              <w:t>87242300</w:t>
            </w:r>
            <w:r w:rsidR="005C4EAE" w:rsidRPr="0009021C">
              <w:rPr>
                <w:sz w:val="16"/>
                <w:szCs w:val="16"/>
              </w:rPr>
              <w:t>,00 рублей;</w:t>
            </w:r>
          </w:p>
          <w:p w:rsidR="005C4EAE" w:rsidRPr="0009021C" w:rsidRDefault="005C4EAE" w:rsidP="00E4283B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в 2017 году - </w:t>
            </w:r>
            <w:r w:rsidR="00ED1804" w:rsidRPr="0009021C">
              <w:rPr>
                <w:sz w:val="16"/>
                <w:szCs w:val="16"/>
              </w:rPr>
              <w:t>80617500</w:t>
            </w:r>
            <w:r w:rsidRPr="0009021C">
              <w:rPr>
                <w:sz w:val="16"/>
                <w:szCs w:val="16"/>
              </w:rPr>
              <w:t>,00 рублей;</w:t>
            </w:r>
          </w:p>
          <w:p w:rsidR="005C4EAE" w:rsidRPr="0009021C" w:rsidRDefault="005C4EAE" w:rsidP="00E4283B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8 году – 63197300,00 рублей;</w:t>
            </w:r>
          </w:p>
          <w:p w:rsidR="005C4EAE" w:rsidRPr="0009021C" w:rsidRDefault="005C4EAE" w:rsidP="00E4283B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19 году – 63197300,00 рублей;</w:t>
            </w:r>
          </w:p>
          <w:p w:rsidR="005C4EAE" w:rsidRPr="0009021C" w:rsidRDefault="005C4EAE" w:rsidP="00E4283B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в 2020 году – 63197300,00 рублей.</w:t>
            </w:r>
          </w:p>
        </w:tc>
      </w:tr>
    </w:tbl>
    <w:p w:rsidR="0079242F" w:rsidRPr="0009021C" w:rsidRDefault="0079242F" w:rsidP="0079242F">
      <w:pPr>
        <w:jc w:val="center"/>
        <w:rPr>
          <w:sz w:val="16"/>
          <w:szCs w:val="16"/>
        </w:rPr>
      </w:pPr>
      <w:r w:rsidRPr="0009021C">
        <w:rPr>
          <w:i/>
          <w:sz w:val="16"/>
          <w:szCs w:val="16"/>
        </w:rPr>
        <w:t xml:space="preserve">Раздел </w:t>
      </w:r>
      <w:r w:rsidRPr="0009021C">
        <w:rPr>
          <w:sz w:val="16"/>
          <w:szCs w:val="16"/>
          <w:lang w:val="en-US"/>
        </w:rPr>
        <w:t>IV</w:t>
      </w:r>
      <w:r w:rsidRPr="0009021C">
        <w:rPr>
          <w:sz w:val="16"/>
          <w:szCs w:val="16"/>
        </w:rPr>
        <w:t>.</w:t>
      </w:r>
      <w:r w:rsidR="00604BC6" w:rsidRPr="0009021C">
        <w:rPr>
          <w:sz w:val="16"/>
          <w:szCs w:val="16"/>
        </w:rPr>
        <w:t>»</w:t>
      </w:r>
      <w:r w:rsidRPr="0009021C">
        <w:rPr>
          <w:sz w:val="16"/>
          <w:szCs w:val="16"/>
        </w:rPr>
        <w:t xml:space="preserve"> Информация о ресурсном обеспечении подпрограммы</w:t>
      </w:r>
      <w:r w:rsidR="00604BC6" w:rsidRPr="0009021C">
        <w:rPr>
          <w:sz w:val="16"/>
          <w:szCs w:val="16"/>
        </w:rPr>
        <w:t>»</w:t>
      </w:r>
    </w:p>
    <w:p w:rsidR="008A2BFF" w:rsidRPr="0009021C" w:rsidRDefault="00DB5667">
      <w:pPr>
        <w:jc w:val="both"/>
        <w:rPr>
          <w:i/>
          <w:sz w:val="16"/>
          <w:szCs w:val="16"/>
        </w:rPr>
      </w:pPr>
      <w:r w:rsidRPr="0009021C">
        <w:rPr>
          <w:i/>
          <w:sz w:val="16"/>
          <w:szCs w:val="16"/>
        </w:rPr>
        <w:t xml:space="preserve">подпрограммы №6 </w:t>
      </w:r>
      <w:r w:rsidRPr="0009021C">
        <w:rPr>
          <w:sz w:val="16"/>
          <w:szCs w:val="16"/>
        </w:rPr>
        <w:t>«Реализация социальных гарантий для дете</w:t>
      </w:r>
      <w:r w:rsidRPr="0009021C">
        <w:rPr>
          <w:b/>
          <w:sz w:val="16"/>
          <w:szCs w:val="16"/>
        </w:rPr>
        <w:t>й</w:t>
      </w:r>
      <w:r w:rsidRPr="0009021C">
        <w:rPr>
          <w:bCs/>
          <w:color w:val="000000"/>
          <w:sz w:val="16"/>
          <w:szCs w:val="16"/>
        </w:rPr>
        <w:t>» изложить в следующей редакции:</w:t>
      </w:r>
    </w:p>
    <w:p w:rsidR="00465FD2" w:rsidRPr="0009021C" w:rsidRDefault="00465FD2" w:rsidP="00465FD2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  <w:lang w:val="en-US"/>
        </w:rPr>
        <w:t>IV</w:t>
      </w:r>
      <w:r w:rsidRPr="0009021C">
        <w:rPr>
          <w:b/>
          <w:sz w:val="16"/>
          <w:szCs w:val="16"/>
        </w:rPr>
        <w:t>. Информация о ресурсном обеспечении подпрограммы</w:t>
      </w:r>
    </w:p>
    <w:p w:rsidR="00386D02" w:rsidRPr="0009021C" w:rsidRDefault="00465FD2" w:rsidP="00386D02">
      <w:pPr>
        <w:ind w:firstLine="709"/>
        <w:jc w:val="both"/>
        <w:rPr>
          <w:sz w:val="16"/>
          <w:szCs w:val="16"/>
        </w:rPr>
      </w:pPr>
      <w:r w:rsidRPr="0009021C">
        <w:rPr>
          <w:sz w:val="16"/>
          <w:szCs w:val="16"/>
        </w:rPr>
        <w:t>Финансирование подпрограммы осуществляется за счет средств областного бюджета.</w:t>
      </w:r>
      <w:r w:rsidR="003957F2" w:rsidRPr="0009021C">
        <w:rPr>
          <w:sz w:val="16"/>
          <w:szCs w:val="16"/>
        </w:rPr>
        <w:t xml:space="preserve"> </w:t>
      </w:r>
      <w:r w:rsidRPr="0009021C">
        <w:rPr>
          <w:sz w:val="16"/>
          <w:szCs w:val="16"/>
        </w:rPr>
        <w:t xml:space="preserve">Общий объем финансирования подпрограммы – </w:t>
      </w:r>
      <w:r w:rsidR="00FD1CFE" w:rsidRPr="0009021C">
        <w:rPr>
          <w:sz w:val="16"/>
          <w:szCs w:val="16"/>
        </w:rPr>
        <w:t>53</w:t>
      </w:r>
      <w:r w:rsidR="00C66DBF" w:rsidRPr="0009021C">
        <w:rPr>
          <w:sz w:val="16"/>
          <w:szCs w:val="16"/>
        </w:rPr>
        <w:t>5</w:t>
      </w:r>
      <w:r w:rsidR="00DE101A" w:rsidRPr="0009021C">
        <w:rPr>
          <w:sz w:val="16"/>
          <w:szCs w:val="16"/>
        </w:rPr>
        <w:t> </w:t>
      </w:r>
      <w:r w:rsidR="00FD1CFE" w:rsidRPr="0009021C">
        <w:rPr>
          <w:sz w:val="16"/>
          <w:szCs w:val="16"/>
        </w:rPr>
        <w:t>3</w:t>
      </w:r>
      <w:r w:rsidR="00C66DBF" w:rsidRPr="0009021C">
        <w:rPr>
          <w:sz w:val="16"/>
          <w:szCs w:val="16"/>
        </w:rPr>
        <w:t>39</w:t>
      </w:r>
      <w:r w:rsidR="00DE101A" w:rsidRPr="0009021C">
        <w:rPr>
          <w:sz w:val="16"/>
          <w:szCs w:val="16"/>
        </w:rPr>
        <w:t> </w:t>
      </w:r>
      <w:r w:rsidR="00C66DBF" w:rsidRPr="0009021C">
        <w:rPr>
          <w:sz w:val="16"/>
          <w:szCs w:val="16"/>
        </w:rPr>
        <w:t>103</w:t>
      </w:r>
      <w:r w:rsidR="005705C7" w:rsidRPr="0009021C">
        <w:rPr>
          <w:sz w:val="16"/>
          <w:szCs w:val="16"/>
        </w:rPr>
        <w:t>,</w:t>
      </w:r>
      <w:r w:rsidR="00C66DBF" w:rsidRPr="0009021C">
        <w:rPr>
          <w:sz w:val="16"/>
          <w:szCs w:val="16"/>
        </w:rPr>
        <w:t>39</w:t>
      </w:r>
      <w:r w:rsidR="00386D02" w:rsidRPr="0009021C">
        <w:rPr>
          <w:sz w:val="16"/>
          <w:szCs w:val="16"/>
        </w:rPr>
        <w:t xml:space="preserve"> рублей, средства областного бюджета, </w:t>
      </w:r>
      <w:r w:rsidRPr="0009021C">
        <w:rPr>
          <w:sz w:val="16"/>
          <w:szCs w:val="16"/>
        </w:rPr>
        <w:t>в</w:t>
      </w:r>
      <w:r w:rsidR="00386D02" w:rsidRPr="0009021C">
        <w:rPr>
          <w:sz w:val="16"/>
          <w:szCs w:val="16"/>
        </w:rPr>
        <w:t xml:space="preserve"> том числе по годам реализации:</w:t>
      </w:r>
    </w:p>
    <w:p w:rsidR="005705C7" w:rsidRPr="0009021C" w:rsidRDefault="005705C7" w:rsidP="005705C7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4 год – </w:t>
      </w:r>
      <w:r w:rsidR="00DE101A" w:rsidRPr="0009021C">
        <w:rPr>
          <w:sz w:val="16"/>
          <w:szCs w:val="16"/>
        </w:rPr>
        <w:t>7</w:t>
      </w:r>
      <w:r w:rsidR="00D37EDF" w:rsidRPr="0009021C">
        <w:rPr>
          <w:sz w:val="16"/>
          <w:szCs w:val="16"/>
        </w:rPr>
        <w:t>54529</w:t>
      </w:r>
      <w:r w:rsidR="00DE101A" w:rsidRPr="0009021C">
        <w:rPr>
          <w:sz w:val="16"/>
          <w:szCs w:val="16"/>
        </w:rPr>
        <w:t>00</w:t>
      </w:r>
      <w:r w:rsidRPr="0009021C">
        <w:rPr>
          <w:sz w:val="16"/>
          <w:szCs w:val="16"/>
        </w:rPr>
        <w:t>,00 рублей;</w:t>
      </w:r>
    </w:p>
    <w:p w:rsidR="005705C7" w:rsidRPr="0009021C" w:rsidRDefault="008A2BFF" w:rsidP="005705C7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5 год – </w:t>
      </w:r>
      <w:r w:rsidR="00CF0F44" w:rsidRPr="0009021C">
        <w:rPr>
          <w:sz w:val="16"/>
          <w:szCs w:val="16"/>
        </w:rPr>
        <w:t>102434503,39</w:t>
      </w:r>
      <w:r w:rsidR="005705C7" w:rsidRPr="0009021C">
        <w:rPr>
          <w:sz w:val="16"/>
          <w:szCs w:val="16"/>
        </w:rPr>
        <w:t xml:space="preserve"> рублей;</w:t>
      </w:r>
    </w:p>
    <w:p w:rsidR="005705C7" w:rsidRPr="0009021C" w:rsidRDefault="008A2BFF" w:rsidP="005705C7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6 год – </w:t>
      </w:r>
      <w:r w:rsidR="00FD1CFE" w:rsidRPr="0009021C">
        <w:rPr>
          <w:sz w:val="16"/>
          <w:szCs w:val="16"/>
        </w:rPr>
        <w:t>87242300</w:t>
      </w:r>
      <w:r w:rsidR="005705C7" w:rsidRPr="0009021C">
        <w:rPr>
          <w:sz w:val="16"/>
          <w:szCs w:val="16"/>
        </w:rPr>
        <w:t>,00 рублей;</w:t>
      </w:r>
    </w:p>
    <w:p w:rsidR="005705C7" w:rsidRPr="0009021C" w:rsidRDefault="005705C7" w:rsidP="005705C7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 xml:space="preserve">2017 год - </w:t>
      </w:r>
      <w:r w:rsidR="00FD1CFE" w:rsidRPr="0009021C">
        <w:rPr>
          <w:sz w:val="16"/>
          <w:szCs w:val="16"/>
        </w:rPr>
        <w:t>80617500</w:t>
      </w:r>
      <w:r w:rsidRPr="0009021C">
        <w:rPr>
          <w:sz w:val="16"/>
          <w:szCs w:val="16"/>
        </w:rPr>
        <w:t>,00 рублей;</w:t>
      </w:r>
    </w:p>
    <w:p w:rsidR="005705C7" w:rsidRPr="0009021C" w:rsidRDefault="005705C7" w:rsidP="005705C7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8 год – 63197300,00 рублей;</w:t>
      </w:r>
    </w:p>
    <w:p w:rsidR="005705C7" w:rsidRPr="0009021C" w:rsidRDefault="005705C7" w:rsidP="005705C7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19 год – 63197300,00 рублей;</w:t>
      </w:r>
    </w:p>
    <w:p w:rsidR="005705C7" w:rsidRPr="0009021C" w:rsidRDefault="005705C7" w:rsidP="005705C7">
      <w:pPr>
        <w:jc w:val="both"/>
        <w:rPr>
          <w:sz w:val="16"/>
          <w:szCs w:val="16"/>
        </w:rPr>
      </w:pPr>
      <w:r w:rsidRPr="0009021C">
        <w:rPr>
          <w:sz w:val="16"/>
          <w:szCs w:val="16"/>
        </w:rPr>
        <w:t>2020 год – 63197300,00 рублей.</w:t>
      </w:r>
    </w:p>
    <w:p w:rsidR="006B756D" w:rsidRPr="0009021C" w:rsidRDefault="006B756D" w:rsidP="006B756D">
      <w:pPr>
        <w:rPr>
          <w:sz w:val="16"/>
          <w:szCs w:val="16"/>
        </w:rPr>
      </w:pPr>
      <w:r w:rsidRPr="0009021C">
        <w:rPr>
          <w:sz w:val="16"/>
          <w:szCs w:val="16"/>
        </w:rPr>
        <w:t>Таблицу 2 План реализации  подпрограммы «Реализация социальных гарантий для детей</w:t>
      </w:r>
      <w:proofErr w:type="gramStart"/>
      <w:r w:rsidRPr="0009021C">
        <w:rPr>
          <w:sz w:val="16"/>
          <w:szCs w:val="16"/>
        </w:rPr>
        <w:t>»и</w:t>
      </w:r>
      <w:proofErr w:type="gramEnd"/>
      <w:r w:rsidRPr="0009021C">
        <w:rPr>
          <w:sz w:val="16"/>
          <w:szCs w:val="16"/>
        </w:rPr>
        <w:t>зложить в следующей редакции:</w:t>
      </w:r>
    </w:p>
    <w:p w:rsidR="00386D02" w:rsidRPr="0009021C" w:rsidRDefault="00386D02">
      <w:pPr>
        <w:jc w:val="both"/>
        <w:rPr>
          <w:sz w:val="16"/>
          <w:szCs w:val="16"/>
        </w:rPr>
      </w:pPr>
    </w:p>
    <w:p w:rsidR="00427EB8" w:rsidRPr="0009021C" w:rsidRDefault="00427EB8" w:rsidP="006B756D">
      <w:pPr>
        <w:jc w:val="right"/>
        <w:rPr>
          <w:sz w:val="16"/>
          <w:szCs w:val="16"/>
        </w:rPr>
      </w:pPr>
      <w:r w:rsidRPr="0009021C">
        <w:rPr>
          <w:sz w:val="16"/>
          <w:szCs w:val="16"/>
        </w:rPr>
        <w:t>Таблица 2</w:t>
      </w:r>
    </w:p>
    <w:p w:rsidR="00427EB8" w:rsidRPr="0009021C" w:rsidRDefault="00427EB8" w:rsidP="00427EB8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 xml:space="preserve">План реализации </w:t>
      </w:r>
    </w:p>
    <w:p w:rsidR="00427EB8" w:rsidRPr="0009021C" w:rsidRDefault="00427EB8" w:rsidP="00D06901">
      <w:pPr>
        <w:jc w:val="center"/>
        <w:rPr>
          <w:b/>
          <w:sz w:val="16"/>
          <w:szCs w:val="16"/>
        </w:rPr>
      </w:pPr>
      <w:r w:rsidRPr="0009021C">
        <w:rPr>
          <w:b/>
          <w:sz w:val="16"/>
          <w:szCs w:val="16"/>
        </w:rPr>
        <w:t>Подпрограммы</w:t>
      </w:r>
      <w:proofErr w:type="gramStart"/>
      <w:r w:rsidRPr="0009021C">
        <w:rPr>
          <w:b/>
          <w:sz w:val="16"/>
          <w:szCs w:val="16"/>
        </w:rPr>
        <w:t>«Р</w:t>
      </w:r>
      <w:proofErr w:type="gramEnd"/>
      <w:r w:rsidRPr="0009021C">
        <w:rPr>
          <w:b/>
          <w:sz w:val="16"/>
          <w:szCs w:val="16"/>
        </w:rPr>
        <w:t xml:space="preserve">еализация </w:t>
      </w:r>
      <w:r w:rsidR="00D06901" w:rsidRPr="0009021C">
        <w:rPr>
          <w:b/>
          <w:sz w:val="16"/>
          <w:szCs w:val="16"/>
        </w:rPr>
        <w:t xml:space="preserve">социальных гарантий для детей» </w:t>
      </w:r>
    </w:p>
    <w:p w:rsidR="00567681" w:rsidRPr="0009021C" w:rsidRDefault="00567681" w:rsidP="00567681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779"/>
        <w:gridCol w:w="921"/>
        <w:gridCol w:w="997"/>
        <w:gridCol w:w="917"/>
        <w:gridCol w:w="850"/>
        <w:gridCol w:w="851"/>
        <w:gridCol w:w="992"/>
        <w:gridCol w:w="709"/>
      </w:tblGrid>
      <w:tr w:rsidR="00567681" w:rsidRPr="0009021C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567681" w:rsidRPr="0009021C" w:rsidTr="00C6223F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9021C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9021C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9021C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 xml:space="preserve">ный </w:t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ро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</w:r>
            <w:r w:rsidRPr="0009021C">
              <w:rPr>
                <w:b/>
                <w:sz w:val="16"/>
                <w:szCs w:val="16"/>
                <w:lang w:eastAsia="en-US"/>
              </w:rPr>
              <w:lastRenderedPageBreak/>
              <w:t>ники</w:t>
            </w:r>
          </w:p>
        </w:tc>
      </w:tr>
      <w:tr w:rsidR="00567681" w:rsidRPr="0009021C" w:rsidTr="00C6223F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567681" w:rsidRPr="0009021C" w:rsidTr="00C6223F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DB566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 xml:space="preserve">Подпрограмма 6. </w:t>
            </w:r>
          </w:p>
          <w:p w:rsidR="00567681" w:rsidRPr="0009021C" w:rsidRDefault="00567681" w:rsidP="00DB566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«</w:t>
            </w:r>
            <w:r w:rsidRPr="0009021C">
              <w:rPr>
                <w:b/>
                <w:sz w:val="16"/>
                <w:szCs w:val="16"/>
              </w:rPr>
              <w:t>Реализация социальных гарантий для детей»</w:t>
            </w:r>
          </w:p>
          <w:p w:rsidR="00567681" w:rsidRPr="0009021C" w:rsidRDefault="00567681" w:rsidP="00DB566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9021C">
              <w:rPr>
                <w:b/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b/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C6223F" w:rsidP="00D37EDF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D37EDF" w:rsidRPr="0009021C">
              <w:rPr>
                <w:b/>
                <w:sz w:val="16"/>
                <w:szCs w:val="16"/>
                <w:lang w:eastAsia="en-US"/>
              </w:rPr>
              <w:t>54529</w:t>
            </w:r>
            <w:r w:rsidRPr="0009021C">
              <w:rPr>
                <w:b/>
                <w:sz w:val="16"/>
                <w:szCs w:val="16"/>
                <w:lang w:eastAsia="en-US"/>
              </w:rPr>
              <w:t>00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D37ED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</w:t>
            </w:r>
            <w:r w:rsidR="00D37EDF" w:rsidRPr="0009021C">
              <w:rPr>
                <w:b/>
                <w:sz w:val="16"/>
                <w:szCs w:val="16"/>
                <w:lang w:eastAsia="en-US"/>
              </w:rPr>
              <w:t>4114</w:t>
            </w:r>
            <w:r w:rsidRPr="0009021C">
              <w:rPr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D37EDF" w:rsidP="00D37ED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4041500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CF0F44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10243450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3957F2" w:rsidP="003957F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8503</w:t>
            </w:r>
            <w:r w:rsidR="00FD1CFE" w:rsidRPr="0009021C">
              <w:rPr>
                <w:b/>
                <w:sz w:val="16"/>
                <w:szCs w:val="16"/>
                <w:lang w:eastAsia="en-US"/>
              </w:rPr>
              <w:t>00,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D1CFE" w:rsidP="00CF0F4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9</w:t>
            </w:r>
            <w:r w:rsidR="00CF0F44" w:rsidRPr="0009021C">
              <w:rPr>
                <w:b/>
                <w:sz w:val="16"/>
                <w:szCs w:val="16"/>
                <w:lang w:eastAsia="en-US"/>
              </w:rPr>
              <w:t>958420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FD1CFE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7242300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3957F2" w:rsidP="003957F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7749</w:t>
            </w:r>
            <w:r w:rsidR="00FD1CFE" w:rsidRPr="0009021C">
              <w:rPr>
                <w:b/>
                <w:sz w:val="16"/>
                <w:szCs w:val="16"/>
                <w:lang w:eastAsia="en-US"/>
              </w:rPr>
              <w:t>00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0</w:t>
            </w:r>
            <w:r w:rsidRPr="0009021C">
              <w:rPr>
                <w:b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D1CFE" w:rsidP="003957F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</w:t>
            </w:r>
            <w:r w:rsidR="003957F2" w:rsidRPr="0009021C">
              <w:rPr>
                <w:b/>
                <w:sz w:val="16"/>
                <w:szCs w:val="16"/>
                <w:lang w:eastAsia="en-US"/>
              </w:rPr>
              <w:t>44674</w:t>
            </w:r>
            <w:r w:rsidRPr="0009021C">
              <w:rPr>
                <w:b/>
                <w:sz w:val="16"/>
                <w:szCs w:val="16"/>
                <w:lang w:eastAsia="en-US"/>
              </w:rPr>
              <w:t>00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D1CFE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80617500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3957F2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3595</w:t>
            </w:r>
            <w:r w:rsidR="00FD1CFE" w:rsidRPr="0009021C">
              <w:rPr>
                <w:b/>
                <w:sz w:val="16"/>
                <w:szCs w:val="16"/>
                <w:lang w:eastAsia="en-US"/>
              </w:rPr>
              <w:t>00,0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D1CFE" w:rsidP="003957F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7</w:t>
            </w:r>
            <w:r w:rsidR="003957F2" w:rsidRPr="0009021C">
              <w:rPr>
                <w:b/>
                <w:sz w:val="16"/>
                <w:szCs w:val="16"/>
                <w:lang w:eastAsia="en-US"/>
              </w:rPr>
              <w:t>82580</w:t>
            </w:r>
            <w:r w:rsidRPr="0009021C">
              <w:rPr>
                <w:b/>
                <w:sz w:val="16"/>
                <w:szCs w:val="16"/>
                <w:lang w:eastAsia="en-US"/>
              </w:rPr>
              <w:t>00</w:t>
            </w:r>
            <w:r w:rsidR="00567681" w:rsidRPr="0009021C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1. Расходы на питание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C6223F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</w:t>
            </w:r>
            <w:r w:rsidR="00C6223F" w:rsidRPr="0009021C">
              <w:rPr>
                <w:sz w:val="16"/>
                <w:szCs w:val="16"/>
                <w:lang w:eastAsia="en-US"/>
              </w:rPr>
              <w:t>789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C6223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</w:t>
            </w:r>
            <w:r w:rsidR="00C6223F" w:rsidRPr="0009021C">
              <w:rPr>
                <w:sz w:val="16"/>
                <w:szCs w:val="16"/>
                <w:lang w:eastAsia="en-US"/>
              </w:rPr>
              <w:t>7890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D1CF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FD1CFE" w:rsidRPr="0009021C">
              <w:rPr>
                <w:sz w:val="16"/>
                <w:szCs w:val="16"/>
                <w:lang w:eastAsia="en-US"/>
              </w:rPr>
              <w:t>9710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D1CFE" w:rsidP="00FD1CF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97105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D1CF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FD1CFE" w:rsidRPr="0009021C">
              <w:rPr>
                <w:sz w:val="16"/>
                <w:szCs w:val="16"/>
                <w:lang w:eastAsia="en-US"/>
              </w:rPr>
              <w:t>9710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D1CF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FD1CFE" w:rsidRPr="0009021C">
              <w:rPr>
                <w:sz w:val="16"/>
                <w:szCs w:val="16"/>
                <w:lang w:eastAsia="en-US"/>
              </w:rPr>
              <w:t>9710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D1CFE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FD1CFE" w:rsidRPr="0009021C">
              <w:rPr>
                <w:sz w:val="16"/>
                <w:szCs w:val="16"/>
                <w:lang w:eastAsia="en-US"/>
              </w:rPr>
              <w:t>9710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D1CFE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FD1CFE" w:rsidRPr="0009021C">
              <w:rPr>
                <w:sz w:val="16"/>
                <w:szCs w:val="16"/>
                <w:lang w:eastAsia="en-US"/>
              </w:rPr>
              <w:t>97105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2. Расходы на компенсацию части родительской платы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  <w:r w:rsidRPr="0009021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C6223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610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C6223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2610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C8668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C86687" w:rsidRPr="0009021C">
              <w:rPr>
                <w:sz w:val="16"/>
                <w:szCs w:val="16"/>
                <w:lang w:eastAsia="en-US"/>
              </w:rPr>
              <w:t>592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C8668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C86687" w:rsidRPr="0009021C">
              <w:rPr>
                <w:sz w:val="16"/>
                <w:szCs w:val="16"/>
                <w:lang w:eastAsia="en-US"/>
              </w:rPr>
              <w:t>592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C86687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C86687" w:rsidRPr="0009021C">
              <w:rPr>
                <w:sz w:val="16"/>
                <w:szCs w:val="16"/>
                <w:lang w:eastAsia="en-US"/>
              </w:rPr>
              <w:t>592400</w:t>
            </w:r>
            <w:r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075F1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F075F1" w:rsidRPr="0009021C">
              <w:rPr>
                <w:sz w:val="16"/>
                <w:szCs w:val="16"/>
                <w:lang w:eastAsia="en-US"/>
              </w:rPr>
              <w:t>592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075F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F075F1" w:rsidRPr="0009021C">
              <w:rPr>
                <w:sz w:val="16"/>
                <w:szCs w:val="16"/>
                <w:lang w:eastAsia="en-US"/>
              </w:rPr>
              <w:t>592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3. Расходы на  осуществление деятельности по опеке и попечительству в рамках подпрограммы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F075F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075F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075F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075F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075F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F075F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6590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Шесто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4. Расходы на обеспечение бесплатного проезда детей-сирот и детей, оставшихся без попечения родителей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C6223F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C6223F" w:rsidRPr="0009021C">
              <w:rPr>
                <w:sz w:val="16"/>
                <w:szCs w:val="16"/>
                <w:lang w:eastAsia="en-US"/>
              </w:rPr>
              <w:t>547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C6223F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C6223F" w:rsidRPr="0009021C">
              <w:rPr>
                <w:sz w:val="16"/>
                <w:szCs w:val="16"/>
                <w:lang w:eastAsia="en-US"/>
              </w:rPr>
              <w:t>547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075F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F075F1" w:rsidRPr="0009021C">
              <w:rPr>
                <w:sz w:val="16"/>
                <w:szCs w:val="16"/>
                <w:lang w:eastAsia="en-US"/>
              </w:rPr>
              <w:t>35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075F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F075F1" w:rsidRPr="0009021C">
              <w:rPr>
                <w:sz w:val="16"/>
                <w:szCs w:val="16"/>
                <w:lang w:eastAsia="en-US"/>
              </w:rPr>
              <w:t>35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075F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F075F1" w:rsidRPr="0009021C">
              <w:rPr>
                <w:sz w:val="16"/>
                <w:szCs w:val="16"/>
                <w:lang w:eastAsia="en-US"/>
              </w:rPr>
              <w:t>35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075F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F075F1" w:rsidRPr="0009021C">
              <w:rPr>
                <w:sz w:val="16"/>
                <w:szCs w:val="16"/>
                <w:lang w:eastAsia="en-US"/>
              </w:rPr>
              <w:t>35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075F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F075F1" w:rsidRPr="0009021C">
              <w:rPr>
                <w:sz w:val="16"/>
                <w:szCs w:val="16"/>
                <w:lang w:eastAsia="en-US"/>
              </w:rPr>
              <w:t>35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F075F1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  <w:r w:rsidR="00F075F1" w:rsidRPr="0009021C">
              <w:rPr>
                <w:sz w:val="16"/>
                <w:szCs w:val="16"/>
                <w:lang w:eastAsia="en-US"/>
              </w:rPr>
              <w:t>354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5. Расходы на подготовку граждан желающих принять на воспитание в свою семью ребенка оставшегося без попечения родителей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DB5667" w:rsidRPr="0009021C">
              <w:rPr>
                <w:sz w:val="16"/>
                <w:szCs w:val="16"/>
                <w:lang w:eastAsia="en-US"/>
              </w:rPr>
              <w:t xml:space="preserve">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B87EBB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B87EBB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B87EBB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B87EBB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B87EBB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B87EBB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874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6 Расходы на содержание детей-сирот и детей, оставшихся без попечения родителей, в семьях опекунов и приемных семьях в рамках подпрограммы «Реализация социальных гарантий для детей» </w:t>
            </w: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C6223F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C6223F" w:rsidRPr="0009021C">
              <w:rPr>
                <w:sz w:val="16"/>
                <w:szCs w:val="16"/>
                <w:lang w:eastAsia="en-US"/>
              </w:rPr>
              <w:t>5490</w:t>
            </w:r>
            <w:r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C6223F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C6223F" w:rsidRPr="0009021C">
              <w:rPr>
                <w:sz w:val="16"/>
                <w:szCs w:val="16"/>
                <w:lang w:eastAsia="en-US"/>
              </w:rPr>
              <w:t>5490</w:t>
            </w:r>
            <w:r w:rsidRPr="0009021C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B87EB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87EBB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B87EB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87EBB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B87EB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87EBB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B87EB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87EBB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B87EB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87EBB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B87EB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  <w:r w:rsidR="00B87EBB" w:rsidRPr="0009021C">
              <w:rPr>
                <w:sz w:val="16"/>
                <w:szCs w:val="16"/>
                <w:lang w:eastAsia="en-US"/>
              </w:rPr>
              <w:t>96489</w:t>
            </w:r>
            <w:r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сновное мероприятие 6.7.Расходы на выплату вознаграждения, причитающегося приемным родителям в рамках подпрограммы «Реализация социальных гарантий для детей»</w:t>
            </w:r>
          </w:p>
          <w:p w:rsidR="00567681" w:rsidRPr="0009021C" w:rsidRDefault="00567681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C6223F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15220</w:t>
            </w:r>
            <w:r w:rsidR="00567681"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C6223F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152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678A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00</w:t>
            </w:r>
            <w:r w:rsidR="00567681" w:rsidRPr="0009021C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678A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678A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678A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678A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0678A0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79792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lastRenderedPageBreak/>
              <w:t>Основное мероприятие 6.8. Расходы на выплату единовременного пособия при всех формах устройства детей в семью в рамках подпрограммы «Реализация социальных гарантий для детей»</w:t>
            </w:r>
          </w:p>
          <w:p w:rsidR="00567681" w:rsidRPr="0009021C" w:rsidRDefault="00567681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9021C">
              <w:rPr>
                <w:sz w:val="16"/>
                <w:szCs w:val="16"/>
                <w:lang w:eastAsia="en-US"/>
              </w:rPr>
              <w:t xml:space="preserve">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42020C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43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42020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343</w:t>
            </w:r>
            <w:r w:rsidR="00567681" w:rsidRPr="0009021C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9021C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4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84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9F7DB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10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210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6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1A157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68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сновное мероприятие 6.9. Расходы по предоставлению мер социальной поддержки по оплате за наем, техническое обслуживание и отопление жилых помещений, закрепленных за детьми, оставшимися без попечения родителей в рамках подпрограммы «Реализация социальных гарантий для детей»</w:t>
            </w:r>
          </w:p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C6223F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C6223F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Основное мероприятие 6.10.</w:t>
            </w:r>
          </w:p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Расходы на ремонт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11. </w:t>
            </w:r>
          </w:p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>Расходы на аренду 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7F53E0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6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Второ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2532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2532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2532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2532B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</w:rPr>
              <w:t xml:space="preserve">Основное мероприятие 6.12. Расходы на приобретение жилья детей-сирот и детей, оставшихся без попечения родителей в </w:t>
            </w:r>
            <w:r w:rsidRPr="0009021C">
              <w:rPr>
                <w:sz w:val="16"/>
                <w:szCs w:val="16"/>
              </w:rPr>
              <w:lastRenderedPageBreak/>
              <w:t>рамках подпрограммы «Реализация социальных гарантий для детей»</w:t>
            </w:r>
          </w:p>
          <w:p w:rsidR="009F7DBA" w:rsidRPr="0009021C" w:rsidRDefault="009F7DBA" w:rsidP="00EB2575">
            <w:pPr>
              <w:jc w:val="both"/>
              <w:rPr>
                <w:sz w:val="16"/>
                <w:szCs w:val="16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районе Ленинградской </w:t>
            </w:r>
            <w:r w:rsidR="005A2081">
              <w:rPr>
                <w:sz w:val="16"/>
                <w:szCs w:val="16"/>
                <w:lang w:eastAsia="en-US"/>
              </w:rPr>
              <w:t>области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9021C">
              <w:rPr>
                <w:sz w:val="16"/>
                <w:szCs w:val="16"/>
                <w:lang w:eastAsia="en-US"/>
              </w:rPr>
              <w:softHyphen/>
              <w:t xml:space="preserve">нистрации Волосовского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ервы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42020C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5265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42020C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1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 xml:space="preserve">01.01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 xml:space="preserve">Второй год 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F938B3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41620203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1665800,</w:t>
            </w:r>
            <w:r w:rsidRPr="0009021C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F938B3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lastRenderedPageBreak/>
              <w:t>3</w:t>
            </w:r>
            <w:r w:rsidR="00F938B3" w:rsidRPr="0009021C">
              <w:rPr>
                <w:sz w:val="16"/>
                <w:szCs w:val="16"/>
                <w:lang w:eastAsia="en-US"/>
              </w:rPr>
              <w:t>995440</w:t>
            </w:r>
            <w:r w:rsidR="00F938B3" w:rsidRPr="0009021C">
              <w:rPr>
                <w:sz w:val="16"/>
                <w:szCs w:val="16"/>
                <w:lang w:eastAsia="en-US"/>
              </w:rPr>
              <w:lastRenderedPageBreak/>
              <w:t>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Третий год реа</w:t>
            </w:r>
            <w:r w:rsidRPr="0009021C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6401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6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4837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18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590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B82523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8628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F7DBA" w:rsidRPr="0009021C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01.01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1.12.</w:t>
            </w:r>
          </w:p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BA" w:rsidRPr="0009021C" w:rsidRDefault="009F7DBA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567681" w:rsidRPr="0009021C" w:rsidRDefault="00567681" w:rsidP="00567681">
      <w:pPr>
        <w:jc w:val="both"/>
        <w:rPr>
          <w:sz w:val="16"/>
          <w:szCs w:val="16"/>
        </w:rPr>
      </w:pPr>
    </w:p>
    <w:p w:rsidR="00567681" w:rsidRPr="0009021C" w:rsidRDefault="00567681" w:rsidP="00567681">
      <w:pPr>
        <w:jc w:val="both"/>
        <w:rPr>
          <w:sz w:val="16"/>
          <w:szCs w:val="16"/>
        </w:rPr>
      </w:pPr>
    </w:p>
    <w:p w:rsidR="00567681" w:rsidRPr="0009021C" w:rsidRDefault="00567681" w:rsidP="00567681">
      <w:pPr>
        <w:rPr>
          <w:b/>
          <w:sz w:val="16"/>
          <w:szCs w:val="16"/>
        </w:rPr>
      </w:pPr>
    </w:p>
    <w:sectPr w:rsidR="00567681" w:rsidRPr="0009021C" w:rsidSect="004B7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AEB" w:rsidRDefault="00D37AEB" w:rsidP="008D3321">
      <w:r>
        <w:separator/>
      </w:r>
    </w:p>
  </w:endnote>
  <w:endnote w:type="continuationSeparator" w:id="0">
    <w:p w:rsidR="00D37AEB" w:rsidRDefault="00D37AEB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1C" w:rsidRDefault="00090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1C" w:rsidRDefault="0009021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1C" w:rsidRDefault="000902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AEB" w:rsidRDefault="00D37AEB" w:rsidP="008D3321">
      <w:r>
        <w:separator/>
      </w:r>
    </w:p>
  </w:footnote>
  <w:footnote w:type="continuationSeparator" w:id="0">
    <w:p w:rsidR="00D37AEB" w:rsidRDefault="00D37AEB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1C" w:rsidRDefault="0009021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211699"/>
      <w:docPartObj>
        <w:docPartGallery w:val="Page Numbers (Top of Page)"/>
        <w:docPartUnique/>
      </w:docPartObj>
    </w:sdtPr>
    <w:sdtContent>
      <w:p w:rsidR="0009021C" w:rsidRDefault="00D17456">
        <w:pPr>
          <w:pStyle w:val="aa"/>
          <w:jc w:val="center"/>
        </w:pPr>
        <w:fldSimple w:instr="PAGE   \* MERGEFORMAT">
          <w:r w:rsidR="005A2081">
            <w:rPr>
              <w:noProof/>
            </w:rPr>
            <w:t>2</w:t>
          </w:r>
        </w:fldSimple>
      </w:p>
    </w:sdtContent>
  </w:sdt>
  <w:p w:rsidR="0009021C" w:rsidRDefault="0009021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1C" w:rsidRDefault="000902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FF85C49"/>
    <w:multiLevelType w:val="hybridMultilevel"/>
    <w:tmpl w:val="3574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9E4"/>
    <w:multiLevelType w:val="hybridMultilevel"/>
    <w:tmpl w:val="964092CA"/>
    <w:lvl w:ilvl="0" w:tplc="D27EA70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3E15558"/>
    <w:multiLevelType w:val="hybridMultilevel"/>
    <w:tmpl w:val="284A1B6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E6255A0"/>
    <w:multiLevelType w:val="hybridMultilevel"/>
    <w:tmpl w:val="5D948E4C"/>
    <w:lvl w:ilvl="0" w:tplc="5810D1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DC0485"/>
    <w:multiLevelType w:val="hybridMultilevel"/>
    <w:tmpl w:val="80D85C7C"/>
    <w:lvl w:ilvl="0" w:tplc="902C91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491E"/>
    <w:multiLevelType w:val="hybridMultilevel"/>
    <w:tmpl w:val="727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22EE5"/>
    <w:multiLevelType w:val="hybridMultilevel"/>
    <w:tmpl w:val="80D85C7C"/>
    <w:lvl w:ilvl="0" w:tplc="902C91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1C57"/>
    <w:multiLevelType w:val="hybridMultilevel"/>
    <w:tmpl w:val="B9B03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465551"/>
    <w:multiLevelType w:val="hybridMultilevel"/>
    <w:tmpl w:val="9F1A34EC"/>
    <w:lvl w:ilvl="0" w:tplc="8B164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1551D"/>
    <w:multiLevelType w:val="multilevel"/>
    <w:tmpl w:val="24A6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A5284"/>
    <w:multiLevelType w:val="hybridMultilevel"/>
    <w:tmpl w:val="91D4F9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A51CC4"/>
    <w:multiLevelType w:val="hybridMultilevel"/>
    <w:tmpl w:val="9BD24458"/>
    <w:lvl w:ilvl="0" w:tplc="5810D1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D62A48"/>
    <w:multiLevelType w:val="hybridMultilevel"/>
    <w:tmpl w:val="80D85C7C"/>
    <w:lvl w:ilvl="0" w:tplc="902C91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7629E"/>
    <w:multiLevelType w:val="multilevel"/>
    <w:tmpl w:val="2696B6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3E679C"/>
    <w:multiLevelType w:val="hybridMultilevel"/>
    <w:tmpl w:val="8EBAF286"/>
    <w:lvl w:ilvl="0" w:tplc="3836C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B55FA"/>
    <w:multiLevelType w:val="hybridMultilevel"/>
    <w:tmpl w:val="26FC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817D1"/>
    <w:multiLevelType w:val="hybridMultilevel"/>
    <w:tmpl w:val="62ACBF3E"/>
    <w:lvl w:ilvl="0" w:tplc="5810D1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3715A9"/>
    <w:multiLevelType w:val="hybridMultilevel"/>
    <w:tmpl w:val="69C8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5083A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55B8C"/>
    <w:multiLevelType w:val="hybridMultilevel"/>
    <w:tmpl w:val="9ED24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061CFC"/>
    <w:multiLevelType w:val="hybridMultilevel"/>
    <w:tmpl w:val="27CA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EB4362"/>
    <w:multiLevelType w:val="multilevel"/>
    <w:tmpl w:val="907C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4F774E8A"/>
    <w:multiLevelType w:val="hybridMultilevel"/>
    <w:tmpl w:val="90B8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76D3D"/>
    <w:multiLevelType w:val="hybridMultilevel"/>
    <w:tmpl w:val="E9B0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217A3"/>
    <w:multiLevelType w:val="hybridMultilevel"/>
    <w:tmpl w:val="05D6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280874"/>
    <w:multiLevelType w:val="multilevel"/>
    <w:tmpl w:val="907C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C4E635E"/>
    <w:multiLevelType w:val="hybridMultilevel"/>
    <w:tmpl w:val="B644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E4906"/>
    <w:multiLevelType w:val="hybridMultilevel"/>
    <w:tmpl w:val="2E00064C"/>
    <w:lvl w:ilvl="0" w:tplc="EBE44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FD245F"/>
    <w:multiLevelType w:val="hybridMultilevel"/>
    <w:tmpl w:val="B644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C46DA"/>
    <w:multiLevelType w:val="hybridMultilevel"/>
    <w:tmpl w:val="A26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E2564"/>
    <w:multiLevelType w:val="hybridMultilevel"/>
    <w:tmpl w:val="5654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E6234"/>
    <w:multiLevelType w:val="hybridMultilevel"/>
    <w:tmpl w:val="5E94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B6A14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E5A53"/>
    <w:multiLevelType w:val="hybridMultilevel"/>
    <w:tmpl w:val="EDE05EB6"/>
    <w:lvl w:ilvl="0" w:tplc="5810D1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0B7CD4"/>
    <w:multiLevelType w:val="hybridMultilevel"/>
    <w:tmpl w:val="436ACB92"/>
    <w:lvl w:ilvl="0" w:tplc="48985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02D51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E2088"/>
    <w:multiLevelType w:val="hybridMultilevel"/>
    <w:tmpl w:val="72E4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65FFC"/>
    <w:multiLevelType w:val="hybridMultilevel"/>
    <w:tmpl w:val="1EFE4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663493"/>
    <w:multiLevelType w:val="hybridMultilevel"/>
    <w:tmpl w:val="52BC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B5819"/>
    <w:multiLevelType w:val="hybridMultilevel"/>
    <w:tmpl w:val="A18A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90BCD"/>
    <w:multiLevelType w:val="hybridMultilevel"/>
    <w:tmpl w:val="D93A0BC6"/>
    <w:lvl w:ilvl="0" w:tplc="5810D1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F3666C"/>
    <w:multiLevelType w:val="hybridMultilevel"/>
    <w:tmpl w:val="1E6A41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507"/>
    <w:multiLevelType w:val="hybridMultilevel"/>
    <w:tmpl w:val="5214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1"/>
  </w:num>
  <w:num w:numId="4">
    <w:abstractNumId w:val="24"/>
  </w:num>
  <w:num w:numId="5">
    <w:abstractNumId w:val="4"/>
  </w:num>
  <w:num w:numId="6">
    <w:abstractNumId w:val="12"/>
  </w:num>
  <w:num w:numId="7">
    <w:abstractNumId w:val="17"/>
  </w:num>
  <w:num w:numId="8">
    <w:abstractNumId w:val="34"/>
  </w:num>
  <w:num w:numId="9">
    <w:abstractNumId w:val="3"/>
  </w:num>
  <w:num w:numId="10">
    <w:abstractNumId w:val="28"/>
  </w:num>
  <w:num w:numId="11">
    <w:abstractNumId w:val="33"/>
  </w:num>
  <w:num w:numId="12">
    <w:abstractNumId w:val="30"/>
  </w:num>
  <w:num w:numId="13">
    <w:abstractNumId w:val="9"/>
  </w:num>
  <w:num w:numId="14">
    <w:abstractNumId w:val="22"/>
  </w:num>
  <w:num w:numId="15">
    <w:abstractNumId w:val="35"/>
  </w:num>
  <w:num w:numId="16">
    <w:abstractNumId w:val="26"/>
  </w:num>
  <w:num w:numId="17">
    <w:abstractNumId w:val="1"/>
  </w:num>
  <w:num w:numId="18">
    <w:abstractNumId w:val="37"/>
  </w:num>
  <w:num w:numId="19">
    <w:abstractNumId w:val="40"/>
  </w:num>
  <w:num w:numId="20">
    <w:abstractNumId w:val="23"/>
  </w:num>
  <w:num w:numId="21">
    <w:abstractNumId w:val="43"/>
  </w:num>
  <w:num w:numId="22">
    <w:abstractNumId w:val="18"/>
  </w:num>
  <w:num w:numId="23">
    <w:abstractNumId w:val="31"/>
  </w:num>
  <w:num w:numId="24">
    <w:abstractNumId w:val="16"/>
  </w:num>
  <w:num w:numId="25">
    <w:abstractNumId w:val="8"/>
  </w:num>
  <w:num w:numId="26">
    <w:abstractNumId w:val="21"/>
  </w:num>
  <w:num w:numId="27">
    <w:abstractNumId w:val="38"/>
  </w:num>
  <w:num w:numId="28">
    <w:abstractNumId w:val="6"/>
  </w:num>
  <w:num w:numId="29">
    <w:abstractNumId w:val="25"/>
  </w:num>
  <w:num w:numId="30">
    <w:abstractNumId w:val="32"/>
  </w:num>
  <w:num w:numId="31">
    <w:abstractNumId w:val="11"/>
  </w:num>
  <w:num w:numId="32">
    <w:abstractNumId w:val="14"/>
  </w:num>
  <w:num w:numId="33">
    <w:abstractNumId w:val="0"/>
  </w:num>
  <w:num w:numId="34">
    <w:abstractNumId w:val="2"/>
  </w:num>
  <w:num w:numId="35">
    <w:abstractNumId w:val="7"/>
  </w:num>
  <w:num w:numId="36">
    <w:abstractNumId w:val="29"/>
  </w:num>
  <w:num w:numId="37">
    <w:abstractNumId w:val="13"/>
  </w:num>
  <w:num w:numId="38">
    <w:abstractNumId w:val="15"/>
  </w:num>
  <w:num w:numId="39">
    <w:abstractNumId w:val="5"/>
  </w:num>
  <w:num w:numId="40">
    <w:abstractNumId w:val="27"/>
  </w:num>
  <w:num w:numId="41">
    <w:abstractNumId w:val="42"/>
  </w:num>
  <w:num w:numId="42">
    <w:abstractNumId w:val="39"/>
  </w:num>
  <w:num w:numId="43">
    <w:abstractNumId w:val="3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21EC"/>
    <w:rsid w:val="00002628"/>
    <w:rsid w:val="000026EF"/>
    <w:rsid w:val="00004361"/>
    <w:rsid w:val="000051CE"/>
    <w:rsid w:val="00010E4C"/>
    <w:rsid w:val="000124E7"/>
    <w:rsid w:val="00023BAB"/>
    <w:rsid w:val="000246A2"/>
    <w:rsid w:val="0003068B"/>
    <w:rsid w:val="00034179"/>
    <w:rsid w:val="00034DC7"/>
    <w:rsid w:val="0003548E"/>
    <w:rsid w:val="0003623A"/>
    <w:rsid w:val="000373CC"/>
    <w:rsid w:val="00044ECE"/>
    <w:rsid w:val="00045A4D"/>
    <w:rsid w:val="000526F9"/>
    <w:rsid w:val="00052B3C"/>
    <w:rsid w:val="00053A9C"/>
    <w:rsid w:val="00061B9C"/>
    <w:rsid w:val="00063CDF"/>
    <w:rsid w:val="000658AB"/>
    <w:rsid w:val="000678A0"/>
    <w:rsid w:val="000722F3"/>
    <w:rsid w:val="00072378"/>
    <w:rsid w:val="00076E48"/>
    <w:rsid w:val="00081E91"/>
    <w:rsid w:val="0008306A"/>
    <w:rsid w:val="000854BD"/>
    <w:rsid w:val="0009021C"/>
    <w:rsid w:val="00093377"/>
    <w:rsid w:val="000947C6"/>
    <w:rsid w:val="00097272"/>
    <w:rsid w:val="00097B89"/>
    <w:rsid w:val="000A3FAE"/>
    <w:rsid w:val="000A448B"/>
    <w:rsid w:val="000A4E95"/>
    <w:rsid w:val="000A6A55"/>
    <w:rsid w:val="000B1167"/>
    <w:rsid w:val="000B5925"/>
    <w:rsid w:val="000C765F"/>
    <w:rsid w:val="000D024D"/>
    <w:rsid w:val="000D0AE0"/>
    <w:rsid w:val="000D4291"/>
    <w:rsid w:val="000D487F"/>
    <w:rsid w:val="000D70E2"/>
    <w:rsid w:val="000F2D37"/>
    <w:rsid w:val="000F2E0A"/>
    <w:rsid w:val="000F714C"/>
    <w:rsid w:val="00100440"/>
    <w:rsid w:val="00103C35"/>
    <w:rsid w:val="00105209"/>
    <w:rsid w:val="00105FC2"/>
    <w:rsid w:val="00107030"/>
    <w:rsid w:val="00107F0E"/>
    <w:rsid w:val="0011041A"/>
    <w:rsid w:val="00110942"/>
    <w:rsid w:val="0011700D"/>
    <w:rsid w:val="00117BAD"/>
    <w:rsid w:val="00121E6C"/>
    <w:rsid w:val="00127675"/>
    <w:rsid w:val="0013582E"/>
    <w:rsid w:val="00136BE4"/>
    <w:rsid w:val="00137F8B"/>
    <w:rsid w:val="0014105D"/>
    <w:rsid w:val="001416FF"/>
    <w:rsid w:val="0014467B"/>
    <w:rsid w:val="001458E2"/>
    <w:rsid w:val="00146226"/>
    <w:rsid w:val="00146BBD"/>
    <w:rsid w:val="00151143"/>
    <w:rsid w:val="00160628"/>
    <w:rsid w:val="00161D37"/>
    <w:rsid w:val="00163ABF"/>
    <w:rsid w:val="0016532E"/>
    <w:rsid w:val="001733B1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62A8"/>
    <w:rsid w:val="001973AF"/>
    <w:rsid w:val="0019763C"/>
    <w:rsid w:val="001A1565"/>
    <w:rsid w:val="001A157A"/>
    <w:rsid w:val="001A2D1C"/>
    <w:rsid w:val="001A4E44"/>
    <w:rsid w:val="001A6037"/>
    <w:rsid w:val="001A7F97"/>
    <w:rsid w:val="001B29A2"/>
    <w:rsid w:val="001B3F0F"/>
    <w:rsid w:val="001B51B5"/>
    <w:rsid w:val="001B7E80"/>
    <w:rsid w:val="001C056F"/>
    <w:rsid w:val="001C154B"/>
    <w:rsid w:val="001C1C5A"/>
    <w:rsid w:val="001C523D"/>
    <w:rsid w:val="001C63A5"/>
    <w:rsid w:val="001D0A49"/>
    <w:rsid w:val="001D1296"/>
    <w:rsid w:val="001D26E7"/>
    <w:rsid w:val="001D4C4F"/>
    <w:rsid w:val="001D5464"/>
    <w:rsid w:val="001E1A35"/>
    <w:rsid w:val="001E7570"/>
    <w:rsid w:val="001F2F7B"/>
    <w:rsid w:val="001F31E8"/>
    <w:rsid w:val="001F49D3"/>
    <w:rsid w:val="001F66D0"/>
    <w:rsid w:val="002002AA"/>
    <w:rsid w:val="00203BCC"/>
    <w:rsid w:val="00210FCC"/>
    <w:rsid w:val="002178FD"/>
    <w:rsid w:val="0022486E"/>
    <w:rsid w:val="002255DB"/>
    <w:rsid w:val="00226A7F"/>
    <w:rsid w:val="0022748E"/>
    <w:rsid w:val="002279AB"/>
    <w:rsid w:val="00234661"/>
    <w:rsid w:val="002358A7"/>
    <w:rsid w:val="00241405"/>
    <w:rsid w:val="00244D44"/>
    <w:rsid w:val="0025104C"/>
    <w:rsid w:val="0025440F"/>
    <w:rsid w:val="0025572B"/>
    <w:rsid w:val="0025776F"/>
    <w:rsid w:val="002621E2"/>
    <w:rsid w:val="0027166B"/>
    <w:rsid w:val="00272F82"/>
    <w:rsid w:val="002744C1"/>
    <w:rsid w:val="00280B37"/>
    <w:rsid w:val="00282A97"/>
    <w:rsid w:val="00282E1C"/>
    <w:rsid w:val="00283351"/>
    <w:rsid w:val="00290BED"/>
    <w:rsid w:val="00291DF6"/>
    <w:rsid w:val="00292F28"/>
    <w:rsid w:val="00293B37"/>
    <w:rsid w:val="002A1737"/>
    <w:rsid w:val="002A1DCE"/>
    <w:rsid w:val="002A34FB"/>
    <w:rsid w:val="002A5367"/>
    <w:rsid w:val="002A6740"/>
    <w:rsid w:val="002A7A7F"/>
    <w:rsid w:val="002B4F90"/>
    <w:rsid w:val="002B6A22"/>
    <w:rsid w:val="002C2D9E"/>
    <w:rsid w:val="002D0CD2"/>
    <w:rsid w:val="002D1396"/>
    <w:rsid w:val="002D1AE9"/>
    <w:rsid w:val="002D769D"/>
    <w:rsid w:val="002E5C94"/>
    <w:rsid w:val="002F2DEC"/>
    <w:rsid w:val="002F67BE"/>
    <w:rsid w:val="00300B0F"/>
    <w:rsid w:val="003015A3"/>
    <w:rsid w:val="00301F7D"/>
    <w:rsid w:val="0030374C"/>
    <w:rsid w:val="00304B7D"/>
    <w:rsid w:val="00305956"/>
    <w:rsid w:val="003115C3"/>
    <w:rsid w:val="0031302B"/>
    <w:rsid w:val="0031325E"/>
    <w:rsid w:val="003178B3"/>
    <w:rsid w:val="00323C40"/>
    <w:rsid w:val="00325F2E"/>
    <w:rsid w:val="00327167"/>
    <w:rsid w:val="003275F0"/>
    <w:rsid w:val="00331126"/>
    <w:rsid w:val="003314FE"/>
    <w:rsid w:val="00332BF6"/>
    <w:rsid w:val="003338BF"/>
    <w:rsid w:val="003343FC"/>
    <w:rsid w:val="0033491F"/>
    <w:rsid w:val="00340592"/>
    <w:rsid w:val="00341159"/>
    <w:rsid w:val="00343A08"/>
    <w:rsid w:val="00343EC7"/>
    <w:rsid w:val="00345BBB"/>
    <w:rsid w:val="00353D35"/>
    <w:rsid w:val="00355C44"/>
    <w:rsid w:val="003630DE"/>
    <w:rsid w:val="00364B9F"/>
    <w:rsid w:val="00365E67"/>
    <w:rsid w:val="00370CB3"/>
    <w:rsid w:val="0037232A"/>
    <w:rsid w:val="003774DF"/>
    <w:rsid w:val="00380358"/>
    <w:rsid w:val="003817E0"/>
    <w:rsid w:val="003819F0"/>
    <w:rsid w:val="003859EA"/>
    <w:rsid w:val="00386D02"/>
    <w:rsid w:val="003911DD"/>
    <w:rsid w:val="003912AB"/>
    <w:rsid w:val="00393379"/>
    <w:rsid w:val="003943DD"/>
    <w:rsid w:val="003957F2"/>
    <w:rsid w:val="00395BDB"/>
    <w:rsid w:val="003A0951"/>
    <w:rsid w:val="003A4177"/>
    <w:rsid w:val="003A45A8"/>
    <w:rsid w:val="003A47C5"/>
    <w:rsid w:val="003A773D"/>
    <w:rsid w:val="003B0686"/>
    <w:rsid w:val="003B0FD1"/>
    <w:rsid w:val="003B1111"/>
    <w:rsid w:val="003B2EA4"/>
    <w:rsid w:val="003B5E42"/>
    <w:rsid w:val="003B7154"/>
    <w:rsid w:val="003B78A2"/>
    <w:rsid w:val="003C1223"/>
    <w:rsid w:val="003C31E4"/>
    <w:rsid w:val="003C57BC"/>
    <w:rsid w:val="003C7541"/>
    <w:rsid w:val="003D0EB1"/>
    <w:rsid w:val="003D19A4"/>
    <w:rsid w:val="003D3D7A"/>
    <w:rsid w:val="003D5002"/>
    <w:rsid w:val="003D586E"/>
    <w:rsid w:val="003D62A2"/>
    <w:rsid w:val="003D6AA0"/>
    <w:rsid w:val="003E00D2"/>
    <w:rsid w:val="003E17CC"/>
    <w:rsid w:val="003E2ACD"/>
    <w:rsid w:val="003E3527"/>
    <w:rsid w:val="003E383D"/>
    <w:rsid w:val="003E58E6"/>
    <w:rsid w:val="003E6AF1"/>
    <w:rsid w:val="003F1216"/>
    <w:rsid w:val="0040017F"/>
    <w:rsid w:val="0040155A"/>
    <w:rsid w:val="004047B7"/>
    <w:rsid w:val="00405A28"/>
    <w:rsid w:val="004067CD"/>
    <w:rsid w:val="0040728B"/>
    <w:rsid w:val="00415896"/>
    <w:rsid w:val="00415DCD"/>
    <w:rsid w:val="00416650"/>
    <w:rsid w:val="0042020C"/>
    <w:rsid w:val="0042145B"/>
    <w:rsid w:val="004214ED"/>
    <w:rsid w:val="00424D66"/>
    <w:rsid w:val="0042555D"/>
    <w:rsid w:val="004273CB"/>
    <w:rsid w:val="0042765D"/>
    <w:rsid w:val="00427EB8"/>
    <w:rsid w:val="004365FA"/>
    <w:rsid w:val="00437180"/>
    <w:rsid w:val="00437371"/>
    <w:rsid w:val="00437BDC"/>
    <w:rsid w:val="00440FA0"/>
    <w:rsid w:val="00442E75"/>
    <w:rsid w:val="00443418"/>
    <w:rsid w:val="00443BB5"/>
    <w:rsid w:val="0044404C"/>
    <w:rsid w:val="00444071"/>
    <w:rsid w:val="00446C62"/>
    <w:rsid w:val="00450270"/>
    <w:rsid w:val="00456326"/>
    <w:rsid w:val="00456AA7"/>
    <w:rsid w:val="00457EFC"/>
    <w:rsid w:val="004653C4"/>
    <w:rsid w:val="00465A9A"/>
    <w:rsid w:val="00465FD2"/>
    <w:rsid w:val="00470B24"/>
    <w:rsid w:val="00477E8E"/>
    <w:rsid w:val="00480560"/>
    <w:rsid w:val="00485568"/>
    <w:rsid w:val="00493CCB"/>
    <w:rsid w:val="00494C64"/>
    <w:rsid w:val="00494CAC"/>
    <w:rsid w:val="00497A37"/>
    <w:rsid w:val="00497ACF"/>
    <w:rsid w:val="00497F7B"/>
    <w:rsid w:val="004A000E"/>
    <w:rsid w:val="004A080C"/>
    <w:rsid w:val="004B1FB3"/>
    <w:rsid w:val="004B4C2C"/>
    <w:rsid w:val="004B625E"/>
    <w:rsid w:val="004B78F1"/>
    <w:rsid w:val="004C4782"/>
    <w:rsid w:val="004C5E01"/>
    <w:rsid w:val="004C7F93"/>
    <w:rsid w:val="004D3AC0"/>
    <w:rsid w:val="004D780C"/>
    <w:rsid w:val="004E02A2"/>
    <w:rsid w:val="004E2B2D"/>
    <w:rsid w:val="004E34DE"/>
    <w:rsid w:val="004E3F2B"/>
    <w:rsid w:val="004E6373"/>
    <w:rsid w:val="004F1D4B"/>
    <w:rsid w:val="004F33F2"/>
    <w:rsid w:val="004F6BC1"/>
    <w:rsid w:val="00502E0F"/>
    <w:rsid w:val="005032FD"/>
    <w:rsid w:val="00510E6D"/>
    <w:rsid w:val="005157E4"/>
    <w:rsid w:val="0052073C"/>
    <w:rsid w:val="00524106"/>
    <w:rsid w:val="005261BF"/>
    <w:rsid w:val="005312A9"/>
    <w:rsid w:val="00532D49"/>
    <w:rsid w:val="00533D1A"/>
    <w:rsid w:val="00533F8E"/>
    <w:rsid w:val="0053768A"/>
    <w:rsid w:val="00542836"/>
    <w:rsid w:val="00544B67"/>
    <w:rsid w:val="005459E8"/>
    <w:rsid w:val="00546D87"/>
    <w:rsid w:val="005508F8"/>
    <w:rsid w:val="00552EC7"/>
    <w:rsid w:val="00553D7F"/>
    <w:rsid w:val="005542FE"/>
    <w:rsid w:val="005573AD"/>
    <w:rsid w:val="00557C3A"/>
    <w:rsid w:val="00561061"/>
    <w:rsid w:val="0056226C"/>
    <w:rsid w:val="0056427A"/>
    <w:rsid w:val="00567681"/>
    <w:rsid w:val="005705C7"/>
    <w:rsid w:val="00571828"/>
    <w:rsid w:val="00571EA9"/>
    <w:rsid w:val="00573314"/>
    <w:rsid w:val="005741A8"/>
    <w:rsid w:val="00574F0C"/>
    <w:rsid w:val="00575173"/>
    <w:rsid w:val="005832B9"/>
    <w:rsid w:val="00583500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2081"/>
    <w:rsid w:val="005A216E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6426"/>
    <w:rsid w:val="005D73F6"/>
    <w:rsid w:val="005E16A8"/>
    <w:rsid w:val="005E1CE2"/>
    <w:rsid w:val="005E4ABF"/>
    <w:rsid w:val="005E76B3"/>
    <w:rsid w:val="005E78F0"/>
    <w:rsid w:val="005F20A2"/>
    <w:rsid w:val="00604BC6"/>
    <w:rsid w:val="00605095"/>
    <w:rsid w:val="00605EF0"/>
    <w:rsid w:val="006060BC"/>
    <w:rsid w:val="00607C41"/>
    <w:rsid w:val="00612014"/>
    <w:rsid w:val="00616F59"/>
    <w:rsid w:val="0062122D"/>
    <w:rsid w:val="00627A7E"/>
    <w:rsid w:val="0063402B"/>
    <w:rsid w:val="0064085B"/>
    <w:rsid w:val="00641038"/>
    <w:rsid w:val="00644830"/>
    <w:rsid w:val="00647323"/>
    <w:rsid w:val="00650551"/>
    <w:rsid w:val="006529FD"/>
    <w:rsid w:val="0065371D"/>
    <w:rsid w:val="00654CE6"/>
    <w:rsid w:val="00656CC1"/>
    <w:rsid w:val="00657A60"/>
    <w:rsid w:val="00660950"/>
    <w:rsid w:val="00664B0E"/>
    <w:rsid w:val="00665440"/>
    <w:rsid w:val="006661A4"/>
    <w:rsid w:val="00667E30"/>
    <w:rsid w:val="006719B4"/>
    <w:rsid w:val="0067736B"/>
    <w:rsid w:val="0068250E"/>
    <w:rsid w:val="00684829"/>
    <w:rsid w:val="00690174"/>
    <w:rsid w:val="00690FEA"/>
    <w:rsid w:val="00693055"/>
    <w:rsid w:val="006944D9"/>
    <w:rsid w:val="00696E6F"/>
    <w:rsid w:val="006A1CB5"/>
    <w:rsid w:val="006A548C"/>
    <w:rsid w:val="006A64B2"/>
    <w:rsid w:val="006A78A0"/>
    <w:rsid w:val="006B3371"/>
    <w:rsid w:val="006B3B4D"/>
    <w:rsid w:val="006B54C3"/>
    <w:rsid w:val="006B756D"/>
    <w:rsid w:val="006C2D25"/>
    <w:rsid w:val="006C3983"/>
    <w:rsid w:val="006C40D1"/>
    <w:rsid w:val="006C5159"/>
    <w:rsid w:val="006D2B51"/>
    <w:rsid w:val="006D40C6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20C0"/>
    <w:rsid w:val="006F2567"/>
    <w:rsid w:val="006F6F4D"/>
    <w:rsid w:val="007008A4"/>
    <w:rsid w:val="00701060"/>
    <w:rsid w:val="00702C3A"/>
    <w:rsid w:val="0070403B"/>
    <w:rsid w:val="007103B1"/>
    <w:rsid w:val="007116BB"/>
    <w:rsid w:val="00711796"/>
    <w:rsid w:val="00712844"/>
    <w:rsid w:val="007248A8"/>
    <w:rsid w:val="00724D92"/>
    <w:rsid w:val="00724EAC"/>
    <w:rsid w:val="0072544F"/>
    <w:rsid w:val="00725EB7"/>
    <w:rsid w:val="007273DA"/>
    <w:rsid w:val="00727BA7"/>
    <w:rsid w:val="007309E7"/>
    <w:rsid w:val="007327DB"/>
    <w:rsid w:val="00736A67"/>
    <w:rsid w:val="00742936"/>
    <w:rsid w:val="007576FB"/>
    <w:rsid w:val="007603AA"/>
    <w:rsid w:val="0076068C"/>
    <w:rsid w:val="00762804"/>
    <w:rsid w:val="0076393D"/>
    <w:rsid w:val="007715F7"/>
    <w:rsid w:val="0077225C"/>
    <w:rsid w:val="007748EB"/>
    <w:rsid w:val="00774C65"/>
    <w:rsid w:val="00774FA8"/>
    <w:rsid w:val="007756EE"/>
    <w:rsid w:val="007760C2"/>
    <w:rsid w:val="007775D3"/>
    <w:rsid w:val="00781B1C"/>
    <w:rsid w:val="00786A76"/>
    <w:rsid w:val="007908C1"/>
    <w:rsid w:val="0079242F"/>
    <w:rsid w:val="0079455B"/>
    <w:rsid w:val="00794ACC"/>
    <w:rsid w:val="007951A0"/>
    <w:rsid w:val="007952C1"/>
    <w:rsid w:val="007961E5"/>
    <w:rsid w:val="007A0AED"/>
    <w:rsid w:val="007A1CD4"/>
    <w:rsid w:val="007A4E2E"/>
    <w:rsid w:val="007A72A8"/>
    <w:rsid w:val="007B1BD9"/>
    <w:rsid w:val="007B2863"/>
    <w:rsid w:val="007B58BD"/>
    <w:rsid w:val="007B632A"/>
    <w:rsid w:val="007C091D"/>
    <w:rsid w:val="007C3793"/>
    <w:rsid w:val="007D3265"/>
    <w:rsid w:val="007D5846"/>
    <w:rsid w:val="007E0456"/>
    <w:rsid w:val="007E1BE8"/>
    <w:rsid w:val="007E29E5"/>
    <w:rsid w:val="007E7345"/>
    <w:rsid w:val="007F1738"/>
    <w:rsid w:val="007F1859"/>
    <w:rsid w:val="007F53E0"/>
    <w:rsid w:val="008026ED"/>
    <w:rsid w:val="00802B1B"/>
    <w:rsid w:val="00802E41"/>
    <w:rsid w:val="00806A5F"/>
    <w:rsid w:val="00807980"/>
    <w:rsid w:val="00807BC9"/>
    <w:rsid w:val="008137D5"/>
    <w:rsid w:val="00813DF5"/>
    <w:rsid w:val="00814466"/>
    <w:rsid w:val="008160AA"/>
    <w:rsid w:val="00825F16"/>
    <w:rsid w:val="00826804"/>
    <w:rsid w:val="008278CB"/>
    <w:rsid w:val="008337B9"/>
    <w:rsid w:val="0083400D"/>
    <w:rsid w:val="008342B2"/>
    <w:rsid w:val="0084096C"/>
    <w:rsid w:val="00841A42"/>
    <w:rsid w:val="008427F4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1A67"/>
    <w:rsid w:val="008639CE"/>
    <w:rsid w:val="008661D8"/>
    <w:rsid w:val="0087064C"/>
    <w:rsid w:val="00874238"/>
    <w:rsid w:val="008808E3"/>
    <w:rsid w:val="00881E85"/>
    <w:rsid w:val="00883620"/>
    <w:rsid w:val="00883FEB"/>
    <w:rsid w:val="0089092F"/>
    <w:rsid w:val="00890A2F"/>
    <w:rsid w:val="00890AA3"/>
    <w:rsid w:val="00890E07"/>
    <w:rsid w:val="00890E1C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6BD7"/>
    <w:rsid w:val="008B1467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2E95"/>
    <w:rsid w:val="00911874"/>
    <w:rsid w:val="0091422A"/>
    <w:rsid w:val="00915001"/>
    <w:rsid w:val="009214AF"/>
    <w:rsid w:val="00922C2F"/>
    <w:rsid w:val="00927110"/>
    <w:rsid w:val="00931248"/>
    <w:rsid w:val="00931AE9"/>
    <w:rsid w:val="00931BD8"/>
    <w:rsid w:val="00940721"/>
    <w:rsid w:val="00940E3E"/>
    <w:rsid w:val="00941D46"/>
    <w:rsid w:val="0094313E"/>
    <w:rsid w:val="009446C1"/>
    <w:rsid w:val="00946576"/>
    <w:rsid w:val="00947D62"/>
    <w:rsid w:val="009547CA"/>
    <w:rsid w:val="00954C74"/>
    <w:rsid w:val="00960131"/>
    <w:rsid w:val="00964A6B"/>
    <w:rsid w:val="00965CB7"/>
    <w:rsid w:val="00967C74"/>
    <w:rsid w:val="00972937"/>
    <w:rsid w:val="00972AE9"/>
    <w:rsid w:val="009733B6"/>
    <w:rsid w:val="00973752"/>
    <w:rsid w:val="00975C41"/>
    <w:rsid w:val="00977707"/>
    <w:rsid w:val="00982CA2"/>
    <w:rsid w:val="0098378B"/>
    <w:rsid w:val="00983E73"/>
    <w:rsid w:val="00984C7D"/>
    <w:rsid w:val="0099018C"/>
    <w:rsid w:val="00992213"/>
    <w:rsid w:val="0099453B"/>
    <w:rsid w:val="009A0218"/>
    <w:rsid w:val="009A1F2F"/>
    <w:rsid w:val="009A3920"/>
    <w:rsid w:val="009B0613"/>
    <w:rsid w:val="009B19B9"/>
    <w:rsid w:val="009B274E"/>
    <w:rsid w:val="009B4019"/>
    <w:rsid w:val="009B53BB"/>
    <w:rsid w:val="009B7492"/>
    <w:rsid w:val="009C2B6D"/>
    <w:rsid w:val="009D05A8"/>
    <w:rsid w:val="009D39EA"/>
    <w:rsid w:val="009D7895"/>
    <w:rsid w:val="009E19C2"/>
    <w:rsid w:val="009E362C"/>
    <w:rsid w:val="009F06A3"/>
    <w:rsid w:val="009F146A"/>
    <w:rsid w:val="009F25CF"/>
    <w:rsid w:val="009F2932"/>
    <w:rsid w:val="009F319C"/>
    <w:rsid w:val="009F3330"/>
    <w:rsid w:val="009F543E"/>
    <w:rsid w:val="009F727A"/>
    <w:rsid w:val="009F7C50"/>
    <w:rsid w:val="009F7DBA"/>
    <w:rsid w:val="009F7EB1"/>
    <w:rsid w:val="00A00393"/>
    <w:rsid w:val="00A01F92"/>
    <w:rsid w:val="00A0289C"/>
    <w:rsid w:val="00A040AF"/>
    <w:rsid w:val="00A04B1E"/>
    <w:rsid w:val="00A05A96"/>
    <w:rsid w:val="00A06472"/>
    <w:rsid w:val="00A120F8"/>
    <w:rsid w:val="00A134DE"/>
    <w:rsid w:val="00A215BB"/>
    <w:rsid w:val="00A258F7"/>
    <w:rsid w:val="00A259C9"/>
    <w:rsid w:val="00A30ECD"/>
    <w:rsid w:val="00A31346"/>
    <w:rsid w:val="00A3231C"/>
    <w:rsid w:val="00A32740"/>
    <w:rsid w:val="00A33A8F"/>
    <w:rsid w:val="00A367F5"/>
    <w:rsid w:val="00A41A98"/>
    <w:rsid w:val="00A41F79"/>
    <w:rsid w:val="00A42900"/>
    <w:rsid w:val="00A42A5C"/>
    <w:rsid w:val="00A441C0"/>
    <w:rsid w:val="00A47454"/>
    <w:rsid w:val="00A50C5E"/>
    <w:rsid w:val="00A52B62"/>
    <w:rsid w:val="00A53689"/>
    <w:rsid w:val="00A53CA9"/>
    <w:rsid w:val="00A55E00"/>
    <w:rsid w:val="00A57BAB"/>
    <w:rsid w:val="00A61AAC"/>
    <w:rsid w:val="00A621BD"/>
    <w:rsid w:val="00A6342A"/>
    <w:rsid w:val="00A70E73"/>
    <w:rsid w:val="00A7131D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90B02"/>
    <w:rsid w:val="00A90EA7"/>
    <w:rsid w:val="00A91152"/>
    <w:rsid w:val="00A927D1"/>
    <w:rsid w:val="00A97A6A"/>
    <w:rsid w:val="00AA5BBE"/>
    <w:rsid w:val="00AC03E4"/>
    <w:rsid w:val="00AC0BA4"/>
    <w:rsid w:val="00AC1457"/>
    <w:rsid w:val="00AC4437"/>
    <w:rsid w:val="00AC5B6C"/>
    <w:rsid w:val="00AC7021"/>
    <w:rsid w:val="00AD16DF"/>
    <w:rsid w:val="00AD3BCE"/>
    <w:rsid w:val="00AD60E6"/>
    <w:rsid w:val="00AD707A"/>
    <w:rsid w:val="00AD77F7"/>
    <w:rsid w:val="00AE1999"/>
    <w:rsid w:val="00AE1F72"/>
    <w:rsid w:val="00AE3973"/>
    <w:rsid w:val="00AE4436"/>
    <w:rsid w:val="00AF521C"/>
    <w:rsid w:val="00AF5952"/>
    <w:rsid w:val="00AF69A1"/>
    <w:rsid w:val="00B06779"/>
    <w:rsid w:val="00B10D91"/>
    <w:rsid w:val="00B11AB7"/>
    <w:rsid w:val="00B12DAF"/>
    <w:rsid w:val="00B161C4"/>
    <w:rsid w:val="00B1666C"/>
    <w:rsid w:val="00B17074"/>
    <w:rsid w:val="00B17EF7"/>
    <w:rsid w:val="00B20286"/>
    <w:rsid w:val="00B25609"/>
    <w:rsid w:val="00B25D63"/>
    <w:rsid w:val="00B27EC9"/>
    <w:rsid w:val="00B27F3A"/>
    <w:rsid w:val="00B3285A"/>
    <w:rsid w:val="00B32EE0"/>
    <w:rsid w:val="00B33071"/>
    <w:rsid w:val="00B34AD7"/>
    <w:rsid w:val="00B34C76"/>
    <w:rsid w:val="00B3587C"/>
    <w:rsid w:val="00B41918"/>
    <w:rsid w:val="00B45878"/>
    <w:rsid w:val="00B47584"/>
    <w:rsid w:val="00B5279F"/>
    <w:rsid w:val="00B53600"/>
    <w:rsid w:val="00B57B56"/>
    <w:rsid w:val="00B600F9"/>
    <w:rsid w:val="00B62204"/>
    <w:rsid w:val="00B6517F"/>
    <w:rsid w:val="00B711BA"/>
    <w:rsid w:val="00B722BA"/>
    <w:rsid w:val="00B72620"/>
    <w:rsid w:val="00B72C95"/>
    <w:rsid w:val="00B76D24"/>
    <w:rsid w:val="00B775DA"/>
    <w:rsid w:val="00B82523"/>
    <w:rsid w:val="00B841D2"/>
    <w:rsid w:val="00B84584"/>
    <w:rsid w:val="00B87EBB"/>
    <w:rsid w:val="00B9114C"/>
    <w:rsid w:val="00B94097"/>
    <w:rsid w:val="00B96AC6"/>
    <w:rsid w:val="00BA54A5"/>
    <w:rsid w:val="00BB181D"/>
    <w:rsid w:val="00BB4668"/>
    <w:rsid w:val="00BB62E1"/>
    <w:rsid w:val="00BC1699"/>
    <w:rsid w:val="00BC1F37"/>
    <w:rsid w:val="00BC2BCE"/>
    <w:rsid w:val="00BC3F29"/>
    <w:rsid w:val="00BC568B"/>
    <w:rsid w:val="00BC6054"/>
    <w:rsid w:val="00BC66EE"/>
    <w:rsid w:val="00BD2392"/>
    <w:rsid w:val="00BD53F2"/>
    <w:rsid w:val="00BD7772"/>
    <w:rsid w:val="00BE50F3"/>
    <w:rsid w:val="00BE7389"/>
    <w:rsid w:val="00BF2BAA"/>
    <w:rsid w:val="00BF5076"/>
    <w:rsid w:val="00BF71C7"/>
    <w:rsid w:val="00C04391"/>
    <w:rsid w:val="00C05FBA"/>
    <w:rsid w:val="00C06B8A"/>
    <w:rsid w:val="00C06DAB"/>
    <w:rsid w:val="00C0761A"/>
    <w:rsid w:val="00C10623"/>
    <w:rsid w:val="00C109CC"/>
    <w:rsid w:val="00C147CF"/>
    <w:rsid w:val="00C16485"/>
    <w:rsid w:val="00C16D8F"/>
    <w:rsid w:val="00C21AF4"/>
    <w:rsid w:val="00C22983"/>
    <w:rsid w:val="00C267D8"/>
    <w:rsid w:val="00C30F99"/>
    <w:rsid w:val="00C401F6"/>
    <w:rsid w:val="00C44DA8"/>
    <w:rsid w:val="00C4567D"/>
    <w:rsid w:val="00C47BB2"/>
    <w:rsid w:val="00C51DC5"/>
    <w:rsid w:val="00C5728D"/>
    <w:rsid w:val="00C6223F"/>
    <w:rsid w:val="00C63B57"/>
    <w:rsid w:val="00C63CFD"/>
    <w:rsid w:val="00C65537"/>
    <w:rsid w:val="00C66DBF"/>
    <w:rsid w:val="00C746B0"/>
    <w:rsid w:val="00C86687"/>
    <w:rsid w:val="00C9317D"/>
    <w:rsid w:val="00C94782"/>
    <w:rsid w:val="00C972CE"/>
    <w:rsid w:val="00CA4BD6"/>
    <w:rsid w:val="00CA6364"/>
    <w:rsid w:val="00CB0133"/>
    <w:rsid w:val="00CB081B"/>
    <w:rsid w:val="00CB113E"/>
    <w:rsid w:val="00CB22EB"/>
    <w:rsid w:val="00CB358E"/>
    <w:rsid w:val="00CB3A6D"/>
    <w:rsid w:val="00CC1E91"/>
    <w:rsid w:val="00CC3D3E"/>
    <w:rsid w:val="00CC3E2F"/>
    <w:rsid w:val="00CC5604"/>
    <w:rsid w:val="00CC673A"/>
    <w:rsid w:val="00CC7900"/>
    <w:rsid w:val="00CD01CD"/>
    <w:rsid w:val="00CD1DA4"/>
    <w:rsid w:val="00CD2308"/>
    <w:rsid w:val="00CD409A"/>
    <w:rsid w:val="00CD7C87"/>
    <w:rsid w:val="00CE3CD2"/>
    <w:rsid w:val="00CE6116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6901"/>
    <w:rsid w:val="00D1337D"/>
    <w:rsid w:val="00D14306"/>
    <w:rsid w:val="00D17456"/>
    <w:rsid w:val="00D174A1"/>
    <w:rsid w:val="00D17C26"/>
    <w:rsid w:val="00D17DFC"/>
    <w:rsid w:val="00D304B2"/>
    <w:rsid w:val="00D318E6"/>
    <w:rsid w:val="00D333C0"/>
    <w:rsid w:val="00D33D07"/>
    <w:rsid w:val="00D37AEB"/>
    <w:rsid w:val="00D37EDF"/>
    <w:rsid w:val="00D421A3"/>
    <w:rsid w:val="00D47B38"/>
    <w:rsid w:val="00D51968"/>
    <w:rsid w:val="00D522FA"/>
    <w:rsid w:val="00D56E75"/>
    <w:rsid w:val="00D57B29"/>
    <w:rsid w:val="00D602F7"/>
    <w:rsid w:val="00D63BDE"/>
    <w:rsid w:val="00D64428"/>
    <w:rsid w:val="00D7446A"/>
    <w:rsid w:val="00D757EB"/>
    <w:rsid w:val="00D775F5"/>
    <w:rsid w:val="00D80942"/>
    <w:rsid w:val="00D862B5"/>
    <w:rsid w:val="00D869A9"/>
    <w:rsid w:val="00D91BCD"/>
    <w:rsid w:val="00D91F3E"/>
    <w:rsid w:val="00D9396E"/>
    <w:rsid w:val="00D94D71"/>
    <w:rsid w:val="00D95277"/>
    <w:rsid w:val="00D96C8F"/>
    <w:rsid w:val="00D975D8"/>
    <w:rsid w:val="00DA0B85"/>
    <w:rsid w:val="00DA458A"/>
    <w:rsid w:val="00DA4734"/>
    <w:rsid w:val="00DA6880"/>
    <w:rsid w:val="00DB0A38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D2FB8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F1889"/>
    <w:rsid w:val="00DF1C51"/>
    <w:rsid w:val="00DF2BA3"/>
    <w:rsid w:val="00DF2E31"/>
    <w:rsid w:val="00DF774B"/>
    <w:rsid w:val="00E05549"/>
    <w:rsid w:val="00E12D47"/>
    <w:rsid w:val="00E13412"/>
    <w:rsid w:val="00E201C8"/>
    <w:rsid w:val="00E20607"/>
    <w:rsid w:val="00E21647"/>
    <w:rsid w:val="00E24D3B"/>
    <w:rsid w:val="00E2532B"/>
    <w:rsid w:val="00E31108"/>
    <w:rsid w:val="00E315AD"/>
    <w:rsid w:val="00E3229C"/>
    <w:rsid w:val="00E3388C"/>
    <w:rsid w:val="00E34427"/>
    <w:rsid w:val="00E356E0"/>
    <w:rsid w:val="00E36171"/>
    <w:rsid w:val="00E42450"/>
    <w:rsid w:val="00E4283B"/>
    <w:rsid w:val="00E439F4"/>
    <w:rsid w:val="00E468F2"/>
    <w:rsid w:val="00E4765D"/>
    <w:rsid w:val="00E51D3A"/>
    <w:rsid w:val="00E5281F"/>
    <w:rsid w:val="00E5392A"/>
    <w:rsid w:val="00E54FCA"/>
    <w:rsid w:val="00E639E3"/>
    <w:rsid w:val="00E668FD"/>
    <w:rsid w:val="00E669B0"/>
    <w:rsid w:val="00E70050"/>
    <w:rsid w:val="00E7146E"/>
    <w:rsid w:val="00E72199"/>
    <w:rsid w:val="00E726EE"/>
    <w:rsid w:val="00E76318"/>
    <w:rsid w:val="00E767B2"/>
    <w:rsid w:val="00E8301B"/>
    <w:rsid w:val="00E83619"/>
    <w:rsid w:val="00E84BD7"/>
    <w:rsid w:val="00E86946"/>
    <w:rsid w:val="00E91AA1"/>
    <w:rsid w:val="00E91F2D"/>
    <w:rsid w:val="00E925B5"/>
    <w:rsid w:val="00E94FFA"/>
    <w:rsid w:val="00EA2C30"/>
    <w:rsid w:val="00EA399C"/>
    <w:rsid w:val="00EB108A"/>
    <w:rsid w:val="00EB1EE2"/>
    <w:rsid w:val="00EB2575"/>
    <w:rsid w:val="00EB5936"/>
    <w:rsid w:val="00EC595A"/>
    <w:rsid w:val="00EC639A"/>
    <w:rsid w:val="00EC7666"/>
    <w:rsid w:val="00EC7E5E"/>
    <w:rsid w:val="00ED0ADD"/>
    <w:rsid w:val="00ED1804"/>
    <w:rsid w:val="00ED207A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5217"/>
    <w:rsid w:val="00EE5CF8"/>
    <w:rsid w:val="00EE5D65"/>
    <w:rsid w:val="00EE6C52"/>
    <w:rsid w:val="00EF07E6"/>
    <w:rsid w:val="00EF2CB9"/>
    <w:rsid w:val="00EF4735"/>
    <w:rsid w:val="00EF5756"/>
    <w:rsid w:val="00F03E97"/>
    <w:rsid w:val="00F058E0"/>
    <w:rsid w:val="00F05969"/>
    <w:rsid w:val="00F075F1"/>
    <w:rsid w:val="00F07E0A"/>
    <w:rsid w:val="00F175F5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81F"/>
    <w:rsid w:val="00F55D24"/>
    <w:rsid w:val="00F5700F"/>
    <w:rsid w:val="00F57101"/>
    <w:rsid w:val="00F60251"/>
    <w:rsid w:val="00F65C55"/>
    <w:rsid w:val="00F67730"/>
    <w:rsid w:val="00F67E63"/>
    <w:rsid w:val="00F708F9"/>
    <w:rsid w:val="00F726AA"/>
    <w:rsid w:val="00F72CE7"/>
    <w:rsid w:val="00F75439"/>
    <w:rsid w:val="00F76AD7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A0EAB"/>
    <w:rsid w:val="00FA11BA"/>
    <w:rsid w:val="00FA1A44"/>
    <w:rsid w:val="00FA68FA"/>
    <w:rsid w:val="00FB2C3E"/>
    <w:rsid w:val="00FB439C"/>
    <w:rsid w:val="00FC0044"/>
    <w:rsid w:val="00FC2F79"/>
    <w:rsid w:val="00FC369C"/>
    <w:rsid w:val="00FC6E54"/>
    <w:rsid w:val="00FD1101"/>
    <w:rsid w:val="00FD1689"/>
    <w:rsid w:val="00FD1CFE"/>
    <w:rsid w:val="00FD7D9D"/>
    <w:rsid w:val="00FE0B33"/>
    <w:rsid w:val="00FE588B"/>
    <w:rsid w:val="00FE757D"/>
    <w:rsid w:val="00FF3DA7"/>
    <w:rsid w:val="00FF4DC0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basedOn w:val="a0"/>
    <w:uiPriority w:val="99"/>
    <w:semiHidden/>
    <w:unhideWhenUsed/>
    <w:rsid w:val="005A20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7699-CEB6-4509-ACB1-7FBBD197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7961</Words>
  <Characters>102384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5-04-01T11:21:00Z</cp:lastPrinted>
  <dcterms:created xsi:type="dcterms:W3CDTF">2018-11-13T07:33:00Z</dcterms:created>
  <dcterms:modified xsi:type="dcterms:W3CDTF">2018-11-13T07:33:00Z</dcterms:modified>
</cp:coreProperties>
</file>